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EA3C2" w14:textId="77777777" w:rsidR="00E83DD9" w:rsidRPr="00867886" w:rsidRDefault="00E83DD9" w:rsidP="00E83DD9">
      <w:pPr>
        <w:tabs>
          <w:tab w:val="left" w:pos="7371"/>
        </w:tabs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E83DD9" w:rsidRPr="00867886" w14:paraId="72D70E02" w14:textId="77777777" w:rsidTr="00A43AC8">
        <w:tc>
          <w:tcPr>
            <w:tcW w:w="4785" w:type="dxa"/>
          </w:tcPr>
          <w:p w14:paraId="21F39620" w14:textId="077CFDDB" w:rsidR="00E83DD9" w:rsidRPr="00867886" w:rsidRDefault="00E83DD9" w:rsidP="00E83D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85" w:type="dxa"/>
          </w:tcPr>
          <w:p w14:paraId="18D30798" w14:textId="24DE840F" w:rsidR="00E83DD9" w:rsidRPr="00867886" w:rsidRDefault="00E83DD9" w:rsidP="00E83DD9">
            <w:pPr>
              <w:spacing w:after="0" w:line="240" w:lineRule="auto"/>
              <w:rPr>
                <w:szCs w:val="24"/>
              </w:rPr>
            </w:pPr>
          </w:p>
        </w:tc>
      </w:tr>
      <w:tr w:rsidR="00E83DD9" w:rsidRPr="00867886" w14:paraId="08A30E75" w14:textId="77777777" w:rsidTr="00A43AC8">
        <w:tc>
          <w:tcPr>
            <w:tcW w:w="4785" w:type="dxa"/>
          </w:tcPr>
          <w:p w14:paraId="3F4160FB" w14:textId="29606880" w:rsidR="00E83DD9" w:rsidRPr="00867886" w:rsidRDefault="00E83DD9" w:rsidP="00E83D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85" w:type="dxa"/>
          </w:tcPr>
          <w:p w14:paraId="4A325992" w14:textId="61237C32" w:rsidR="00E83DD9" w:rsidRPr="00867886" w:rsidRDefault="00E83DD9" w:rsidP="00E83DD9">
            <w:pPr>
              <w:spacing w:after="0" w:line="240" w:lineRule="auto"/>
              <w:rPr>
                <w:szCs w:val="24"/>
              </w:rPr>
            </w:pPr>
          </w:p>
        </w:tc>
      </w:tr>
      <w:tr w:rsidR="00E83DD9" w:rsidRPr="00867886" w14:paraId="498D5F4B" w14:textId="77777777" w:rsidTr="00A43AC8">
        <w:tc>
          <w:tcPr>
            <w:tcW w:w="4785" w:type="dxa"/>
          </w:tcPr>
          <w:p w14:paraId="726E5EDD" w14:textId="7697A019" w:rsidR="00E83DD9" w:rsidRPr="00867886" w:rsidRDefault="00E83DD9" w:rsidP="00E83DD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85" w:type="dxa"/>
          </w:tcPr>
          <w:p w14:paraId="0F3A459D" w14:textId="7295C446" w:rsidR="00E83DD9" w:rsidRPr="00867886" w:rsidRDefault="00E83DD9" w:rsidP="00E83DD9">
            <w:pPr>
              <w:spacing w:after="0" w:line="240" w:lineRule="auto"/>
              <w:rPr>
                <w:szCs w:val="24"/>
              </w:rPr>
            </w:pPr>
          </w:p>
        </w:tc>
      </w:tr>
    </w:tbl>
    <w:p w14:paraId="55CEC310" w14:textId="77777777" w:rsidR="00E83DD9" w:rsidRPr="00867886" w:rsidRDefault="00E83DD9" w:rsidP="00E83DD9"/>
    <w:p w14:paraId="79B2C8D5" w14:textId="01D149CA" w:rsidR="00E0097E" w:rsidRDefault="00E83DD9" w:rsidP="00E83DD9">
      <w:pPr>
        <w:jc w:val="center"/>
        <w:rPr>
          <w:b/>
          <w:sz w:val="32"/>
          <w:szCs w:val="32"/>
        </w:rPr>
      </w:pPr>
      <w:r w:rsidRPr="00E83DD9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ИЛОЖЕНИЕ К ТЕХНИЧЕСКОМУ ЗАДАНИЮ</w:t>
      </w:r>
    </w:p>
    <w:p w14:paraId="7B9CC139" w14:textId="77777777" w:rsidR="00E83DD9" w:rsidRPr="00867886" w:rsidRDefault="00E83DD9" w:rsidP="00E83DD9">
      <w:pPr>
        <w:jc w:val="center"/>
        <w:rPr>
          <w:b/>
          <w:sz w:val="32"/>
          <w:szCs w:val="32"/>
        </w:rPr>
      </w:pPr>
      <w:r w:rsidRPr="00867886">
        <w:rPr>
          <w:b/>
          <w:sz w:val="32"/>
          <w:szCs w:val="32"/>
        </w:rPr>
        <w:t xml:space="preserve">на внедрение автоматизированной системы корпоративной отчётности </w:t>
      </w:r>
    </w:p>
    <w:p w14:paraId="47ADB193" w14:textId="77777777" w:rsidR="00E83DD9" w:rsidRPr="000821D7" w:rsidRDefault="00E83DD9" w:rsidP="00E83DD9">
      <w:pPr>
        <w:jc w:val="center"/>
        <w:rPr>
          <w:b/>
          <w:sz w:val="32"/>
          <w:szCs w:val="32"/>
          <w:lang w:val="en-US"/>
        </w:rPr>
      </w:pPr>
      <w:r w:rsidRPr="00867886">
        <w:rPr>
          <w:b/>
          <w:sz w:val="32"/>
          <w:szCs w:val="32"/>
        </w:rPr>
        <w:t>на</w:t>
      </w:r>
      <w:r w:rsidRPr="00867886">
        <w:rPr>
          <w:b/>
          <w:sz w:val="32"/>
          <w:szCs w:val="32"/>
          <w:lang w:val="en-US"/>
        </w:rPr>
        <w:t xml:space="preserve"> </w:t>
      </w:r>
      <w:r w:rsidRPr="00867886">
        <w:rPr>
          <w:b/>
          <w:sz w:val="32"/>
          <w:szCs w:val="32"/>
        </w:rPr>
        <w:t>базе</w:t>
      </w:r>
      <w:r w:rsidRPr="00867886">
        <w:rPr>
          <w:b/>
          <w:sz w:val="32"/>
          <w:szCs w:val="32"/>
          <w:lang w:val="en-US"/>
        </w:rPr>
        <w:t xml:space="preserve"> </w:t>
      </w:r>
      <w:r w:rsidRPr="00867886">
        <w:rPr>
          <w:b/>
          <w:sz w:val="32"/>
          <w:szCs w:val="32"/>
        </w:rPr>
        <w:t>платформы</w:t>
      </w:r>
      <w:r w:rsidRPr="00867886">
        <w:rPr>
          <w:b/>
          <w:sz w:val="32"/>
          <w:szCs w:val="32"/>
          <w:lang w:val="en-US"/>
        </w:rPr>
        <w:t xml:space="preserve"> SAP Business Objects BI</w:t>
      </w:r>
    </w:p>
    <w:p w14:paraId="7E9F1179" w14:textId="77777777" w:rsidR="00A43AC8" w:rsidRPr="000821D7" w:rsidRDefault="00A43AC8" w:rsidP="00E83DD9">
      <w:pPr>
        <w:jc w:val="center"/>
        <w:rPr>
          <w:b/>
          <w:sz w:val="32"/>
          <w:szCs w:val="32"/>
          <w:lang w:val="en-US"/>
        </w:rPr>
      </w:pPr>
    </w:p>
    <w:p w14:paraId="7BFCC3A4" w14:textId="1C8F58DA" w:rsidR="00A43AC8" w:rsidRDefault="00A43AC8" w:rsidP="00E0097E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Техническое решение по интеграции данных:</w:t>
      </w:r>
    </w:p>
    <w:p w14:paraId="5FFE6A8C" w14:textId="1EA3FB76" w:rsidR="00E0097E" w:rsidRPr="00576FBC" w:rsidRDefault="00A43AC8" w:rsidP="00E0097E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о</w:t>
      </w:r>
      <w:r w:rsidR="00E0097E" w:rsidRPr="00576FBC">
        <w:rPr>
          <w:b/>
          <w:sz w:val="36"/>
          <w:szCs w:val="32"/>
        </w:rPr>
        <w:t>писание интерфейсной области</w:t>
      </w:r>
    </w:p>
    <w:p w14:paraId="5CF9D259" w14:textId="77777777" w:rsidR="00E83DD9" w:rsidRDefault="00E83DD9" w:rsidP="00E83DD9"/>
    <w:p w14:paraId="3F51A31B" w14:textId="48CE5F72" w:rsidR="00E83DD9" w:rsidRDefault="00E83DD9" w:rsidP="00E83DD9"/>
    <w:p w14:paraId="30307733" w14:textId="77777777" w:rsidR="00E83DD9" w:rsidRPr="00E83DD9" w:rsidRDefault="00E83DD9" w:rsidP="00E83DD9"/>
    <w:p w14:paraId="77078735" w14:textId="77777777" w:rsidR="00E83DD9" w:rsidRPr="00867886" w:rsidRDefault="00E83DD9" w:rsidP="00E83DD9">
      <w:pPr>
        <w:rPr>
          <w:szCs w:val="24"/>
        </w:rPr>
      </w:pPr>
      <w:r w:rsidRPr="00867886">
        <w:rPr>
          <w:szCs w:val="24"/>
        </w:rPr>
        <w:t>СОГЛАСОВАНО</w:t>
      </w:r>
      <w:r w:rsidRPr="00AA52A9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 w:rsidRPr="00867886">
        <w:rPr>
          <w:szCs w:val="24"/>
        </w:rPr>
        <w:t>СОГЛАСОВАНО</w:t>
      </w:r>
      <w:proofErr w:type="spellEnd"/>
      <w:proofErr w:type="gramEnd"/>
    </w:p>
    <w:p w14:paraId="76DAE527" w14:textId="77777777" w:rsidR="00E83DD9" w:rsidRDefault="00E83DD9" w:rsidP="00E83DD9">
      <w:pPr>
        <w:rPr>
          <w:szCs w:val="24"/>
        </w:rPr>
      </w:pPr>
      <w:r>
        <w:rPr>
          <w:szCs w:val="24"/>
        </w:rPr>
        <w:t xml:space="preserve">Директор по </w:t>
      </w:r>
      <w:proofErr w:type="gramStart"/>
      <w:r>
        <w:rPr>
          <w:szCs w:val="24"/>
        </w:rPr>
        <w:t>ИТ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тарший консультант</w:t>
      </w:r>
    </w:p>
    <w:p w14:paraId="4695EE65" w14:textId="77777777" w:rsidR="00E83DD9" w:rsidRPr="00735DE0" w:rsidRDefault="00E83DD9" w:rsidP="00E83DD9">
      <w:pPr>
        <w:rPr>
          <w:szCs w:val="24"/>
        </w:rPr>
      </w:pPr>
      <w:r w:rsidRPr="00867886">
        <w:rPr>
          <w:szCs w:val="24"/>
        </w:rPr>
        <w:t>О</w:t>
      </w:r>
      <w:r>
        <w:rPr>
          <w:szCs w:val="24"/>
        </w:rPr>
        <w:t>А</w:t>
      </w:r>
      <w:r w:rsidRPr="00867886">
        <w:rPr>
          <w:szCs w:val="24"/>
        </w:rPr>
        <w:t>О «</w:t>
      </w:r>
      <w:proofErr w:type="spellStart"/>
      <w:r w:rsidRPr="00867886">
        <w:rPr>
          <w:szCs w:val="24"/>
        </w:rPr>
        <w:t>М</w:t>
      </w:r>
      <w:r>
        <w:rPr>
          <w:szCs w:val="24"/>
        </w:rPr>
        <w:t>э</w:t>
      </w:r>
      <w:r w:rsidRPr="00867886">
        <w:rPr>
          <w:szCs w:val="24"/>
        </w:rPr>
        <w:t>лон</w:t>
      </w:r>
      <w:proofErr w:type="spellEnd"/>
      <w:r w:rsidRPr="00867886">
        <w:rPr>
          <w:szCs w:val="24"/>
        </w:rPr>
        <w:t xml:space="preserve"> </w:t>
      </w:r>
      <w:proofErr w:type="spellStart"/>
      <w:r w:rsidRPr="00867886">
        <w:rPr>
          <w:szCs w:val="24"/>
        </w:rPr>
        <w:t>Фэшн</w:t>
      </w:r>
      <w:proofErr w:type="spellEnd"/>
      <w:r w:rsidRPr="00867886">
        <w:rPr>
          <w:szCs w:val="24"/>
        </w:rPr>
        <w:t xml:space="preserve"> </w:t>
      </w:r>
      <w:proofErr w:type="spellStart"/>
      <w:r w:rsidRPr="00867886">
        <w:rPr>
          <w:szCs w:val="24"/>
        </w:rPr>
        <w:t>Груп</w:t>
      </w:r>
      <w:proofErr w:type="spellEnd"/>
      <w:r w:rsidRPr="00867886">
        <w:rPr>
          <w:szCs w:val="24"/>
        </w:rPr>
        <w:t>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35DE0">
        <w:rPr>
          <w:szCs w:val="24"/>
        </w:rPr>
        <w:t xml:space="preserve">ООО «КОРУС Консалтинг </w:t>
      </w:r>
      <w:r w:rsidRPr="009C225E">
        <w:rPr>
          <w:szCs w:val="24"/>
        </w:rPr>
        <w:t>CPM</w:t>
      </w:r>
      <w:r w:rsidRPr="00735DE0">
        <w:rPr>
          <w:szCs w:val="24"/>
        </w:rPr>
        <w:t>»</w:t>
      </w:r>
    </w:p>
    <w:p w14:paraId="00E781D2" w14:textId="26F1CAFD" w:rsidR="00E83DD9" w:rsidRPr="00867886" w:rsidRDefault="00E83DD9" w:rsidP="00E83DD9">
      <w:pPr>
        <w:rPr>
          <w:szCs w:val="24"/>
        </w:rPr>
      </w:pPr>
      <w:r>
        <w:rPr>
          <w:szCs w:val="24"/>
        </w:rPr>
        <w:t>Морозов А.Н.</w:t>
      </w:r>
      <w:r w:rsidRPr="00867886">
        <w:rPr>
          <w:szCs w:val="24"/>
        </w:rPr>
        <w:t xml:space="preserve"> /                    /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A1EF6">
        <w:rPr>
          <w:szCs w:val="24"/>
        </w:rPr>
        <w:t>Перминов</w:t>
      </w:r>
      <w:r w:rsidR="00227F71">
        <w:rPr>
          <w:szCs w:val="24"/>
        </w:rPr>
        <w:t xml:space="preserve"> </w:t>
      </w:r>
      <w:r w:rsidR="007A1EF6">
        <w:rPr>
          <w:szCs w:val="24"/>
        </w:rPr>
        <w:t>С</w:t>
      </w:r>
      <w:r>
        <w:rPr>
          <w:szCs w:val="24"/>
        </w:rPr>
        <w:t>.</w:t>
      </w:r>
      <w:r w:rsidR="007A1EF6">
        <w:rPr>
          <w:szCs w:val="24"/>
        </w:rPr>
        <w:t>В</w:t>
      </w:r>
      <w:r>
        <w:rPr>
          <w:szCs w:val="24"/>
        </w:rPr>
        <w:t>.</w:t>
      </w:r>
      <w:r w:rsidRPr="00867886">
        <w:rPr>
          <w:szCs w:val="24"/>
        </w:rPr>
        <w:t xml:space="preserve"> /                    /</w:t>
      </w:r>
    </w:p>
    <w:p w14:paraId="4C6C02B2" w14:textId="77777777" w:rsidR="00E83DD9" w:rsidRPr="00867886" w:rsidRDefault="00E83DD9" w:rsidP="00E83DD9">
      <w:pPr>
        <w:rPr>
          <w:szCs w:val="24"/>
        </w:rPr>
      </w:pPr>
      <w:r w:rsidRPr="00867886">
        <w:rPr>
          <w:szCs w:val="24"/>
        </w:rPr>
        <w:t>«_____» ___________ 2015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67886">
        <w:rPr>
          <w:szCs w:val="24"/>
        </w:rPr>
        <w:t>«_____» ___________ 2015 г.</w:t>
      </w:r>
    </w:p>
    <w:p w14:paraId="1314AD16" w14:textId="77777777" w:rsidR="00E83DD9" w:rsidRPr="00867886" w:rsidRDefault="00E83DD9" w:rsidP="00E83DD9"/>
    <w:p w14:paraId="376E4665" w14:textId="77777777" w:rsidR="00A43AC8" w:rsidRPr="00867886" w:rsidRDefault="00A43AC8" w:rsidP="00E83DD9"/>
    <w:p w14:paraId="25BF7719" w14:textId="77777777" w:rsidR="00E83DD9" w:rsidRPr="00867886" w:rsidRDefault="00E83DD9" w:rsidP="00E83DD9"/>
    <w:p w14:paraId="3D48C60F" w14:textId="77777777" w:rsidR="00E83DD9" w:rsidRPr="00735DE0" w:rsidRDefault="00E83DD9" w:rsidP="00E83DD9"/>
    <w:p w14:paraId="2BE30E55" w14:textId="77777777" w:rsidR="00E83DD9" w:rsidRPr="00735DE0" w:rsidRDefault="00E83DD9" w:rsidP="00E83DD9"/>
    <w:p w14:paraId="40A9A766" w14:textId="77777777" w:rsidR="00E83DD9" w:rsidRDefault="00E83DD9" w:rsidP="00E83DD9">
      <w:pPr>
        <w:jc w:val="center"/>
        <w:rPr>
          <w:szCs w:val="24"/>
        </w:rPr>
      </w:pPr>
      <w:r w:rsidRPr="00867886">
        <w:rPr>
          <w:szCs w:val="24"/>
        </w:rPr>
        <w:t>Санкт-Петербург</w:t>
      </w:r>
    </w:p>
    <w:p w14:paraId="22F0A797" w14:textId="4787C9B3" w:rsidR="00E0097E" w:rsidRPr="00E0097E" w:rsidRDefault="00E83DD9" w:rsidP="00E83DD9">
      <w:pPr>
        <w:jc w:val="center"/>
      </w:pPr>
      <w:r w:rsidRPr="00867886">
        <w:rPr>
          <w:szCs w:val="24"/>
        </w:rPr>
        <w:t>2015</w:t>
      </w:r>
      <w:r w:rsidRPr="00867886">
        <w:rPr>
          <w:szCs w:val="24"/>
        </w:rPr>
        <w:br w:type="page"/>
      </w:r>
    </w:p>
    <w:p w14:paraId="14100A8C" w14:textId="77777777" w:rsidR="00E0097E" w:rsidRPr="000B2A69" w:rsidRDefault="00E0097E" w:rsidP="00E0097E">
      <w:pPr>
        <w:rPr>
          <w:b/>
        </w:rPr>
      </w:pPr>
      <w:r w:rsidRPr="000B2A69">
        <w:rPr>
          <w:b/>
        </w:rPr>
        <w:lastRenderedPageBreak/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753"/>
        <w:gridCol w:w="3908"/>
        <w:gridCol w:w="3909"/>
      </w:tblGrid>
      <w:tr w:rsidR="00E0097E" w:rsidRPr="000B2A69" w14:paraId="5D26117A" w14:textId="77777777" w:rsidTr="00E83DD9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5BB" w14:textId="77777777" w:rsidR="00E0097E" w:rsidRPr="000B2A69" w:rsidRDefault="00E0097E" w:rsidP="00E83DD9">
            <w:pPr>
              <w:spacing w:after="0" w:line="240" w:lineRule="auto"/>
              <w:rPr>
                <w:lang w:val="en-US"/>
              </w:rPr>
            </w:pPr>
            <w:r w:rsidRPr="000B2A69">
              <w:t>Исполнитель</w:t>
            </w:r>
            <w:r w:rsidRPr="000B2A69">
              <w:rPr>
                <w:lang w:val="en-US"/>
              </w:rPr>
              <w:t>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B9B" w14:textId="77777777" w:rsidR="00E0097E" w:rsidRPr="000B2A69" w:rsidRDefault="00E0097E" w:rsidP="00E83DD9">
            <w:pPr>
              <w:spacing w:after="0" w:line="240" w:lineRule="auto"/>
              <w:rPr>
                <w:lang w:val="en-US"/>
              </w:rPr>
            </w:pPr>
            <w:r w:rsidRPr="000B2A69">
              <w:rPr>
                <w:lang w:val="en-US"/>
              </w:rPr>
              <w:t xml:space="preserve">ООО «КОРУС </w:t>
            </w:r>
            <w:proofErr w:type="spellStart"/>
            <w:r w:rsidRPr="000B2A69">
              <w:rPr>
                <w:lang w:val="en-US"/>
              </w:rPr>
              <w:t>Консалтинг</w:t>
            </w:r>
            <w:proofErr w:type="spellEnd"/>
            <w:r w:rsidRPr="000B2A69">
              <w:rPr>
                <w:lang w:val="en-US"/>
              </w:rPr>
              <w:t xml:space="preserve"> CPM»</w:t>
            </w:r>
          </w:p>
          <w:p w14:paraId="6F13E686" w14:textId="77777777" w:rsidR="00E0097E" w:rsidRPr="000B2A69" w:rsidRDefault="00E0097E" w:rsidP="00E83D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BE0" w14:textId="77777777" w:rsidR="00E0097E" w:rsidRPr="000B2A69" w:rsidRDefault="00E0097E" w:rsidP="00E83DD9">
            <w:pPr>
              <w:spacing w:after="0" w:line="240" w:lineRule="auto"/>
            </w:pPr>
            <w:r w:rsidRPr="000B2A69">
              <w:t>г. Санкт-Петербург, Малый пр. В.О. 54, корп. 4</w:t>
            </w:r>
          </w:p>
        </w:tc>
      </w:tr>
      <w:tr w:rsidR="00E0097E" w:rsidRPr="000B2A69" w14:paraId="4B292C66" w14:textId="77777777" w:rsidTr="00E83DD9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DE3" w14:textId="77777777" w:rsidR="00E0097E" w:rsidRPr="000B2A69" w:rsidRDefault="00E0097E" w:rsidP="00E83DD9">
            <w:pPr>
              <w:spacing w:after="0" w:line="240" w:lineRule="auto"/>
              <w:rPr>
                <w:lang w:val="en-US"/>
              </w:rPr>
            </w:pPr>
            <w:r w:rsidRPr="000B2A69">
              <w:t>Заказчик</w:t>
            </w:r>
            <w:r w:rsidRPr="000B2A69">
              <w:rPr>
                <w:lang w:val="en-US"/>
              </w:rPr>
              <w:t>: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BC5" w14:textId="77777777" w:rsidR="00E0097E" w:rsidRPr="000B2A69" w:rsidRDefault="00E0097E" w:rsidP="00E83DD9">
            <w:pPr>
              <w:spacing w:after="0" w:line="240" w:lineRule="auto"/>
            </w:pPr>
            <w:r w:rsidRPr="000B2A69">
              <w:t>ООО «</w:t>
            </w:r>
            <w:proofErr w:type="spellStart"/>
            <w:r w:rsidRPr="000B2A69">
              <w:t>Мелон</w:t>
            </w:r>
            <w:proofErr w:type="spellEnd"/>
            <w:r w:rsidRPr="000B2A69">
              <w:t xml:space="preserve"> </w:t>
            </w:r>
            <w:proofErr w:type="spellStart"/>
            <w:r w:rsidRPr="000B2A69">
              <w:t>Фэшн</w:t>
            </w:r>
            <w:proofErr w:type="spellEnd"/>
            <w:r w:rsidRPr="000B2A69">
              <w:t xml:space="preserve"> Групп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0ED" w14:textId="77777777" w:rsidR="00E0097E" w:rsidRPr="000B2A69" w:rsidRDefault="00E0097E" w:rsidP="00E83DD9">
            <w:pPr>
              <w:spacing w:after="0" w:line="240" w:lineRule="auto"/>
            </w:pPr>
            <w:r w:rsidRPr="000B2A69">
              <w:t>г. Санкт-Петербург,</w:t>
            </w:r>
          </w:p>
          <w:p w14:paraId="091D7BF5" w14:textId="77777777" w:rsidR="00E0097E" w:rsidRPr="000B2A69" w:rsidRDefault="00E0097E" w:rsidP="00E83DD9">
            <w:pPr>
              <w:spacing w:after="0" w:line="240" w:lineRule="auto"/>
            </w:pPr>
            <w:r w:rsidRPr="000B2A69">
              <w:t>10-я Красноармейская ул., д. 22</w:t>
            </w:r>
          </w:p>
        </w:tc>
      </w:tr>
    </w:tbl>
    <w:p w14:paraId="059924B4" w14:textId="77777777" w:rsidR="00E0097E" w:rsidRPr="000B2A69" w:rsidRDefault="00E0097E" w:rsidP="00E0097E">
      <w:pPr>
        <w:rPr>
          <w:b/>
        </w:rPr>
      </w:pPr>
    </w:p>
    <w:p w14:paraId="50C215B3" w14:textId="77777777" w:rsidR="00E0097E" w:rsidRPr="000B2A69" w:rsidRDefault="00E0097E" w:rsidP="00E0097E">
      <w:pPr>
        <w:rPr>
          <w:b/>
          <w:lang w:val="en-US"/>
        </w:rPr>
      </w:pPr>
      <w:r w:rsidRPr="000B2A69">
        <w:rPr>
          <w:b/>
        </w:rPr>
        <w:t>История изменений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59"/>
        <w:gridCol w:w="1296"/>
        <w:gridCol w:w="7315"/>
      </w:tblGrid>
      <w:tr w:rsidR="00E0097E" w:rsidRPr="000B2A69" w14:paraId="21540BBE" w14:textId="77777777" w:rsidTr="00E83D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399" w14:textId="77777777" w:rsidR="00E0097E" w:rsidRPr="000B2A69" w:rsidRDefault="00E0097E" w:rsidP="00E83DD9">
            <w:pPr>
              <w:spacing w:after="0" w:line="240" w:lineRule="auto"/>
              <w:jc w:val="center"/>
            </w:pPr>
            <w:r w:rsidRPr="000B2A69">
              <w:t>Ве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9D1" w14:textId="77777777" w:rsidR="00E0097E" w:rsidRPr="000B2A69" w:rsidRDefault="00E0097E" w:rsidP="00E83DD9">
            <w:pPr>
              <w:spacing w:after="0" w:line="240" w:lineRule="auto"/>
              <w:jc w:val="center"/>
            </w:pPr>
            <w:r w:rsidRPr="000B2A69">
              <w:t>Да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A79" w14:textId="77777777" w:rsidR="00E0097E" w:rsidRPr="000B2A69" w:rsidRDefault="00E0097E" w:rsidP="00E83DD9">
            <w:pPr>
              <w:spacing w:after="0" w:line="240" w:lineRule="auto"/>
              <w:jc w:val="center"/>
            </w:pPr>
            <w:r w:rsidRPr="000B2A69">
              <w:t>Описание</w:t>
            </w:r>
          </w:p>
        </w:tc>
      </w:tr>
      <w:tr w:rsidR="00E0097E" w:rsidRPr="000B2A69" w14:paraId="3012F652" w14:textId="77777777" w:rsidTr="00E83D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BF3" w14:textId="77777777" w:rsidR="00E0097E" w:rsidRPr="000B2A69" w:rsidRDefault="00E0097E" w:rsidP="00E83DD9">
            <w:pPr>
              <w:spacing w:after="0" w:line="240" w:lineRule="auto"/>
            </w:pPr>
            <w:r w:rsidRPr="000B2A69">
              <w:rPr>
                <w:lang w:val="en-US"/>
              </w:rPr>
              <w:t>1.0</w:t>
            </w:r>
            <w:r w:rsidRPr="000B2A6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E66" w14:textId="357C429D" w:rsidR="00E0097E" w:rsidRPr="000B2A69" w:rsidRDefault="007A1EF6" w:rsidP="007A1EF6">
            <w:pPr>
              <w:spacing w:after="0" w:line="240" w:lineRule="auto"/>
            </w:pPr>
            <w:r>
              <w:t>23</w:t>
            </w:r>
            <w:r w:rsidR="00E0097E" w:rsidRPr="000B2A69">
              <w:rPr>
                <w:lang w:val="en-US"/>
              </w:rPr>
              <w:t>.</w:t>
            </w:r>
            <w:r>
              <w:t>12</w:t>
            </w:r>
            <w:r w:rsidR="00E0097E" w:rsidRPr="000B2A69">
              <w:rPr>
                <w:lang w:val="en-US"/>
              </w:rPr>
              <w:t>.201</w:t>
            </w:r>
            <w:r w:rsidR="00E0097E" w:rsidRPr="000B2A69">
              <w:t>5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FB8" w14:textId="77777777" w:rsidR="00E0097E" w:rsidRPr="000B2A69" w:rsidRDefault="00E0097E" w:rsidP="00E83DD9">
            <w:pPr>
              <w:spacing w:after="0" w:line="240" w:lineRule="auto"/>
            </w:pPr>
            <w:r w:rsidRPr="000B2A69">
              <w:t>Первоначальная версия документа</w:t>
            </w:r>
          </w:p>
        </w:tc>
      </w:tr>
    </w:tbl>
    <w:p w14:paraId="6280756A" w14:textId="77777777" w:rsidR="00E0097E" w:rsidRPr="000B2A69" w:rsidRDefault="00E0097E" w:rsidP="00E0097E"/>
    <w:p w14:paraId="0DDAEAEA" w14:textId="77777777" w:rsidR="00227F71" w:rsidRDefault="00E0097E">
      <w:pPr>
        <w:spacing w:after="0" w:line="240" w:lineRule="auto"/>
        <w:jc w:val="left"/>
      </w:pPr>
      <w:r w:rsidRPr="000B2A69">
        <w:br w:type="page"/>
      </w:r>
      <w:bookmarkStart w:id="0" w:name="_Toc428365804"/>
    </w:p>
    <w:p w14:paraId="28C22E62" w14:textId="4B3B9437" w:rsidR="00227F71" w:rsidRDefault="00227F71" w:rsidP="00227F71">
      <w:pPr>
        <w:pStyle w:val="1"/>
        <w:numPr>
          <w:ilvl w:val="0"/>
          <w:numId w:val="0"/>
        </w:numPr>
        <w:ind w:left="644"/>
      </w:pPr>
      <w:bookmarkStart w:id="1" w:name="_Toc428896171"/>
      <w:r>
        <w:lastRenderedPageBreak/>
        <w:t>Оглавление</w:t>
      </w:r>
      <w:bookmarkEnd w:id="1"/>
    </w:p>
    <w:p w14:paraId="52AC35B1" w14:textId="2C31B945" w:rsidR="00C7412E" w:rsidRDefault="00C7412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394B526" w14:textId="2C31B945" w:rsidR="00C7412E" w:rsidRDefault="00D9331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96172" w:history="1">
        <w:r w:rsidR="00C7412E" w:rsidRPr="00A83338">
          <w:rPr>
            <w:rStyle w:val="ac"/>
            <w:noProof/>
          </w:rPr>
          <w:t>1.</w:t>
        </w:r>
        <w:r w:rsidR="00C7412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12E" w:rsidRPr="00A83338">
          <w:rPr>
            <w:rStyle w:val="ac"/>
            <w:noProof/>
          </w:rPr>
          <w:t>Назначение документа</w:t>
        </w:r>
        <w:r w:rsidR="00C7412E">
          <w:rPr>
            <w:noProof/>
            <w:webHidden/>
          </w:rPr>
          <w:tab/>
        </w:r>
        <w:r w:rsidR="00C7412E">
          <w:rPr>
            <w:noProof/>
            <w:webHidden/>
          </w:rPr>
          <w:fldChar w:fldCharType="begin"/>
        </w:r>
        <w:r w:rsidR="00C7412E">
          <w:rPr>
            <w:noProof/>
            <w:webHidden/>
          </w:rPr>
          <w:instrText xml:space="preserve"> PAGEREF _Toc428896172 \h </w:instrText>
        </w:r>
        <w:r w:rsidR="00C7412E">
          <w:rPr>
            <w:noProof/>
            <w:webHidden/>
          </w:rPr>
        </w:r>
        <w:r w:rsidR="00C7412E">
          <w:rPr>
            <w:noProof/>
            <w:webHidden/>
          </w:rPr>
          <w:fldChar w:fldCharType="separate"/>
        </w:r>
        <w:r w:rsidR="00C7412E">
          <w:rPr>
            <w:noProof/>
            <w:webHidden/>
          </w:rPr>
          <w:t>4</w:t>
        </w:r>
        <w:r w:rsidR="00C7412E">
          <w:rPr>
            <w:noProof/>
            <w:webHidden/>
          </w:rPr>
          <w:fldChar w:fldCharType="end"/>
        </w:r>
      </w:hyperlink>
    </w:p>
    <w:p w14:paraId="6AF63138" w14:textId="77777777" w:rsidR="00C7412E" w:rsidRDefault="00D9331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8896173" w:history="1">
        <w:r w:rsidR="00C7412E" w:rsidRPr="00A83338">
          <w:rPr>
            <w:rStyle w:val="ac"/>
            <w:noProof/>
          </w:rPr>
          <w:t>2.</w:t>
        </w:r>
        <w:r w:rsidR="00C7412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C7412E" w:rsidRPr="00A83338">
          <w:rPr>
            <w:rStyle w:val="ac"/>
            <w:noProof/>
          </w:rPr>
          <w:t>Описание интерфейсных представлений</w:t>
        </w:r>
        <w:r w:rsidR="00C7412E">
          <w:rPr>
            <w:noProof/>
            <w:webHidden/>
          </w:rPr>
          <w:tab/>
        </w:r>
        <w:r w:rsidR="00C7412E">
          <w:rPr>
            <w:noProof/>
            <w:webHidden/>
          </w:rPr>
          <w:fldChar w:fldCharType="begin"/>
        </w:r>
        <w:r w:rsidR="00C7412E">
          <w:rPr>
            <w:noProof/>
            <w:webHidden/>
          </w:rPr>
          <w:instrText xml:space="preserve"> PAGEREF _Toc428896173 \h </w:instrText>
        </w:r>
        <w:r w:rsidR="00C7412E">
          <w:rPr>
            <w:noProof/>
            <w:webHidden/>
          </w:rPr>
        </w:r>
        <w:r w:rsidR="00C7412E">
          <w:rPr>
            <w:noProof/>
            <w:webHidden/>
          </w:rPr>
          <w:fldChar w:fldCharType="separate"/>
        </w:r>
        <w:r w:rsidR="00C7412E">
          <w:rPr>
            <w:noProof/>
            <w:webHidden/>
          </w:rPr>
          <w:t>4</w:t>
        </w:r>
        <w:r w:rsidR="00C7412E">
          <w:rPr>
            <w:noProof/>
            <w:webHidden/>
          </w:rPr>
          <w:fldChar w:fldCharType="end"/>
        </w:r>
      </w:hyperlink>
    </w:p>
    <w:p w14:paraId="3C7A34E0" w14:textId="77777777" w:rsidR="00227F71" w:rsidRDefault="00C7412E">
      <w:pPr>
        <w:spacing w:after="0" w:line="240" w:lineRule="auto"/>
        <w:jc w:val="left"/>
      </w:pPr>
      <w:r>
        <w:fldChar w:fldCharType="end"/>
      </w:r>
    </w:p>
    <w:p w14:paraId="374B55F5" w14:textId="0A1FD967" w:rsidR="00227F71" w:rsidRDefault="00C7412E" w:rsidP="00C7412E">
      <w:pPr>
        <w:pStyle w:val="1"/>
        <w:numPr>
          <w:ilvl w:val="0"/>
          <w:numId w:val="0"/>
        </w:numPr>
        <w:ind w:left="644"/>
      </w:pPr>
      <w:r>
        <w:t>Список таблиц</w:t>
      </w:r>
    </w:p>
    <w:p w14:paraId="13F2A068" w14:textId="77777777" w:rsidR="00A43AC8" w:rsidRPr="00A43AC8" w:rsidRDefault="00A43AC8" w:rsidP="00A43AC8"/>
    <w:p w14:paraId="70FF88A6" w14:textId="77777777" w:rsidR="005D335D" w:rsidRDefault="007A3579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438657140" w:history="1">
        <w:r w:rsidR="005D335D" w:rsidRPr="009F6903">
          <w:rPr>
            <w:rStyle w:val="ac"/>
            <w:b/>
            <w:noProof/>
            <w:lang w:val="en-US"/>
          </w:rPr>
          <w:t>Таблица 1.</w:t>
        </w:r>
        <w:r w:rsidR="005D335D" w:rsidRPr="009F6903">
          <w:rPr>
            <w:rStyle w:val="ac"/>
            <w:noProof/>
            <w:lang w:val="en-US"/>
          </w:rPr>
          <w:t xml:space="preserve"> </w:t>
        </w:r>
        <w:r w:rsidR="005D335D" w:rsidRPr="009F6903">
          <w:rPr>
            <w:rStyle w:val="ac"/>
            <w:noProof/>
          </w:rPr>
          <w:t xml:space="preserve">Справочник </w:t>
        </w:r>
        <w:r w:rsidR="005D335D" w:rsidRPr="009F6903">
          <w:rPr>
            <w:rStyle w:val="ac"/>
            <w:noProof/>
            <w:lang w:val="en-US"/>
          </w:rPr>
          <w:t>Акционные товары</w:t>
        </w:r>
        <w:r w:rsidR="005D335D">
          <w:rPr>
            <w:noProof/>
            <w:webHidden/>
          </w:rPr>
          <w:tab/>
        </w:r>
        <w:r w:rsidR="005D335D">
          <w:rPr>
            <w:noProof/>
            <w:webHidden/>
          </w:rPr>
          <w:fldChar w:fldCharType="begin"/>
        </w:r>
        <w:r w:rsidR="005D335D">
          <w:rPr>
            <w:noProof/>
            <w:webHidden/>
          </w:rPr>
          <w:instrText xml:space="preserve"> PAGEREF _Toc438657140 \h </w:instrText>
        </w:r>
        <w:r w:rsidR="005D335D">
          <w:rPr>
            <w:noProof/>
            <w:webHidden/>
          </w:rPr>
        </w:r>
        <w:r w:rsidR="005D335D">
          <w:rPr>
            <w:noProof/>
            <w:webHidden/>
          </w:rPr>
          <w:fldChar w:fldCharType="separate"/>
        </w:r>
        <w:r w:rsidR="005D335D">
          <w:rPr>
            <w:noProof/>
            <w:webHidden/>
          </w:rPr>
          <w:t>5</w:t>
        </w:r>
        <w:r w:rsidR="005D335D">
          <w:rPr>
            <w:noProof/>
            <w:webHidden/>
          </w:rPr>
          <w:fldChar w:fldCharType="end"/>
        </w:r>
      </w:hyperlink>
    </w:p>
    <w:p w14:paraId="162A3B06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1" w:history="1">
        <w:r w:rsidRPr="009F6903">
          <w:rPr>
            <w:rStyle w:val="ac"/>
            <w:b/>
            <w:noProof/>
          </w:rPr>
          <w:t xml:space="preserve">Таблица 2. </w:t>
        </w:r>
        <w:r w:rsidRPr="009F6903">
          <w:rPr>
            <w:rStyle w:val="ac"/>
            <w:noProof/>
          </w:rPr>
          <w:t>Справочник маркетинговых а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270C40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2" w:history="1">
        <w:r w:rsidRPr="009F6903">
          <w:rPr>
            <w:rStyle w:val="ac"/>
            <w:b/>
            <w:noProof/>
          </w:rPr>
          <w:t xml:space="preserve">Таблица 3. </w:t>
        </w:r>
        <w:r w:rsidRPr="009F6903">
          <w:rPr>
            <w:rStyle w:val="ac"/>
            <w:noProof/>
          </w:rPr>
          <w:t>Справочник Чеки (покуп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DE080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3" w:history="1">
        <w:r w:rsidRPr="009F6903">
          <w:rPr>
            <w:rStyle w:val="ac"/>
            <w:b/>
            <w:noProof/>
            <w:lang w:val="en-US"/>
          </w:rPr>
          <w:t xml:space="preserve">Таблица 4. </w:t>
        </w:r>
        <w:r w:rsidRPr="009F6903">
          <w:rPr>
            <w:rStyle w:val="ac"/>
            <w:noProof/>
            <w:lang w:val="en-US"/>
          </w:rPr>
          <w:t>Справочник Дисконт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A3BAF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4" w:history="1">
        <w:r w:rsidRPr="009F6903">
          <w:rPr>
            <w:rStyle w:val="ac"/>
            <w:b/>
            <w:noProof/>
            <w:lang w:val="en-US"/>
          </w:rPr>
          <w:t xml:space="preserve">Таблица 5. </w:t>
        </w:r>
        <w:r w:rsidRPr="009F6903">
          <w:rPr>
            <w:rStyle w:val="ac"/>
            <w:noProof/>
            <w:lang w:val="en-US"/>
          </w:rPr>
          <w:t>Справочник Сотруд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0705C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5" w:history="1">
        <w:r w:rsidRPr="009F6903">
          <w:rPr>
            <w:rStyle w:val="ac"/>
            <w:b/>
            <w:noProof/>
          </w:rPr>
          <w:t xml:space="preserve">Таблица 6. </w:t>
        </w:r>
        <w:r w:rsidRPr="009F6903">
          <w:rPr>
            <w:rStyle w:val="ac"/>
            <w:noProof/>
          </w:rPr>
          <w:t>Справочник Счета оплаты (арен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32D59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6" w:history="1">
        <w:r w:rsidRPr="009F6903">
          <w:rPr>
            <w:rStyle w:val="ac"/>
            <w:b/>
            <w:noProof/>
            <w:lang w:val="en-US"/>
          </w:rPr>
          <w:t xml:space="preserve">Таблица 7. </w:t>
        </w:r>
        <w:r w:rsidRPr="009F6903">
          <w:rPr>
            <w:rStyle w:val="ac"/>
            <w:noProof/>
            <w:lang w:val="en-US"/>
          </w:rPr>
          <w:t>Справочник Договоры аре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CF8474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7" w:history="1">
        <w:r w:rsidRPr="009F6903">
          <w:rPr>
            <w:rStyle w:val="ac"/>
            <w:b/>
            <w:noProof/>
          </w:rPr>
          <w:t xml:space="preserve">Таблица 8. </w:t>
        </w:r>
        <w:r w:rsidRPr="009F6903">
          <w:rPr>
            <w:rStyle w:val="ac"/>
            <w:noProof/>
          </w:rPr>
          <w:t>Справочник Номенклатура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916CF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8" w:history="1">
        <w:r w:rsidRPr="009F6903">
          <w:rPr>
            <w:rStyle w:val="ac"/>
            <w:b/>
            <w:noProof/>
          </w:rPr>
          <w:t xml:space="preserve">Таблица 9. </w:t>
        </w:r>
        <w:r w:rsidRPr="009F6903">
          <w:rPr>
            <w:rStyle w:val="ac"/>
            <w:noProof/>
          </w:rPr>
          <w:t>Справочник Документы у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CAD4F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49" w:history="1">
        <w:r w:rsidRPr="009F6903">
          <w:rPr>
            <w:rStyle w:val="ac"/>
            <w:b/>
            <w:noProof/>
          </w:rPr>
          <w:t>Таблица 10.</w:t>
        </w:r>
        <w:r w:rsidRPr="009F6903">
          <w:rPr>
            <w:rStyle w:val="ac"/>
            <w:noProof/>
          </w:rPr>
          <w:t xml:space="preserve"> Справочник Подрядчики для вид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18CAF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0" w:history="1">
        <w:r w:rsidRPr="009F6903">
          <w:rPr>
            <w:rStyle w:val="ac"/>
            <w:b/>
            <w:noProof/>
          </w:rPr>
          <w:t xml:space="preserve">Таблица 11. </w:t>
        </w:r>
        <w:r w:rsidRPr="009F6903">
          <w:rPr>
            <w:rStyle w:val="ac"/>
            <w:noProof/>
          </w:rPr>
          <w:t>Таблица факта с плановыми данными по BI. Град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EFF60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1" w:history="1">
        <w:r w:rsidRPr="009F6903">
          <w:rPr>
            <w:rStyle w:val="ac"/>
            <w:b/>
            <w:noProof/>
          </w:rPr>
          <w:t xml:space="preserve">Таблица 12. </w:t>
        </w:r>
        <w:r w:rsidRPr="009F6903">
          <w:rPr>
            <w:rStyle w:val="ac"/>
            <w:noProof/>
          </w:rPr>
          <w:t>Таблица факта с показателями по лизинг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F7CBA1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2" w:history="1">
        <w:r w:rsidRPr="009F6903">
          <w:rPr>
            <w:rStyle w:val="ac"/>
            <w:b/>
            <w:noProof/>
          </w:rPr>
          <w:t xml:space="preserve">Таблица 13. </w:t>
        </w:r>
        <w:r w:rsidRPr="009F6903">
          <w:rPr>
            <w:rStyle w:val="ac"/>
            <w:noProof/>
          </w:rPr>
          <w:t>Таблица факта с показателями КК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4BE3CF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3" w:history="1">
        <w:r w:rsidRPr="009F6903">
          <w:rPr>
            <w:rStyle w:val="ac"/>
            <w:b/>
            <w:noProof/>
          </w:rPr>
          <w:t xml:space="preserve">Таблица 14. </w:t>
        </w:r>
        <w:r w:rsidRPr="009F6903">
          <w:rPr>
            <w:rStyle w:val="ac"/>
            <w:noProof/>
          </w:rPr>
          <w:t>Таблица факта с курсами вал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F7403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4" w:history="1">
        <w:r w:rsidRPr="009F6903">
          <w:rPr>
            <w:rStyle w:val="ac"/>
            <w:b/>
            <w:noProof/>
          </w:rPr>
          <w:t xml:space="preserve">Таблица 15. </w:t>
        </w:r>
        <w:r w:rsidRPr="009F6903">
          <w:rPr>
            <w:rStyle w:val="ac"/>
            <w:noProof/>
          </w:rPr>
          <w:t>Таблица факта с плановыми данными по сотруд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C25B93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5" w:history="1">
        <w:r w:rsidRPr="009F6903">
          <w:rPr>
            <w:rStyle w:val="ac"/>
            <w:b/>
            <w:noProof/>
          </w:rPr>
          <w:t xml:space="preserve">Таблица 16. </w:t>
        </w:r>
        <w:r w:rsidRPr="009F6903">
          <w:rPr>
            <w:rStyle w:val="ac"/>
            <w:noProof/>
          </w:rPr>
          <w:t>Таблица факта с данными по зарплате на уровне бр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3FF0FE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6" w:history="1">
        <w:r w:rsidRPr="009F6903">
          <w:rPr>
            <w:rStyle w:val="ac"/>
            <w:b/>
            <w:noProof/>
          </w:rPr>
          <w:t xml:space="preserve">Таблица 17. </w:t>
        </w:r>
        <w:r w:rsidRPr="009F6903">
          <w:rPr>
            <w:rStyle w:val="ac"/>
            <w:noProof/>
          </w:rPr>
          <w:t>Таблица факта с данными по сумме заказов в розничных цена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0D0AE6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7" w:history="1">
        <w:r w:rsidRPr="009F6903">
          <w:rPr>
            <w:rStyle w:val="ac"/>
            <w:noProof/>
          </w:rPr>
          <w:t>Таблица</w:t>
        </w:r>
        <w:r w:rsidRPr="009F6903">
          <w:rPr>
            <w:rStyle w:val="ac"/>
            <w:noProof/>
          </w:rPr>
          <w:t xml:space="preserve"> </w:t>
        </w:r>
        <w:r w:rsidRPr="009F6903">
          <w:rPr>
            <w:rStyle w:val="ac"/>
            <w:noProof/>
          </w:rPr>
          <w:t>18. Таблица факта с данными по начальному заказу у поставщи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681676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8" w:history="1">
        <w:r w:rsidRPr="009F6903">
          <w:rPr>
            <w:rStyle w:val="ac"/>
            <w:b/>
            <w:noProof/>
          </w:rPr>
          <w:t xml:space="preserve">Таблица 19. </w:t>
        </w:r>
        <w:r w:rsidRPr="009F6903">
          <w:rPr>
            <w:rStyle w:val="ac"/>
            <w:noProof/>
          </w:rPr>
          <w:t>Таблица факта с данными по арендной плате по базовым услов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327EEB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59" w:history="1">
        <w:r w:rsidRPr="009F6903">
          <w:rPr>
            <w:rStyle w:val="ac"/>
            <w:b/>
            <w:noProof/>
          </w:rPr>
          <w:t xml:space="preserve">Таблица 20. </w:t>
        </w:r>
        <w:r w:rsidRPr="009F6903">
          <w:rPr>
            <w:rStyle w:val="ac"/>
            <w:noProof/>
          </w:rPr>
          <w:t>Таблица факта с данными по арендной плате без НДС по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BACE1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0" w:history="1">
        <w:r w:rsidRPr="009F6903">
          <w:rPr>
            <w:rStyle w:val="ac"/>
            <w:b/>
            <w:noProof/>
          </w:rPr>
          <w:t xml:space="preserve">Таблица 21. </w:t>
        </w:r>
        <w:r w:rsidRPr="009F6903">
          <w:rPr>
            <w:rStyle w:val="ac"/>
            <w:noProof/>
          </w:rPr>
          <w:t>Таблица факта с данными по арендной плате без НДС по доп. Соглашения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63ED5C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1" w:history="1">
        <w:r w:rsidRPr="009F6903">
          <w:rPr>
            <w:rStyle w:val="ac"/>
            <w:noProof/>
          </w:rPr>
          <w:t>Таблица 22. Таблица факта с фактическими данными по затратам на обслуживание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95B00C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2" w:history="1">
        <w:r w:rsidRPr="009F6903">
          <w:rPr>
            <w:rStyle w:val="ac"/>
            <w:b/>
            <w:noProof/>
          </w:rPr>
          <w:t xml:space="preserve">Таблица 23. </w:t>
        </w:r>
        <w:r w:rsidRPr="009F6903">
          <w:rPr>
            <w:rStyle w:val="ac"/>
            <w:noProof/>
          </w:rPr>
          <w:t>Таблица факта с прогнозными данными по затратам на уровне магазин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8F9D17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3" w:history="1">
        <w:r w:rsidRPr="009F6903">
          <w:rPr>
            <w:rStyle w:val="ac"/>
            <w:b/>
            <w:noProof/>
          </w:rPr>
          <w:t xml:space="preserve">Таблица 24. </w:t>
        </w:r>
        <w:r w:rsidRPr="009F6903">
          <w:rPr>
            <w:rStyle w:val="ac"/>
            <w:noProof/>
          </w:rPr>
          <w:t>Таблица факта с фактическими данными по месячному бюджету закуп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8A6861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4" w:history="1">
        <w:r w:rsidRPr="009F6903">
          <w:rPr>
            <w:rStyle w:val="ac"/>
            <w:b/>
            <w:noProof/>
          </w:rPr>
          <w:t xml:space="preserve">Таблица 25. </w:t>
        </w:r>
        <w:r w:rsidRPr="009F6903">
          <w:rPr>
            <w:rStyle w:val="ac"/>
            <w:noProof/>
          </w:rPr>
          <w:t>Таблица факта с фактическими данными по закупочными цен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D30FBB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5" w:history="1">
        <w:r w:rsidRPr="009F6903">
          <w:rPr>
            <w:rStyle w:val="ac"/>
            <w:b/>
            <w:noProof/>
          </w:rPr>
          <w:t xml:space="preserve">Таблица 26. </w:t>
        </w:r>
        <w:r w:rsidRPr="009F6903">
          <w:rPr>
            <w:rStyle w:val="ac"/>
            <w:noProof/>
          </w:rPr>
          <w:t>Таблица факта с фактическими данными по фонду оплаты тру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0F3F25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6" w:history="1">
        <w:r w:rsidRPr="009F6903">
          <w:rPr>
            <w:rStyle w:val="ac"/>
            <w:b/>
            <w:noProof/>
          </w:rPr>
          <w:t xml:space="preserve">Таблица 27. </w:t>
        </w:r>
        <w:r w:rsidRPr="009F6903">
          <w:rPr>
            <w:rStyle w:val="ac"/>
            <w:noProof/>
          </w:rPr>
          <w:t>Таблица факта с фактическими данными по отгрузкам в магазин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F6297D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7" w:history="1">
        <w:r w:rsidRPr="009F6903">
          <w:rPr>
            <w:rStyle w:val="ac"/>
            <w:b/>
            <w:noProof/>
          </w:rPr>
          <w:t xml:space="preserve">Таблица 28. </w:t>
        </w:r>
        <w:r w:rsidRPr="009F6903">
          <w:rPr>
            <w:rStyle w:val="ac"/>
            <w:noProof/>
          </w:rPr>
          <w:t>Таблица факта с плановыми данными по отгрузкам в магазин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A258FC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8" w:history="1">
        <w:r w:rsidRPr="009F6903">
          <w:rPr>
            <w:rStyle w:val="ac"/>
            <w:b/>
            <w:noProof/>
          </w:rPr>
          <w:t xml:space="preserve">Таблица 29. </w:t>
        </w:r>
        <w:r w:rsidRPr="009F6903">
          <w:rPr>
            <w:rStyle w:val="ac"/>
            <w:noProof/>
          </w:rPr>
          <w:t>Таблица факта с фактическими данными по отгрузке в розниц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3C7459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69" w:history="1">
        <w:r w:rsidRPr="009F6903">
          <w:rPr>
            <w:rStyle w:val="ac"/>
            <w:noProof/>
          </w:rPr>
          <w:t>Таблица 30. Таблица факта с фактическими данными по отгрузке по каналам франчайзи\оп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4821AB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70" w:history="1">
        <w:r w:rsidRPr="009F6903">
          <w:rPr>
            <w:rStyle w:val="ac"/>
            <w:b/>
            <w:noProof/>
          </w:rPr>
          <w:t>Таблица 31. Таблица факта с фактическими данными по группам получателей см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4084D3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71" w:history="1">
        <w:r w:rsidRPr="009F6903">
          <w:rPr>
            <w:rStyle w:val="ac"/>
            <w:b/>
            <w:noProof/>
          </w:rPr>
          <w:t xml:space="preserve">Таблица 32. </w:t>
        </w:r>
        <w:r w:rsidRPr="009F6903">
          <w:rPr>
            <w:rStyle w:val="ac"/>
            <w:noProof/>
          </w:rPr>
          <w:t>Таблица факта с фактическими данными по поступлениям на скла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34551E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72" w:history="1">
        <w:r w:rsidRPr="009F6903">
          <w:rPr>
            <w:rStyle w:val="ac"/>
            <w:b/>
            <w:noProof/>
          </w:rPr>
          <w:t xml:space="preserve">Таблица 33. </w:t>
        </w:r>
        <w:r w:rsidRPr="009F6903">
          <w:rPr>
            <w:rStyle w:val="ac"/>
            <w:noProof/>
          </w:rPr>
          <w:t>Таблица факта с плановыми данными по поступлениям на скла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B217CB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73" w:history="1">
        <w:r w:rsidRPr="009F6903">
          <w:rPr>
            <w:rStyle w:val="ac"/>
            <w:noProof/>
          </w:rPr>
          <w:t>Таблица 34. Таблица факта с фактическими данными по поступлениям товара в магазин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47B3EA" w14:textId="77777777" w:rsidR="005D335D" w:rsidRDefault="005D335D">
      <w:pPr>
        <w:pStyle w:val="afe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657174" w:history="1">
        <w:r w:rsidRPr="009F6903">
          <w:rPr>
            <w:rStyle w:val="ac"/>
            <w:noProof/>
          </w:rPr>
          <w:t>Таблица 35. Таблица факта с плановыми данными по по поступлениям товара в магазин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75AAA2" w14:textId="77777777" w:rsidR="00C7412E" w:rsidRDefault="007A3579">
      <w:pPr>
        <w:spacing w:after="0" w:line="240" w:lineRule="auto"/>
        <w:jc w:val="left"/>
      </w:pPr>
      <w:r>
        <w:fldChar w:fldCharType="end"/>
      </w:r>
    </w:p>
    <w:p w14:paraId="02E40203" w14:textId="77777777" w:rsidR="00C7412E" w:rsidRDefault="00C7412E">
      <w:pPr>
        <w:spacing w:after="0" w:line="240" w:lineRule="auto"/>
        <w:jc w:val="left"/>
      </w:pPr>
    </w:p>
    <w:p w14:paraId="602D7703" w14:textId="77777777" w:rsidR="00227F71" w:rsidRDefault="00227F71">
      <w:pPr>
        <w:spacing w:after="0" w:line="240" w:lineRule="auto"/>
        <w:jc w:val="left"/>
      </w:pPr>
    </w:p>
    <w:p w14:paraId="4EA793B8" w14:textId="2272CA28" w:rsidR="00227F71" w:rsidRDefault="00227F71">
      <w:pPr>
        <w:spacing w:after="0" w:line="240" w:lineRule="auto"/>
        <w:jc w:val="left"/>
        <w:rPr>
          <w:rFonts w:eastAsia="Calibri"/>
          <w:b/>
          <w:bCs/>
          <w:sz w:val="32"/>
          <w:szCs w:val="32"/>
        </w:rPr>
      </w:pPr>
      <w:r>
        <w:br w:type="page"/>
      </w:r>
    </w:p>
    <w:p w14:paraId="7525443D" w14:textId="54F17879" w:rsidR="00E0097E" w:rsidRPr="00673272" w:rsidRDefault="00E0097E" w:rsidP="00E0097E">
      <w:pPr>
        <w:pStyle w:val="1"/>
      </w:pPr>
      <w:bookmarkStart w:id="2" w:name="_Toc428896172"/>
      <w:r>
        <w:lastRenderedPageBreak/>
        <w:t>Назначение документа</w:t>
      </w:r>
      <w:bookmarkEnd w:id="0"/>
      <w:bookmarkEnd w:id="2"/>
    </w:p>
    <w:p w14:paraId="31B7C51B" w14:textId="12582679" w:rsidR="00E0097E" w:rsidRDefault="00E0097E" w:rsidP="00E0097E">
      <w:r>
        <w:t xml:space="preserve">Целью настоящего документа является описание представлений над данными </w:t>
      </w:r>
      <w:r w:rsidR="007A3579">
        <w:t xml:space="preserve">базы </w:t>
      </w:r>
      <w:proofErr w:type="gramStart"/>
      <w:r w:rsidR="007A3579">
        <w:t>данных</w:t>
      </w:r>
      <w:r>
        <w:t>-источника</w:t>
      </w:r>
      <w:proofErr w:type="gramEnd"/>
      <w:r>
        <w:t xml:space="preserve"> корпоративной системы </w:t>
      </w:r>
      <w:r w:rsidR="007A3579">
        <w:t xml:space="preserve">на базе </w:t>
      </w:r>
      <w:r>
        <w:t>1С.</w:t>
      </w:r>
    </w:p>
    <w:p w14:paraId="4E59B0C0" w14:textId="05CACCE8" w:rsidR="00E83DD9" w:rsidRDefault="00E83DD9" w:rsidP="00E83DD9">
      <w:pPr>
        <w:pStyle w:val="1"/>
      </w:pPr>
      <w:bookmarkStart w:id="3" w:name="_Toc428896173"/>
      <w:r>
        <w:t>Описание интерфейсных представлений</w:t>
      </w:r>
      <w:bookmarkEnd w:id="3"/>
    </w:p>
    <w:p w14:paraId="72117AD7" w14:textId="397D021C" w:rsidR="00E0097E" w:rsidRPr="00C7412E" w:rsidRDefault="00D93310" w:rsidP="00E0097E">
      <w:r w:rsidRPr="00D93310">
        <w:t>DIM_CAMPAIGN_SKU</w:t>
      </w:r>
      <w:r w:rsidR="00E0097E">
        <w:t xml:space="preserve"> </w:t>
      </w:r>
      <w:r w:rsidR="00E0097E" w:rsidRPr="008D7E82">
        <w:t xml:space="preserve">– «Справочник </w:t>
      </w:r>
      <w:proofErr w:type="spellStart"/>
      <w:r w:rsidRPr="00D93310">
        <w:t>Акционные</w:t>
      </w:r>
      <w:proofErr w:type="spellEnd"/>
      <w:r w:rsidRPr="00D93310">
        <w:t xml:space="preserve"> товары</w:t>
      </w:r>
      <w:r w:rsidR="00E0097E" w:rsidRPr="008D7E82">
        <w:t>»</w:t>
      </w:r>
      <w:r w:rsidR="00C7412E">
        <w:t xml:space="preserve"> описан в Таблице </w:t>
      </w:r>
      <w:r w:rsidR="00C7412E" w:rsidRPr="00C7412E">
        <w:t>[</w:t>
      </w:r>
      <w:r w:rsidR="00C7412E">
        <w:fldChar w:fldCharType="begin"/>
      </w:r>
      <w:r w:rsidR="00C7412E">
        <w:instrText xml:space="preserve"> REF _Ref428896394 \h </w:instrText>
      </w:r>
      <w:r w:rsidR="00C7412E">
        <w:fldChar w:fldCharType="separate"/>
      </w:r>
      <w:r w:rsidR="00C7412E" w:rsidRPr="00C7412E">
        <w:rPr>
          <w:b/>
        </w:rPr>
        <w:t>Т</w:t>
      </w:r>
      <w:r w:rsidR="00C7412E" w:rsidRPr="00C7412E">
        <w:rPr>
          <w:b/>
        </w:rPr>
        <w:t>а</w:t>
      </w:r>
      <w:r w:rsidR="00C7412E" w:rsidRPr="00C7412E">
        <w:rPr>
          <w:b/>
        </w:rPr>
        <w:t>бл</w:t>
      </w:r>
      <w:r w:rsidR="00C7412E" w:rsidRPr="00C7412E">
        <w:rPr>
          <w:b/>
        </w:rPr>
        <w:t>и</w:t>
      </w:r>
      <w:r w:rsidR="00C7412E" w:rsidRPr="00C7412E">
        <w:rPr>
          <w:b/>
        </w:rPr>
        <w:t>ца 1</w:t>
      </w:r>
      <w:r w:rsidR="00C7412E">
        <w:fldChar w:fldCharType="end"/>
      </w:r>
      <w:r w:rsidR="00C7412E" w:rsidRPr="00C7412E">
        <w:t>]</w:t>
      </w:r>
      <w:r w:rsidR="00C7412E">
        <w:t>.</w:t>
      </w:r>
    </w:p>
    <w:p w14:paraId="7B4C42F5" w14:textId="0F998D99" w:rsidR="00C7412E" w:rsidRPr="00D93310" w:rsidRDefault="00C7412E" w:rsidP="00C7412E">
      <w:pPr>
        <w:rPr>
          <w:lang w:val="en-US"/>
        </w:rPr>
      </w:pPr>
      <w:bookmarkStart w:id="4" w:name="_Ref428896394"/>
      <w:bookmarkStart w:id="5" w:name="_Toc438657140"/>
      <w:proofErr w:type="spellStart"/>
      <w:proofErr w:type="gramStart"/>
      <w:r w:rsidRPr="00C7412E">
        <w:rPr>
          <w:b/>
          <w:lang w:val="en-US"/>
        </w:rPr>
        <w:t>Таблица</w:t>
      </w:r>
      <w:proofErr w:type="spellEnd"/>
      <w:r w:rsidRPr="00C7412E">
        <w:rPr>
          <w:b/>
          <w:lang w:val="en-US"/>
        </w:rPr>
        <w:t xml:space="preserve"> </w:t>
      </w:r>
      <w:r w:rsidRPr="00C7412E">
        <w:rPr>
          <w:b/>
          <w:lang w:val="en-US"/>
        </w:rPr>
        <w:fldChar w:fldCharType="begin"/>
      </w:r>
      <w:r w:rsidRPr="00C7412E">
        <w:rPr>
          <w:b/>
          <w:lang w:val="en-US"/>
        </w:rPr>
        <w:instrText xml:space="preserve"> SEQ Таблица \* ARABIC </w:instrText>
      </w:r>
      <w:r w:rsidRPr="00C7412E">
        <w:rPr>
          <w:b/>
          <w:lang w:val="en-US"/>
        </w:rPr>
        <w:fldChar w:fldCharType="separate"/>
      </w:r>
      <w:r w:rsidR="00D40786">
        <w:rPr>
          <w:b/>
          <w:noProof/>
          <w:lang w:val="en-US"/>
        </w:rPr>
        <w:t>1</w:t>
      </w:r>
      <w:r w:rsidRPr="00C7412E">
        <w:rPr>
          <w:b/>
          <w:lang w:val="en-US"/>
        </w:rPr>
        <w:fldChar w:fldCharType="end"/>
      </w:r>
      <w:bookmarkEnd w:id="4"/>
      <w:r w:rsidRPr="00C7412E">
        <w:rPr>
          <w:b/>
          <w:lang w:val="en-US"/>
        </w:rPr>
        <w:t>.</w:t>
      </w:r>
      <w:proofErr w:type="gramEnd"/>
      <w:r w:rsidRPr="00C7412E">
        <w:rPr>
          <w:lang w:val="en-US"/>
        </w:rPr>
        <w:t xml:space="preserve"> </w:t>
      </w:r>
      <w:r w:rsidR="000821D7" w:rsidRPr="008D7E82">
        <w:t xml:space="preserve">Справочник </w:t>
      </w:r>
      <w:proofErr w:type="spellStart"/>
      <w:r w:rsidR="00D93310" w:rsidRPr="00D93310">
        <w:rPr>
          <w:lang w:val="en-US"/>
        </w:rPr>
        <w:t>Акционные</w:t>
      </w:r>
      <w:proofErr w:type="spellEnd"/>
      <w:r w:rsidR="00D93310" w:rsidRPr="00D93310">
        <w:rPr>
          <w:lang w:val="en-US"/>
        </w:rPr>
        <w:t xml:space="preserve"> </w:t>
      </w:r>
      <w:proofErr w:type="spellStart"/>
      <w:r w:rsidR="00D93310" w:rsidRPr="00D93310">
        <w:rPr>
          <w:lang w:val="en-US"/>
        </w:rPr>
        <w:t>товары</w:t>
      </w:r>
      <w:bookmarkEnd w:id="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19"/>
        <w:gridCol w:w="1843"/>
        <w:gridCol w:w="3508"/>
      </w:tblGrid>
      <w:tr w:rsidR="00E0097E" w:rsidRPr="000B2A69" w14:paraId="4ECEE6AA" w14:textId="77777777" w:rsidTr="00C7412E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288BD" w14:textId="77777777" w:rsidR="00E0097E" w:rsidRPr="000B2A69" w:rsidRDefault="00E0097E" w:rsidP="00E83DD9">
            <w:pPr>
              <w:spacing w:after="0" w:line="240" w:lineRule="auto"/>
              <w:jc w:val="center"/>
              <w:rPr>
                <w:b/>
              </w:rPr>
            </w:pPr>
            <w:r w:rsidRPr="000B2A69">
              <w:rPr>
                <w:b/>
              </w:rPr>
              <w:t>Назв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46D3D" w14:textId="77777777" w:rsidR="00E0097E" w:rsidRPr="000B2A69" w:rsidRDefault="00E0097E" w:rsidP="00E83DD9">
            <w:pPr>
              <w:spacing w:after="0" w:line="240" w:lineRule="auto"/>
              <w:jc w:val="center"/>
              <w:rPr>
                <w:b/>
              </w:rPr>
            </w:pPr>
            <w:r w:rsidRPr="000B2A69">
              <w:rPr>
                <w:b/>
              </w:rPr>
              <w:t>Тип данных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BF87F1" w14:textId="77777777" w:rsidR="00E0097E" w:rsidRPr="000B2A69" w:rsidRDefault="00E0097E" w:rsidP="00E83DD9">
            <w:pPr>
              <w:spacing w:after="0" w:line="240" w:lineRule="auto"/>
              <w:jc w:val="center"/>
              <w:rPr>
                <w:b/>
              </w:rPr>
            </w:pPr>
            <w:r w:rsidRPr="000B2A69">
              <w:rPr>
                <w:b/>
              </w:rPr>
              <w:t>Описание</w:t>
            </w:r>
          </w:p>
        </w:tc>
      </w:tr>
      <w:tr w:rsidR="00E0097E" w:rsidRPr="000B2A69" w14:paraId="73698114" w14:textId="77777777" w:rsidTr="00F6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F7D9" w14:textId="7276F990" w:rsidR="00E0097E" w:rsidRPr="00A154B1" w:rsidRDefault="000821D7" w:rsidP="00F640A2">
            <w:pPr>
              <w:spacing w:line="240" w:lineRule="auto"/>
              <w:jc w:val="left"/>
            </w:pPr>
            <w:r w:rsidRPr="000821D7">
              <w:rPr>
                <w:lang w:val="en-US"/>
              </w:rPr>
              <w:t>ID_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414E" w14:textId="77777777" w:rsidR="00E0097E" w:rsidRPr="004A174B" w:rsidRDefault="00E0097E" w:rsidP="00F640A2">
            <w:pPr>
              <w:spacing w:line="240" w:lineRule="auto"/>
              <w:jc w:val="left"/>
            </w:pPr>
            <w:proofErr w:type="spellStart"/>
            <w:r w:rsidRPr="004A174B">
              <w:t>binary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8BD" w14:textId="29F419D0" w:rsidR="00E0097E" w:rsidRPr="007F7A4D" w:rsidRDefault="000821D7" w:rsidP="00F640A2">
            <w:pPr>
              <w:spacing w:line="240" w:lineRule="auto"/>
              <w:jc w:val="left"/>
            </w:pPr>
            <w:proofErr w:type="spellStart"/>
            <w:r>
              <w:t>Акционный</w:t>
            </w:r>
            <w:proofErr w:type="spellEnd"/>
            <w:r>
              <w:t xml:space="preserve"> артикул</w:t>
            </w:r>
          </w:p>
        </w:tc>
      </w:tr>
      <w:tr w:rsidR="00E0097E" w:rsidRPr="000B2A69" w14:paraId="6705660B" w14:textId="77777777" w:rsidTr="00F6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D760" w14:textId="59510E89" w:rsidR="00E0097E" w:rsidRPr="00A154B1" w:rsidRDefault="000821D7" w:rsidP="00F640A2">
            <w:pPr>
              <w:spacing w:line="240" w:lineRule="auto"/>
              <w:jc w:val="left"/>
            </w:pPr>
            <w:r w:rsidRPr="000821D7">
              <w:rPr>
                <w:lang w:val="en-US"/>
              </w:rPr>
              <w:t>ID_COL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4223" w14:textId="2547064D" w:rsidR="00E0097E" w:rsidRPr="004A174B" w:rsidRDefault="000821D7" w:rsidP="00F640A2">
            <w:pPr>
              <w:spacing w:line="240" w:lineRule="auto"/>
              <w:jc w:val="left"/>
            </w:pPr>
            <w:proofErr w:type="spellStart"/>
            <w:r w:rsidRPr="004A174B">
              <w:t>binary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FE67" w14:textId="148F1AEE" w:rsidR="00E0097E" w:rsidRPr="007F7A4D" w:rsidRDefault="000821D7" w:rsidP="00F640A2">
            <w:pPr>
              <w:spacing w:line="240" w:lineRule="auto"/>
              <w:jc w:val="left"/>
            </w:pPr>
            <w:proofErr w:type="spellStart"/>
            <w:r>
              <w:t>Акционная</w:t>
            </w:r>
            <w:proofErr w:type="spellEnd"/>
            <w:r>
              <w:t xml:space="preserve"> коллекция</w:t>
            </w:r>
          </w:p>
        </w:tc>
      </w:tr>
      <w:tr w:rsidR="00E0097E" w:rsidRPr="000B2A69" w14:paraId="74331CA1" w14:textId="77777777" w:rsidTr="00F6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FC7" w14:textId="15A7761D" w:rsidR="00E0097E" w:rsidRPr="00A154B1" w:rsidRDefault="000821D7" w:rsidP="00F640A2">
            <w:pPr>
              <w:spacing w:line="240" w:lineRule="auto"/>
              <w:jc w:val="left"/>
            </w:pPr>
            <w:r w:rsidRPr="000821D7">
              <w:rPr>
                <w:lang w:val="en-US"/>
              </w:rPr>
              <w:t>COLLECTION_MO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41D5" w14:textId="784AB947" w:rsidR="00E0097E" w:rsidRPr="000821D7" w:rsidRDefault="000821D7" w:rsidP="00F640A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varchar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85E" w14:textId="5108D22F" w:rsidR="00E0097E" w:rsidRPr="007F7A4D" w:rsidRDefault="000821D7" w:rsidP="00F640A2">
            <w:pPr>
              <w:spacing w:line="240" w:lineRule="auto"/>
              <w:jc w:val="left"/>
            </w:pPr>
            <w:proofErr w:type="spellStart"/>
            <w:r>
              <w:t>Акционный</w:t>
            </w:r>
            <w:proofErr w:type="spellEnd"/>
            <w:r>
              <w:t xml:space="preserve"> месяц коллекции</w:t>
            </w:r>
          </w:p>
        </w:tc>
      </w:tr>
      <w:tr w:rsidR="00E0097E" w:rsidRPr="000B2A69" w14:paraId="5DC5D820" w14:textId="77777777" w:rsidTr="00F6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E90" w14:textId="546AEFEE" w:rsidR="00E0097E" w:rsidRPr="00A154B1" w:rsidRDefault="000821D7" w:rsidP="00F640A2">
            <w:pPr>
              <w:spacing w:line="240" w:lineRule="auto"/>
              <w:jc w:val="left"/>
            </w:pPr>
            <w:r w:rsidRPr="000821D7">
              <w:rPr>
                <w:lang w:val="en-US"/>
              </w:rPr>
              <w:t>ID_ASSORTMENT_GRO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0BD" w14:textId="30C97364" w:rsidR="00E0097E" w:rsidRPr="004A174B" w:rsidRDefault="000821D7" w:rsidP="00F640A2">
            <w:pPr>
              <w:spacing w:line="240" w:lineRule="auto"/>
              <w:jc w:val="left"/>
            </w:pPr>
            <w:proofErr w:type="spellStart"/>
            <w:r w:rsidRPr="004A174B">
              <w:t>binary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81C" w14:textId="5A7437FA" w:rsidR="00E0097E" w:rsidRPr="007F7A4D" w:rsidRDefault="000821D7" w:rsidP="00F640A2">
            <w:pPr>
              <w:spacing w:line="240" w:lineRule="auto"/>
              <w:jc w:val="left"/>
            </w:pPr>
            <w:proofErr w:type="spellStart"/>
            <w:r>
              <w:t>Акционная</w:t>
            </w:r>
            <w:proofErr w:type="spellEnd"/>
            <w:r>
              <w:t xml:space="preserve"> ассортиментная группа</w:t>
            </w:r>
          </w:p>
        </w:tc>
      </w:tr>
      <w:tr w:rsidR="00E0097E" w:rsidRPr="000B2A69" w14:paraId="022B4A36" w14:textId="77777777" w:rsidTr="00F6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2A81" w14:textId="25835C8C" w:rsidR="00E0097E" w:rsidRPr="00A154B1" w:rsidRDefault="000821D7" w:rsidP="00F640A2">
            <w:pPr>
              <w:spacing w:line="240" w:lineRule="auto"/>
              <w:jc w:val="left"/>
            </w:pPr>
            <w:r w:rsidRPr="000821D7">
              <w:rPr>
                <w:lang w:val="en-US"/>
              </w:rPr>
              <w:t>ID_ASSO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966" w14:textId="3B5C9EBE" w:rsidR="00E0097E" w:rsidRPr="004A174B" w:rsidRDefault="000821D7" w:rsidP="00F640A2">
            <w:pPr>
              <w:spacing w:line="240" w:lineRule="auto"/>
              <w:jc w:val="left"/>
            </w:pPr>
            <w:proofErr w:type="spellStart"/>
            <w:r w:rsidRPr="004A174B">
              <w:t>binary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348" w14:textId="37946908" w:rsidR="00E0097E" w:rsidRPr="007F7A4D" w:rsidRDefault="000821D7" w:rsidP="00F640A2">
            <w:pPr>
              <w:spacing w:line="240" w:lineRule="auto"/>
              <w:jc w:val="left"/>
            </w:pPr>
            <w:proofErr w:type="spellStart"/>
            <w:r>
              <w:t>Акционный</w:t>
            </w:r>
            <w:proofErr w:type="spellEnd"/>
            <w:r>
              <w:t xml:space="preserve"> ассортимент</w:t>
            </w:r>
          </w:p>
        </w:tc>
      </w:tr>
      <w:tr w:rsidR="00E0097E" w:rsidRPr="000B2A69" w14:paraId="56B95215" w14:textId="77777777" w:rsidTr="00F640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00E" w14:textId="2343934F" w:rsidR="00E0097E" w:rsidRPr="00A154B1" w:rsidRDefault="000821D7" w:rsidP="00F640A2">
            <w:pPr>
              <w:spacing w:line="240" w:lineRule="auto"/>
              <w:jc w:val="left"/>
            </w:pPr>
            <w:r>
              <w:t>SEA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9E5" w14:textId="2430DD73" w:rsidR="00E0097E" w:rsidRPr="004A174B" w:rsidRDefault="000821D7" w:rsidP="00F640A2">
            <w:pPr>
              <w:spacing w:line="240" w:lineRule="auto"/>
              <w:jc w:val="left"/>
            </w:pPr>
            <w:proofErr w:type="spellStart"/>
            <w:r w:rsidRPr="000821D7">
              <w:t>nvarchar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ABE" w14:textId="49645A96" w:rsidR="00E0097E" w:rsidRPr="007F7A4D" w:rsidRDefault="000821D7" w:rsidP="00F640A2">
            <w:pPr>
              <w:spacing w:line="240" w:lineRule="auto"/>
              <w:jc w:val="left"/>
            </w:pPr>
            <w:proofErr w:type="spellStart"/>
            <w:r>
              <w:t>Акционный</w:t>
            </w:r>
            <w:proofErr w:type="spellEnd"/>
            <w:r>
              <w:t xml:space="preserve"> сезон коллекции</w:t>
            </w:r>
          </w:p>
        </w:tc>
      </w:tr>
    </w:tbl>
    <w:p w14:paraId="3A27E121" w14:textId="77777777" w:rsidR="00E0097E" w:rsidRDefault="00E0097E" w:rsidP="00E0097E"/>
    <w:p w14:paraId="7ED3B40E" w14:textId="0AAA7A52" w:rsidR="00D93310" w:rsidRPr="00D93310" w:rsidRDefault="00D93310" w:rsidP="00D93310">
      <w:proofErr w:type="gramStart"/>
      <w:r w:rsidRPr="00D93310">
        <w:rPr>
          <w:lang w:val="en-US"/>
        </w:rPr>
        <w:t>DIM</w:t>
      </w:r>
      <w:r w:rsidRPr="00D93310">
        <w:t>_</w:t>
      </w:r>
      <w:r w:rsidRPr="00D93310">
        <w:rPr>
          <w:lang w:val="en-US"/>
        </w:rPr>
        <w:t>MARKETING</w:t>
      </w:r>
      <w:r w:rsidRPr="00D93310">
        <w:t>_</w:t>
      </w:r>
      <w:r w:rsidRPr="00D93310">
        <w:rPr>
          <w:lang w:val="en-US"/>
        </w:rPr>
        <w:t>CAMPAIGN</w:t>
      </w:r>
      <w:r w:rsidRPr="00D93310">
        <w:t xml:space="preserve"> – «</w:t>
      </w:r>
      <w:r w:rsidRPr="008D7E82">
        <w:t>Справочник</w:t>
      </w:r>
      <w:r w:rsidRPr="00D93310">
        <w:t xml:space="preserve"> </w:t>
      </w:r>
      <w:r>
        <w:t>маркетинговых</w:t>
      </w:r>
      <w:r w:rsidRPr="00D93310">
        <w:t xml:space="preserve"> акци</w:t>
      </w:r>
      <w:r>
        <w:t>й</w:t>
      </w:r>
      <w:r w:rsidRPr="00D93310">
        <w:t xml:space="preserve">» </w:t>
      </w:r>
      <w:r>
        <w:t>описан</w:t>
      </w:r>
      <w:r w:rsidRPr="00D93310">
        <w:t xml:space="preserve"> </w:t>
      </w:r>
      <w:r>
        <w:t>в</w:t>
      </w:r>
      <w:r w:rsidRPr="00D93310">
        <w:t xml:space="preserve"> </w:t>
      </w:r>
      <w:r>
        <w:t>Таблице</w:t>
      </w:r>
      <w:r w:rsidRPr="00D93310">
        <w:t xml:space="preserve"> [</w:t>
      </w:r>
      <w:r w:rsidR="005D7FAC">
        <w:fldChar w:fldCharType="begin"/>
      </w:r>
      <w:r w:rsidR="005D7FAC">
        <w:instrText xml:space="preserve"> REF _Ref438655607 \h </w:instrText>
      </w:r>
      <w:r w:rsidR="005D7FAC">
        <w:fldChar w:fldCharType="separate"/>
      </w:r>
      <w:r w:rsidR="005D7FAC" w:rsidRPr="005D7FAC">
        <w:rPr>
          <w:b/>
        </w:rPr>
        <w:t>Таблиц</w:t>
      </w:r>
      <w:r w:rsidR="005D7FAC" w:rsidRPr="005D7FAC">
        <w:rPr>
          <w:b/>
        </w:rPr>
        <w:t>а</w:t>
      </w:r>
      <w:r w:rsidR="005D7FAC" w:rsidRPr="005D7FAC">
        <w:rPr>
          <w:b/>
        </w:rPr>
        <w:t xml:space="preserve"> 2</w:t>
      </w:r>
      <w:r w:rsidR="005D7FAC">
        <w:fldChar w:fldCharType="end"/>
      </w:r>
      <w:r w:rsidRPr="00D93310">
        <w:t>].</w:t>
      </w:r>
      <w:proofErr w:type="gramEnd"/>
    </w:p>
    <w:p w14:paraId="6A0B83AA" w14:textId="1253C534" w:rsidR="005D7FAC" w:rsidRPr="005D7FAC" w:rsidRDefault="005D7FAC" w:rsidP="005D7FAC">
      <w:pPr>
        <w:rPr>
          <w:b/>
        </w:rPr>
      </w:pPr>
      <w:bookmarkStart w:id="6" w:name="_Ref438655607"/>
      <w:bookmarkStart w:id="7" w:name="_Toc438657141"/>
      <w:r w:rsidRPr="005D7FAC">
        <w:rPr>
          <w:b/>
        </w:rPr>
        <w:t xml:space="preserve">Таблица </w:t>
      </w:r>
      <w:r w:rsidRPr="005D7FAC">
        <w:rPr>
          <w:b/>
        </w:rPr>
        <w:fldChar w:fldCharType="begin"/>
      </w:r>
      <w:r w:rsidRPr="005D7FAC">
        <w:rPr>
          <w:b/>
        </w:rPr>
        <w:instrText xml:space="preserve"> SEQ Таблица \* ARABIC </w:instrText>
      </w:r>
      <w:r w:rsidRPr="005D7FAC">
        <w:rPr>
          <w:b/>
        </w:rPr>
        <w:fldChar w:fldCharType="separate"/>
      </w:r>
      <w:r w:rsidR="00D40786">
        <w:rPr>
          <w:b/>
          <w:noProof/>
        </w:rPr>
        <w:t>2</w:t>
      </w:r>
      <w:r w:rsidRPr="005D7FAC">
        <w:rPr>
          <w:b/>
        </w:rPr>
        <w:fldChar w:fldCharType="end"/>
      </w:r>
      <w:bookmarkEnd w:id="6"/>
      <w:r w:rsidRPr="005D7FAC">
        <w:rPr>
          <w:b/>
        </w:rPr>
        <w:t xml:space="preserve">. </w:t>
      </w:r>
      <w:r w:rsidRPr="005D7FAC">
        <w:t>Справочник маркетинговых акций</w:t>
      </w:r>
      <w:bookmarkEnd w:id="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0821D7" w:rsidRPr="000821D7" w14:paraId="011AAE1D" w14:textId="77777777" w:rsidTr="00C62C8D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235F4B24" w14:textId="77777777" w:rsidR="000821D7" w:rsidRPr="000821D7" w:rsidRDefault="000821D7" w:rsidP="00C62C8D">
            <w:pPr>
              <w:spacing w:line="240" w:lineRule="auto"/>
              <w:jc w:val="left"/>
            </w:pPr>
            <w:r w:rsidRPr="000821D7">
              <w:t>ID_MAKETING_CAMPAIGN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9D268DD" w14:textId="77777777" w:rsidR="000821D7" w:rsidRPr="000821D7" w:rsidRDefault="000821D7" w:rsidP="00C62C8D">
            <w:pPr>
              <w:spacing w:line="240" w:lineRule="auto"/>
              <w:jc w:val="left"/>
            </w:pPr>
            <w:proofErr w:type="spellStart"/>
            <w:r w:rsidRPr="000821D7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80DB662" w14:textId="77777777" w:rsidR="000821D7" w:rsidRPr="000821D7" w:rsidRDefault="000821D7" w:rsidP="00C62C8D">
            <w:pPr>
              <w:spacing w:line="240" w:lineRule="auto"/>
              <w:jc w:val="left"/>
            </w:pPr>
            <w:r w:rsidRPr="000821D7">
              <w:t>ID маркетинговой акции</w:t>
            </w:r>
          </w:p>
        </w:tc>
      </w:tr>
      <w:tr w:rsidR="000821D7" w:rsidRPr="000821D7" w14:paraId="4EBB04E0" w14:textId="77777777" w:rsidTr="00C62C8D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7964036" w14:textId="77777777" w:rsidR="000821D7" w:rsidRPr="000821D7" w:rsidRDefault="000821D7" w:rsidP="00C62C8D">
            <w:pPr>
              <w:spacing w:line="240" w:lineRule="auto"/>
              <w:jc w:val="left"/>
            </w:pPr>
            <w:r w:rsidRPr="000821D7">
              <w:t>MC_NAME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A2A41DE" w14:textId="77777777" w:rsidR="000821D7" w:rsidRPr="000821D7" w:rsidRDefault="000821D7" w:rsidP="00C62C8D">
            <w:pPr>
              <w:spacing w:line="240" w:lineRule="auto"/>
              <w:jc w:val="left"/>
            </w:pPr>
            <w:proofErr w:type="spellStart"/>
            <w:r w:rsidRPr="000821D7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222DB665" w14:textId="77777777" w:rsidR="000821D7" w:rsidRPr="000821D7" w:rsidRDefault="000821D7" w:rsidP="00C62C8D">
            <w:pPr>
              <w:spacing w:line="240" w:lineRule="auto"/>
              <w:jc w:val="left"/>
            </w:pPr>
            <w:r w:rsidRPr="000821D7">
              <w:t>Маркетинговая акция</w:t>
            </w:r>
          </w:p>
        </w:tc>
      </w:tr>
      <w:tr w:rsidR="000821D7" w:rsidRPr="000821D7" w14:paraId="082E8E18" w14:textId="77777777" w:rsidTr="00C62C8D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7B6EA73" w14:textId="77777777" w:rsidR="000821D7" w:rsidRPr="000821D7" w:rsidRDefault="000821D7" w:rsidP="00C62C8D">
            <w:pPr>
              <w:spacing w:line="240" w:lineRule="auto"/>
              <w:jc w:val="left"/>
            </w:pPr>
            <w:r w:rsidRPr="000821D7">
              <w:t>START_DT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F4D3F41" w14:textId="77777777" w:rsidR="000821D7" w:rsidRPr="000821D7" w:rsidRDefault="000821D7" w:rsidP="00C62C8D">
            <w:pPr>
              <w:spacing w:line="240" w:lineRule="auto"/>
              <w:jc w:val="left"/>
            </w:pPr>
            <w:proofErr w:type="spellStart"/>
            <w:r w:rsidRPr="000821D7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118075A9" w14:textId="77777777" w:rsidR="000821D7" w:rsidRPr="000821D7" w:rsidRDefault="000821D7" w:rsidP="00C62C8D">
            <w:pPr>
              <w:spacing w:line="240" w:lineRule="auto"/>
              <w:jc w:val="left"/>
            </w:pPr>
            <w:r w:rsidRPr="000821D7">
              <w:t>Дата начала акции</w:t>
            </w:r>
          </w:p>
        </w:tc>
      </w:tr>
    </w:tbl>
    <w:p w14:paraId="11783E5F" w14:textId="34C93B55" w:rsidR="00CB6518" w:rsidRDefault="00CB6518" w:rsidP="00E0097E"/>
    <w:p w14:paraId="7895EF71" w14:textId="4E17BA80" w:rsidR="00D93310" w:rsidRPr="00C7412E" w:rsidRDefault="00D93310" w:rsidP="00D93310">
      <w:r w:rsidRPr="000821D7">
        <w:t>DIM_CHECKS</w:t>
      </w:r>
      <w:r>
        <w:t xml:space="preserve"> </w:t>
      </w:r>
      <w:r w:rsidRPr="008D7E82">
        <w:t xml:space="preserve">– «Справочник </w:t>
      </w:r>
      <w:r w:rsidRPr="00D93310">
        <w:t>Чеки (покупки)</w:t>
      </w:r>
      <w:r w:rsidRPr="008D7E82">
        <w:t>»</w:t>
      </w:r>
      <w:r>
        <w:t xml:space="preserve"> описан в Таблице </w:t>
      </w:r>
      <w:r w:rsidRPr="00C7412E">
        <w:t>[</w:t>
      </w:r>
      <w:r w:rsidR="003107BE">
        <w:fldChar w:fldCharType="begin"/>
      </w:r>
      <w:r w:rsidR="003107BE">
        <w:instrText xml:space="preserve"> REF _Ref438655723 \h </w:instrText>
      </w:r>
      <w:r w:rsidR="003107BE">
        <w:fldChar w:fldCharType="separate"/>
      </w:r>
      <w:r w:rsidR="003107BE" w:rsidRPr="005D7FAC">
        <w:rPr>
          <w:b/>
        </w:rPr>
        <w:t>Табли</w:t>
      </w:r>
      <w:r w:rsidR="003107BE" w:rsidRPr="005D7FAC">
        <w:rPr>
          <w:b/>
        </w:rPr>
        <w:t>ц</w:t>
      </w:r>
      <w:r w:rsidR="003107BE" w:rsidRPr="005D7FAC">
        <w:rPr>
          <w:b/>
        </w:rPr>
        <w:t>а 3</w:t>
      </w:r>
      <w:r w:rsidR="003107BE">
        <w:fldChar w:fldCharType="end"/>
      </w:r>
      <w:r w:rsidRPr="00C7412E">
        <w:t>]</w:t>
      </w:r>
      <w:r>
        <w:t>.</w:t>
      </w:r>
    </w:p>
    <w:p w14:paraId="311779EA" w14:textId="64084087" w:rsidR="005D7FAC" w:rsidRPr="005D7FAC" w:rsidRDefault="005D7FAC" w:rsidP="005D7FAC">
      <w:bookmarkStart w:id="8" w:name="_Ref438655723"/>
      <w:bookmarkStart w:id="9" w:name="_Toc438657142"/>
      <w:r w:rsidRPr="005D7FAC">
        <w:rPr>
          <w:b/>
        </w:rPr>
        <w:t xml:space="preserve">Таблица </w:t>
      </w:r>
      <w:r w:rsidRPr="005D7FAC">
        <w:rPr>
          <w:b/>
        </w:rPr>
        <w:fldChar w:fldCharType="begin"/>
      </w:r>
      <w:r w:rsidRPr="005D7FAC">
        <w:rPr>
          <w:b/>
        </w:rPr>
        <w:instrText xml:space="preserve"> SEQ Таблица \* ARABIC </w:instrText>
      </w:r>
      <w:r w:rsidRPr="005D7FAC">
        <w:rPr>
          <w:b/>
        </w:rPr>
        <w:fldChar w:fldCharType="separate"/>
      </w:r>
      <w:r w:rsidR="00D40786">
        <w:rPr>
          <w:b/>
          <w:noProof/>
        </w:rPr>
        <w:t>3</w:t>
      </w:r>
      <w:r w:rsidRPr="005D7FAC">
        <w:rPr>
          <w:b/>
        </w:rPr>
        <w:fldChar w:fldCharType="end"/>
      </w:r>
      <w:bookmarkEnd w:id="8"/>
      <w:r w:rsidRPr="005D7FAC">
        <w:rPr>
          <w:b/>
        </w:rPr>
        <w:t xml:space="preserve">. </w:t>
      </w:r>
      <w:r w:rsidRPr="005D7FAC">
        <w:t>Справочник Чеки (покупки)</w:t>
      </w:r>
      <w:bookmarkEnd w:id="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0821D7" w:rsidRPr="000821D7" w14:paraId="03701C69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F136511" w14:textId="77777777" w:rsidR="000821D7" w:rsidRPr="000821D7" w:rsidRDefault="000821D7" w:rsidP="000821D7">
            <w:r w:rsidRPr="000821D7">
              <w:t>CHECK_NUM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618FD63" w14:textId="77777777" w:rsidR="000821D7" w:rsidRPr="000821D7" w:rsidRDefault="000821D7" w:rsidP="000821D7">
            <w:proofErr w:type="spellStart"/>
            <w:r w:rsidRPr="000821D7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7BDB25B" w14:textId="77777777" w:rsidR="000821D7" w:rsidRPr="000821D7" w:rsidRDefault="000821D7" w:rsidP="000821D7">
            <w:r w:rsidRPr="000821D7">
              <w:t>Чек</w:t>
            </w:r>
          </w:p>
        </w:tc>
      </w:tr>
      <w:tr w:rsidR="000821D7" w:rsidRPr="000821D7" w14:paraId="4E57B2AF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EFEA954" w14:textId="77777777" w:rsidR="000821D7" w:rsidRPr="000821D7" w:rsidRDefault="000821D7" w:rsidP="000821D7">
            <w:r w:rsidRPr="000821D7">
              <w:t>PAYMENT_KI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AB2FCC5" w14:textId="77777777" w:rsidR="000821D7" w:rsidRPr="000821D7" w:rsidRDefault="000821D7" w:rsidP="000821D7">
            <w:proofErr w:type="spellStart"/>
            <w:r w:rsidRPr="000821D7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F97D1C9" w14:textId="77777777" w:rsidR="000821D7" w:rsidRPr="000821D7" w:rsidRDefault="000821D7" w:rsidP="000821D7">
            <w:r w:rsidRPr="000821D7">
              <w:t>Способ оплаты</w:t>
            </w:r>
          </w:p>
        </w:tc>
      </w:tr>
    </w:tbl>
    <w:p w14:paraId="1AF148FC" w14:textId="39345522" w:rsidR="00D93310" w:rsidRPr="00C7412E" w:rsidRDefault="00D93310" w:rsidP="00D93310">
      <w:r w:rsidRPr="000821D7">
        <w:lastRenderedPageBreak/>
        <w:t>DIM_DISCOUNT_CARD</w:t>
      </w:r>
      <w:r>
        <w:t xml:space="preserve"> </w:t>
      </w:r>
      <w:r w:rsidRPr="008D7E82">
        <w:t xml:space="preserve">– «Справочник </w:t>
      </w:r>
      <w:r w:rsidRPr="00D93310">
        <w:t>Дисконтные карты</w:t>
      </w:r>
      <w:r w:rsidRPr="008D7E82">
        <w:t>»</w:t>
      </w:r>
      <w:r>
        <w:t xml:space="preserve"> описан в Таблице </w:t>
      </w:r>
      <w:r w:rsidRPr="00C7412E">
        <w:t>[</w:t>
      </w:r>
      <w:r w:rsidR="003107BE">
        <w:fldChar w:fldCharType="begin"/>
      </w:r>
      <w:r w:rsidR="003107BE">
        <w:instrText xml:space="preserve"> REF _Ref438655767 \h </w:instrText>
      </w:r>
      <w:r w:rsidR="003107BE">
        <w:fldChar w:fldCharType="separate"/>
      </w:r>
      <w:r w:rsidR="003107BE" w:rsidRPr="003107BE">
        <w:rPr>
          <w:b/>
        </w:rPr>
        <w:t>Таблица 4</w:t>
      </w:r>
      <w:r w:rsidR="003107BE">
        <w:fldChar w:fldCharType="end"/>
      </w:r>
      <w:r w:rsidRPr="00C7412E">
        <w:t>]</w:t>
      </w:r>
      <w:r>
        <w:t>.</w:t>
      </w:r>
    </w:p>
    <w:p w14:paraId="4DE47C83" w14:textId="208AC84C" w:rsidR="003107BE" w:rsidRPr="003107BE" w:rsidRDefault="003107BE" w:rsidP="003107BE">
      <w:pPr>
        <w:rPr>
          <w:b/>
          <w:lang w:val="en-US"/>
        </w:rPr>
      </w:pPr>
      <w:bookmarkStart w:id="10" w:name="_Ref438655767"/>
      <w:bookmarkStart w:id="11" w:name="_Toc438657143"/>
      <w:proofErr w:type="spellStart"/>
      <w:proofErr w:type="gramStart"/>
      <w:r w:rsidRPr="003107BE">
        <w:rPr>
          <w:b/>
          <w:lang w:val="en-US"/>
        </w:rPr>
        <w:t>Таблица</w:t>
      </w:r>
      <w:proofErr w:type="spellEnd"/>
      <w:r w:rsidRPr="003107BE">
        <w:rPr>
          <w:b/>
          <w:lang w:val="en-US"/>
        </w:rPr>
        <w:t xml:space="preserve"> </w:t>
      </w:r>
      <w:r w:rsidRPr="003107BE">
        <w:rPr>
          <w:b/>
          <w:lang w:val="en-US"/>
        </w:rPr>
        <w:fldChar w:fldCharType="begin"/>
      </w:r>
      <w:r w:rsidRPr="003107BE">
        <w:rPr>
          <w:b/>
          <w:lang w:val="en-US"/>
        </w:rPr>
        <w:instrText xml:space="preserve"> SEQ Таблица \* ARABIC </w:instrText>
      </w:r>
      <w:r w:rsidRPr="003107BE">
        <w:rPr>
          <w:b/>
          <w:lang w:val="en-US"/>
        </w:rPr>
        <w:fldChar w:fldCharType="separate"/>
      </w:r>
      <w:r w:rsidR="00D40786">
        <w:rPr>
          <w:b/>
          <w:noProof/>
          <w:lang w:val="en-US"/>
        </w:rPr>
        <w:t>4</w:t>
      </w:r>
      <w:r w:rsidRPr="003107BE">
        <w:rPr>
          <w:b/>
          <w:lang w:val="en-US"/>
        </w:rPr>
        <w:fldChar w:fldCharType="end"/>
      </w:r>
      <w:bookmarkEnd w:id="10"/>
      <w:r w:rsidRPr="003107BE">
        <w:rPr>
          <w:b/>
          <w:lang w:val="en-US"/>
        </w:rPr>
        <w:t>.</w:t>
      </w:r>
      <w:proofErr w:type="gramEnd"/>
      <w:r w:rsidRPr="003107BE">
        <w:rPr>
          <w:b/>
          <w:lang w:val="en-US"/>
        </w:rPr>
        <w:t xml:space="preserve"> </w:t>
      </w:r>
      <w:proofErr w:type="spellStart"/>
      <w:r w:rsidRPr="003107BE">
        <w:rPr>
          <w:lang w:val="en-US"/>
        </w:rPr>
        <w:t>Справочник</w:t>
      </w:r>
      <w:proofErr w:type="spellEnd"/>
      <w:r w:rsidRPr="003107BE">
        <w:rPr>
          <w:lang w:val="en-US"/>
        </w:rPr>
        <w:t xml:space="preserve"> </w:t>
      </w:r>
      <w:proofErr w:type="spellStart"/>
      <w:r w:rsidRPr="003107BE">
        <w:rPr>
          <w:lang w:val="en-US"/>
        </w:rPr>
        <w:t>Дисконтные</w:t>
      </w:r>
      <w:proofErr w:type="spellEnd"/>
      <w:r w:rsidRPr="003107BE">
        <w:rPr>
          <w:lang w:val="en-US"/>
        </w:rPr>
        <w:t xml:space="preserve"> </w:t>
      </w:r>
      <w:proofErr w:type="spellStart"/>
      <w:r w:rsidRPr="003107BE">
        <w:rPr>
          <w:lang w:val="en-US"/>
        </w:rPr>
        <w:t>карты</w:t>
      </w:r>
      <w:bookmarkEnd w:id="11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0821D7" w:rsidRPr="000821D7" w14:paraId="578D7D2B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54ACCA9" w14:textId="77777777" w:rsidR="000821D7" w:rsidRPr="000821D7" w:rsidRDefault="000821D7" w:rsidP="000821D7">
            <w:r w:rsidRPr="000821D7">
              <w:t>ID_DISCOUNT_CAR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19A26D7" w14:textId="77777777" w:rsidR="000821D7" w:rsidRPr="000821D7" w:rsidRDefault="000821D7" w:rsidP="000821D7">
            <w:proofErr w:type="spellStart"/>
            <w:r w:rsidRPr="000821D7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1D0EFD4" w14:textId="77777777" w:rsidR="000821D7" w:rsidRPr="000821D7" w:rsidRDefault="000821D7" w:rsidP="000821D7">
            <w:r w:rsidRPr="000821D7">
              <w:t>ID Дисконтной карты</w:t>
            </w:r>
          </w:p>
        </w:tc>
      </w:tr>
      <w:tr w:rsidR="000821D7" w:rsidRPr="000821D7" w14:paraId="1D5C6836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A07BCB3" w14:textId="77777777" w:rsidR="000821D7" w:rsidRPr="000821D7" w:rsidRDefault="000821D7" w:rsidP="000821D7">
            <w:r w:rsidRPr="000821D7">
              <w:t>COD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5DF1650" w14:textId="77777777" w:rsidR="000821D7" w:rsidRPr="000821D7" w:rsidRDefault="000821D7" w:rsidP="000821D7">
            <w:proofErr w:type="spellStart"/>
            <w:r w:rsidRPr="000821D7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A67DB7F" w14:textId="77777777" w:rsidR="000821D7" w:rsidRPr="000821D7" w:rsidRDefault="000821D7" w:rsidP="000821D7">
            <w:r w:rsidRPr="000821D7">
              <w:t>Дисконтная карта</w:t>
            </w:r>
          </w:p>
        </w:tc>
      </w:tr>
      <w:tr w:rsidR="000821D7" w:rsidRPr="000821D7" w14:paraId="4EFEB2A0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D16A79F" w14:textId="77777777" w:rsidR="000821D7" w:rsidRPr="000821D7" w:rsidRDefault="000821D7" w:rsidP="000821D7">
            <w:r w:rsidRPr="000821D7">
              <w:t>ISSUE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9296DF4" w14:textId="77777777" w:rsidR="000821D7" w:rsidRPr="000821D7" w:rsidRDefault="000821D7" w:rsidP="000821D7">
            <w:proofErr w:type="spellStart"/>
            <w:r w:rsidRPr="000821D7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56C18C2" w14:textId="77777777" w:rsidR="000821D7" w:rsidRPr="000821D7" w:rsidRDefault="000821D7" w:rsidP="000821D7">
            <w:r w:rsidRPr="000821D7">
              <w:t>Дата выдачи карты</w:t>
            </w:r>
          </w:p>
        </w:tc>
      </w:tr>
      <w:tr w:rsidR="000821D7" w:rsidRPr="000821D7" w14:paraId="558E5BB6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C17908C" w14:textId="77777777" w:rsidR="000821D7" w:rsidRPr="000821D7" w:rsidRDefault="000821D7" w:rsidP="000821D7">
            <w:r w:rsidRPr="000821D7">
              <w:t>OWNER_BIRTH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F111E54" w14:textId="77777777" w:rsidR="000821D7" w:rsidRPr="000821D7" w:rsidRDefault="000821D7" w:rsidP="000821D7">
            <w:proofErr w:type="spellStart"/>
            <w:r w:rsidRPr="000821D7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EC563B1" w14:textId="77777777" w:rsidR="000821D7" w:rsidRPr="000821D7" w:rsidRDefault="000821D7" w:rsidP="000821D7">
            <w:r w:rsidRPr="000821D7">
              <w:t>Дата рождения держателя карты</w:t>
            </w:r>
          </w:p>
        </w:tc>
      </w:tr>
      <w:tr w:rsidR="000821D7" w:rsidRPr="000821D7" w14:paraId="296C4099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16129DC" w14:textId="77777777" w:rsidR="000821D7" w:rsidRPr="000821D7" w:rsidRDefault="000821D7" w:rsidP="000821D7">
            <w:r w:rsidRPr="000821D7">
              <w:t>OWNER_AG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78FC779" w14:textId="77777777" w:rsidR="000821D7" w:rsidRPr="000821D7" w:rsidRDefault="000821D7" w:rsidP="000821D7">
            <w:proofErr w:type="spellStart"/>
            <w:r w:rsidRPr="000821D7">
              <w:t>int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1E42BAD" w14:textId="77777777" w:rsidR="000821D7" w:rsidRPr="000821D7" w:rsidRDefault="000821D7" w:rsidP="000821D7">
            <w:r w:rsidRPr="000821D7">
              <w:t>Возраст держателя карты</w:t>
            </w:r>
          </w:p>
        </w:tc>
      </w:tr>
    </w:tbl>
    <w:p w14:paraId="326F90EB" w14:textId="77777777" w:rsidR="000821D7" w:rsidRDefault="000821D7" w:rsidP="00E0097E"/>
    <w:p w14:paraId="3BF44605" w14:textId="7AF06E87" w:rsidR="00D93310" w:rsidRPr="00C7412E" w:rsidRDefault="00D93310" w:rsidP="00D93310">
      <w:r w:rsidRPr="00D93310">
        <w:t>DIM_EMPLOYEE</w:t>
      </w:r>
      <w:r>
        <w:t xml:space="preserve"> </w:t>
      </w:r>
      <w:r w:rsidRPr="008D7E82">
        <w:t xml:space="preserve">– «Справочник </w:t>
      </w:r>
      <w:r w:rsidRPr="00D93310">
        <w:t>Сотрудники</w:t>
      </w:r>
      <w:r w:rsidRPr="008D7E82">
        <w:t>»</w:t>
      </w:r>
      <w:r>
        <w:t xml:space="preserve"> описан в Таблице </w:t>
      </w:r>
      <w:r w:rsidRPr="00C7412E">
        <w:t>[</w:t>
      </w:r>
      <w:r w:rsidR="00850AEB">
        <w:fldChar w:fldCharType="begin"/>
      </w:r>
      <w:r w:rsidR="00850AEB">
        <w:instrText xml:space="preserve"> REF _Ref438655805 \h </w:instrText>
      </w:r>
      <w:r w:rsidR="00850AEB">
        <w:fldChar w:fldCharType="separate"/>
      </w:r>
      <w:r w:rsidR="00850AEB" w:rsidRPr="00850AEB">
        <w:rPr>
          <w:b/>
        </w:rPr>
        <w:t>Таблица 5</w:t>
      </w:r>
      <w:r w:rsidR="00850AEB">
        <w:fldChar w:fldCharType="end"/>
      </w:r>
      <w:r w:rsidRPr="00C7412E">
        <w:t>]</w:t>
      </w:r>
      <w:r>
        <w:t>.</w:t>
      </w:r>
    </w:p>
    <w:p w14:paraId="6589CF50" w14:textId="0B6E3827" w:rsidR="00850AEB" w:rsidRPr="00850AEB" w:rsidRDefault="00850AEB" w:rsidP="00850AEB">
      <w:pPr>
        <w:rPr>
          <w:lang w:val="en-US"/>
        </w:rPr>
      </w:pPr>
      <w:bookmarkStart w:id="12" w:name="_Ref438655805"/>
      <w:bookmarkStart w:id="13" w:name="_Toc438657144"/>
      <w:proofErr w:type="spellStart"/>
      <w:proofErr w:type="gramStart"/>
      <w:r w:rsidRPr="00850AEB">
        <w:rPr>
          <w:b/>
          <w:lang w:val="en-US"/>
        </w:rPr>
        <w:t>Таблица</w:t>
      </w:r>
      <w:proofErr w:type="spellEnd"/>
      <w:r w:rsidRPr="00850AEB">
        <w:rPr>
          <w:b/>
          <w:lang w:val="en-US"/>
        </w:rPr>
        <w:t xml:space="preserve"> </w:t>
      </w:r>
      <w:r w:rsidRPr="00850AEB">
        <w:rPr>
          <w:b/>
          <w:lang w:val="en-US"/>
        </w:rPr>
        <w:fldChar w:fldCharType="begin"/>
      </w:r>
      <w:r w:rsidRPr="00850AEB">
        <w:rPr>
          <w:b/>
          <w:lang w:val="en-US"/>
        </w:rPr>
        <w:instrText xml:space="preserve"> SEQ Таблица \* ARABIC </w:instrText>
      </w:r>
      <w:r w:rsidRPr="00850AEB">
        <w:rPr>
          <w:b/>
          <w:lang w:val="en-US"/>
        </w:rPr>
        <w:fldChar w:fldCharType="separate"/>
      </w:r>
      <w:r w:rsidR="00D40786">
        <w:rPr>
          <w:b/>
          <w:noProof/>
          <w:lang w:val="en-US"/>
        </w:rPr>
        <w:t>5</w:t>
      </w:r>
      <w:r w:rsidRPr="00850AEB">
        <w:rPr>
          <w:b/>
          <w:lang w:val="en-US"/>
        </w:rPr>
        <w:fldChar w:fldCharType="end"/>
      </w:r>
      <w:bookmarkEnd w:id="12"/>
      <w:r w:rsidRPr="00850AEB">
        <w:rPr>
          <w:b/>
          <w:lang w:val="en-US"/>
        </w:rPr>
        <w:t>.</w:t>
      </w:r>
      <w:proofErr w:type="gramEnd"/>
      <w:r w:rsidRPr="00850AEB">
        <w:rPr>
          <w:b/>
          <w:lang w:val="en-US"/>
        </w:rPr>
        <w:t xml:space="preserve"> </w:t>
      </w:r>
      <w:proofErr w:type="spellStart"/>
      <w:r w:rsidRPr="00850AEB">
        <w:rPr>
          <w:lang w:val="en-US"/>
        </w:rPr>
        <w:t>Справочник</w:t>
      </w:r>
      <w:proofErr w:type="spellEnd"/>
      <w:r w:rsidRPr="00850AEB">
        <w:rPr>
          <w:lang w:val="en-US"/>
        </w:rPr>
        <w:t xml:space="preserve"> </w:t>
      </w:r>
      <w:proofErr w:type="spellStart"/>
      <w:r w:rsidRPr="00850AEB">
        <w:rPr>
          <w:lang w:val="en-US"/>
        </w:rPr>
        <w:t>Сотрудники</w:t>
      </w:r>
      <w:bookmarkEnd w:id="13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D93310" w:rsidRPr="00D93310" w14:paraId="0B133041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2F079A3" w14:textId="77777777" w:rsidR="00D93310" w:rsidRPr="00D93310" w:rsidRDefault="00D93310" w:rsidP="00D93310">
            <w:r w:rsidRPr="00D93310">
              <w:t>ID_EMPLOYE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E775740" w14:textId="77777777" w:rsidR="00D93310" w:rsidRPr="00D93310" w:rsidRDefault="00D93310" w:rsidP="00D93310">
            <w:proofErr w:type="spellStart"/>
            <w:r w:rsidRPr="00D93310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35B27CF" w14:textId="77777777" w:rsidR="00D93310" w:rsidRPr="00D93310" w:rsidRDefault="00D93310" w:rsidP="00D93310">
            <w:r w:rsidRPr="00D93310">
              <w:t>ID сотрудника</w:t>
            </w:r>
          </w:p>
        </w:tc>
      </w:tr>
      <w:tr w:rsidR="00D93310" w:rsidRPr="00D93310" w14:paraId="41E2E554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A2EF16C" w14:textId="77777777" w:rsidR="00D93310" w:rsidRPr="00D93310" w:rsidRDefault="00D93310" w:rsidP="00D93310">
            <w:r w:rsidRPr="00D93310">
              <w:t>EMPLOYEE_NAM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5F0A4D5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BF06F19" w14:textId="77777777" w:rsidR="00D93310" w:rsidRPr="00D93310" w:rsidRDefault="00D93310" w:rsidP="00D93310">
            <w:r w:rsidRPr="00D93310">
              <w:t>Сотрудник</w:t>
            </w:r>
          </w:p>
        </w:tc>
      </w:tr>
      <w:tr w:rsidR="00D93310" w:rsidRPr="00D93310" w14:paraId="03B8D5E7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88499CA" w14:textId="77777777" w:rsidR="00D93310" w:rsidRPr="00D93310" w:rsidRDefault="00D93310" w:rsidP="00D93310">
            <w:r w:rsidRPr="00D93310">
              <w:t>EMPLOYMENT_KI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20C9ECB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934A55E" w14:textId="77777777" w:rsidR="00D93310" w:rsidRPr="00D93310" w:rsidRDefault="00D93310" w:rsidP="00D93310">
            <w:r w:rsidRPr="00D93310">
              <w:t>Тип персонала</w:t>
            </w:r>
          </w:p>
        </w:tc>
      </w:tr>
      <w:tr w:rsidR="00D93310" w:rsidRPr="00D93310" w14:paraId="0DED45A4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4F2AEB8" w14:textId="77777777" w:rsidR="00D93310" w:rsidRPr="00D93310" w:rsidRDefault="00D93310" w:rsidP="00D93310">
            <w:r w:rsidRPr="00D93310">
              <w:t>EMPLOYEE_POSIT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D25C4B3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CF7EA88" w14:textId="77777777" w:rsidR="00D93310" w:rsidRPr="00D93310" w:rsidRDefault="00D93310" w:rsidP="00D93310">
            <w:r w:rsidRPr="00D93310">
              <w:t>Должность</w:t>
            </w:r>
          </w:p>
        </w:tc>
      </w:tr>
    </w:tbl>
    <w:p w14:paraId="2EA51D68" w14:textId="77777777" w:rsidR="00D93310" w:rsidRDefault="00D93310" w:rsidP="00E0097E"/>
    <w:p w14:paraId="5D5BF06C" w14:textId="6D8532B0" w:rsidR="00D93310" w:rsidRPr="00F640A2" w:rsidRDefault="00F640A2" w:rsidP="00D93310">
      <w:r w:rsidRPr="00D93310">
        <w:rPr>
          <w:lang w:val="en-US"/>
        </w:rPr>
        <w:t>DIM</w:t>
      </w:r>
      <w:r w:rsidRPr="00F640A2">
        <w:t>_</w:t>
      </w:r>
      <w:r w:rsidRPr="00D93310">
        <w:rPr>
          <w:lang w:val="en-US"/>
        </w:rPr>
        <w:t>SUPPLIERS</w:t>
      </w:r>
      <w:r w:rsidRPr="00F640A2">
        <w:t>_</w:t>
      </w:r>
      <w:r w:rsidRPr="00D93310">
        <w:rPr>
          <w:lang w:val="en-US"/>
        </w:rPr>
        <w:t>INVOICE</w:t>
      </w:r>
      <w:r w:rsidR="00D93310" w:rsidRPr="00F640A2">
        <w:t xml:space="preserve"> – «</w:t>
      </w:r>
      <w:r w:rsidR="00D93310" w:rsidRPr="008D7E82">
        <w:t>Справочник</w:t>
      </w:r>
      <w:r w:rsidR="00D93310" w:rsidRPr="00F640A2">
        <w:t xml:space="preserve"> </w:t>
      </w:r>
      <w:r w:rsidRPr="00D93310">
        <w:t>Счета</w:t>
      </w:r>
      <w:r w:rsidRPr="00F640A2">
        <w:t xml:space="preserve"> </w:t>
      </w:r>
      <w:r w:rsidRPr="00D93310">
        <w:t>оплаты</w:t>
      </w:r>
      <w:r w:rsidRPr="00F640A2">
        <w:t xml:space="preserve"> (</w:t>
      </w:r>
      <w:r w:rsidRPr="00D93310">
        <w:t>аренда</w:t>
      </w:r>
      <w:proofErr w:type="gramStart"/>
      <w:r w:rsidRPr="00F640A2">
        <w:t>)</w:t>
      </w:r>
      <w:r w:rsidR="00D93310" w:rsidRPr="00F640A2">
        <w:t>»</w:t>
      </w:r>
      <w:proofErr w:type="gramEnd"/>
      <w:r w:rsidR="00D93310" w:rsidRPr="00F640A2">
        <w:t xml:space="preserve"> </w:t>
      </w:r>
      <w:r w:rsidR="00D93310">
        <w:t>описан</w:t>
      </w:r>
      <w:r w:rsidR="00D93310" w:rsidRPr="00F640A2">
        <w:t xml:space="preserve"> </w:t>
      </w:r>
      <w:r w:rsidR="00D93310">
        <w:t>в</w:t>
      </w:r>
      <w:r w:rsidR="00D93310" w:rsidRPr="00F640A2">
        <w:t xml:space="preserve"> </w:t>
      </w:r>
      <w:r w:rsidR="00D93310">
        <w:t>Таблице</w:t>
      </w:r>
      <w:r w:rsidR="00D93310" w:rsidRPr="00F640A2">
        <w:t xml:space="preserve"> [</w:t>
      </w:r>
      <w:r w:rsidR="00850AEB">
        <w:fldChar w:fldCharType="begin"/>
      </w:r>
      <w:r w:rsidR="00850AEB">
        <w:instrText xml:space="preserve"> REF _Ref438655836 \h </w:instrText>
      </w:r>
      <w:r w:rsidR="00850AEB">
        <w:fldChar w:fldCharType="separate"/>
      </w:r>
      <w:r w:rsidR="00850AEB" w:rsidRPr="00850AEB">
        <w:rPr>
          <w:b/>
        </w:rPr>
        <w:t>Таблица 6</w:t>
      </w:r>
      <w:r w:rsidR="00850AEB">
        <w:fldChar w:fldCharType="end"/>
      </w:r>
      <w:r w:rsidR="00D93310" w:rsidRPr="00F640A2">
        <w:t>].</w:t>
      </w:r>
    </w:p>
    <w:p w14:paraId="6B68E9D2" w14:textId="29C5DD39" w:rsidR="00850AEB" w:rsidRPr="00850AEB" w:rsidRDefault="00850AEB" w:rsidP="00850AEB">
      <w:bookmarkStart w:id="14" w:name="_Ref438655836"/>
      <w:bookmarkStart w:id="15" w:name="_Toc438657145"/>
      <w:r w:rsidRPr="00850AEB">
        <w:rPr>
          <w:b/>
        </w:rPr>
        <w:t xml:space="preserve">Таблица </w:t>
      </w:r>
      <w:r w:rsidRPr="00850AEB">
        <w:rPr>
          <w:b/>
        </w:rPr>
        <w:fldChar w:fldCharType="begin"/>
      </w:r>
      <w:r w:rsidRPr="00850AEB">
        <w:rPr>
          <w:b/>
        </w:rPr>
        <w:instrText xml:space="preserve"> SEQ Таблица \* ARABIC </w:instrText>
      </w:r>
      <w:r w:rsidRPr="00850AEB">
        <w:rPr>
          <w:b/>
        </w:rPr>
        <w:fldChar w:fldCharType="separate"/>
      </w:r>
      <w:r w:rsidR="00D40786">
        <w:rPr>
          <w:b/>
          <w:noProof/>
        </w:rPr>
        <w:t>6</w:t>
      </w:r>
      <w:r w:rsidRPr="00850AEB">
        <w:rPr>
          <w:b/>
        </w:rPr>
        <w:fldChar w:fldCharType="end"/>
      </w:r>
      <w:bookmarkEnd w:id="14"/>
      <w:r w:rsidRPr="00850AEB">
        <w:rPr>
          <w:b/>
        </w:rPr>
        <w:t xml:space="preserve">. </w:t>
      </w:r>
      <w:r w:rsidRPr="00850AEB">
        <w:t>Справочник Счета оплаты (аренда)</w:t>
      </w:r>
      <w:bookmarkEnd w:id="15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D93310" w:rsidRPr="00D93310" w14:paraId="53A4189B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8A82853" w14:textId="77777777" w:rsidR="00D93310" w:rsidRPr="00D93310" w:rsidRDefault="00D93310" w:rsidP="00D93310">
            <w:r w:rsidRPr="00D93310">
              <w:t>ID_SUPPLIER_INVOIC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61FBDEA" w14:textId="77777777" w:rsidR="00D93310" w:rsidRPr="00D93310" w:rsidRDefault="00D93310" w:rsidP="00D93310">
            <w:proofErr w:type="spellStart"/>
            <w:r w:rsidRPr="00D93310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AC5719C" w14:textId="77777777" w:rsidR="00D93310" w:rsidRPr="00D93310" w:rsidRDefault="00D93310" w:rsidP="00D93310">
            <w:r w:rsidRPr="00D93310">
              <w:t>ID Счета на оплату</w:t>
            </w:r>
          </w:p>
        </w:tc>
      </w:tr>
      <w:tr w:rsidR="00D93310" w:rsidRPr="00D93310" w14:paraId="46C9C0A8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950CF38" w14:textId="77777777" w:rsidR="00D93310" w:rsidRPr="00D93310" w:rsidRDefault="00D93310" w:rsidP="00D93310">
            <w:r w:rsidRPr="00D93310">
              <w:t>INVOICE_NUM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C2A7A2D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49DDA3A" w14:textId="77777777" w:rsidR="00D93310" w:rsidRPr="00D93310" w:rsidRDefault="00D93310" w:rsidP="00D93310">
            <w:r w:rsidRPr="00D93310">
              <w:t>Счёт оплаты</w:t>
            </w:r>
          </w:p>
        </w:tc>
      </w:tr>
      <w:tr w:rsidR="00D93310" w:rsidRPr="00D93310" w14:paraId="4B13585F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4F0C1DA" w14:textId="77777777" w:rsidR="00D93310" w:rsidRPr="00D93310" w:rsidRDefault="00D93310" w:rsidP="00D93310">
            <w:r w:rsidRPr="00D93310">
              <w:t>PMNT_PLAN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3499359" w14:textId="77777777" w:rsidR="00D93310" w:rsidRPr="00D93310" w:rsidRDefault="00D93310" w:rsidP="00D93310">
            <w:proofErr w:type="spellStart"/>
            <w:r w:rsidRPr="00D93310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8A69E4B" w14:textId="77777777" w:rsidR="00D93310" w:rsidRPr="00D93310" w:rsidRDefault="00D93310" w:rsidP="00D93310">
            <w:r w:rsidRPr="00D93310">
              <w:t>Дата оплаты (план)</w:t>
            </w:r>
          </w:p>
        </w:tc>
      </w:tr>
      <w:tr w:rsidR="00D93310" w:rsidRPr="00D93310" w14:paraId="50750CDA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0320609" w14:textId="77777777" w:rsidR="00D93310" w:rsidRPr="00D93310" w:rsidRDefault="00D93310" w:rsidP="00D93310">
            <w:r w:rsidRPr="00D93310">
              <w:t>PMNT_FACT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A1E52B9" w14:textId="77777777" w:rsidR="00D93310" w:rsidRPr="00D93310" w:rsidRDefault="00D93310" w:rsidP="00D93310">
            <w:proofErr w:type="spellStart"/>
            <w:r w:rsidRPr="00D93310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85859AC" w14:textId="77777777" w:rsidR="00D93310" w:rsidRPr="00D93310" w:rsidRDefault="00D93310" w:rsidP="00D93310">
            <w:r w:rsidRPr="00D93310">
              <w:t>Дата оплаты (факт)</w:t>
            </w:r>
          </w:p>
        </w:tc>
      </w:tr>
    </w:tbl>
    <w:p w14:paraId="35147131" w14:textId="77777777" w:rsidR="00D93310" w:rsidRDefault="00D93310" w:rsidP="00E0097E"/>
    <w:p w14:paraId="29B73907" w14:textId="77777777" w:rsidR="005D5F9F" w:rsidRDefault="005D5F9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0E31E0" w14:textId="1881C514" w:rsidR="00D93310" w:rsidRPr="00F640A2" w:rsidRDefault="00F640A2" w:rsidP="00D93310">
      <w:proofErr w:type="gramStart"/>
      <w:r w:rsidRPr="00D93310">
        <w:rPr>
          <w:lang w:val="en-US"/>
        </w:rPr>
        <w:lastRenderedPageBreak/>
        <w:t>DIM</w:t>
      </w:r>
      <w:r w:rsidRPr="00F640A2">
        <w:t>_</w:t>
      </w:r>
      <w:r w:rsidRPr="00D93310">
        <w:rPr>
          <w:lang w:val="en-US"/>
        </w:rPr>
        <w:t>LEASING</w:t>
      </w:r>
      <w:r w:rsidRPr="00F640A2">
        <w:t>_</w:t>
      </w:r>
      <w:r w:rsidRPr="00D93310">
        <w:rPr>
          <w:lang w:val="en-US"/>
        </w:rPr>
        <w:t>CONTRACT</w:t>
      </w:r>
      <w:r w:rsidR="00D93310" w:rsidRPr="00F640A2">
        <w:t xml:space="preserve"> – «</w:t>
      </w:r>
      <w:r w:rsidR="00D93310" w:rsidRPr="008D7E82">
        <w:t>Справочник</w:t>
      </w:r>
      <w:r w:rsidR="00D93310" w:rsidRPr="00F640A2">
        <w:t xml:space="preserve"> </w:t>
      </w:r>
      <w:r w:rsidRPr="00D93310">
        <w:t>Договоры</w:t>
      </w:r>
      <w:r w:rsidRPr="00F640A2">
        <w:t xml:space="preserve"> </w:t>
      </w:r>
      <w:r w:rsidRPr="00D93310">
        <w:t>аренды</w:t>
      </w:r>
      <w:r w:rsidR="00D93310" w:rsidRPr="00F640A2">
        <w:t xml:space="preserve">» </w:t>
      </w:r>
      <w:r w:rsidR="00D93310">
        <w:t>описан</w:t>
      </w:r>
      <w:r w:rsidR="00D93310" w:rsidRPr="00F640A2">
        <w:t xml:space="preserve"> </w:t>
      </w:r>
      <w:r w:rsidR="00D93310">
        <w:t>в</w:t>
      </w:r>
      <w:r w:rsidR="00D93310" w:rsidRPr="00F640A2">
        <w:t xml:space="preserve"> </w:t>
      </w:r>
      <w:r w:rsidR="00D93310">
        <w:t>Таблице</w:t>
      </w:r>
      <w:r w:rsidR="00D93310" w:rsidRPr="00F640A2">
        <w:t xml:space="preserve"> [</w:t>
      </w:r>
      <w:r w:rsidR="00850AEB">
        <w:fldChar w:fldCharType="begin"/>
      </w:r>
      <w:r w:rsidR="00850AEB">
        <w:instrText xml:space="preserve"> REF _Ref438655874 \h </w:instrText>
      </w:r>
      <w:r w:rsidR="00850AEB">
        <w:fldChar w:fldCharType="separate"/>
      </w:r>
      <w:r w:rsidR="00850AEB" w:rsidRPr="00850AEB">
        <w:rPr>
          <w:b/>
        </w:rPr>
        <w:t>Таблица 7</w:t>
      </w:r>
      <w:r w:rsidR="00850AEB">
        <w:fldChar w:fldCharType="end"/>
      </w:r>
      <w:r w:rsidR="00D93310" w:rsidRPr="00F640A2">
        <w:t>].</w:t>
      </w:r>
      <w:proofErr w:type="gramEnd"/>
    </w:p>
    <w:p w14:paraId="16F41E06" w14:textId="493517E6" w:rsidR="00850AEB" w:rsidRPr="00850AEB" w:rsidRDefault="00850AEB" w:rsidP="00850AEB">
      <w:pPr>
        <w:rPr>
          <w:lang w:val="en-US"/>
        </w:rPr>
      </w:pPr>
      <w:bookmarkStart w:id="16" w:name="_Ref438655874"/>
      <w:bookmarkStart w:id="17" w:name="_Toc438657146"/>
      <w:proofErr w:type="spellStart"/>
      <w:proofErr w:type="gramStart"/>
      <w:r w:rsidRPr="00850AEB">
        <w:rPr>
          <w:b/>
          <w:lang w:val="en-US"/>
        </w:rPr>
        <w:t>Таблица</w:t>
      </w:r>
      <w:proofErr w:type="spellEnd"/>
      <w:r w:rsidRPr="00850AEB">
        <w:rPr>
          <w:b/>
          <w:lang w:val="en-US"/>
        </w:rPr>
        <w:t xml:space="preserve"> </w:t>
      </w:r>
      <w:r w:rsidRPr="00850AEB">
        <w:rPr>
          <w:b/>
          <w:lang w:val="en-US"/>
        </w:rPr>
        <w:fldChar w:fldCharType="begin"/>
      </w:r>
      <w:r w:rsidRPr="00850AEB">
        <w:rPr>
          <w:b/>
          <w:lang w:val="en-US"/>
        </w:rPr>
        <w:instrText xml:space="preserve"> SEQ Таблица \* ARABIC </w:instrText>
      </w:r>
      <w:r w:rsidRPr="00850AEB">
        <w:rPr>
          <w:b/>
          <w:lang w:val="en-US"/>
        </w:rPr>
        <w:fldChar w:fldCharType="separate"/>
      </w:r>
      <w:r w:rsidR="00D40786">
        <w:rPr>
          <w:b/>
          <w:noProof/>
          <w:lang w:val="en-US"/>
        </w:rPr>
        <w:t>7</w:t>
      </w:r>
      <w:r w:rsidRPr="00850AEB">
        <w:rPr>
          <w:b/>
          <w:lang w:val="en-US"/>
        </w:rPr>
        <w:fldChar w:fldCharType="end"/>
      </w:r>
      <w:bookmarkEnd w:id="16"/>
      <w:r w:rsidRPr="00850AEB">
        <w:rPr>
          <w:b/>
          <w:lang w:val="en-US"/>
        </w:rPr>
        <w:t>.</w:t>
      </w:r>
      <w:proofErr w:type="gramEnd"/>
      <w:r w:rsidRPr="00850AEB">
        <w:rPr>
          <w:b/>
          <w:lang w:val="en-US"/>
        </w:rPr>
        <w:t xml:space="preserve"> </w:t>
      </w:r>
      <w:proofErr w:type="spellStart"/>
      <w:r w:rsidRPr="00850AEB">
        <w:rPr>
          <w:lang w:val="en-US"/>
        </w:rPr>
        <w:t>Справочник</w:t>
      </w:r>
      <w:proofErr w:type="spellEnd"/>
      <w:r w:rsidRPr="00850AEB">
        <w:rPr>
          <w:lang w:val="en-US"/>
        </w:rPr>
        <w:t xml:space="preserve"> </w:t>
      </w:r>
      <w:proofErr w:type="spellStart"/>
      <w:r w:rsidRPr="00850AEB">
        <w:rPr>
          <w:lang w:val="en-US"/>
        </w:rPr>
        <w:t>Договоры</w:t>
      </w:r>
      <w:proofErr w:type="spellEnd"/>
      <w:r w:rsidRPr="00850AEB">
        <w:rPr>
          <w:lang w:val="en-US"/>
        </w:rPr>
        <w:t xml:space="preserve"> </w:t>
      </w:r>
      <w:proofErr w:type="spellStart"/>
      <w:r w:rsidRPr="00850AEB">
        <w:rPr>
          <w:lang w:val="en-US"/>
        </w:rPr>
        <w:t>аренды</w:t>
      </w:r>
      <w:bookmarkEnd w:id="17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1776"/>
        <w:gridCol w:w="3639"/>
      </w:tblGrid>
      <w:tr w:rsidR="00D93310" w:rsidRPr="00D93310" w14:paraId="61BDC733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7FE440E1" w14:textId="77777777" w:rsidR="00D93310" w:rsidRPr="00D93310" w:rsidRDefault="00D93310" w:rsidP="00D93310">
            <w:r w:rsidRPr="00D93310">
              <w:t>ID_CONTRAC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299F9E3" w14:textId="77777777" w:rsidR="00D93310" w:rsidRPr="00D93310" w:rsidRDefault="00D93310" w:rsidP="00D93310">
            <w:proofErr w:type="spellStart"/>
            <w:r w:rsidRPr="00D93310">
              <w:t>binary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181466F0" w14:textId="77777777" w:rsidR="00D93310" w:rsidRPr="00D93310" w:rsidRDefault="00D93310" w:rsidP="00D93310">
            <w:r w:rsidRPr="00D93310">
              <w:t>Договор аренды</w:t>
            </w:r>
          </w:p>
        </w:tc>
      </w:tr>
      <w:tr w:rsidR="00D93310" w:rsidRPr="00D93310" w14:paraId="21A7AD13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488FCA57" w14:textId="77777777" w:rsidR="00D93310" w:rsidRPr="00D93310" w:rsidRDefault="00D93310" w:rsidP="00D93310">
            <w:r w:rsidRPr="00D93310">
              <w:t>ADD_CONTRAC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F524B23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23196E42" w14:textId="77777777" w:rsidR="00D93310" w:rsidRPr="00D93310" w:rsidRDefault="00D93310" w:rsidP="00D93310">
            <w:r w:rsidRPr="00D93310">
              <w:t>Дополнительное соглашение по аренде</w:t>
            </w:r>
          </w:p>
        </w:tc>
      </w:tr>
      <w:tr w:rsidR="00D93310" w:rsidRPr="00D93310" w14:paraId="39AB7C1E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38A7763D" w14:textId="77777777" w:rsidR="00D93310" w:rsidRPr="00D93310" w:rsidRDefault="00D93310" w:rsidP="00D93310">
            <w:r w:rsidRPr="00D93310">
              <w:t>ID_CURRENC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B6FCED1" w14:textId="77777777" w:rsidR="00D93310" w:rsidRPr="00D93310" w:rsidRDefault="00D93310" w:rsidP="00D93310">
            <w:proofErr w:type="spellStart"/>
            <w:r w:rsidRPr="00D93310">
              <w:t>binary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5B5DD46F" w14:textId="77777777" w:rsidR="00D93310" w:rsidRPr="00D93310" w:rsidRDefault="00D93310" w:rsidP="00D93310">
            <w:r w:rsidRPr="00D93310">
              <w:t>Валюта договора</w:t>
            </w:r>
          </w:p>
        </w:tc>
      </w:tr>
      <w:tr w:rsidR="00D93310" w:rsidRPr="00D93310" w14:paraId="5A3B8010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02C563EB" w14:textId="77777777" w:rsidR="00D93310" w:rsidRPr="00D93310" w:rsidRDefault="00D93310" w:rsidP="00D93310">
            <w:r w:rsidRPr="00D93310">
              <w:t>CONTRACT_END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996D9C1" w14:textId="77777777" w:rsidR="00D93310" w:rsidRPr="00D93310" w:rsidRDefault="00D93310" w:rsidP="00D93310">
            <w:proofErr w:type="spellStart"/>
            <w:r w:rsidRPr="00D93310">
              <w:t>datetime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5B2CA179" w14:textId="77777777" w:rsidR="00D93310" w:rsidRPr="00D93310" w:rsidRDefault="00D93310" w:rsidP="00D93310">
            <w:r w:rsidRPr="00D93310">
              <w:t>Дата окончания договора аренды</w:t>
            </w:r>
          </w:p>
        </w:tc>
      </w:tr>
      <w:tr w:rsidR="00D93310" w:rsidRPr="00D93310" w14:paraId="5AED9C1C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37ACCF3D" w14:textId="77777777" w:rsidR="00D93310" w:rsidRPr="00D93310" w:rsidRDefault="00D93310" w:rsidP="00D93310">
            <w:r w:rsidRPr="00D93310">
              <w:t>RENT_TERM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B972070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6FC45B40" w14:textId="77777777" w:rsidR="00D93310" w:rsidRPr="00D93310" w:rsidRDefault="00D93310" w:rsidP="00D93310">
            <w:r w:rsidRPr="00D93310">
              <w:t>Условия аренды</w:t>
            </w:r>
          </w:p>
        </w:tc>
      </w:tr>
      <w:tr w:rsidR="00D93310" w:rsidRPr="00D93310" w14:paraId="536A16AE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688AD3BB" w14:textId="77777777" w:rsidR="00D93310" w:rsidRPr="00D93310" w:rsidRDefault="00D93310" w:rsidP="00D93310">
            <w:r w:rsidRPr="00D93310">
              <w:t>CANCELATION_TERMS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0E9ACEA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0F9B49C7" w14:textId="77777777" w:rsidR="00D93310" w:rsidRPr="00D93310" w:rsidRDefault="00D93310" w:rsidP="00D93310">
            <w:r w:rsidRPr="00D93310">
              <w:t>Условия расторжения</w:t>
            </w:r>
          </w:p>
        </w:tc>
      </w:tr>
      <w:tr w:rsidR="00D93310" w:rsidRPr="00D93310" w14:paraId="35422047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27F504AD" w14:textId="77777777" w:rsidR="00D93310" w:rsidRPr="00D93310" w:rsidRDefault="00D93310" w:rsidP="00D93310">
            <w:r w:rsidRPr="00D93310">
              <w:t>UNILATERAL_TERM_POSSIBIL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C13729" w14:textId="77777777" w:rsidR="00D93310" w:rsidRPr="00D93310" w:rsidRDefault="00D93310" w:rsidP="00D93310">
            <w:proofErr w:type="spellStart"/>
            <w:r w:rsidRPr="00D93310">
              <w:t>nvarchar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786E29AF" w14:textId="77777777" w:rsidR="00D93310" w:rsidRPr="00D93310" w:rsidRDefault="00D93310" w:rsidP="00D93310">
            <w:r w:rsidRPr="00D93310">
              <w:t>Возможность одностороннего расторжения договора аренды</w:t>
            </w:r>
          </w:p>
        </w:tc>
      </w:tr>
      <w:tr w:rsidR="00D93310" w:rsidRPr="00D93310" w14:paraId="21EEA3D3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44DD0774" w14:textId="77777777" w:rsidR="00D93310" w:rsidRPr="00D93310" w:rsidRDefault="00D93310" w:rsidP="00D93310">
            <w:r w:rsidRPr="00D93310">
              <w:t>DISCOUNT_START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E73C7CD" w14:textId="77777777" w:rsidR="00D93310" w:rsidRPr="00D93310" w:rsidRDefault="00D93310" w:rsidP="00D93310">
            <w:proofErr w:type="spellStart"/>
            <w:r w:rsidRPr="00D93310">
              <w:t>datetime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6AC4FB6E" w14:textId="77777777" w:rsidR="00D93310" w:rsidRPr="00D93310" w:rsidRDefault="00D93310" w:rsidP="00D93310">
            <w:r w:rsidRPr="00D93310">
              <w:t>Дата начала действия скидки на аренду</w:t>
            </w:r>
          </w:p>
        </w:tc>
      </w:tr>
      <w:tr w:rsidR="00D93310" w:rsidRPr="00D93310" w14:paraId="3F05D01A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5B0F88AD" w14:textId="77777777" w:rsidR="00D93310" w:rsidRPr="00D93310" w:rsidRDefault="00D93310" w:rsidP="00D93310">
            <w:r w:rsidRPr="00D93310">
              <w:t>DISCOUNT_END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FB496F" w14:textId="77777777" w:rsidR="00D93310" w:rsidRPr="00D93310" w:rsidRDefault="00D93310" w:rsidP="00D93310">
            <w:proofErr w:type="spellStart"/>
            <w:r w:rsidRPr="00D93310">
              <w:t>datetime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2C3D1971" w14:textId="77777777" w:rsidR="00D93310" w:rsidRPr="00D93310" w:rsidRDefault="00D93310" w:rsidP="00D93310">
            <w:r w:rsidRPr="00D93310">
              <w:t>Дата окончания действия скидки на аренду</w:t>
            </w:r>
          </w:p>
        </w:tc>
      </w:tr>
      <w:tr w:rsidR="00D93310" w:rsidRPr="00D93310" w14:paraId="3B4A65F2" w14:textId="77777777" w:rsidTr="00D93310">
        <w:trPr>
          <w:trHeight w:val="300"/>
        </w:trPr>
        <w:tc>
          <w:tcPr>
            <w:tcW w:w="4083" w:type="dxa"/>
            <w:shd w:val="clear" w:color="auto" w:fill="auto"/>
            <w:noWrap/>
            <w:vAlign w:val="bottom"/>
            <w:hideMark/>
          </w:tcPr>
          <w:p w14:paraId="5D0D5D4B" w14:textId="77777777" w:rsidR="00D93310" w:rsidRPr="00D93310" w:rsidRDefault="00D93310" w:rsidP="00D93310">
            <w:r w:rsidRPr="00D93310">
              <w:t>PAYMENT_DA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4C0FD01" w14:textId="77777777" w:rsidR="00D93310" w:rsidRPr="00D93310" w:rsidRDefault="00D93310" w:rsidP="00D93310">
            <w:proofErr w:type="spellStart"/>
            <w:r w:rsidRPr="00D93310">
              <w:t>numeric</w:t>
            </w:r>
            <w:proofErr w:type="spellEnd"/>
          </w:p>
        </w:tc>
        <w:tc>
          <w:tcPr>
            <w:tcW w:w="3639" w:type="dxa"/>
            <w:shd w:val="clear" w:color="auto" w:fill="auto"/>
            <w:noWrap/>
            <w:vAlign w:val="bottom"/>
            <w:hideMark/>
          </w:tcPr>
          <w:p w14:paraId="5AB70BBE" w14:textId="77777777" w:rsidR="00D93310" w:rsidRPr="00D93310" w:rsidRDefault="00D93310" w:rsidP="00D93310">
            <w:r w:rsidRPr="00D93310">
              <w:t>Дата оплаты (договор)</w:t>
            </w:r>
          </w:p>
        </w:tc>
      </w:tr>
    </w:tbl>
    <w:p w14:paraId="2B713136" w14:textId="77777777" w:rsidR="00D93310" w:rsidRDefault="00D93310" w:rsidP="00E0097E"/>
    <w:p w14:paraId="545F3D48" w14:textId="51EB17CD" w:rsidR="00D93310" w:rsidRPr="00C7412E" w:rsidRDefault="00F640A2" w:rsidP="00D93310">
      <w:r w:rsidRPr="00D93310">
        <w:rPr>
          <w:lang w:val="en-US"/>
        </w:rPr>
        <w:t>DIM</w:t>
      </w:r>
      <w:r w:rsidRPr="00D93310">
        <w:t>_</w:t>
      </w:r>
      <w:r w:rsidRPr="00D93310">
        <w:rPr>
          <w:lang w:val="en-US"/>
        </w:rPr>
        <w:t>DEV</w:t>
      </w:r>
      <w:r w:rsidRPr="00D93310">
        <w:t>_</w:t>
      </w:r>
      <w:proofErr w:type="gramStart"/>
      <w:r w:rsidRPr="00D93310">
        <w:rPr>
          <w:lang w:val="en-US"/>
        </w:rPr>
        <w:t>SKU</w:t>
      </w:r>
      <w:r w:rsidRPr="00D93310">
        <w:t xml:space="preserve"> </w:t>
      </w:r>
      <w:r>
        <w:t xml:space="preserve"> </w:t>
      </w:r>
      <w:r w:rsidR="00D93310" w:rsidRPr="008D7E82">
        <w:t>–</w:t>
      </w:r>
      <w:proofErr w:type="gramEnd"/>
      <w:r w:rsidR="00D93310" w:rsidRPr="008D7E82">
        <w:t xml:space="preserve"> «Справочник </w:t>
      </w:r>
      <w:r w:rsidRPr="00D93310">
        <w:t>Номенклатура развития</w:t>
      </w:r>
      <w:r w:rsidR="00D93310" w:rsidRPr="008D7E82">
        <w:t>»</w:t>
      </w:r>
      <w:r w:rsidR="00D93310">
        <w:t xml:space="preserve"> описан в Таблице </w:t>
      </w:r>
      <w:r w:rsidR="00D93310" w:rsidRPr="00C7412E">
        <w:t>[</w:t>
      </w:r>
      <w:r w:rsidR="00850AEB">
        <w:fldChar w:fldCharType="begin"/>
      </w:r>
      <w:r w:rsidR="00850AEB">
        <w:instrText xml:space="preserve"> REF _Ref438655907 \h </w:instrText>
      </w:r>
      <w:r w:rsidR="00850AEB">
        <w:fldChar w:fldCharType="separate"/>
      </w:r>
      <w:r w:rsidR="00850AEB" w:rsidRPr="00850AEB">
        <w:rPr>
          <w:b/>
        </w:rPr>
        <w:t>Таблица 8</w:t>
      </w:r>
      <w:r w:rsidR="00850AEB">
        <w:fldChar w:fldCharType="end"/>
      </w:r>
      <w:r w:rsidR="00D93310" w:rsidRPr="00C7412E">
        <w:t>]</w:t>
      </w:r>
      <w:r w:rsidR="00D93310">
        <w:t>.</w:t>
      </w:r>
    </w:p>
    <w:p w14:paraId="244DBF4A" w14:textId="16FAEF6A" w:rsidR="00850AEB" w:rsidRPr="00850AEB" w:rsidRDefault="00850AEB" w:rsidP="00850AEB">
      <w:pPr>
        <w:rPr>
          <w:b/>
        </w:rPr>
      </w:pPr>
      <w:bookmarkStart w:id="18" w:name="_Ref438655907"/>
      <w:bookmarkStart w:id="19" w:name="_Toc438657147"/>
      <w:r w:rsidRPr="00850AEB">
        <w:rPr>
          <w:b/>
        </w:rPr>
        <w:t xml:space="preserve">Таблица </w:t>
      </w:r>
      <w:r w:rsidRPr="00850AEB">
        <w:rPr>
          <w:b/>
        </w:rPr>
        <w:fldChar w:fldCharType="begin"/>
      </w:r>
      <w:r w:rsidRPr="00850AEB">
        <w:rPr>
          <w:b/>
        </w:rPr>
        <w:instrText xml:space="preserve"> SEQ Таблица \* ARABIC </w:instrText>
      </w:r>
      <w:r w:rsidRPr="00850AEB">
        <w:rPr>
          <w:b/>
        </w:rPr>
        <w:fldChar w:fldCharType="separate"/>
      </w:r>
      <w:r w:rsidR="00D40786">
        <w:rPr>
          <w:b/>
          <w:noProof/>
        </w:rPr>
        <w:t>8</w:t>
      </w:r>
      <w:r w:rsidRPr="00850AEB">
        <w:rPr>
          <w:b/>
        </w:rPr>
        <w:fldChar w:fldCharType="end"/>
      </w:r>
      <w:bookmarkEnd w:id="18"/>
      <w:r w:rsidRPr="00850AEB">
        <w:rPr>
          <w:b/>
        </w:rPr>
        <w:t xml:space="preserve">. </w:t>
      </w:r>
      <w:r w:rsidRPr="00850AEB">
        <w:t>Справочник Номенклатура развития</w:t>
      </w:r>
      <w:bookmarkEnd w:id="1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D93310" w:rsidRPr="00D93310" w14:paraId="00BEA367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8D80C98" w14:textId="77777777" w:rsidR="00D93310" w:rsidRPr="00D93310" w:rsidRDefault="00D93310" w:rsidP="00D93310">
            <w:r w:rsidRPr="00D93310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67D62C" w14:textId="77777777" w:rsidR="00D93310" w:rsidRPr="00D93310" w:rsidRDefault="00D93310" w:rsidP="00D93310">
            <w:proofErr w:type="spellStart"/>
            <w:r w:rsidRPr="00D93310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1901D3E" w14:textId="77777777" w:rsidR="00D93310" w:rsidRPr="00D93310" w:rsidRDefault="00D93310" w:rsidP="00D93310">
            <w:r w:rsidRPr="00D93310">
              <w:t>Номенклатура развития</w:t>
            </w:r>
          </w:p>
        </w:tc>
      </w:tr>
      <w:tr w:rsidR="00D93310" w:rsidRPr="00D93310" w14:paraId="16099AB3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C8F4BA9" w14:textId="77777777" w:rsidR="00D93310" w:rsidRPr="00D93310" w:rsidRDefault="00D93310" w:rsidP="00D93310">
            <w:r w:rsidRPr="00D93310">
              <w:t>ID_SKU_GROUP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0565071" w14:textId="77777777" w:rsidR="00D93310" w:rsidRPr="00D93310" w:rsidRDefault="00D93310" w:rsidP="00D93310">
            <w:proofErr w:type="spellStart"/>
            <w:r w:rsidRPr="00D93310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A58A6F3" w14:textId="77777777" w:rsidR="00D93310" w:rsidRPr="00D93310" w:rsidRDefault="00D93310" w:rsidP="00D93310">
            <w:r w:rsidRPr="00D93310">
              <w:t>Группа номенклатуры</w:t>
            </w:r>
          </w:p>
        </w:tc>
      </w:tr>
    </w:tbl>
    <w:p w14:paraId="36AB7426" w14:textId="77777777" w:rsidR="00D93310" w:rsidRDefault="00D93310" w:rsidP="00E0097E"/>
    <w:p w14:paraId="23C8C9B0" w14:textId="60D9B385" w:rsidR="00D93310" w:rsidRPr="00C7412E" w:rsidRDefault="00F640A2" w:rsidP="00D93310">
      <w:proofErr w:type="gramStart"/>
      <w:r w:rsidRPr="00D93310">
        <w:rPr>
          <w:lang w:val="en-US"/>
        </w:rPr>
        <w:t>DIM</w:t>
      </w:r>
      <w:r w:rsidRPr="00F640A2">
        <w:t>_</w:t>
      </w:r>
      <w:r w:rsidRPr="00D93310">
        <w:rPr>
          <w:lang w:val="en-US"/>
        </w:rPr>
        <w:t>MARKDOWN</w:t>
      </w:r>
      <w:r w:rsidRPr="00F640A2">
        <w:t>_</w:t>
      </w:r>
      <w:r w:rsidRPr="00D93310">
        <w:rPr>
          <w:lang w:val="en-US"/>
        </w:rPr>
        <w:t>DOCUMENT</w:t>
      </w:r>
      <w:r w:rsidR="00D93310">
        <w:t xml:space="preserve"> </w:t>
      </w:r>
      <w:r w:rsidR="00D93310" w:rsidRPr="008D7E82">
        <w:t xml:space="preserve">– «Справочник </w:t>
      </w:r>
      <w:r w:rsidRPr="00D93310">
        <w:t>Документы</w:t>
      </w:r>
      <w:r w:rsidRPr="00F640A2">
        <w:t xml:space="preserve"> </w:t>
      </w:r>
      <w:r w:rsidRPr="00D93310">
        <w:t>уценки</w:t>
      </w:r>
      <w:r w:rsidR="00D93310" w:rsidRPr="008D7E82">
        <w:t>»</w:t>
      </w:r>
      <w:r w:rsidR="00D93310">
        <w:t xml:space="preserve"> описан в Таблице </w:t>
      </w:r>
      <w:r w:rsidR="00D93310" w:rsidRPr="00C7412E">
        <w:t>[</w:t>
      </w:r>
      <w:r w:rsidR="00151034">
        <w:fldChar w:fldCharType="begin"/>
      </w:r>
      <w:r w:rsidR="00151034">
        <w:instrText xml:space="preserve"> REF _Ref438655948 \h </w:instrText>
      </w:r>
      <w:r w:rsidR="00151034">
        <w:fldChar w:fldCharType="separate"/>
      </w:r>
      <w:r w:rsidR="00151034" w:rsidRPr="00151034">
        <w:rPr>
          <w:b/>
        </w:rPr>
        <w:t>Таблица 9</w:t>
      </w:r>
      <w:r w:rsidR="00151034">
        <w:fldChar w:fldCharType="end"/>
      </w:r>
      <w:r w:rsidR="00D93310" w:rsidRPr="00C7412E">
        <w:t>]</w:t>
      </w:r>
      <w:r w:rsidR="00D93310">
        <w:t>.</w:t>
      </w:r>
      <w:proofErr w:type="gramEnd"/>
    </w:p>
    <w:p w14:paraId="6B97D000" w14:textId="68E0293C" w:rsidR="00151034" w:rsidRPr="00151034" w:rsidRDefault="00151034" w:rsidP="00151034">
      <w:pPr>
        <w:rPr>
          <w:b/>
        </w:rPr>
      </w:pPr>
      <w:bookmarkStart w:id="20" w:name="_Ref438655948"/>
      <w:bookmarkStart w:id="21" w:name="_Toc438657148"/>
      <w:r w:rsidRPr="00151034">
        <w:rPr>
          <w:b/>
        </w:rPr>
        <w:t xml:space="preserve">Таблица </w:t>
      </w:r>
      <w:r w:rsidRPr="00151034">
        <w:rPr>
          <w:b/>
        </w:rPr>
        <w:fldChar w:fldCharType="begin"/>
      </w:r>
      <w:r w:rsidRPr="00151034">
        <w:rPr>
          <w:b/>
        </w:rPr>
        <w:instrText xml:space="preserve"> SEQ Таблица \* ARABIC </w:instrText>
      </w:r>
      <w:r w:rsidRPr="00151034">
        <w:rPr>
          <w:b/>
        </w:rPr>
        <w:fldChar w:fldCharType="separate"/>
      </w:r>
      <w:r w:rsidR="00D40786">
        <w:rPr>
          <w:b/>
          <w:noProof/>
        </w:rPr>
        <w:t>9</w:t>
      </w:r>
      <w:r w:rsidRPr="00151034">
        <w:rPr>
          <w:b/>
        </w:rPr>
        <w:fldChar w:fldCharType="end"/>
      </w:r>
      <w:bookmarkEnd w:id="20"/>
      <w:r w:rsidRPr="00151034">
        <w:rPr>
          <w:b/>
        </w:rPr>
        <w:t xml:space="preserve">. </w:t>
      </w:r>
      <w:r w:rsidRPr="00151034">
        <w:t>Справочник Документы уценки</w:t>
      </w:r>
      <w:bookmarkEnd w:id="2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D93310" w:rsidRPr="00D93310" w14:paraId="117C8D2B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4B1B135" w14:textId="77777777" w:rsidR="00D93310" w:rsidRPr="00D93310" w:rsidRDefault="00D93310" w:rsidP="00D93310">
            <w:r w:rsidRPr="00D93310">
              <w:t>ID_MARKDOWN_DOC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FE8352A" w14:textId="77777777" w:rsidR="00D93310" w:rsidRPr="00D93310" w:rsidRDefault="00D93310" w:rsidP="00D93310">
            <w:proofErr w:type="spellStart"/>
            <w:r w:rsidRPr="00D93310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A4C7049" w14:textId="77777777" w:rsidR="00D93310" w:rsidRPr="00D93310" w:rsidRDefault="00D93310" w:rsidP="00D93310">
            <w:r w:rsidRPr="00D93310">
              <w:t>ID документа уценки</w:t>
            </w:r>
          </w:p>
        </w:tc>
      </w:tr>
      <w:tr w:rsidR="00D93310" w:rsidRPr="00D93310" w14:paraId="1562616E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2406CA1" w14:textId="77777777" w:rsidR="00D93310" w:rsidRPr="00D93310" w:rsidRDefault="00D93310" w:rsidP="00D93310">
            <w:r w:rsidRPr="00D93310">
              <w:t>MD_NUM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C945DAB" w14:textId="77777777" w:rsidR="00D93310" w:rsidRPr="00D93310" w:rsidRDefault="00D93310" w:rsidP="00D93310">
            <w:proofErr w:type="spellStart"/>
            <w:r w:rsidRPr="00D93310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2DA224A" w14:textId="77777777" w:rsidR="00D93310" w:rsidRPr="00D93310" w:rsidRDefault="00D93310" w:rsidP="00D93310">
            <w:r w:rsidRPr="00D93310">
              <w:t>Документ уценки</w:t>
            </w:r>
          </w:p>
        </w:tc>
      </w:tr>
      <w:tr w:rsidR="00D93310" w:rsidRPr="00D93310" w14:paraId="05A2A78B" w14:textId="77777777" w:rsidTr="00D93310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A4065B1" w14:textId="77777777" w:rsidR="00D93310" w:rsidRPr="00D93310" w:rsidRDefault="00D93310" w:rsidP="00D93310">
            <w:r w:rsidRPr="00D93310">
              <w:t>MD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38A2200" w14:textId="77777777" w:rsidR="00D93310" w:rsidRPr="00D93310" w:rsidRDefault="00D93310" w:rsidP="00D93310">
            <w:proofErr w:type="spellStart"/>
            <w:r w:rsidRPr="00D93310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54726A7" w14:textId="77777777" w:rsidR="00D93310" w:rsidRPr="00D93310" w:rsidRDefault="00D93310" w:rsidP="00D93310">
            <w:r w:rsidRPr="00D93310">
              <w:t>Дата создания документа</w:t>
            </w:r>
          </w:p>
        </w:tc>
      </w:tr>
    </w:tbl>
    <w:p w14:paraId="7D8E4C40" w14:textId="7B45BBA3" w:rsidR="00D93310" w:rsidRPr="00F640A2" w:rsidRDefault="00F640A2" w:rsidP="00D93310">
      <w:r w:rsidRPr="00D93310">
        <w:rPr>
          <w:lang w:val="en-US"/>
        </w:rPr>
        <w:lastRenderedPageBreak/>
        <w:t>DIM</w:t>
      </w:r>
      <w:r w:rsidRPr="00F640A2">
        <w:t>_</w:t>
      </w:r>
      <w:r w:rsidRPr="00D93310">
        <w:rPr>
          <w:lang w:val="en-US"/>
        </w:rPr>
        <w:t>WORK</w:t>
      </w:r>
      <w:r w:rsidRPr="00F640A2">
        <w:t>_</w:t>
      </w:r>
      <w:r w:rsidRPr="00D93310">
        <w:rPr>
          <w:lang w:val="en-US"/>
        </w:rPr>
        <w:t>CONTRACTORS</w:t>
      </w:r>
      <w:r w:rsidR="00D93310" w:rsidRPr="00F640A2">
        <w:t xml:space="preserve"> – «</w:t>
      </w:r>
      <w:r w:rsidR="00D93310" w:rsidRPr="008D7E82">
        <w:t>Справочник</w:t>
      </w:r>
      <w:r w:rsidR="00D93310" w:rsidRPr="00F640A2">
        <w:t xml:space="preserve"> </w:t>
      </w:r>
      <w:r>
        <w:t>Подрядчики для видов работ</w:t>
      </w:r>
      <w:r w:rsidR="00D93310" w:rsidRPr="00F640A2">
        <w:t xml:space="preserve">» </w:t>
      </w:r>
      <w:r w:rsidR="00D93310">
        <w:t>описан</w:t>
      </w:r>
      <w:r w:rsidR="00D93310" w:rsidRPr="00F640A2">
        <w:t xml:space="preserve"> </w:t>
      </w:r>
      <w:r w:rsidR="00D93310">
        <w:t>в</w:t>
      </w:r>
      <w:r w:rsidR="00D93310" w:rsidRPr="00F640A2">
        <w:t xml:space="preserve"> </w:t>
      </w:r>
      <w:r w:rsidR="00D93310">
        <w:t>Таблице</w:t>
      </w:r>
      <w:r w:rsidR="00D93310" w:rsidRPr="00F640A2">
        <w:t xml:space="preserve"> [</w:t>
      </w:r>
      <w:r w:rsidR="00151034">
        <w:fldChar w:fldCharType="begin"/>
      </w:r>
      <w:r w:rsidR="00151034">
        <w:instrText xml:space="preserve"> REF _Ref438656072 \h </w:instrText>
      </w:r>
      <w:r w:rsidR="00151034">
        <w:fldChar w:fldCharType="separate"/>
      </w:r>
      <w:r w:rsidR="00151034" w:rsidRPr="00D93310">
        <w:rPr>
          <w:b/>
        </w:rPr>
        <w:t xml:space="preserve">Таблица </w:t>
      </w:r>
      <w:r w:rsidR="00151034" w:rsidRPr="00B8403D">
        <w:rPr>
          <w:b/>
          <w:noProof/>
        </w:rPr>
        <w:t>10</w:t>
      </w:r>
      <w:r w:rsidR="00151034">
        <w:fldChar w:fldCharType="end"/>
      </w:r>
      <w:r w:rsidR="00D93310" w:rsidRPr="00F640A2">
        <w:t>].</w:t>
      </w:r>
    </w:p>
    <w:p w14:paraId="09747D56" w14:textId="53E888AD" w:rsidR="00F640A2" w:rsidRDefault="00D93310" w:rsidP="00F640A2">
      <w:bookmarkStart w:id="22" w:name="_Ref438656072"/>
      <w:bookmarkStart w:id="23" w:name="_Toc438657149"/>
      <w:r w:rsidRPr="00D93310">
        <w:rPr>
          <w:b/>
        </w:rPr>
        <w:t xml:space="preserve">Таблица </w:t>
      </w:r>
      <w:r w:rsidRPr="00C7412E">
        <w:rPr>
          <w:b/>
          <w:lang w:val="en-US"/>
        </w:rPr>
        <w:fldChar w:fldCharType="begin"/>
      </w:r>
      <w:r w:rsidRPr="00D93310">
        <w:rPr>
          <w:b/>
        </w:rPr>
        <w:instrText xml:space="preserve"> </w:instrText>
      </w:r>
      <w:r w:rsidRPr="00C7412E">
        <w:rPr>
          <w:b/>
          <w:lang w:val="en-US"/>
        </w:rPr>
        <w:instrText>SEQ</w:instrText>
      </w:r>
      <w:r w:rsidRPr="00D93310">
        <w:rPr>
          <w:b/>
        </w:rPr>
        <w:instrText xml:space="preserve"> Таблица \* </w:instrText>
      </w:r>
      <w:r w:rsidRPr="00C7412E">
        <w:rPr>
          <w:b/>
          <w:lang w:val="en-US"/>
        </w:rPr>
        <w:instrText>ARABIC</w:instrText>
      </w:r>
      <w:r w:rsidRPr="00D93310">
        <w:rPr>
          <w:b/>
        </w:rPr>
        <w:instrText xml:space="preserve"> </w:instrText>
      </w:r>
      <w:r w:rsidRPr="00C7412E">
        <w:rPr>
          <w:b/>
          <w:lang w:val="en-US"/>
        </w:rPr>
        <w:fldChar w:fldCharType="separate"/>
      </w:r>
      <w:r w:rsidR="00D40786" w:rsidRPr="004D1D56">
        <w:rPr>
          <w:b/>
          <w:noProof/>
        </w:rPr>
        <w:t>10</w:t>
      </w:r>
      <w:r w:rsidRPr="00C7412E">
        <w:rPr>
          <w:b/>
          <w:lang w:val="en-US"/>
        </w:rPr>
        <w:fldChar w:fldCharType="end"/>
      </w:r>
      <w:bookmarkEnd w:id="22"/>
      <w:r w:rsidRPr="00D93310">
        <w:rPr>
          <w:b/>
        </w:rPr>
        <w:t>.</w:t>
      </w:r>
      <w:r w:rsidRPr="00D93310">
        <w:t xml:space="preserve"> </w:t>
      </w:r>
      <w:r w:rsidRPr="008D7E82">
        <w:t xml:space="preserve">Справочник </w:t>
      </w:r>
      <w:r w:rsidR="00F640A2" w:rsidRPr="00D93310">
        <w:t>Подрядчики для видов работ</w:t>
      </w:r>
      <w:bookmarkEnd w:id="2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F640A2" w:rsidRPr="00F640A2" w14:paraId="50B9F7EB" w14:textId="77777777" w:rsidTr="00F640A2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859316C" w14:textId="77777777" w:rsidR="00F640A2" w:rsidRPr="00F640A2" w:rsidRDefault="00F640A2" w:rsidP="00F640A2">
            <w:r w:rsidRPr="00F640A2">
              <w:t>ID_CONTRAC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C9D6AC" w14:textId="77777777" w:rsidR="00F640A2" w:rsidRPr="00F640A2" w:rsidRDefault="00F640A2" w:rsidP="00F640A2">
            <w:proofErr w:type="spellStart"/>
            <w:r w:rsidRPr="00F640A2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A3D678A" w14:textId="77777777" w:rsidR="00F640A2" w:rsidRPr="00F640A2" w:rsidRDefault="00F640A2" w:rsidP="00F640A2">
            <w:r w:rsidRPr="00F640A2">
              <w:t>ID подрядчика</w:t>
            </w:r>
          </w:p>
        </w:tc>
      </w:tr>
      <w:tr w:rsidR="00F640A2" w:rsidRPr="00F640A2" w14:paraId="41FD6156" w14:textId="77777777" w:rsidTr="00F640A2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968C399" w14:textId="77777777" w:rsidR="00F640A2" w:rsidRPr="00F640A2" w:rsidRDefault="00F640A2" w:rsidP="00F640A2">
            <w:r w:rsidRPr="00F640A2">
              <w:t>CONTRACTOR_COD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324742A" w14:textId="77777777" w:rsidR="00F640A2" w:rsidRPr="00F640A2" w:rsidRDefault="00F640A2" w:rsidP="00F640A2">
            <w:proofErr w:type="spellStart"/>
            <w:r w:rsidRPr="00F640A2">
              <w:t>n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8892FD8" w14:textId="77777777" w:rsidR="00F640A2" w:rsidRPr="00F640A2" w:rsidRDefault="00F640A2" w:rsidP="00F640A2">
            <w:r w:rsidRPr="00F640A2">
              <w:t>Код подрядчика</w:t>
            </w:r>
          </w:p>
        </w:tc>
      </w:tr>
      <w:tr w:rsidR="00F640A2" w:rsidRPr="00F640A2" w14:paraId="02CF39E3" w14:textId="77777777" w:rsidTr="00F640A2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08C016D" w14:textId="77777777" w:rsidR="00F640A2" w:rsidRPr="00F640A2" w:rsidRDefault="00F640A2" w:rsidP="00F640A2">
            <w:r w:rsidRPr="00F640A2">
              <w:t>CONTRACTOR_DESC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61F7CA1" w14:textId="77777777" w:rsidR="00F640A2" w:rsidRPr="00F640A2" w:rsidRDefault="00F640A2" w:rsidP="00F640A2">
            <w:proofErr w:type="spellStart"/>
            <w:r w:rsidRPr="00F640A2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0FCF1A7" w14:textId="77777777" w:rsidR="00F640A2" w:rsidRPr="00F640A2" w:rsidRDefault="00F640A2" w:rsidP="00F640A2">
            <w:r w:rsidRPr="00F640A2">
              <w:t>Подрядчик для вида работ</w:t>
            </w:r>
          </w:p>
        </w:tc>
      </w:tr>
    </w:tbl>
    <w:p w14:paraId="6E859260" w14:textId="77777777" w:rsidR="00F640A2" w:rsidRDefault="00F640A2" w:rsidP="00F640A2"/>
    <w:p w14:paraId="3E10E06A" w14:textId="0EF42748" w:rsidR="00D33B8F" w:rsidRPr="00275D8A" w:rsidRDefault="00C2311C" w:rsidP="00D33B8F">
      <w:r w:rsidRPr="00D33B8F">
        <w:t>FACT_PLAN_BI_GRADATION</w:t>
      </w:r>
      <w:r w:rsidR="00D33B8F">
        <w:t xml:space="preserve"> 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D33B8F">
        <w:t xml:space="preserve">Плановые данные для </w:t>
      </w:r>
      <w:r w:rsidR="00D33B8F">
        <w:rPr>
          <w:lang w:val="en-US"/>
        </w:rPr>
        <w:t>BI</w:t>
      </w:r>
      <w:r w:rsidR="00D33B8F" w:rsidRPr="00D33B8F">
        <w:t xml:space="preserve">. </w:t>
      </w:r>
      <w:r w:rsidR="00D33B8F">
        <w:t>Градация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B8403D">
        <w:fldChar w:fldCharType="begin"/>
      </w:r>
      <w:r w:rsidR="00B8403D">
        <w:instrText xml:space="preserve"> REF _Ref438656099 \h </w:instrText>
      </w:r>
      <w:r w:rsidR="00B8403D">
        <w:fldChar w:fldCharType="separate"/>
      </w:r>
      <w:r w:rsidR="00B8403D" w:rsidRPr="00B8403D">
        <w:rPr>
          <w:b/>
        </w:rPr>
        <w:t>Таблица 11</w:t>
      </w:r>
      <w:r w:rsidR="00B8403D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45E21A8A" w14:textId="358AA8DA" w:rsidR="00B8403D" w:rsidRPr="00B8403D" w:rsidRDefault="00B8403D" w:rsidP="00B8403D">
      <w:pPr>
        <w:rPr>
          <w:b/>
        </w:rPr>
      </w:pPr>
      <w:bookmarkStart w:id="24" w:name="_Ref438656099"/>
      <w:bookmarkStart w:id="25" w:name="_Toc438657150"/>
      <w:r w:rsidRPr="00B8403D">
        <w:rPr>
          <w:b/>
        </w:rPr>
        <w:t xml:space="preserve">Таблица </w:t>
      </w:r>
      <w:r w:rsidRPr="00B8403D">
        <w:rPr>
          <w:b/>
        </w:rPr>
        <w:fldChar w:fldCharType="begin"/>
      </w:r>
      <w:r w:rsidRPr="00B8403D">
        <w:rPr>
          <w:b/>
        </w:rPr>
        <w:instrText xml:space="preserve"> SEQ Таблица \* ARABIC </w:instrText>
      </w:r>
      <w:r w:rsidRPr="00B8403D">
        <w:rPr>
          <w:b/>
        </w:rPr>
        <w:fldChar w:fldCharType="separate"/>
      </w:r>
      <w:r w:rsidR="00D40786">
        <w:rPr>
          <w:b/>
          <w:noProof/>
        </w:rPr>
        <w:t>11</w:t>
      </w:r>
      <w:r w:rsidRPr="00B8403D">
        <w:rPr>
          <w:b/>
        </w:rPr>
        <w:fldChar w:fldCharType="end"/>
      </w:r>
      <w:bookmarkEnd w:id="24"/>
      <w:r w:rsidRPr="00B8403D">
        <w:rPr>
          <w:b/>
        </w:rPr>
        <w:t xml:space="preserve">. </w:t>
      </w:r>
      <w:r w:rsidRPr="00D40786">
        <w:t>Таблица факта с плановыми данными по BI. Градация</w:t>
      </w:r>
      <w:bookmarkEnd w:id="25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72D9123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603296F9" w14:textId="77777777" w:rsidR="00C2311C" w:rsidRPr="00D33B8F" w:rsidRDefault="00C2311C" w:rsidP="00D33B8F">
            <w:pPr>
              <w:jc w:val="left"/>
            </w:pPr>
            <w:r w:rsidRPr="00D33B8F">
              <w:t xml:space="preserve">MEASURE_NAME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FD6CAC4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E2D81CB" w14:textId="77777777" w:rsidR="00C2311C" w:rsidRPr="00D33B8F" w:rsidRDefault="00C2311C" w:rsidP="00D33B8F">
            <w:pPr>
              <w:jc w:val="left"/>
            </w:pPr>
            <w:r w:rsidRPr="00D33B8F">
              <w:t>Название показателя</w:t>
            </w:r>
          </w:p>
        </w:tc>
      </w:tr>
      <w:tr w:rsidR="00C2311C" w:rsidRPr="00D33B8F" w14:paraId="494C7EB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0C9E025C" w14:textId="77777777" w:rsidR="00C2311C" w:rsidRPr="00D33B8F" w:rsidRDefault="00C2311C" w:rsidP="00D33B8F">
            <w:pPr>
              <w:jc w:val="left"/>
            </w:pPr>
            <w:r w:rsidRPr="00D33B8F">
              <w:t>START_DT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4CD467C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7215CC53" w14:textId="77777777" w:rsidR="00C2311C" w:rsidRPr="00D33B8F" w:rsidRDefault="00C2311C" w:rsidP="00D33B8F">
            <w:pPr>
              <w:jc w:val="left"/>
            </w:pPr>
            <w:r w:rsidRPr="00D33B8F">
              <w:t>Дата начала планового периода</w:t>
            </w:r>
          </w:p>
        </w:tc>
      </w:tr>
      <w:tr w:rsidR="00C2311C" w:rsidRPr="00D33B8F" w14:paraId="521EB51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16A62858" w14:textId="77777777" w:rsidR="00C2311C" w:rsidRPr="00D33B8F" w:rsidRDefault="00C2311C" w:rsidP="00D33B8F">
            <w:pPr>
              <w:jc w:val="left"/>
            </w:pPr>
            <w:r w:rsidRPr="00D33B8F">
              <w:t xml:space="preserve">END_DT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F668717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1B59765E" w14:textId="77777777" w:rsidR="00C2311C" w:rsidRPr="00D33B8F" w:rsidRDefault="00C2311C" w:rsidP="00D33B8F">
            <w:pPr>
              <w:jc w:val="left"/>
            </w:pPr>
            <w:r w:rsidRPr="00D33B8F">
              <w:t>Дата окончания планового периода</w:t>
            </w:r>
          </w:p>
        </w:tc>
      </w:tr>
      <w:tr w:rsidR="00C2311C" w:rsidRPr="00D33B8F" w14:paraId="6DE6D69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F16DF84" w14:textId="77777777" w:rsidR="00C2311C" w:rsidRPr="00D33B8F" w:rsidRDefault="00C2311C" w:rsidP="00D33B8F">
            <w:pPr>
              <w:jc w:val="left"/>
            </w:pPr>
            <w:r w:rsidRPr="00D33B8F">
              <w:t>ID_PLAN_DOC_I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2B89BDD2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5E43E64C" w14:textId="77777777" w:rsidR="00C2311C" w:rsidRPr="00D33B8F" w:rsidRDefault="00C2311C" w:rsidP="00D33B8F">
            <w:pPr>
              <w:jc w:val="left"/>
            </w:pPr>
            <w:r w:rsidRPr="00D33B8F">
              <w:t>Ссылка на документ планирования</w:t>
            </w:r>
          </w:p>
        </w:tc>
      </w:tr>
      <w:tr w:rsidR="00C2311C" w:rsidRPr="00D33B8F" w14:paraId="6F5F707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4BC4192E" w14:textId="77777777" w:rsidR="00C2311C" w:rsidRPr="00D33B8F" w:rsidRDefault="00C2311C" w:rsidP="00D33B8F">
            <w:pPr>
              <w:jc w:val="left"/>
            </w:pPr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3D06D2F3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49D79AEE" w14:textId="77777777" w:rsidR="00C2311C" w:rsidRPr="00D33B8F" w:rsidRDefault="00C2311C" w:rsidP="00D33B8F">
            <w:pPr>
              <w:jc w:val="left"/>
            </w:pPr>
            <w:r w:rsidRPr="00D33B8F">
              <w:t>Ссылка на магазин\склад</w:t>
            </w:r>
          </w:p>
        </w:tc>
      </w:tr>
      <w:tr w:rsidR="00C2311C" w:rsidRPr="00D33B8F" w14:paraId="18FB3FE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3B6A03BC" w14:textId="77777777" w:rsidR="00C2311C" w:rsidRPr="00D33B8F" w:rsidRDefault="00C2311C" w:rsidP="00D33B8F">
            <w:pPr>
              <w:jc w:val="left"/>
            </w:pPr>
            <w:r w:rsidRPr="00D33B8F">
              <w:t xml:space="preserve">PLAN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6D1E04DB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3AD434A" w14:textId="77777777" w:rsidR="00C2311C" w:rsidRPr="00D33B8F" w:rsidRDefault="00C2311C" w:rsidP="00D33B8F">
            <w:pPr>
              <w:jc w:val="left"/>
            </w:pPr>
            <w:r w:rsidRPr="00D33B8F">
              <w:t>Плановое значение показателя</w:t>
            </w:r>
          </w:p>
        </w:tc>
      </w:tr>
      <w:tr w:rsidR="00C2311C" w:rsidRPr="00D33B8F" w14:paraId="19A0AD3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9D06353" w14:textId="77777777" w:rsidR="00C2311C" w:rsidRPr="00D33B8F" w:rsidRDefault="00C2311C" w:rsidP="00D33B8F">
            <w:pPr>
              <w:jc w:val="left"/>
            </w:pPr>
            <w:r w:rsidRPr="00D33B8F">
              <w:t>FACT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A7F6D80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15989534" w14:textId="77777777" w:rsidR="00C2311C" w:rsidRPr="00D33B8F" w:rsidRDefault="00C2311C" w:rsidP="00D33B8F">
            <w:pPr>
              <w:jc w:val="left"/>
            </w:pPr>
            <w:r w:rsidRPr="00D33B8F">
              <w:t>Фактическое значение показателя</w:t>
            </w:r>
          </w:p>
        </w:tc>
      </w:tr>
      <w:tr w:rsidR="00C2311C" w:rsidRPr="00D33B8F" w14:paraId="6190DFC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442272E5" w14:textId="77777777" w:rsidR="00C2311C" w:rsidRPr="00D33B8F" w:rsidRDefault="00C2311C" w:rsidP="00D33B8F">
            <w:pPr>
              <w:jc w:val="left"/>
            </w:pPr>
            <w:r w:rsidRPr="00D33B8F">
              <w:t xml:space="preserve">IS_MANUAL_CORRECTION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89E9973" w14:textId="77777777" w:rsidR="00C2311C" w:rsidRPr="00D33B8F" w:rsidRDefault="00C2311C" w:rsidP="00D33B8F">
            <w:pPr>
              <w:jc w:val="left"/>
            </w:pPr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7771BDF2" w14:textId="77777777" w:rsidR="00C2311C" w:rsidRPr="00D33B8F" w:rsidRDefault="00C2311C" w:rsidP="00D33B8F">
            <w:pPr>
              <w:jc w:val="left"/>
            </w:pPr>
            <w:r w:rsidRPr="00D33B8F">
              <w:t>Флаг ручной коррекции</w:t>
            </w:r>
          </w:p>
        </w:tc>
      </w:tr>
    </w:tbl>
    <w:p w14:paraId="04A83AEB" w14:textId="77777777" w:rsidR="00C2311C" w:rsidRDefault="00C2311C" w:rsidP="00C2311C"/>
    <w:p w14:paraId="441C4665" w14:textId="51E76116" w:rsidR="00D33B8F" w:rsidRPr="00275D8A" w:rsidRDefault="00C2311C" w:rsidP="00D33B8F">
      <w:r w:rsidRPr="00D33B8F">
        <w:t>FACT_LEASING</w:t>
      </w:r>
      <w:r w:rsidR="00D33B8F" w:rsidRPr="00275D8A">
        <w:t>–</w:t>
      </w:r>
      <w:r w:rsidR="00D33B8F">
        <w:t xml:space="preserve">  таблица факта </w:t>
      </w:r>
      <w:r w:rsidR="00D33B8F" w:rsidRPr="00275D8A">
        <w:t>«</w:t>
      </w:r>
      <w:r w:rsidR="00D33B8F">
        <w:t>Показатели по лизингу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FA3849">
        <w:fldChar w:fldCharType="begin"/>
      </w:r>
      <w:r w:rsidR="00FA3849">
        <w:instrText xml:space="preserve"> REF _Ref438656131 \h </w:instrText>
      </w:r>
      <w:r w:rsidR="00FA3849">
        <w:fldChar w:fldCharType="separate"/>
      </w:r>
      <w:r w:rsidR="00FA3849" w:rsidRPr="00FA3849">
        <w:rPr>
          <w:b/>
        </w:rPr>
        <w:t>Таблица 12</w:t>
      </w:r>
      <w:r w:rsidR="00FA3849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3849756B" w14:textId="2CAD2E37" w:rsidR="00FA3849" w:rsidRPr="00FA3849" w:rsidRDefault="00FA3849" w:rsidP="00FA3849">
      <w:bookmarkStart w:id="26" w:name="_Ref438656131"/>
      <w:bookmarkStart w:id="27" w:name="_Toc438657151"/>
      <w:r w:rsidRPr="00FA3849">
        <w:rPr>
          <w:b/>
        </w:rPr>
        <w:t xml:space="preserve">Таблица </w:t>
      </w:r>
      <w:r w:rsidRPr="00FA3849">
        <w:rPr>
          <w:b/>
        </w:rPr>
        <w:fldChar w:fldCharType="begin"/>
      </w:r>
      <w:r w:rsidRPr="00FA3849">
        <w:rPr>
          <w:b/>
        </w:rPr>
        <w:instrText xml:space="preserve"> SEQ Таблица \* ARABIC </w:instrText>
      </w:r>
      <w:r w:rsidRPr="00FA3849">
        <w:rPr>
          <w:b/>
        </w:rPr>
        <w:fldChar w:fldCharType="separate"/>
      </w:r>
      <w:r w:rsidR="00D40786">
        <w:rPr>
          <w:b/>
          <w:noProof/>
        </w:rPr>
        <w:t>12</w:t>
      </w:r>
      <w:r w:rsidRPr="00FA3849">
        <w:rPr>
          <w:b/>
        </w:rPr>
        <w:fldChar w:fldCharType="end"/>
      </w:r>
      <w:bookmarkEnd w:id="26"/>
      <w:r w:rsidRPr="00FA3849">
        <w:rPr>
          <w:b/>
        </w:rPr>
        <w:t xml:space="preserve">. </w:t>
      </w:r>
      <w:r w:rsidRPr="00FA3849">
        <w:t>Таблица факта с показателями по лизингу.</w:t>
      </w:r>
      <w:bookmarkEnd w:id="2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393EC57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C997DA3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7759FDF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682F6B2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5B20784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82AF014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248F46C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3D5C62D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2902B14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7B2092B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41668E6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AC314D2" w14:textId="77777777" w:rsidR="00C2311C" w:rsidRPr="00D33B8F" w:rsidRDefault="00C2311C" w:rsidP="00D33B8F">
            <w:r w:rsidRPr="00D33B8F">
              <w:t>Ссылка на склад\магазин</w:t>
            </w:r>
          </w:p>
        </w:tc>
      </w:tr>
      <w:tr w:rsidR="00C2311C" w:rsidRPr="00D33B8F" w14:paraId="7535026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756D2EB" w14:textId="77777777" w:rsidR="00C2311C" w:rsidRPr="00D33B8F" w:rsidRDefault="00C2311C" w:rsidP="00D33B8F">
            <w:r w:rsidRPr="00D33B8F">
              <w:t>TURNOVER_PC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8E66614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9E6C58A" w14:textId="77777777" w:rsidR="00C2311C" w:rsidRPr="00D33B8F" w:rsidRDefault="00C2311C" w:rsidP="00D33B8F">
            <w:r w:rsidRPr="00D33B8F">
              <w:t>CAP (факт), %</w:t>
            </w:r>
          </w:p>
        </w:tc>
      </w:tr>
      <w:tr w:rsidR="00C2311C" w:rsidRPr="00D33B8F" w14:paraId="448310C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DAAA10F" w14:textId="77777777" w:rsidR="00C2311C" w:rsidRPr="00D33B8F" w:rsidRDefault="00C2311C" w:rsidP="00D33B8F">
            <w:r w:rsidRPr="00D33B8F">
              <w:t>RENT_AGREEMENT_FLAG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5F17C5C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C3CD34C" w14:textId="77777777" w:rsidR="00C2311C" w:rsidRPr="00D33B8F" w:rsidRDefault="00C2311C" w:rsidP="00D33B8F">
            <w:r w:rsidRPr="00D33B8F">
              <w:t>Признак договорной аренды</w:t>
            </w:r>
          </w:p>
        </w:tc>
      </w:tr>
      <w:tr w:rsidR="00C2311C" w:rsidRPr="00D33B8F" w14:paraId="203F300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32894F6" w14:textId="77777777" w:rsidR="00C2311C" w:rsidRPr="00D33B8F" w:rsidRDefault="00C2311C" w:rsidP="00D33B8F">
            <w:r w:rsidRPr="00D33B8F">
              <w:t>DISCOUNT_PC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6E7914F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CBE6BED" w14:textId="77777777" w:rsidR="00C2311C" w:rsidRPr="00D33B8F" w:rsidRDefault="00C2311C" w:rsidP="00D33B8F">
            <w:r w:rsidRPr="00D33B8F">
              <w:t>Скидка на БАП (факт), %</w:t>
            </w:r>
          </w:p>
        </w:tc>
      </w:tr>
      <w:tr w:rsidR="00C2311C" w:rsidRPr="00D33B8F" w14:paraId="0768EB2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3232B1B" w14:textId="77777777" w:rsidR="00C2311C" w:rsidRPr="00D33B8F" w:rsidRDefault="00C2311C" w:rsidP="00D33B8F">
            <w:r w:rsidRPr="00D33B8F">
              <w:lastRenderedPageBreak/>
              <w:t>FIXED_RATE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39701D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18F096A" w14:textId="77777777" w:rsidR="00C2311C" w:rsidRPr="00D33B8F" w:rsidRDefault="00C2311C" w:rsidP="00D33B8F">
            <w:r w:rsidRPr="00D33B8F">
              <w:t xml:space="preserve">Фиксированный курс (факт)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0DE5C0AB" w14:textId="77777777" w:rsidR="00C2311C" w:rsidRDefault="00C2311C" w:rsidP="00C2311C"/>
    <w:p w14:paraId="2CA396F7" w14:textId="36AF7A4A" w:rsidR="00D33B8F" w:rsidRPr="00275D8A" w:rsidRDefault="00C2311C" w:rsidP="00D33B8F">
      <w:r w:rsidRPr="00D33B8F">
        <w:t>FACT_TERMINAL_SALES</w:t>
      </w:r>
      <w:r w:rsidR="00D33B8F">
        <w:t xml:space="preserve"> 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D33B8F">
        <w:t>Показатели ККМ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2E3611">
        <w:fldChar w:fldCharType="begin"/>
      </w:r>
      <w:r w:rsidR="002E3611">
        <w:instrText xml:space="preserve"> REF _Ref438656172 \h </w:instrText>
      </w:r>
      <w:r w:rsidR="002E3611">
        <w:fldChar w:fldCharType="separate"/>
      </w:r>
      <w:r w:rsidR="002E3611" w:rsidRPr="002E3611">
        <w:rPr>
          <w:b/>
        </w:rPr>
        <w:t>Таблица 13</w:t>
      </w:r>
      <w:r w:rsidR="002E3611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6ACD72C1" w14:textId="4DCA87D4" w:rsidR="002E3611" w:rsidRPr="002E3611" w:rsidRDefault="002E3611" w:rsidP="002E3611">
      <w:bookmarkStart w:id="28" w:name="_Ref438656172"/>
      <w:bookmarkStart w:id="29" w:name="_Toc438657152"/>
      <w:r w:rsidRPr="002E3611">
        <w:rPr>
          <w:b/>
        </w:rPr>
        <w:t xml:space="preserve">Таблица </w:t>
      </w:r>
      <w:r w:rsidRPr="002E3611">
        <w:rPr>
          <w:b/>
        </w:rPr>
        <w:fldChar w:fldCharType="begin"/>
      </w:r>
      <w:r w:rsidRPr="002E3611">
        <w:rPr>
          <w:b/>
        </w:rPr>
        <w:instrText xml:space="preserve"> SEQ Таблица \* ARABIC </w:instrText>
      </w:r>
      <w:r w:rsidRPr="002E3611">
        <w:rPr>
          <w:b/>
        </w:rPr>
        <w:fldChar w:fldCharType="separate"/>
      </w:r>
      <w:r w:rsidR="00D40786">
        <w:rPr>
          <w:b/>
          <w:noProof/>
        </w:rPr>
        <w:t>13</w:t>
      </w:r>
      <w:r w:rsidRPr="002E3611">
        <w:rPr>
          <w:b/>
        </w:rPr>
        <w:fldChar w:fldCharType="end"/>
      </w:r>
      <w:bookmarkEnd w:id="28"/>
      <w:r w:rsidRPr="002E3611">
        <w:rPr>
          <w:b/>
        </w:rPr>
        <w:t xml:space="preserve">. </w:t>
      </w:r>
      <w:r w:rsidRPr="002E3611">
        <w:t>Таблица факта с показателями ККМ</w:t>
      </w:r>
      <w:bookmarkEnd w:id="29"/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776"/>
        <w:gridCol w:w="4406"/>
      </w:tblGrid>
      <w:tr w:rsidR="00C2311C" w:rsidRPr="00D33B8F" w14:paraId="0E4E3DFD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4AF9EBE4" w14:textId="77777777" w:rsidR="00C2311C" w:rsidRPr="00D33B8F" w:rsidRDefault="00C2311C" w:rsidP="00D33B8F">
            <w:r w:rsidRPr="00D33B8F">
              <w:t>ID_CHE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0DB6B4F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CB09B9A" w14:textId="77777777" w:rsidR="00C2311C" w:rsidRPr="00D33B8F" w:rsidRDefault="00C2311C" w:rsidP="00D33B8F">
            <w:r w:rsidRPr="00D33B8F">
              <w:t>Ссылка на чек</w:t>
            </w:r>
          </w:p>
        </w:tc>
      </w:tr>
      <w:tr w:rsidR="00C2311C" w:rsidRPr="00D33B8F" w14:paraId="085643B4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6AACBA9F" w14:textId="77777777" w:rsidR="00C2311C" w:rsidRPr="00D33B8F" w:rsidRDefault="00C2311C" w:rsidP="00D33B8F">
            <w:r w:rsidRPr="00D33B8F">
              <w:t>CHECK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F8049F0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7A176C4" w14:textId="77777777" w:rsidR="00C2311C" w:rsidRPr="00D33B8F" w:rsidRDefault="00C2311C" w:rsidP="00D33B8F">
            <w:r w:rsidRPr="00D33B8F">
              <w:t>Дата чека</w:t>
            </w:r>
          </w:p>
        </w:tc>
      </w:tr>
      <w:tr w:rsidR="00C2311C" w:rsidRPr="00D33B8F" w14:paraId="728A038B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707005A9" w14:textId="77777777" w:rsidR="00C2311C" w:rsidRPr="00D33B8F" w:rsidRDefault="00C2311C" w:rsidP="00D33B8F">
            <w:r w:rsidRPr="00D33B8F">
              <w:t>ID_MARKETING_CAMPAIG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4962A3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FDE69B4" w14:textId="77777777" w:rsidR="00C2311C" w:rsidRPr="00D33B8F" w:rsidRDefault="00C2311C" w:rsidP="00D33B8F">
            <w:r w:rsidRPr="00D33B8F">
              <w:t>Ссылка на акцию</w:t>
            </w:r>
          </w:p>
        </w:tc>
      </w:tr>
      <w:tr w:rsidR="00C2311C" w:rsidRPr="00D33B8F" w14:paraId="29DD267A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33B6CD94" w14:textId="77777777" w:rsidR="00C2311C" w:rsidRPr="00D33B8F" w:rsidRDefault="00C2311C" w:rsidP="00D33B8F">
            <w:r w:rsidRPr="00D33B8F">
              <w:t>ID_DISCOUNT_CAR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6F977C4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B745B3E" w14:textId="77777777" w:rsidR="00C2311C" w:rsidRPr="00D33B8F" w:rsidRDefault="00C2311C" w:rsidP="00D33B8F">
            <w:r w:rsidRPr="00D33B8F">
              <w:t xml:space="preserve">Ссылка на </w:t>
            </w:r>
            <w:proofErr w:type="spellStart"/>
            <w:r w:rsidRPr="00D33B8F">
              <w:t>скидочную</w:t>
            </w:r>
            <w:proofErr w:type="spellEnd"/>
            <w:r w:rsidRPr="00D33B8F">
              <w:t xml:space="preserve"> карту</w:t>
            </w:r>
          </w:p>
        </w:tc>
      </w:tr>
      <w:tr w:rsidR="00C2311C" w:rsidRPr="00D33B8F" w14:paraId="2BA4F528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2419DEB4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F8164B4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201018A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28BB34A2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725DDA44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58B61A2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F2D524E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2DBFF42A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30DEEA78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2D5B93C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C30231E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47609B35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3806C6ED" w14:textId="77777777" w:rsidR="00C2311C" w:rsidRPr="00D33B8F" w:rsidRDefault="00C2311C" w:rsidP="00D33B8F">
            <w:r w:rsidRPr="00D33B8F">
              <w:t>PRICE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70A3980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E4CE7AC" w14:textId="77777777" w:rsidR="00C2311C" w:rsidRPr="00D33B8F" w:rsidRDefault="00C2311C" w:rsidP="00D33B8F">
            <w:r w:rsidRPr="00D33B8F">
              <w:t xml:space="preserve">Цен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1746CCB0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602F2568" w14:textId="77777777" w:rsidR="00C2311C" w:rsidRPr="00D33B8F" w:rsidRDefault="00C2311C" w:rsidP="00D33B8F">
            <w:r w:rsidRPr="00D33B8F">
              <w:t>DISCOUNT_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BBAE8DE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C843736" w14:textId="77777777" w:rsidR="00C2311C" w:rsidRPr="00D33B8F" w:rsidRDefault="00C2311C" w:rsidP="00D33B8F">
            <w:r w:rsidRPr="00D33B8F">
              <w:t xml:space="preserve">Скидк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7119B8C3" w14:textId="77777777" w:rsidTr="00D33B8F">
        <w:trPr>
          <w:trHeight w:val="300"/>
        </w:trPr>
        <w:tc>
          <w:tcPr>
            <w:tcW w:w="3430" w:type="dxa"/>
            <w:shd w:val="clear" w:color="auto" w:fill="auto"/>
            <w:noWrap/>
            <w:vAlign w:val="bottom"/>
            <w:hideMark/>
          </w:tcPr>
          <w:p w14:paraId="12274D03" w14:textId="77777777" w:rsidR="00C2311C" w:rsidRPr="00D33B8F" w:rsidRDefault="00C2311C" w:rsidP="00D33B8F">
            <w:r w:rsidRPr="00D33B8F">
              <w:t>VAT_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8C2341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D556BEA" w14:textId="77777777" w:rsidR="00C2311C" w:rsidRPr="00D33B8F" w:rsidRDefault="00C2311C" w:rsidP="00D33B8F">
            <w:r w:rsidRPr="00D33B8F">
              <w:t xml:space="preserve">Сумма НДС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5F12AB48" w14:textId="77777777" w:rsidR="00C2311C" w:rsidRDefault="00C2311C" w:rsidP="00C2311C"/>
    <w:p w14:paraId="1A407B22" w14:textId="167DDCC6" w:rsidR="00D33B8F" w:rsidRPr="00275D8A" w:rsidRDefault="00C2311C" w:rsidP="00D33B8F">
      <w:r w:rsidRPr="00D33B8F">
        <w:t>FACT_CURRENCY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797716">
        <w:t>Курсы валют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2E3611">
        <w:fldChar w:fldCharType="begin"/>
      </w:r>
      <w:r w:rsidR="002E3611">
        <w:instrText xml:space="preserve"> REF _Ref438656213 \h </w:instrText>
      </w:r>
      <w:r w:rsidR="002E3611">
        <w:fldChar w:fldCharType="separate"/>
      </w:r>
      <w:r w:rsidR="002E3611" w:rsidRPr="002E3611">
        <w:rPr>
          <w:b/>
        </w:rPr>
        <w:t>Таблица 14</w:t>
      </w:r>
      <w:r w:rsidR="002E3611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60D4F7A9" w14:textId="38CA3EFC" w:rsidR="002E3611" w:rsidRPr="002E3611" w:rsidRDefault="002E3611" w:rsidP="002E3611">
      <w:bookmarkStart w:id="30" w:name="_Ref438656213"/>
      <w:bookmarkStart w:id="31" w:name="_Toc438657153"/>
      <w:r w:rsidRPr="002E3611">
        <w:rPr>
          <w:b/>
        </w:rPr>
        <w:t xml:space="preserve">Таблица </w:t>
      </w:r>
      <w:r w:rsidRPr="002E3611">
        <w:rPr>
          <w:b/>
        </w:rPr>
        <w:fldChar w:fldCharType="begin"/>
      </w:r>
      <w:r w:rsidRPr="002E3611">
        <w:rPr>
          <w:b/>
        </w:rPr>
        <w:instrText xml:space="preserve"> SEQ Таблица \* ARABIC </w:instrText>
      </w:r>
      <w:r w:rsidRPr="002E3611">
        <w:rPr>
          <w:b/>
        </w:rPr>
        <w:fldChar w:fldCharType="separate"/>
      </w:r>
      <w:r w:rsidR="00D40786">
        <w:rPr>
          <w:b/>
          <w:noProof/>
        </w:rPr>
        <w:t>14</w:t>
      </w:r>
      <w:r w:rsidRPr="002E3611">
        <w:rPr>
          <w:b/>
        </w:rPr>
        <w:fldChar w:fldCharType="end"/>
      </w:r>
      <w:bookmarkEnd w:id="30"/>
      <w:r w:rsidRPr="002E3611">
        <w:rPr>
          <w:b/>
        </w:rPr>
        <w:t xml:space="preserve">. </w:t>
      </w:r>
      <w:r w:rsidRPr="002E3611">
        <w:t>Таблица факта с курсами валют</w:t>
      </w:r>
      <w:bookmarkEnd w:id="3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929"/>
        <w:gridCol w:w="4253"/>
      </w:tblGrid>
      <w:tr w:rsidR="00C2311C" w:rsidRPr="00D33B8F" w14:paraId="52EA659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BD75DC6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10356C38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C855A69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72D4669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547CD4A" w14:textId="77777777" w:rsidR="00C2311C" w:rsidRPr="00D33B8F" w:rsidRDefault="00C2311C" w:rsidP="00D33B8F">
            <w:r w:rsidRPr="00D33B8F">
              <w:t>USD_FACT_RAT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2E9B404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4FE1766" w14:textId="77777777" w:rsidR="00C2311C" w:rsidRPr="00D33B8F" w:rsidRDefault="00C2311C" w:rsidP="00D33B8F">
            <w:r w:rsidRPr="00D33B8F">
              <w:t>Курс доллара (факт)</w:t>
            </w:r>
          </w:p>
        </w:tc>
      </w:tr>
      <w:tr w:rsidR="00C2311C" w:rsidRPr="00D33B8F" w14:paraId="6676FFC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9709415" w14:textId="77777777" w:rsidR="00C2311C" w:rsidRPr="00D33B8F" w:rsidRDefault="00C2311C" w:rsidP="00D33B8F">
            <w:r w:rsidRPr="00D33B8F">
              <w:t>EUR_FACT_RAT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4EEDD2C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4BB09E3" w14:textId="77777777" w:rsidR="00C2311C" w:rsidRPr="00D33B8F" w:rsidRDefault="00C2311C" w:rsidP="00D33B8F">
            <w:r w:rsidRPr="00D33B8F">
              <w:t>Курс евро (факт)</w:t>
            </w:r>
          </w:p>
        </w:tc>
      </w:tr>
      <w:tr w:rsidR="00C2311C" w:rsidRPr="00D33B8F" w14:paraId="51C09E6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E3FB64E" w14:textId="77777777" w:rsidR="00C2311C" w:rsidRPr="00D33B8F" w:rsidRDefault="00C2311C" w:rsidP="00D33B8F">
            <w:r w:rsidRPr="00D33B8F">
              <w:t>USD_PLAN_RAT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6D41CAF0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0135C17" w14:textId="77777777" w:rsidR="00C2311C" w:rsidRPr="00D33B8F" w:rsidRDefault="00C2311C" w:rsidP="00D33B8F">
            <w:r w:rsidRPr="00D33B8F">
              <w:t>Курс доллара (план)</w:t>
            </w:r>
          </w:p>
        </w:tc>
      </w:tr>
      <w:tr w:rsidR="00C2311C" w:rsidRPr="00D33B8F" w14:paraId="4FE56695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58A5452" w14:textId="77777777" w:rsidR="00C2311C" w:rsidRPr="00D33B8F" w:rsidRDefault="00C2311C" w:rsidP="00D33B8F">
            <w:r w:rsidRPr="00D33B8F">
              <w:t>EUR_PLAN_RAT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06D1CBBF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9821ED3" w14:textId="77777777" w:rsidR="00C2311C" w:rsidRPr="00D33B8F" w:rsidRDefault="00C2311C" w:rsidP="00D33B8F">
            <w:r w:rsidRPr="00D33B8F">
              <w:t>Курс евро (план)</w:t>
            </w:r>
          </w:p>
        </w:tc>
      </w:tr>
    </w:tbl>
    <w:p w14:paraId="02D1F8FF" w14:textId="77777777" w:rsidR="00C2311C" w:rsidRDefault="00C2311C" w:rsidP="00C2311C"/>
    <w:p w14:paraId="25685ED7" w14:textId="77777777" w:rsidR="002E3611" w:rsidRDefault="002E3611">
      <w:pPr>
        <w:spacing w:after="0" w:line="240" w:lineRule="auto"/>
        <w:jc w:val="left"/>
      </w:pPr>
      <w:r>
        <w:br w:type="page"/>
      </w:r>
    </w:p>
    <w:p w14:paraId="1522FB6D" w14:textId="7F240F35" w:rsidR="00D33B8F" w:rsidRPr="00275D8A" w:rsidRDefault="00C2311C" w:rsidP="00D33B8F">
      <w:r w:rsidRPr="00D33B8F">
        <w:lastRenderedPageBreak/>
        <w:t>FACT_PLAN_BI_EMPLOYEE_COUNT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D33B8F">
        <w:t xml:space="preserve">Плановые данные для </w:t>
      </w:r>
      <w:r w:rsidR="00D33B8F">
        <w:rPr>
          <w:lang w:val="en-US"/>
        </w:rPr>
        <w:t>BI</w:t>
      </w:r>
      <w:r w:rsidR="00D33B8F" w:rsidRPr="00D33B8F">
        <w:t xml:space="preserve">. </w:t>
      </w:r>
      <w:r w:rsidR="009151E5">
        <w:t>Сотрудники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2E3611">
        <w:fldChar w:fldCharType="begin"/>
      </w:r>
      <w:r w:rsidR="002E3611">
        <w:instrText xml:space="preserve"> REF _Ref438656237 \h </w:instrText>
      </w:r>
      <w:r w:rsidR="002E3611">
        <w:fldChar w:fldCharType="separate"/>
      </w:r>
      <w:r w:rsidR="002E3611" w:rsidRPr="002E3611">
        <w:rPr>
          <w:b/>
        </w:rPr>
        <w:t>Табли</w:t>
      </w:r>
      <w:r w:rsidR="002E3611" w:rsidRPr="002E3611">
        <w:rPr>
          <w:b/>
        </w:rPr>
        <w:t>ц</w:t>
      </w:r>
      <w:r w:rsidR="002E3611" w:rsidRPr="002E3611">
        <w:rPr>
          <w:b/>
        </w:rPr>
        <w:t>а 15</w:t>
      </w:r>
      <w:r w:rsidR="002E3611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43ADBDAC" w14:textId="5865210A" w:rsidR="002E3611" w:rsidRPr="002E3611" w:rsidRDefault="002E3611" w:rsidP="002E3611">
      <w:bookmarkStart w:id="32" w:name="_Ref438656237"/>
      <w:bookmarkStart w:id="33" w:name="_Toc438657154"/>
      <w:r w:rsidRPr="002E3611">
        <w:rPr>
          <w:b/>
        </w:rPr>
        <w:t xml:space="preserve">Таблица </w:t>
      </w:r>
      <w:r w:rsidRPr="002E3611">
        <w:rPr>
          <w:b/>
        </w:rPr>
        <w:fldChar w:fldCharType="begin"/>
      </w:r>
      <w:r w:rsidRPr="002E3611">
        <w:rPr>
          <w:b/>
        </w:rPr>
        <w:instrText xml:space="preserve"> SEQ Таблица \* ARABIC </w:instrText>
      </w:r>
      <w:r w:rsidRPr="002E3611">
        <w:rPr>
          <w:b/>
        </w:rPr>
        <w:fldChar w:fldCharType="separate"/>
      </w:r>
      <w:r w:rsidR="00D40786">
        <w:rPr>
          <w:b/>
          <w:noProof/>
        </w:rPr>
        <w:t>15</w:t>
      </w:r>
      <w:r w:rsidRPr="002E3611">
        <w:rPr>
          <w:b/>
        </w:rPr>
        <w:fldChar w:fldCharType="end"/>
      </w:r>
      <w:bookmarkEnd w:id="32"/>
      <w:r w:rsidRPr="002E3611">
        <w:rPr>
          <w:b/>
        </w:rPr>
        <w:t xml:space="preserve">. </w:t>
      </w:r>
      <w:r w:rsidRPr="002E3611">
        <w:t>Таблица факта с плановыми данными по сотрудникам</w:t>
      </w:r>
      <w:bookmarkEnd w:id="3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60C2AA1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BEDD19E" w14:textId="77777777" w:rsidR="00C2311C" w:rsidRPr="00D33B8F" w:rsidRDefault="00C2311C" w:rsidP="00D33B8F">
            <w:r w:rsidRPr="00D33B8F">
              <w:t>START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D8F6A6D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1F28AC6" w14:textId="77777777" w:rsidR="00C2311C" w:rsidRPr="00D33B8F" w:rsidRDefault="00C2311C" w:rsidP="00D33B8F">
            <w:r w:rsidRPr="00D33B8F">
              <w:t>Дата начала планового периода</w:t>
            </w:r>
          </w:p>
        </w:tc>
      </w:tr>
      <w:tr w:rsidR="00C2311C" w:rsidRPr="00D33B8F" w14:paraId="11599DF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7041E3B" w14:textId="77777777" w:rsidR="00C2311C" w:rsidRPr="00D33B8F" w:rsidRDefault="00C2311C" w:rsidP="00D33B8F">
            <w:r w:rsidRPr="00D33B8F">
              <w:t>END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4088A29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6A920BC" w14:textId="77777777" w:rsidR="00C2311C" w:rsidRPr="00D33B8F" w:rsidRDefault="00C2311C" w:rsidP="00D33B8F">
            <w:r w:rsidRPr="00D33B8F">
              <w:t>Дата окончания планового периода</w:t>
            </w:r>
          </w:p>
        </w:tc>
      </w:tr>
      <w:tr w:rsidR="00C2311C" w:rsidRPr="00D33B8F" w14:paraId="27C1530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60E0C7C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401BF45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213AC2E" w14:textId="77777777" w:rsidR="00C2311C" w:rsidRPr="00D33B8F" w:rsidRDefault="00C2311C" w:rsidP="00D33B8F">
            <w:r w:rsidRPr="00D33B8F">
              <w:t>Ссылка на склад\магазин</w:t>
            </w:r>
          </w:p>
        </w:tc>
      </w:tr>
      <w:tr w:rsidR="00C2311C" w:rsidRPr="00D33B8F" w14:paraId="1B36F07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E9BFA9B" w14:textId="77777777" w:rsidR="00C2311C" w:rsidRPr="00D33B8F" w:rsidRDefault="00C2311C" w:rsidP="00D33B8F">
            <w:r w:rsidRPr="00D33B8F">
              <w:t>WORKED_HOURS_CN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0E9E0D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762FAA9" w14:textId="77777777" w:rsidR="00C2311C" w:rsidRPr="00D33B8F" w:rsidRDefault="00C2311C" w:rsidP="00D33B8F">
            <w:r w:rsidRPr="00D33B8F">
              <w:t>Рабочие часы</w:t>
            </w:r>
          </w:p>
        </w:tc>
      </w:tr>
      <w:tr w:rsidR="00C2311C" w:rsidRPr="00D33B8F" w14:paraId="3EE82E1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5B43773" w14:textId="77777777" w:rsidR="00C2311C" w:rsidRPr="00D33B8F" w:rsidRDefault="00C2311C" w:rsidP="00D33B8F">
            <w:r w:rsidRPr="00D33B8F">
              <w:t>EMPLOYEE_CN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DBFFEAD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999DE0C" w14:textId="77777777" w:rsidR="00C2311C" w:rsidRPr="00D33B8F" w:rsidRDefault="00C2311C" w:rsidP="00D33B8F">
            <w:r w:rsidRPr="00D33B8F">
              <w:t>Количество сотрудников</w:t>
            </w:r>
          </w:p>
        </w:tc>
      </w:tr>
    </w:tbl>
    <w:p w14:paraId="2E9D4B7B" w14:textId="77777777" w:rsidR="00C2311C" w:rsidRDefault="00C2311C" w:rsidP="00C2311C"/>
    <w:p w14:paraId="76F6E8B5" w14:textId="089A8C80" w:rsidR="00D33B8F" w:rsidRPr="00275D8A" w:rsidRDefault="00C2311C" w:rsidP="00D33B8F">
      <w:r w:rsidRPr="00D33B8F">
        <w:t>FACT_COST_DESC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9151E5" w:rsidRPr="009151E5">
        <w:t>Зарплата на уровне бренда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2E3611">
        <w:fldChar w:fldCharType="begin"/>
      </w:r>
      <w:r w:rsidR="002E3611">
        <w:instrText xml:space="preserve"> REF _Ref438656288 \h </w:instrText>
      </w:r>
      <w:r w:rsidR="002E3611">
        <w:fldChar w:fldCharType="separate"/>
      </w:r>
      <w:r w:rsidR="002E3611" w:rsidRPr="002E3611">
        <w:rPr>
          <w:b/>
        </w:rPr>
        <w:t>Таблица 16</w:t>
      </w:r>
      <w:r w:rsidR="002E3611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604CB42A" w14:textId="10655063" w:rsidR="002E3611" w:rsidRPr="002E3611" w:rsidRDefault="002E3611" w:rsidP="002E3611">
      <w:bookmarkStart w:id="34" w:name="_Ref438656288"/>
      <w:bookmarkStart w:id="35" w:name="_Toc438657155"/>
      <w:r w:rsidRPr="002E3611">
        <w:rPr>
          <w:b/>
        </w:rPr>
        <w:t xml:space="preserve">Таблица </w:t>
      </w:r>
      <w:r w:rsidRPr="002E3611">
        <w:rPr>
          <w:b/>
        </w:rPr>
        <w:fldChar w:fldCharType="begin"/>
      </w:r>
      <w:r w:rsidRPr="002E3611">
        <w:rPr>
          <w:b/>
        </w:rPr>
        <w:instrText xml:space="preserve"> SEQ Таблица \* ARABIC </w:instrText>
      </w:r>
      <w:r w:rsidRPr="002E3611">
        <w:rPr>
          <w:b/>
        </w:rPr>
        <w:fldChar w:fldCharType="separate"/>
      </w:r>
      <w:r w:rsidR="00D40786">
        <w:rPr>
          <w:b/>
          <w:noProof/>
        </w:rPr>
        <w:t>16</w:t>
      </w:r>
      <w:r w:rsidRPr="002E3611">
        <w:rPr>
          <w:b/>
        </w:rPr>
        <w:fldChar w:fldCharType="end"/>
      </w:r>
      <w:bookmarkEnd w:id="34"/>
      <w:r w:rsidRPr="002E3611">
        <w:rPr>
          <w:b/>
        </w:rPr>
        <w:t xml:space="preserve">. </w:t>
      </w:r>
      <w:r w:rsidRPr="002E3611">
        <w:t>Таблица факта с данными по зарплате на уровне бренда</w:t>
      </w:r>
      <w:bookmarkEnd w:id="35"/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776"/>
        <w:gridCol w:w="4406"/>
      </w:tblGrid>
      <w:tr w:rsidR="00C2311C" w:rsidRPr="00D33B8F" w14:paraId="43717A2C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0C907A61" w14:textId="77777777" w:rsidR="00C2311C" w:rsidRPr="00D33B8F" w:rsidRDefault="00C2311C" w:rsidP="00D33B8F">
            <w:r w:rsidRPr="00D33B8F">
              <w:t>ID_COST_DESC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DB39AA1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E3FDF98" w14:textId="77777777" w:rsidR="00C2311C" w:rsidRPr="00D33B8F" w:rsidRDefault="00C2311C" w:rsidP="00D33B8F">
            <w:r w:rsidRPr="00D33B8F">
              <w:t>Идентификатор документа предварительное описание затрат</w:t>
            </w:r>
          </w:p>
        </w:tc>
      </w:tr>
      <w:tr w:rsidR="00C2311C" w:rsidRPr="00D33B8F" w14:paraId="614CC06A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7368CD69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69D36C6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84B06B3" w14:textId="77777777" w:rsidR="00C2311C" w:rsidRPr="00D33B8F" w:rsidRDefault="00C2311C" w:rsidP="00D33B8F">
            <w:r w:rsidRPr="00D33B8F">
              <w:t>Дата документа</w:t>
            </w:r>
          </w:p>
        </w:tc>
      </w:tr>
      <w:tr w:rsidR="00C2311C" w:rsidRPr="00D33B8F" w14:paraId="731956AF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587E95F9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B4C47C7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86A5A5D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4767454C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2E1F5A8E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3E1D17B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92E11A3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3C2EB9E0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5FDA5F75" w14:textId="77777777" w:rsidR="00C2311C" w:rsidRPr="00D33B8F" w:rsidRDefault="00C2311C" w:rsidP="00D33B8F">
            <w:r w:rsidRPr="00D33B8F">
              <w:t>ID_BUSINESS_UNI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78CE617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363F159" w14:textId="77777777" w:rsidR="00C2311C" w:rsidRPr="00D33B8F" w:rsidRDefault="00C2311C" w:rsidP="00D33B8F">
            <w:r w:rsidRPr="00D33B8F">
              <w:t>Ссылка на подразделение организации</w:t>
            </w:r>
          </w:p>
        </w:tc>
      </w:tr>
      <w:tr w:rsidR="00C2311C" w:rsidRPr="00D33B8F" w14:paraId="48746F62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679D9858" w14:textId="77777777" w:rsidR="00C2311C" w:rsidRPr="00D33B8F" w:rsidRDefault="00C2311C" w:rsidP="00D33B8F">
            <w:r w:rsidRPr="00D33B8F">
              <w:t>NUMB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3EA5D3C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1078489" w14:textId="77777777" w:rsidR="00C2311C" w:rsidRPr="00D33B8F" w:rsidRDefault="00C2311C" w:rsidP="00D33B8F">
            <w:r w:rsidRPr="00D33B8F">
              <w:t>Номер документа</w:t>
            </w:r>
          </w:p>
        </w:tc>
      </w:tr>
      <w:tr w:rsidR="00C2311C" w:rsidRPr="00D33B8F" w14:paraId="22ADAE32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35E1E6EE" w14:textId="77777777" w:rsidR="00C2311C" w:rsidRPr="00D33B8F" w:rsidRDefault="00C2311C" w:rsidP="00D33B8F">
            <w:r w:rsidRPr="00D33B8F">
              <w:t>VERS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6651A9E" w14:textId="77777777" w:rsidR="00C2311C" w:rsidRPr="00D33B8F" w:rsidRDefault="00C2311C" w:rsidP="00D33B8F">
            <w:proofErr w:type="spellStart"/>
            <w:r w:rsidRPr="00D33B8F">
              <w:t>timestamp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FBAF74A" w14:textId="77777777" w:rsidR="00C2311C" w:rsidRPr="00D33B8F" w:rsidRDefault="00C2311C" w:rsidP="00D33B8F">
            <w:r w:rsidRPr="00D33B8F">
              <w:t>Версия</w:t>
            </w:r>
          </w:p>
        </w:tc>
      </w:tr>
      <w:tr w:rsidR="00C2311C" w:rsidRPr="00D33B8F" w14:paraId="569672A6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7C00859C" w14:textId="77777777" w:rsidR="00C2311C" w:rsidRPr="00D33B8F" w:rsidRDefault="00C2311C" w:rsidP="00D33B8F">
            <w:r w:rsidRPr="00D33B8F">
              <w:t>OPERATION_TYPE_COST_DESC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B129C85" w14:textId="77777777" w:rsidR="00C2311C" w:rsidRPr="00D33B8F" w:rsidRDefault="00C2311C" w:rsidP="00D33B8F">
            <w:proofErr w:type="spellStart"/>
            <w:r w:rsidRPr="00D33B8F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40B750E" w14:textId="77777777" w:rsidR="00C2311C" w:rsidRPr="00D33B8F" w:rsidRDefault="00C2311C" w:rsidP="00D33B8F">
            <w:r w:rsidRPr="00D33B8F">
              <w:t>Вид операции</w:t>
            </w:r>
          </w:p>
        </w:tc>
      </w:tr>
      <w:tr w:rsidR="00C2311C" w:rsidRPr="00D33B8F" w14:paraId="153F00EB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64B93EF7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1B182D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1F453C9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75245E58" w14:textId="77777777" w:rsidTr="009151E5">
        <w:trPr>
          <w:trHeight w:val="300"/>
        </w:trPr>
        <w:tc>
          <w:tcPr>
            <w:tcW w:w="3763" w:type="dxa"/>
            <w:shd w:val="clear" w:color="auto" w:fill="auto"/>
            <w:noWrap/>
            <w:vAlign w:val="bottom"/>
            <w:hideMark/>
          </w:tcPr>
          <w:p w14:paraId="2D12E202" w14:textId="77777777" w:rsidR="00C2311C" w:rsidRPr="00D33B8F" w:rsidRDefault="00C2311C" w:rsidP="00D33B8F">
            <w:r w:rsidRPr="00D33B8F">
              <w:t>AMT_FACT_COSTS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8753EC4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4F5CF73" w14:textId="77777777" w:rsidR="00C2311C" w:rsidRPr="00D33B8F" w:rsidRDefault="00C2311C" w:rsidP="00D33B8F">
            <w:r w:rsidRPr="00D33B8F">
              <w:t xml:space="preserve">Сумма фактических затрат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6C3DF61F" w14:textId="77777777" w:rsidR="00C2311C" w:rsidRDefault="00C2311C" w:rsidP="00C2311C"/>
    <w:p w14:paraId="072E50C8" w14:textId="77777777" w:rsidR="00D156E2" w:rsidRDefault="00D156E2">
      <w:pPr>
        <w:spacing w:after="0" w:line="240" w:lineRule="auto"/>
        <w:jc w:val="left"/>
      </w:pPr>
      <w:r>
        <w:br w:type="page"/>
      </w:r>
    </w:p>
    <w:p w14:paraId="33AE9458" w14:textId="00819B45" w:rsidR="00D33B8F" w:rsidRPr="00275D8A" w:rsidRDefault="00C2311C" w:rsidP="00D33B8F">
      <w:r w:rsidRPr="00D33B8F">
        <w:lastRenderedPageBreak/>
        <w:t>FACT_CURRENT_ORDER_REMAIN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9151E5" w:rsidRPr="009151E5">
        <w:t>Сумма заказа в розничных цена</w:t>
      </w:r>
      <w:r w:rsidR="009151E5">
        <w:t>х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317 \h </w:instrText>
      </w:r>
      <w:r w:rsidR="00D156E2">
        <w:fldChar w:fldCharType="separate"/>
      </w:r>
      <w:r w:rsidR="00D156E2" w:rsidRPr="00D156E2">
        <w:rPr>
          <w:b/>
        </w:rPr>
        <w:t xml:space="preserve">Таблица </w:t>
      </w:r>
      <w:r w:rsidR="00D156E2" w:rsidRPr="00D156E2">
        <w:rPr>
          <w:b/>
        </w:rPr>
        <w:t>1</w:t>
      </w:r>
      <w:r w:rsidR="00D156E2" w:rsidRPr="00D156E2">
        <w:rPr>
          <w:b/>
        </w:rPr>
        <w:t>7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0BE6B4DE" w14:textId="159F4B41" w:rsidR="002E3611" w:rsidRPr="00D156E2" w:rsidRDefault="002E3611" w:rsidP="00D156E2">
      <w:pPr>
        <w:rPr>
          <w:b/>
        </w:rPr>
      </w:pPr>
      <w:bookmarkStart w:id="36" w:name="_Ref438656317"/>
      <w:bookmarkStart w:id="37" w:name="_Toc438657156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17</w:t>
      </w:r>
      <w:r w:rsidRPr="00D156E2">
        <w:rPr>
          <w:b/>
        </w:rPr>
        <w:fldChar w:fldCharType="end"/>
      </w:r>
      <w:bookmarkEnd w:id="36"/>
      <w:r w:rsidRPr="00D156E2">
        <w:rPr>
          <w:b/>
        </w:rPr>
        <w:t xml:space="preserve">. </w:t>
      </w:r>
      <w:r w:rsidRPr="00D40786">
        <w:t>Таблица факта с данными по сумме заказов в розничных ценах</w:t>
      </w:r>
      <w:r w:rsidR="00D40786">
        <w:t>.</w:t>
      </w:r>
      <w:bookmarkEnd w:id="3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3B8B683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A93C956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29FC0D0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5B49380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142D57C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E2A3190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3BC5FD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CB6998B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06A58DA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A8DC89C" w14:textId="77777777" w:rsidR="00C2311C" w:rsidRPr="00D33B8F" w:rsidRDefault="00C2311C" w:rsidP="00D33B8F">
            <w:r w:rsidRPr="00D33B8F">
              <w:t>ID_CONTRAC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C55D58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3EE43A3" w14:textId="77777777" w:rsidR="00C2311C" w:rsidRPr="00D33B8F" w:rsidRDefault="00C2311C" w:rsidP="00D33B8F">
            <w:r w:rsidRPr="00D33B8F">
              <w:t>Ссылка на контрагента</w:t>
            </w:r>
          </w:p>
        </w:tc>
      </w:tr>
      <w:tr w:rsidR="00C2311C" w:rsidRPr="00D33B8F" w14:paraId="1D49BC5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837CD15" w14:textId="77777777" w:rsidR="00C2311C" w:rsidRPr="00D33B8F" w:rsidRDefault="00C2311C" w:rsidP="00D33B8F">
            <w:r w:rsidRPr="00D33B8F">
              <w:t>ID_SET\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FC365D0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625A577" w14:textId="77777777" w:rsidR="00C2311C" w:rsidRPr="00D33B8F" w:rsidRDefault="00C2311C" w:rsidP="00D33B8F">
            <w:r w:rsidRPr="00D33B8F">
              <w:t>Ссылка на набор\номенклатуру</w:t>
            </w:r>
          </w:p>
        </w:tc>
      </w:tr>
      <w:tr w:rsidR="00C2311C" w:rsidRPr="00D33B8F" w14:paraId="26F4658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0CA5375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CF075C9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FE38866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2D78098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8E6E567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CFB443C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E7584E4" w14:textId="77777777" w:rsidR="00C2311C" w:rsidRPr="00D33B8F" w:rsidRDefault="00C2311C" w:rsidP="00D33B8F">
            <w:r w:rsidRPr="00D33B8F">
              <w:t>Ссылка на склад\магазин</w:t>
            </w:r>
          </w:p>
        </w:tc>
      </w:tr>
      <w:tr w:rsidR="00C2311C" w:rsidRPr="00D33B8F" w14:paraId="4A96291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1124CB1" w14:textId="77777777" w:rsidR="00C2311C" w:rsidRPr="00D33B8F" w:rsidRDefault="00C2311C" w:rsidP="00D33B8F">
            <w:r w:rsidRPr="00D33B8F"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6151B8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2CE2CB6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6333EE4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DB2610A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F41C41B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90D02DE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08B7282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A497F72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AB2E33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218490C" w14:textId="77777777" w:rsidR="00C2311C" w:rsidRPr="00D33B8F" w:rsidRDefault="00C2311C" w:rsidP="00D33B8F">
            <w:r w:rsidRPr="00D33B8F">
              <w:t>Количество</w:t>
            </w:r>
          </w:p>
        </w:tc>
      </w:tr>
    </w:tbl>
    <w:p w14:paraId="4B94A632" w14:textId="77777777" w:rsidR="00C2311C" w:rsidRPr="00D33B8F" w:rsidRDefault="00C2311C" w:rsidP="00D33B8F"/>
    <w:p w14:paraId="2FF2020D" w14:textId="6CC3E54D" w:rsidR="00D33B8F" w:rsidRPr="00275D8A" w:rsidRDefault="00C2311C" w:rsidP="00D33B8F">
      <w:r w:rsidRPr="00D33B8F">
        <w:t>FACT_INITIAL_ORDER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9151E5">
        <w:t>Заказ начальный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 w:rsidRPr="007D0AB5">
        <w:rPr>
          <w:b/>
        </w:rPr>
        <w:fldChar w:fldCharType="begin"/>
      </w:r>
      <w:r w:rsidR="00D156E2" w:rsidRPr="007D0AB5">
        <w:rPr>
          <w:b/>
        </w:rPr>
        <w:instrText xml:space="preserve"> REF _Ref438656353 \h </w:instrText>
      </w:r>
      <w:r w:rsidR="00D156E2" w:rsidRPr="007D0AB5">
        <w:rPr>
          <w:b/>
        </w:rPr>
      </w:r>
      <w:r w:rsidR="007D0AB5">
        <w:rPr>
          <w:b/>
        </w:rPr>
        <w:instrText xml:space="preserve"> \* MERGEFORMAT </w:instrText>
      </w:r>
      <w:r w:rsidR="00D156E2" w:rsidRPr="007D0AB5">
        <w:rPr>
          <w:b/>
        </w:rPr>
        <w:fldChar w:fldCharType="separate"/>
      </w:r>
      <w:r w:rsidR="00D156E2" w:rsidRPr="007D0AB5">
        <w:rPr>
          <w:b/>
          <w:bCs/>
        </w:rPr>
        <w:t>Таблица 18</w:t>
      </w:r>
      <w:r w:rsidR="00D156E2" w:rsidRPr="007D0AB5">
        <w:rPr>
          <w:b/>
        </w:rPr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27BAAE24" w14:textId="67B3BAE1" w:rsidR="00D156E2" w:rsidRPr="007D0AB5" w:rsidRDefault="00D156E2" w:rsidP="00D40786">
      <w:pPr>
        <w:pStyle w:val="ad"/>
        <w:keepNext/>
        <w:jc w:val="left"/>
        <w:rPr>
          <w:b w:val="0"/>
          <w:bCs w:val="0"/>
          <w:color w:val="auto"/>
          <w:sz w:val="24"/>
          <w:szCs w:val="22"/>
        </w:rPr>
      </w:pPr>
      <w:bookmarkStart w:id="38" w:name="_Ref438656353"/>
      <w:bookmarkStart w:id="39" w:name="_Toc438657157"/>
      <w:bookmarkStart w:id="40" w:name="_GoBack"/>
      <w:bookmarkEnd w:id="40"/>
      <w:r w:rsidRPr="007D0AB5">
        <w:rPr>
          <w:bCs w:val="0"/>
          <w:color w:val="auto"/>
          <w:sz w:val="24"/>
          <w:szCs w:val="22"/>
        </w:rPr>
        <w:t>Таблица</w:t>
      </w:r>
      <w:r w:rsidR="00D40786" w:rsidRPr="007D0AB5">
        <w:rPr>
          <w:bCs w:val="0"/>
          <w:color w:val="auto"/>
          <w:sz w:val="24"/>
          <w:szCs w:val="22"/>
        </w:rPr>
        <w:t xml:space="preserve"> </w:t>
      </w:r>
      <w:r w:rsidRPr="007D0AB5">
        <w:rPr>
          <w:bCs w:val="0"/>
          <w:color w:val="auto"/>
          <w:sz w:val="24"/>
          <w:szCs w:val="22"/>
        </w:rPr>
        <w:fldChar w:fldCharType="begin"/>
      </w:r>
      <w:r w:rsidRPr="007D0AB5">
        <w:rPr>
          <w:bCs w:val="0"/>
          <w:color w:val="auto"/>
          <w:sz w:val="24"/>
          <w:szCs w:val="22"/>
        </w:rPr>
        <w:instrText xml:space="preserve"> SEQ Таблица \* ARABIC </w:instrText>
      </w:r>
      <w:r w:rsidRPr="007D0AB5">
        <w:rPr>
          <w:bCs w:val="0"/>
          <w:color w:val="auto"/>
          <w:sz w:val="24"/>
          <w:szCs w:val="22"/>
        </w:rPr>
        <w:fldChar w:fldCharType="separate"/>
      </w:r>
      <w:r w:rsidR="00D40786" w:rsidRPr="007D0AB5">
        <w:rPr>
          <w:bCs w:val="0"/>
          <w:noProof/>
          <w:color w:val="auto"/>
          <w:sz w:val="24"/>
          <w:szCs w:val="22"/>
        </w:rPr>
        <w:t>18</w:t>
      </w:r>
      <w:r w:rsidRPr="007D0AB5">
        <w:rPr>
          <w:bCs w:val="0"/>
          <w:color w:val="auto"/>
          <w:sz w:val="24"/>
          <w:szCs w:val="22"/>
        </w:rPr>
        <w:fldChar w:fldCharType="end"/>
      </w:r>
      <w:bookmarkEnd w:id="38"/>
      <w:r w:rsidRPr="007D0AB5">
        <w:rPr>
          <w:bCs w:val="0"/>
          <w:color w:val="auto"/>
          <w:sz w:val="24"/>
          <w:szCs w:val="22"/>
        </w:rPr>
        <w:t xml:space="preserve">. </w:t>
      </w:r>
      <w:r w:rsidRPr="007D0AB5">
        <w:rPr>
          <w:b w:val="0"/>
          <w:bCs w:val="0"/>
          <w:color w:val="auto"/>
          <w:sz w:val="24"/>
          <w:szCs w:val="22"/>
        </w:rPr>
        <w:t xml:space="preserve">Таблица факта с </w:t>
      </w:r>
      <w:r w:rsidR="004D1D56">
        <w:rPr>
          <w:b w:val="0"/>
          <w:bCs w:val="0"/>
          <w:color w:val="auto"/>
          <w:sz w:val="24"/>
          <w:szCs w:val="22"/>
        </w:rPr>
        <w:t xml:space="preserve">данными </w:t>
      </w:r>
      <w:r w:rsidRPr="007D0AB5">
        <w:rPr>
          <w:b w:val="0"/>
          <w:bCs w:val="0"/>
          <w:color w:val="auto"/>
          <w:sz w:val="24"/>
          <w:szCs w:val="22"/>
        </w:rPr>
        <w:t>по начальному заказу у поставщиков.</w:t>
      </w:r>
      <w:bookmarkEnd w:id="3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1EF8523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04071D6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35BE5DA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78D9E22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78ECB82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7762BD2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B7BE11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A772C55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4A31973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C62ADDB" w14:textId="77777777" w:rsidR="00C2311C" w:rsidRPr="00D33B8F" w:rsidRDefault="00C2311C" w:rsidP="00D33B8F">
            <w:r w:rsidRPr="00D33B8F">
              <w:t>ID_CONTRAC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0B468D3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4263E53" w14:textId="77777777" w:rsidR="00C2311C" w:rsidRPr="00D33B8F" w:rsidRDefault="00C2311C" w:rsidP="00D33B8F">
            <w:r w:rsidRPr="00D33B8F">
              <w:t>Ссылка на контрагента</w:t>
            </w:r>
          </w:p>
        </w:tc>
      </w:tr>
      <w:tr w:rsidR="00C2311C" w:rsidRPr="00D33B8F" w14:paraId="6C337D4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B8236F9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83D82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60941F0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38AE667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E5B39D6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CC67D37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5BE82D8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58D87DE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59DE6CF" w14:textId="77777777" w:rsidR="00C2311C" w:rsidRPr="00D33B8F" w:rsidRDefault="00C2311C" w:rsidP="00D33B8F">
            <w:r w:rsidRPr="00D33B8F">
              <w:t>ADMINISTRATIVE_REG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5AC452D" w14:textId="77777777" w:rsidR="00C2311C" w:rsidRPr="00D33B8F" w:rsidRDefault="00C2311C" w:rsidP="00D33B8F">
            <w:proofErr w:type="spellStart"/>
            <w:r w:rsidRPr="00D33B8F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CE6AF1C" w14:textId="77777777" w:rsidR="00C2311C" w:rsidRPr="00D33B8F" w:rsidRDefault="00C2311C" w:rsidP="00D33B8F">
            <w:r w:rsidRPr="00D33B8F">
              <w:t>Административный регион</w:t>
            </w:r>
          </w:p>
        </w:tc>
      </w:tr>
      <w:tr w:rsidR="00C2311C" w:rsidRPr="00D33B8F" w14:paraId="09547C0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46280ED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1F8C98E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0593509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29178AA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927DA24" w14:textId="77777777" w:rsidR="00C2311C" w:rsidRPr="00D33B8F" w:rsidRDefault="00C2311C" w:rsidP="00D33B8F">
            <w:r w:rsidRPr="00D33B8F"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8E83B44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03695A3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6652909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72FB703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C8CAF5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C2FF18D" w14:textId="77777777" w:rsidR="00C2311C" w:rsidRPr="00D33B8F" w:rsidRDefault="00C2311C" w:rsidP="00D33B8F">
            <w:r w:rsidRPr="00D33B8F">
              <w:t>Количество</w:t>
            </w:r>
          </w:p>
        </w:tc>
      </w:tr>
      <w:tr w:rsidR="00C2311C" w:rsidRPr="00D33B8F" w14:paraId="5C13BBD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88250BF" w14:textId="77777777" w:rsidR="00C2311C" w:rsidRPr="00D33B8F" w:rsidRDefault="00C2311C" w:rsidP="00D33B8F">
            <w:r w:rsidRPr="00D33B8F">
              <w:t>NET_COS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A6058F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D421B08" w14:textId="77777777" w:rsidR="00C2311C" w:rsidRPr="00D33B8F" w:rsidRDefault="00C2311C" w:rsidP="00D33B8F">
            <w:r w:rsidRPr="00D33B8F">
              <w:t>Себестоимость</w:t>
            </w:r>
          </w:p>
        </w:tc>
      </w:tr>
      <w:tr w:rsidR="00C2311C" w:rsidRPr="00D33B8F" w14:paraId="01B10B6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C197726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7FCE36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BAD4807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4246E241" w14:textId="2FD2260E" w:rsidR="00D33B8F" w:rsidRPr="00275D8A" w:rsidRDefault="00C2311C" w:rsidP="00D33B8F">
      <w:r w:rsidRPr="00D33B8F">
        <w:lastRenderedPageBreak/>
        <w:t>FACT_LEASING_PLAN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9151E5" w:rsidRPr="009151E5">
        <w:t>Арендная плата без НДС по базовым условиям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386 \h </w:instrText>
      </w:r>
      <w:r w:rsidR="00D156E2">
        <w:fldChar w:fldCharType="separate"/>
      </w:r>
      <w:r w:rsidR="00D156E2" w:rsidRPr="00D156E2">
        <w:rPr>
          <w:b/>
        </w:rPr>
        <w:t>Таблица 19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3E121C14" w14:textId="77A83ED6" w:rsidR="00D156E2" w:rsidRPr="00D156E2" w:rsidRDefault="00D156E2" w:rsidP="00D156E2">
      <w:bookmarkStart w:id="41" w:name="_Ref438656386"/>
      <w:bookmarkStart w:id="42" w:name="_Toc438657158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19</w:t>
      </w:r>
      <w:r w:rsidRPr="00D156E2">
        <w:rPr>
          <w:b/>
        </w:rPr>
        <w:fldChar w:fldCharType="end"/>
      </w:r>
      <w:bookmarkEnd w:id="41"/>
      <w:r w:rsidRPr="00D156E2">
        <w:rPr>
          <w:b/>
        </w:rPr>
        <w:t xml:space="preserve">. </w:t>
      </w:r>
      <w:r w:rsidRPr="00D156E2">
        <w:t>Таблица факта с данными по арендной плате по базовым условиям</w:t>
      </w:r>
      <w:bookmarkEnd w:id="4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030F6ED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F583AE9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6D8C5A0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52261D1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49E6220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21BCE67" w14:textId="77777777" w:rsidR="00C2311C" w:rsidRPr="00D33B8F" w:rsidRDefault="00C2311C" w:rsidP="00D33B8F">
            <w:r w:rsidRPr="00D33B8F">
              <w:t>ID_LEASING_YEAR_PLA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FCA03E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404DEDB" w14:textId="77777777" w:rsidR="00C2311C" w:rsidRPr="00D33B8F" w:rsidRDefault="00C2311C" w:rsidP="00D33B8F">
            <w:r w:rsidRPr="00D33B8F">
              <w:t>Ссылка на документ планирования</w:t>
            </w:r>
          </w:p>
        </w:tc>
      </w:tr>
      <w:tr w:rsidR="00C2311C" w:rsidRPr="00D33B8F" w14:paraId="32C91BC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CB4D977" w14:textId="77777777" w:rsidR="00C2311C" w:rsidRPr="00D33B8F" w:rsidRDefault="00C2311C" w:rsidP="00D33B8F">
            <w:r w:rsidRPr="00D33B8F">
              <w:t>NUMB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107590F" w14:textId="77777777" w:rsidR="00C2311C" w:rsidRPr="00D33B8F" w:rsidRDefault="00C2311C" w:rsidP="00D33B8F">
            <w:proofErr w:type="spellStart"/>
            <w:r w:rsidRPr="00D33B8F">
              <w:t>n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1F08271" w14:textId="77777777" w:rsidR="00C2311C" w:rsidRPr="00D33B8F" w:rsidRDefault="00C2311C" w:rsidP="00D33B8F">
            <w:r w:rsidRPr="00D33B8F">
              <w:t>Номер документа</w:t>
            </w:r>
          </w:p>
        </w:tc>
      </w:tr>
      <w:tr w:rsidR="00C2311C" w:rsidRPr="00D33B8F" w14:paraId="40FD058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83B0BA3" w14:textId="77777777" w:rsidR="00C2311C" w:rsidRPr="00D33B8F" w:rsidRDefault="00C2311C" w:rsidP="00D33B8F">
            <w:r w:rsidRPr="00D33B8F">
              <w:t>VERS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C3A5976" w14:textId="77777777" w:rsidR="00C2311C" w:rsidRPr="00D33B8F" w:rsidRDefault="00C2311C" w:rsidP="00D33B8F">
            <w:proofErr w:type="spellStart"/>
            <w:r w:rsidRPr="00D33B8F">
              <w:t>timestamp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586D744" w14:textId="77777777" w:rsidR="00C2311C" w:rsidRPr="00D33B8F" w:rsidRDefault="00C2311C" w:rsidP="00D33B8F">
            <w:r w:rsidRPr="00D33B8F">
              <w:t>Версия</w:t>
            </w:r>
          </w:p>
        </w:tc>
      </w:tr>
      <w:tr w:rsidR="00C2311C" w:rsidRPr="00D33B8F" w14:paraId="79B3A79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5CAAE64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B9106B3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5BAC8BC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1295A6E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C3231A2" w14:textId="77777777" w:rsidR="00C2311C" w:rsidRPr="00D33B8F" w:rsidRDefault="00C2311C" w:rsidP="00D33B8F">
            <w:r w:rsidRPr="00D33B8F">
              <w:t>ID_STO</w:t>
            </w:r>
            <w:proofErr w:type="gramStart"/>
            <w:r w:rsidRPr="00D33B8F">
              <w:t>СЛ</w:t>
            </w:r>
            <w:proofErr w:type="gramEnd"/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CA720F1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2A79897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560CBB1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231DCA5" w14:textId="77777777" w:rsidR="00C2311C" w:rsidRPr="00D33B8F" w:rsidRDefault="00C2311C" w:rsidP="00D33B8F">
            <w:r w:rsidRPr="00D33B8F">
              <w:t>AMT_TOTAL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DEA53CD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19D993E" w14:textId="77777777" w:rsidR="00C2311C" w:rsidRPr="00D33B8F" w:rsidRDefault="00C2311C" w:rsidP="00D33B8F">
            <w:r w:rsidRPr="00D33B8F">
              <w:t>Итоговая сумма</w:t>
            </w:r>
          </w:p>
        </w:tc>
      </w:tr>
      <w:tr w:rsidR="00C2311C" w:rsidRPr="00D33B8F" w14:paraId="29DF681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172137C" w14:textId="77777777" w:rsidR="00C2311C" w:rsidRPr="00D33B8F" w:rsidRDefault="00C2311C" w:rsidP="00D33B8F">
            <w:r w:rsidRPr="00D33B8F">
              <w:t>AMT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62436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4BFB714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2D1F754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AA9DEF2" w14:textId="77777777" w:rsidR="00C2311C" w:rsidRPr="00D33B8F" w:rsidRDefault="00C2311C" w:rsidP="00D33B8F">
            <w:r w:rsidRPr="00D33B8F">
              <w:t>AMT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1DAF5E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8179E45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1DBC1D6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AE26E06" w14:textId="77777777" w:rsidR="00C2311C" w:rsidRPr="00D33B8F" w:rsidRDefault="00C2311C" w:rsidP="00D33B8F">
            <w:r w:rsidRPr="00D33B8F">
              <w:t>AMT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BA3981F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E0FC316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49F5611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4C1B0CB" w14:textId="77777777" w:rsidR="00C2311C" w:rsidRPr="00D33B8F" w:rsidRDefault="00C2311C" w:rsidP="00D33B8F">
            <w:r w:rsidRPr="00D33B8F">
              <w:t>AMT4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5A83F8D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29ADBF7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557FF87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59B227F" w14:textId="77777777" w:rsidR="00C2311C" w:rsidRPr="00D33B8F" w:rsidRDefault="00C2311C" w:rsidP="00D33B8F">
            <w:r w:rsidRPr="00D33B8F">
              <w:t>AMT5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B874C3D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0847B6D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623BE54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96AB37C" w14:textId="77777777" w:rsidR="00C2311C" w:rsidRPr="00D33B8F" w:rsidRDefault="00C2311C" w:rsidP="00D33B8F">
            <w:r w:rsidRPr="00D33B8F">
              <w:t>AMT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746ADE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634CA25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BECCC5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ED6B32D" w14:textId="77777777" w:rsidR="00C2311C" w:rsidRPr="00D33B8F" w:rsidRDefault="00C2311C" w:rsidP="00D33B8F">
            <w:r w:rsidRPr="00D33B8F">
              <w:t>AMT7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A4808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AE41B01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8A76C2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668947B" w14:textId="77777777" w:rsidR="00C2311C" w:rsidRPr="00D33B8F" w:rsidRDefault="00C2311C" w:rsidP="00D33B8F">
            <w:r w:rsidRPr="00D33B8F">
              <w:t>AMT8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514E8DB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E35FFE9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7416D7C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9EC09B4" w14:textId="77777777" w:rsidR="00C2311C" w:rsidRPr="00D33B8F" w:rsidRDefault="00C2311C" w:rsidP="00D33B8F">
            <w:r w:rsidRPr="00D33B8F">
              <w:t>AMT9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F3CFE7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1FA8D98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33F20E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B620701" w14:textId="77777777" w:rsidR="00C2311C" w:rsidRPr="00D33B8F" w:rsidRDefault="00C2311C" w:rsidP="00D33B8F">
            <w:r w:rsidRPr="00D33B8F">
              <w:t>AMT1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AB36CEE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066CFD0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214F235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7DD01B4" w14:textId="77777777" w:rsidR="00C2311C" w:rsidRPr="00D33B8F" w:rsidRDefault="00C2311C" w:rsidP="00D33B8F">
            <w:r w:rsidRPr="00D33B8F">
              <w:t>AMT1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4970D73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1EBE223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568EAE7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40BBD82" w14:textId="77777777" w:rsidR="00C2311C" w:rsidRPr="00D33B8F" w:rsidRDefault="00C2311C" w:rsidP="00D33B8F">
            <w:r w:rsidRPr="00D33B8F">
              <w:t>AMT1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1721C9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1BE8F5D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</w:tbl>
    <w:p w14:paraId="758B3A80" w14:textId="77777777" w:rsidR="00C2311C" w:rsidRDefault="00C2311C" w:rsidP="00C2311C"/>
    <w:p w14:paraId="4BDA0C8B" w14:textId="5905BAAD" w:rsidR="009151E5" w:rsidRPr="00275D8A" w:rsidRDefault="00C2311C" w:rsidP="009151E5">
      <w:r w:rsidRPr="00D33B8F">
        <w:t>FACT_LEASING_UP_PLAN</w:t>
      </w:r>
      <w:r w:rsidR="00D156E2">
        <w:t xml:space="preserve"> </w:t>
      </w:r>
      <w:r w:rsidR="009151E5" w:rsidRPr="00275D8A">
        <w:t>–</w:t>
      </w:r>
      <w:r w:rsidR="009151E5">
        <w:t xml:space="preserve"> таблица факта </w:t>
      </w:r>
      <w:r w:rsidR="009151E5" w:rsidRPr="00275D8A">
        <w:t>«</w:t>
      </w:r>
      <w:r w:rsidR="009151E5" w:rsidRPr="009151E5">
        <w:t xml:space="preserve">Арендная плата без НДС по </w:t>
      </w:r>
      <w:r w:rsidR="009151E5">
        <w:t>договоренности</w:t>
      </w:r>
      <w:r w:rsidR="009151E5" w:rsidRPr="00275D8A">
        <w:t xml:space="preserve">» </w:t>
      </w:r>
      <w:r w:rsidR="009151E5">
        <w:t xml:space="preserve">описана в Таблице </w:t>
      </w:r>
      <w:r w:rsidR="009151E5" w:rsidRPr="000C5165">
        <w:t>[</w:t>
      </w:r>
      <w:r w:rsidR="00D156E2">
        <w:fldChar w:fldCharType="begin"/>
      </w:r>
      <w:r w:rsidR="00D156E2">
        <w:instrText xml:space="preserve"> REF _Ref438656418 \h </w:instrText>
      </w:r>
      <w:r w:rsidR="00D156E2">
        <w:fldChar w:fldCharType="separate"/>
      </w:r>
      <w:r w:rsidR="00D156E2" w:rsidRPr="00D156E2">
        <w:rPr>
          <w:b/>
        </w:rPr>
        <w:t>Таблица 20</w:t>
      </w:r>
      <w:r w:rsidR="00D156E2">
        <w:fldChar w:fldCharType="end"/>
      </w:r>
      <w:r w:rsidR="009151E5">
        <w:fldChar w:fldCharType="begin"/>
      </w:r>
      <w:r w:rsidR="009151E5">
        <w:instrText xml:space="preserve"> REF _Ref428898070 \h </w:instrText>
      </w:r>
      <w:r w:rsidR="009151E5">
        <w:fldChar w:fldCharType="end"/>
      </w:r>
      <w:r w:rsidR="009151E5">
        <w:fldChar w:fldCharType="begin"/>
      </w:r>
      <w:r w:rsidR="009151E5">
        <w:instrText xml:space="preserve"> REF _Ref428898007 \h </w:instrText>
      </w:r>
      <w:r w:rsidR="009151E5">
        <w:fldChar w:fldCharType="end"/>
      </w:r>
      <w:r w:rsidR="009151E5" w:rsidRPr="000C5165">
        <w:t>]</w:t>
      </w:r>
      <w:r w:rsidR="009151E5">
        <w:t>.</w:t>
      </w:r>
    </w:p>
    <w:p w14:paraId="00F2A795" w14:textId="6EFE11E4" w:rsidR="00D156E2" w:rsidRPr="00D156E2" w:rsidRDefault="00D156E2" w:rsidP="00D156E2">
      <w:pPr>
        <w:rPr>
          <w:b/>
        </w:rPr>
      </w:pPr>
      <w:bookmarkStart w:id="43" w:name="_Ref438656418"/>
      <w:bookmarkStart w:id="44" w:name="_Toc438657159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0</w:t>
      </w:r>
      <w:r w:rsidRPr="00D156E2">
        <w:rPr>
          <w:b/>
        </w:rPr>
        <w:fldChar w:fldCharType="end"/>
      </w:r>
      <w:bookmarkEnd w:id="43"/>
      <w:r w:rsidRPr="00D156E2">
        <w:rPr>
          <w:b/>
        </w:rPr>
        <w:t xml:space="preserve">. </w:t>
      </w:r>
      <w:r w:rsidRPr="00D156E2">
        <w:t>Таблица факта с данными по арендной плате без НДС по договоренности</w:t>
      </w:r>
      <w:bookmarkEnd w:id="4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0DD0C21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F5B2392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67075A0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35D4FF1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69477EF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CB1E723" w14:textId="77777777" w:rsidR="00C2311C" w:rsidRPr="00D33B8F" w:rsidRDefault="00C2311C" w:rsidP="00D33B8F">
            <w:r w:rsidRPr="00D33B8F">
              <w:lastRenderedPageBreak/>
              <w:t>ID_LEASING_YEAR_PLA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FFCDED6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2FDAFA0" w14:textId="77777777" w:rsidR="00C2311C" w:rsidRPr="00D33B8F" w:rsidRDefault="00C2311C" w:rsidP="00D33B8F">
            <w:r w:rsidRPr="00D33B8F">
              <w:t>Ссылка на документ планирования</w:t>
            </w:r>
          </w:p>
        </w:tc>
      </w:tr>
      <w:tr w:rsidR="00C2311C" w:rsidRPr="00D33B8F" w14:paraId="197CD54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6DDBA04" w14:textId="77777777" w:rsidR="00C2311C" w:rsidRPr="00D33B8F" w:rsidRDefault="00C2311C" w:rsidP="00D33B8F">
            <w:r w:rsidRPr="00D33B8F">
              <w:t>NUMB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361CD2" w14:textId="77777777" w:rsidR="00C2311C" w:rsidRPr="00D33B8F" w:rsidRDefault="00C2311C" w:rsidP="00D33B8F">
            <w:proofErr w:type="spellStart"/>
            <w:r w:rsidRPr="00D33B8F">
              <w:t>n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DFC7763" w14:textId="77777777" w:rsidR="00C2311C" w:rsidRPr="00D33B8F" w:rsidRDefault="00C2311C" w:rsidP="00D33B8F">
            <w:r w:rsidRPr="00D33B8F">
              <w:t>Номер документа</w:t>
            </w:r>
          </w:p>
        </w:tc>
      </w:tr>
      <w:tr w:rsidR="00C2311C" w:rsidRPr="00D33B8F" w14:paraId="54376FF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50FB79F" w14:textId="77777777" w:rsidR="00C2311C" w:rsidRPr="00D33B8F" w:rsidRDefault="00C2311C" w:rsidP="00D33B8F">
            <w:r w:rsidRPr="00D33B8F">
              <w:t>VERS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70447FF" w14:textId="77777777" w:rsidR="00C2311C" w:rsidRPr="00D33B8F" w:rsidRDefault="00C2311C" w:rsidP="00D33B8F">
            <w:proofErr w:type="spellStart"/>
            <w:r w:rsidRPr="00D33B8F">
              <w:t>timestamp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A4AD76D" w14:textId="77777777" w:rsidR="00C2311C" w:rsidRPr="00D33B8F" w:rsidRDefault="00C2311C" w:rsidP="00D33B8F">
            <w:r w:rsidRPr="00D33B8F">
              <w:t>Версия</w:t>
            </w:r>
          </w:p>
        </w:tc>
      </w:tr>
      <w:tr w:rsidR="00C2311C" w:rsidRPr="00D33B8F" w14:paraId="1F365FB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DCF9B91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8FEA0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C122586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3B29536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403E29B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418FAF9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D60F1CE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0FC160F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B70D801" w14:textId="77777777" w:rsidR="00C2311C" w:rsidRPr="00D33B8F" w:rsidRDefault="00C2311C" w:rsidP="00D33B8F">
            <w:r w:rsidRPr="00D33B8F">
              <w:t>AMT_TOTAL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31B6C70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E1BE8DD" w14:textId="77777777" w:rsidR="00C2311C" w:rsidRPr="00D33B8F" w:rsidRDefault="00C2311C" w:rsidP="00D33B8F">
            <w:r w:rsidRPr="00D33B8F">
              <w:t>Итоговая сумма</w:t>
            </w:r>
          </w:p>
        </w:tc>
      </w:tr>
      <w:tr w:rsidR="00C2311C" w:rsidRPr="00D33B8F" w14:paraId="2C6354A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8B0E4BB" w14:textId="77777777" w:rsidR="00C2311C" w:rsidRPr="00D33B8F" w:rsidRDefault="00C2311C" w:rsidP="00D33B8F">
            <w:r w:rsidRPr="00D33B8F">
              <w:t>AMT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54391FC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C441EEE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9CFF0E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9B32304" w14:textId="77777777" w:rsidR="00C2311C" w:rsidRPr="00D33B8F" w:rsidRDefault="00C2311C" w:rsidP="00D33B8F">
            <w:r w:rsidRPr="00D33B8F">
              <w:t>AMT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85351ED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F7AEC81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1272B5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95A6255" w14:textId="77777777" w:rsidR="00C2311C" w:rsidRPr="00D33B8F" w:rsidRDefault="00C2311C" w:rsidP="00D33B8F">
            <w:r w:rsidRPr="00D33B8F">
              <w:t>AMT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B7B0D20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AB371F1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5AE0646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6B6FEC0" w14:textId="77777777" w:rsidR="00C2311C" w:rsidRPr="00D33B8F" w:rsidRDefault="00C2311C" w:rsidP="00D33B8F">
            <w:r w:rsidRPr="00D33B8F">
              <w:t>AMT4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557EA89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8CD6674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77E36AA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D79A633" w14:textId="77777777" w:rsidR="00C2311C" w:rsidRPr="00D33B8F" w:rsidRDefault="00C2311C" w:rsidP="00D33B8F">
            <w:r w:rsidRPr="00D33B8F">
              <w:t>AMT5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EE9F55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0765D3B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7CDB22E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A80BC00" w14:textId="77777777" w:rsidR="00C2311C" w:rsidRPr="00D33B8F" w:rsidRDefault="00C2311C" w:rsidP="00D33B8F">
            <w:r w:rsidRPr="00D33B8F">
              <w:t>AMT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B932B9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6DBE488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6A4D64A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DD5D3AC" w14:textId="77777777" w:rsidR="00C2311C" w:rsidRPr="00D33B8F" w:rsidRDefault="00C2311C" w:rsidP="00D33B8F">
            <w:r w:rsidRPr="00D33B8F">
              <w:t>AMT7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F2667B2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F64D508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6E0CF50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61C39B5" w14:textId="77777777" w:rsidR="00C2311C" w:rsidRPr="00D33B8F" w:rsidRDefault="00C2311C" w:rsidP="00D33B8F">
            <w:r w:rsidRPr="00D33B8F">
              <w:t>AMT8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3DEAE1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0C8AFCC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4502163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2221306" w14:textId="77777777" w:rsidR="00C2311C" w:rsidRPr="00D33B8F" w:rsidRDefault="00C2311C" w:rsidP="00D33B8F">
            <w:r w:rsidRPr="00D33B8F">
              <w:t>AMT9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040873F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6917352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DE1941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C1BE8F7" w14:textId="77777777" w:rsidR="00C2311C" w:rsidRPr="00D33B8F" w:rsidRDefault="00C2311C" w:rsidP="00D33B8F">
            <w:r w:rsidRPr="00D33B8F">
              <w:t>AMT1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5C53E8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AFC58A6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317246F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1FB5AFA" w14:textId="77777777" w:rsidR="00C2311C" w:rsidRPr="00D33B8F" w:rsidRDefault="00C2311C" w:rsidP="00D33B8F">
            <w:r w:rsidRPr="00D33B8F">
              <w:t>AMT1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2DDDEC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4B7FD03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57A410C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8183FC8" w14:textId="77777777" w:rsidR="00C2311C" w:rsidRPr="00D33B8F" w:rsidRDefault="00C2311C" w:rsidP="00D33B8F">
            <w:r w:rsidRPr="00D33B8F">
              <w:t>AMT1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5537FEC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F5F5748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</w:tbl>
    <w:p w14:paraId="3AC7DBBE" w14:textId="77777777" w:rsidR="00C2311C" w:rsidRDefault="00C2311C" w:rsidP="00C2311C"/>
    <w:p w14:paraId="3D9D0F94" w14:textId="69E917D1" w:rsidR="009151E5" w:rsidRPr="00275D8A" w:rsidRDefault="00C2311C" w:rsidP="009151E5">
      <w:r w:rsidRPr="00D33B8F">
        <w:t>FACT_LEASING_UPDS_PLAN</w:t>
      </w:r>
      <w:r w:rsidR="009151E5" w:rsidRPr="00275D8A">
        <w:t>–</w:t>
      </w:r>
      <w:r w:rsidR="009151E5">
        <w:t xml:space="preserve"> таблица факта </w:t>
      </w:r>
      <w:r w:rsidR="009151E5" w:rsidRPr="00275D8A">
        <w:t>«</w:t>
      </w:r>
      <w:r w:rsidR="009151E5" w:rsidRPr="009151E5">
        <w:t xml:space="preserve">Арендная плата без НДС по </w:t>
      </w:r>
      <w:r w:rsidR="009151E5">
        <w:t>ДС</w:t>
      </w:r>
      <w:r w:rsidR="009151E5" w:rsidRPr="00275D8A">
        <w:t xml:space="preserve">» </w:t>
      </w:r>
      <w:r w:rsidR="009151E5">
        <w:t xml:space="preserve">описана в Таблице </w:t>
      </w:r>
      <w:r w:rsidR="009151E5" w:rsidRPr="000C5165">
        <w:t>[</w:t>
      </w:r>
      <w:r w:rsidR="00D156E2">
        <w:fldChar w:fldCharType="begin"/>
      </w:r>
      <w:r w:rsidR="00D156E2">
        <w:instrText xml:space="preserve"> REF _Ref438656448 \h </w:instrText>
      </w:r>
      <w:r w:rsidR="00D156E2">
        <w:fldChar w:fldCharType="separate"/>
      </w:r>
      <w:r w:rsidR="00D156E2" w:rsidRPr="00D156E2">
        <w:rPr>
          <w:b/>
        </w:rPr>
        <w:t>Таблица 21</w:t>
      </w:r>
      <w:r w:rsidR="00D156E2">
        <w:fldChar w:fldCharType="end"/>
      </w:r>
      <w:r w:rsidR="009151E5">
        <w:fldChar w:fldCharType="begin"/>
      </w:r>
      <w:r w:rsidR="009151E5">
        <w:instrText xml:space="preserve"> REF _Ref428898070 \h </w:instrText>
      </w:r>
      <w:r w:rsidR="009151E5">
        <w:fldChar w:fldCharType="end"/>
      </w:r>
      <w:r w:rsidR="009151E5">
        <w:fldChar w:fldCharType="begin"/>
      </w:r>
      <w:r w:rsidR="009151E5">
        <w:instrText xml:space="preserve"> REF _Ref428898007 \h </w:instrText>
      </w:r>
      <w:r w:rsidR="009151E5">
        <w:fldChar w:fldCharType="end"/>
      </w:r>
      <w:r w:rsidR="009151E5" w:rsidRPr="000C5165">
        <w:t>]</w:t>
      </w:r>
      <w:r w:rsidR="009151E5">
        <w:t>.</w:t>
      </w:r>
    </w:p>
    <w:p w14:paraId="0A4BDB39" w14:textId="07E00BF9" w:rsidR="00D156E2" w:rsidRPr="00D156E2" w:rsidRDefault="00D156E2" w:rsidP="00D156E2">
      <w:bookmarkStart w:id="45" w:name="_Ref438656448"/>
      <w:bookmarkStart w:id="46" w:name="_Toc438657160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1</w:t>
      </w:r>
      <w:r w:rsidRPr="00D156E2">
        <w:rPr>
          <w:b/>
        </w:rPr>
        <w:fldChar w:fldCharType="end"/>
      </w:r>
      <w:bookmarkEnd w:id="45"/>
      <w:r w:rsidRPr="00D156E2">
        <w:rPr>
          <w:b/>
        </w:rPr>
        <w:t xml:space="preserve">. </w:t>
      </w:r>
      <w:r w:rsidRPr="00D156E2">
        <w:t>Таблица факта с данными по арендной плате без НДС по доп. Соглашениям</w:t>
      </w:r>
      <w:r>
        <w:t>.</w:t>
      </w:r>
      <w:bookmarkEnd w:id="4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73353E4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B10ACBF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9C00BEE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7967C8E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71C8F3B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CA3432B" w14:textId="77777777" w:rsidR="00C2311C" w:rsidRPr="00D33B8F" w:rsidRDefault="00C2311C" w:rsidP="00D33B8F">
            <w:r w:rsidRPr="00D33B8F">
              <w:t>ID_LEASING_YEAR_PLA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E54C1E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4A0A43A" w14:textId="77777777" w:rsidR="00C2311C" w:rsidRPr="00D33B8F" w:rsidRDefault="00C2311C" w:rsidP="00D33B8F">
            <w:r w:rsidRPr="00D33B8F">
              <w:t>Ссылка на документ планирования</w:t>
            </w:r>
          </w:p>
        </w:tc>
      </w:tr>
      <w:tr w:rsidR="00C2311C" w:rsidRPr="00D33B8F" w14:paraId="0D3E892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53BECCF" w14:textId="77777777" w:rsidR="00C2311C" w:rsidRPr="00D33B8F" w:rsidRDefault="00C2311C" w:rsidP="00D33B8F">
            <w:r w:rsidRPr="00D33B8F">
              <w:t>NUMB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6F895F2" w14:textId="77777777" w:rsidR="00C2311C" w:rsidRPr="00D33B8F" w:rsidRDefault="00C2311C" w:rsidP="00D33B8F">
            <w:proofErr w:type="spellStart"/>
            <w:r w:rsidRPr="00D33B8F">
              <w:t>n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99D291A" w14:textId="77777777" w:rsidR="00C2311C" w:rsidRPr="00D33B8F" w:rsidRDefault="00C2311C" w:rsidP="00D33B8F">
            <w:r w:rsidRPr="00D33B8F">
              <w:t>Номер документа</w:t>
            </w:r>
          </w:p>
        </w:tc>
      </w:tr>
      <w:tr w:rsidR="00C2311C" w:rsidRPr="00D33B8F" w14:paraId="4AC141B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320C502" w14:textId="77777777" w:rsidR="00C2311C" w:rsidRPr="00D33B8F" w:rsidRDefault="00C2311C" w:rsidP="00D33B8F">
            <w:r w:rsidRPr="00D33B8F">
              <w:t>VERS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B32B2C6" w14:textId="77777777" w:rsidR="00C2311C" w:rsidRPr="00D33B8F" w:rsidRDefault="00C2311C" w:rsidP="00D33B8F">
            <w:proofErr w:type="spellStart"/>
            <w:r w:rsidRPr="00D33B8F">
              <w:t>timestamp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3010FA0" w14:textId="77777777" w:rsidR="00C2311C" w:rsidRPr="00D33B8F" w:rsidRDefault="00C2311C" w:rsidP="00D33B8F">
            <w:r w:rsidRPr="00D33B8F">
              <w:t>Версия</w:t>
            </w:r>
          </w:p>
        </w:tc>
      </w:tr>
      <w:tr w:rsidR="00C2311C" w:rsidRPr="00D33B8F" w14:paraId="1E149B65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3030C74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701AB76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61BA84D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3FEFDB3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79A2A44" w14:textId="77777777" w:rsidR="00C2311C" w:rsidRPr="00D33B8F" w:rsidRDefault="00C2311C" w:rsidP="00D33B8F">
            <w:r w:rsidRPr="00D33B8F">
              <w:lastRenderedPageBreak/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0542B81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8159B34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43BD2D7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FBA28E4" w14:textId="77777777" w:rsidR="00C2311C" w:rsidRPr="00D33B8F" w:rsidRDefault="00C2311C" w:rsidP="00D33B8F">
            <w:r w:rsidRPr="00D33B8F">
              <w:t>AMT_TOTAL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3BFB773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CEDA418" w14:textId="77777777" w:rsidR="00C2311C" w:rsidRPr="00D33B8F" w:rsidRDefault="00C2311C" w:rsidP="00D33B8F">
            <w:r w:rsidRPr="00D33B8F">
              <w:t>Итоговая сумма</w:t>
            </w:r>
          </w:p>
        </w:tc>
      </w:tr>
      <w:tr w:rsidR="00C2311C" w:rsidRPr="00D33B8F" w14:paraId="7357735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B854AA7" w14:textId="77777777" w:rsidR="00C2311C" w:rsidRPr="00D33B8F" w:rsidRDefault="00C2311C" w:rsidP="00D33B8F">
            <w:r w:rsidRPr="00D33B8F">
              <w:t>AMT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38DB32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E1E8168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6EA110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CF15E92" w14:textId="77777777" w:rsidR="00C2311C" w:rsidRPr="00D33B8F" w:rsidRDefault="00C2311C" w:rsidP="00D33B8F">
            <w:r w:rsidRPr="00D33B8F">
              <w:t>AMT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2C5F243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EEBCB7C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7BF6350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C9C80ED" w14:textId="77777777" w:rsidR="00C2311C" w:rsidRPr="00D33B8F" w:rsidRDefault="00C2311C" w:rsidP="00D33B8F">
            <w:r w:rsidRPr="00D33B8F">
              <w:t>AMT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B0AEB32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CEDDAF7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2372217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F5D6520" w14:textId="77777777" w:rsidR="00C2311C" w:rsidRPr="00D33B8F" w:rsidRDefault="00C2311C" w:rsidP="00D33B8F">
            <w:r w:rsidRPr="00D33B8F">
              <w:t>AMT4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CFD41C9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AD1889A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7447DF1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C7B6BF5" w14:textId="77777777" w:rsidR="00C2311C" w:rsidRPr="00D33B8F" w:rsidRDefault="00C2311C" w:rsidP="00D33B8F">
            <w:r w:rsidRPr="00D33B8F">
              <w:t>AMT5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5E99502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D064311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2B300E2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446F96F" w14:textId="77777777" w:rsidR="00C2311C" w:rsidRPr="00D33B8F" w:rsidRDefault="00C2311C" w:rsidP="00D33B8F">
            <w:r w:rsidRPr="00D33B8F">
              <w:t>AMT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1DBDD1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ABD4C96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275B6BD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D9BCB14" w14:textId="77777777" w:rsidR="00C2311C" w:rsidRPr="00D33B8F" w:rsidRDefault="00C2311C" w:rsidP="00D33B8F">
            <w:r w:rsidRPr="00D33B8F">
              <w:t>AMT7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CCAA119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4930609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B59285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9444E59" w14:textId="77777777" w:rsidR="00C2311C" w:rsidRPr="00D33B8F" w:rsidRDefault="00C2311C" w:rsidP="00D33B8F">
            <w:r w:rsidRPr="00D33B8F">
              <w:t>AMT8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C7E9E39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088CE25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0B12D42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66CCB8B" w14:textId="77777777" w:rsidR="00C2311C" w:rsidRPr="00D33B8F" w:rsidRDefault="00C2311C" w:rsidP="00D33B8F">
            <w:r w:rsidRPr="00D33B8F">
              <w:t>AMT9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6C99A1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F2860B5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1B66B1D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C609754" w14:textId="77777777" w:rsidR="00C2311C" w:rsidRPr="00D33B8F" w:rsidRDefault="00C2311C" w:rsidP="00D33B8F">
            <w:r w:rsidRPr="00D33B8F">
              <w:t>AMT1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9A6B33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F0F5CC4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67D855C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DC1F28D" w14:textId="77777777" w:rsidR="00C2311C" w:rsidRPr="00D33B8F" w:rsidRDefault="00C2311C" w:rsidP="00D33B8F">
            <w:r w:rsidRPr="00D33B8F">
              <w:t>AMT1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482FCD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0299F7D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  <w:tr w:rsidR="00C2311C" w:rsidRPr="00D33B8F" w14:paraId="40BA57D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15F8530" w14:textId="77777777" w:rsidR="00C2311C" w:rsidRPr="00D33B8F" w:rsidRDefault="00C2311C" w:rsidP="00D33B8F">
            <w:r w:rsidRPr="00D33B8F">
              <w:t>AMT1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88570BB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2429E29" w14:textId="77777777" w:rsidR="00C2311C" w:rsidRPr="00D33B8F" w:rsidRDefault="00C2311C" w:rsidP="00D33B8F">
            <w:r w:rsidRPr="00D33B8F">
              <w:t>Сумма в разбивке по месяцам года</w:t>
            </w:r>
          </w:p>
        </w:tc>
      </w:tr>
    </w:tbl>
    <w:p w14:paraId="4C23FE1A" w14:textId="77777777" w:rsidR="00C2311C" w:rsidRDefault="00C2311C" w:rsidP="00C2311C"/>
    <w:p w14:paraId="7E583F1F" w14:textId="4AE115C3" w:rsidR="00D33B8F" w:rsidRPr="00275D8A" w:rsidRDefault="00C2311C" w:rsidP="00D33B8F">
      <w:r w:rsidRPr="00D33B8F">
        <w:t>FACT_MAINTENANCE_COST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9151E5">
        <w:t>Затраты на обслуживание магазина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476 \h </w:instrText>
      </w:r>
      <w:r w:rsidR="00D156E2">
        <w:fldChar w:fldCharType="separate"/>
      </w:r>
      <w:r w:rsidR="00D156E2" w:rsidRPr="00D156E2">
        <w:rPr>
          <w:bCs/>
        </w:rPr>
        <w:t>Таблица 22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3CA97D27" w14:textId="0012EF9F" w:rsidR="00D156E2" w:rsidRPr="00D156E2" w:rsidRDefault="00D156E2" w:rsidP="00D156E2">
      <w:pPr>
        <w:pStyle w:val="ad"/>
        <w:keepNext/>
        <w:rPr>
          <w:b w:val="0"/>
          <w:bCs w:val="0"/>
          <w:color w:val="auto"/>
          <w:sz w:val="24"/>
          <w:szCs w:val="22"/>
        </w:rPr>
      </w:pPr>
      <w:bookmarkStart w:id="47" w:name="_Ref438656476"/>
      <w:bookmarkStart w:id="48" w:name="_Toc438657161"/>
      <w:r w:rsidRPr="00D156E2">
        <w:rPr>
          <w:bCs w:val="0"/>
          <w:color w:val="auto"/>
          <w:sz w:val="24"/>
          <w:szCs w:val="22"/>
        </w:rPr>
        <w:t xml:space="preserve">Таблица </w:t>
      </w:r>
      <w:r w:rsidRPr="00D156E2">
        <w:rPr>
          <w:bCs w:val="0"/>
          <w:color w:val="auto"/>
          <w:sz w:val="24"/>
          <w:szCs w:val="22"/>
        </w:rPr>
        <w:fldChar w:fldCharType="begin"/>
      </w:r>
      <w:r w:rsidRPr="00D156E2">
        <w:rPr>
          <w:bCs w:val="0"/>
          <w:color w:val="auto"/>
          <w:sz w:val="24"/>
          <w:szCs w:val="22"/>
        </w:rPr>
        <w:instrText xml:space="preserve"> SEQ Таблица \* ARABIC </w:instrText>
      </w:r>
      <w:r w:rsidRPr="00D156E2">
        <w:rPr>
          <w:bCs w:val="0"/>
          <w:color w:val="auto"/>
          <w:sz w:val="24"/>
          <w:szCs w:val="22"/>
        </w:rPr>
        <w:fldChar w:fldCharType="separate"/>
      </w:r>
      <w:r w:rsidR="00D40786">
        <w:rPr>
          <w:bCs w:val="0"/>
          <w:noProof/>
          <w:color w:val="auto"/>
          <w:sz w:val="24"/>
          <w:szCs w:val="22"/>
        </w:rPr>
        <w:t>22</w:t>
      </w:r>
      <w:r w:rsidRPr="00D156E2">
        <w:rPr>
          <w:bCs w:val="0"/>
          <w:color w:val="auto"/>
          <w:sz w:val="24"/>
          <w:szCs w:val="22"/>
        </w:rPr>
        <w:fldChar w:fldCharType="end"/>
      </w:r>
      <w:bookmarkEnd w:id="47"/>
      <w:r w:rsidRPr="00D156E2">
        <w:rPr>
          <w:bCs w:val="0"/>
          <w:color w:val="auto"/>
          <w:sz w:val="24"/>
          <w:szCs w:val="22"/>
        </w:rPr>
        <w:t xml:space="preserve">. </w:t>
      </w:r>
      <w:r w:rsidRPr="00D156E2">
        <w:rPr>
          <w:b w:val="0"/>
          <w:bCs w:val="0"/>
          <w:color w:val="auto"/>
          <w:sz w:val="24"/>
          <w:szCs w:val="22"/>
        </w:rPr>
        <w:t>Таблица факта с фактическими данными по затратам на обслуживание магазина</w:t>
      </w:r>
      <w:bookmarkEnd w:id="48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74DDA1D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E609CD9" w14:textId="77777777" w:rsidR="00C2311C" w:rsidRPr="00D33B8F" w:rsidRDefault="00C2311C" w:rsidP="00D33B8F">
            <w:r w:rsidRPr="00D33B8F">
              <w:t>ID_SUPPLIER_INVOIC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B6DEC8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318AE25" w14:textId="77777777" w:rsidR="00C2311C" w:rsidRPr="00D33B8F" w:rsidRDefault="00C2311C" w:rsidP="00D33B8F">
            <w:r w:rsidRPr="00D33B8F">
              <w:t>Идентификатор счета поставщика</w:t>
            </w:r>
          </w:p>
        </w:tc>
      </w:tr>
      <w:tr w:rsidR="00C2311C" w:rsidRPr="00D33B8F" w14:paraId="2393C89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597DF72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E6406EF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E6AD5AB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3AF4EE2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783A0B9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FB9BED0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3D9F0BA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27651CA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1604AAB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61D646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0A28F6C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08FE14E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D099E77" w14:textId="77777777" w:rsidR="00C2311C" w:rsidRPr="00D33B8F" w:rsidRDefault="00C2311C" w:rsidP="00D33B8F">
            <w:r w:rsidRPr="00D33B8F">
              <w:t>ID_CONTRAC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5112CF9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EF71C1C" w14:textId="77777777" w:rsidR="00C2311C" w:rsidRPr="00D33B8F" w:rsidRDefault="00C2311C" w:rsidP="00D33B8F">
            <w:r w:rsidRPr="00D33B8F">
              <w:t>Ссылка на контрагента</w:t>
            </w:r>
          </w:p>
        </w:tc>
      </w:tr>
      <w:tr w:rsidR="00C2311C" w:rsidRPr="00D33B8F" w14:paraId="659EAE1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673796B" w14:textId="77777777" w:rsidR="00C2311C" w:rsidRPr="00D33B8F" w:rsidRDefault="00C2311C" w:rsidP="00D33B8F">
            <w:r w:rsidRPr="00D33B8F">
              <w:t>INVOICE_AM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05BF82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290BC8F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47C8E836" w14:textId="77777777" w:rsidR="00C2311C" w:rsidRDefault="00C2311C" w:rsidP="00C2311C"/>
    <w:p w14:paraId="0FA7B393" w14:textId="77777777" w:rsidR="00D156E2" w:rsidRDefault="00D156E2">
      <w:pPr>
        <w:spacing w:after="0" w:line="240" w:lineRule="auto"/>
        <w:jc w:val="left"/>
      </w:pPr>
      <w:r>
        <w:br w:type="page"/>
      </w:r>
    </w:p>
    <w:p w14:paraId="6A6D47FE" w14:textId="233261B0" w:rsidR="00D33B8F" w:rsidRPr="00275D8A" w:rsidRDefault="00C2311C" w:rsidP="00D33B8F">
      <w:r w:rsidRPr="00D33B8F">
        <w:lastRenderedPageBreak/>
        <w:t>FACT_PLAN_BI_STORE_INVEST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D33B8F">
        <w:t xml:space="preserve">Плановые данные для </w:t>
      </w:r>
      <w:r w:rsidR="00D33B8F">
        <w:rPr>
          <w:lang w:val="en-US"/>
        </w:rPr>
        <w:t>BI</w:t>
      </w:r>
      <w:r w:rsidR="00D33B8F" w:rsidRPr="00D33B8F">
        <w:t xml:space="preserve">. </w:t>
      </w:r>
      <w:r w:rsidR="003F5678">
        <w:t>Магазины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504 \h </w:instrText>
      </w:r>
      <w:r w:rsidR="00D156E2">
        <w:fldChar w:fldCharType="separate"/>
      </w:r>
      <w:r w:rsidR="00D156E2" w:rsidRPr="00D156E2">
        <w:rPr>
          <w:b/>
        </w:rPr>
        <w:t>Таблица 23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78F85BBC" w14:textId="4E48E92C" w:rsidR="00D156E2" w:rsidRPr="00D156E2" w:rsidRDefault="00D156E2" w:rsidP="00D156E2">
      <w:bookmarkStart w:id="49" w:name="_Ref438656504"/>
      <w:bookmarkStart w:id="50" w:name="_Toc438657162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3</w:t>
      </w:r>
      <w:r w:rsidRPr="00D156E2">
        <w:rPr>
          <w:b/>
        </w:rPr>
        <w:fldChar w:fldCharType="end"/>
      </w:r>
      <w:bookmarkEnd w:id="49"/>
      <w:r w:rsidRPr="00D156E2">
        <w:rPr>
          <w:b/>
        </w:rPr>
        <w:t xml:space="preserve">. </w:t>
      </w:r>
      <w:r w:rsidRPr="00D156E2">
        <w:t>Таблица факта с прогнозными данными по затратам на уровне магазинов.</w:t>
      </w:r>
      <w:bookmarkEnd w:id="5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717C4E4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C75C753" w14:textId="77777777" w:rsidR="00C2311C" w:rsidRPr="00D33B8F" w:rsidRDefault="00C2311C" w:rsidP="00D33B8F">
            <w:r w:rsidRPr="00D33B8F">
              <w:t>START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6CB1D6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DEF5428" w14:textId="77777777" w:rsidR="00C2311C" w:rsidRPr="00D33B8F" w:rsidRDefault="00C2311C" w:rsidP="00D33B8F">
            <w:r w:rsidRPr="00D33B8F">
              <w:t>Дата начала планового периода</w:t>
            </w:r>
          </w:p>
        </w:tc>
      </w:tr>
      <w:tr w:rsidR="00C2311C" w:rsidRPr="00D33B8F" w14:paraId="71D49BA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8D4127F" w14:textId="77777777" w:rsidR="00C2311C" w:rsidRPr="00D33B8F" w:rsidRDefault="00C2311C" w:rsidP="00D33B8F">
            <w:r w:rsidRPr="00D33B8F">
              <w:t>END_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AD6732C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00D1B13" w14:textId="77777777" w:rsidR="00C2311C" w:rsidRPr="00D33B8F" w:rsidRDefault="00C2311C" w:rsidP="00D33B8F">
            <w:r w:rsidRPr="00D33B8F">
              <w:t>Дата окончания планового периода</w:t>
            </w:r>
          </w:p>
        </w:tc>
      </w:tr>
      <w:tr w:rsidR="00C2311C" w:rsidRPr="00D33B8F" w14:paraId="6B28C27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464BAF4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764CF3A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16E9A77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5CC542F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5BA0789" w14:textId="77777777" w:rsidR="00C2311C" w:rsidRPr="00D33B8F" w:rsidRDefault="00C2311C" w:rsidP="00D33B8F">
            <w:r w:rsidRPr="00D33B8F">
              <w:t>AMT_WO_VA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CBFC93F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4982B64" w14:textId="77777777" w:rsidR="00C2311C" w:rsidRPr="00D33B8F" w:rsidRDefault="00C2311C" w:rsidP="00D33B8F">
            <w:r w:rsidRPr="00D33B8F">
              <w:t xml:space="preserve">Сумма без НДС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211B835D" w14:textId="77777777" w:rsidR="00D33B8F" w:rsidRDefault="00D33B8F" w:rsidP="00D33B8F"/>
    <w:p w14:paraId="43A332C4" w14:textId="451D869F" w:rsidR="00D33B8F" w:rsidRPr="00275D8A" w:rsidRDefault="00C2311C" w:rsidP="00D33B8F">
      <w:r w:rsidRPr="00D33B8F">
        <w:t>FACT_PURCHASE_BUDGET</w:t>
      </w:r>
      <w:r w:rsidR="00D156E2">
        <w:t xml:space="preserve"> 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3F5678">
        <w:t>Бюджет закупок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534 \h </w:instrText>
      </w:r>
      <w:r w:rsidR="00D156E2">
        <w:fldChar w:fldCharType="separate"/>
      </w:r>
      <w:r w:rsidR="00D156E2" w:rsidRPr="00D156E2">
        <w:rPr>
          <w:b/>
        </w:rPr>
        <w:t>Таблица 24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57F33170" w14:textId="01E40A00" w:rsidR="00D156E2" w:rsidRPr="00D156E2" w:rsidRDefault="00D156E2" w:rsidP="00D156E2">
      <w:bookmarkStart w:id="51" w:name="_Ref438656534"/>
      <w:bookmarkStart w:id="52" w:name="_Toc438657163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4</w:t>
      </w:r>
      <w:r w:rsidRPr="00D156E2">
        <w:rPr>
          <w:b/>
        </w:rPr>
        <w:fldChar w:fldCharType="end"/>
      </w:r>
      <w:bookmarkEnd w:id="51"/>
      <w:r w:rsidRPr="00D156E2">
        <w:rPr>
          <w:b/>
        </w:rPr>
        <w:t xml:space="preserve">. </w:t>
      </w:r>
      <w:r w:rsidRPr="00D156E2">
        <w:t>Таблица факта с фактическими данными по месячному бюджету закупок.</w:t>
      </w:r>
      <w:bookmarkEnd w:id="5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5BDED30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898BCD1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6907F1B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0691F35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3CD2F48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E53664E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0887243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D944974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0C77F6C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3FBD5F5" w14:textId="77777777" w:rsidR="00C2311C" w:rsidRPr="00D33B8F" w:rsidRDefault="00C2311C" w:rsidP="00D33B8F">
            <w:r w:rsidRPr="00D33B8F"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F4BD59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B4E0DE5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4909E35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142783E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E0BE7D3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9C94286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3FBE99D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B63B0EA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A86C3D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F141034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2041E88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E1FDBBE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73DC25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7548368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138970AA" w14:textId="77777777" w:rsidR="00C2311C" w:rsidRDefault="00C2311C" w:rsidP="00C2311C"/>
    <w:p w14:paraId="378B4101" w14:textId="5CF60FFC" w:rsidR="00D33B8F" w:rsidRPr="00275D8A" w:rsidRDefault="00C2311C" w:rsidP="00D33B8F">
      <w:r w:rsidRPr="00D33B8F">
        <w:t>FACT_PURCHASE_PRICE</w:t>
      </w:r>
      <w:r w:rsidR="003F5678">
        <w:t xml:space="preserve"> 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3F5678">
        <w:t>Закупочная цена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567 \h </w:instrText>
      </w:r>
      <w:r w:rsidR="00D156E2">
        <w:fldChar w:fldCharType="separate"/>
      </w:r>
      <w:r w:rsidR="00D156E2" w:rsidRPr="00D156E2">
        <w:rPr>
          <w:b/>
        </w:rPr>
        <w:t>Таблица 25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442FF313" w14:textId="07FDBD04" w:rsidR="00D156E2" w:rsidRPr="00D156E2" w:rsidRDefault="00D156E2" w:rsidP="00D156E2">
      <w:bookmarkStart w:id="53" w:name="_Ref438656567"/>
      <w:bookmarkStart w:id="54" w:name="_Toc438657164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5</w:t>
      </w:r>
      <w:r w:rsidRPr="00D156E2">
        <w:rPr>
          <w:b/>
        </w:rPr>
        <w:fldChar w:fldCharType="end"/>
      </w:r>
      <w:bookmarkEnd w:id="53"/>
      <w:r w:rsidRPr="00D156E2">
        <w:rPr>
          <w:b/>
        </w:rPr>
        <w:t xml:space="preserve">. </w:t>
      </w:r>
      <w:r w:rsidRPr="00D156E2">
        <w:t xml:space="preserve">Таблица факта с фактическими данными </w:t>
      </w:r>
      <w:proofErr w:type="gramStart"/>
      <w:r w:rsidRPr="00D156E2">
        <w:t>по</w:t>
      </w:r>
      <w:proofErr w:type="gramEnd"/>
      <w:r w:rsidRPr="00D156E2">
        <w:t xml:space="preserve"> закупочными ценами.</w:t>
      </w:r>
      <w:bookmarkEnd w:id="5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254FACC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FC11C12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5ECF28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63E0B98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77EDE88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CA4DB22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B779D10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6D15671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6EC23C2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CFEFEE0" w14:textId="77777777" w:rsidR="00C2311C" w:rsidRPr="00D33B8F" w:rsidRDefault="00C2311C" w:rsidP="00D33B8F">
            <w:r w:rsidRPr="00D33B8F">
              <w:t>ID_SKU_PRICE_TYP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84C43F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9697BE1" w14:textId="77777777" w:rsidR="00C2311C" w:rsidRPr="00D33B8F" w:rsidRDefault="00C2311C" w:rsidP="00D33B8F">
            <w:r w:rsidRPr="00D33B8F">
              <w:t>Ссылка на тип цены номенклатуры</w:t>
            </w:r>
          </w:p>
        </w:tc>
      </w:tr>
      <w:tr w:rsidR="00C2311C" w:rsidRPr="00D33B8F" w14:paraId="589B5AA5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C8AA712" w14:textId="77777777" w:rsidR="00C2311C" w:rsidRPr="00D33B8F" w:rsidRDefault="00C2311C" w:rsidP="00D33B8F">
            <w:r w:rsidRPr="00D33B8F">
              <w:t>IS_SAL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E381D9A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9D48266" w14:textId="77777777" w:rsidR="00C2311C" w:rsidRPr="00D33B8F" w:rsidRDefault="00C2311C" w:rsidP="00D33B8F">
            <w:r w:rsidRPr="00D33B8F">
              <w:t>Флаг распродажи</w:t>
            </w:r>
          </w:p>
        </w:tc>
      </w:tr>
      <w:tr w:rsidR="00C2311C" w:rsidRPr="00D33B8F" w14:paraId="39D20BB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AF152BE" w14:textId="77777777" w:rsidR="00C2311C" w:rsidRPr="00D33B8F" w:rsidRDefault="00C2311C" w:rsidP="00D33B8F">
            <w:r w:rsidRPr="00D33B8F">
              <w:t>ID_CURRENC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70024F4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B968DFD" w14:textId="77777777" w:rsidR="00C2311C" w:rsidRPr="00D33B8F" w:rsidRDefault="00C2311C" w:rsidP="00D33B8F">
            <w:r w:rsidRPr="00D33B8F">
              <w:t>Ссылка на валюту</w:t>
            </w:r>
          </w:p>
        </w:tc>
      </w:tr>
      <w:tr w:rsidR="00C2311C" w:rsidRPr="00D33B8F" w14:paraId="771D293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A19098E" w14:textId="77777777" w:rsidR="00C2311C" w:rsidRPr="00D33B8F" w:rsidRDefault="00C2311C" w:rsidP="00D33B8F">
            <w:r w:rsidRPr="00D33B8F">
              <w:t>PRICE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D9079C2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A9BD3E7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1B81476D" w14:textId="77777777" w:rsidR="00C2311C" w:rsidRDefault="00C2311C" w:rsidP="00C2311C"/>
    <w:p w14:paraId="47E6FCA4" w14:textId="70425924" w:rsidR="00D33B8F" w:rsidRPr="00275D8A" w:rsidRDefault="00C2311C" w:rsidP="00D33B8F">
      <w:r w:rsidRPr="00D33B8F">
        <w:lastRenderedPageBreak/>
        <w:t>FACT_SALARY_FUND_FACT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3F5678">
        <w:t>ФОТ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599 \h </w:instrText>
      </w:r>
      <w:r w:rsidR="00D156E2">
        <w:fldChar w:fldCharType="separate"/>
      </w:r>
      <w:r w:rsidR="00D156E2" w:rsidRPr="00D156E2">
        <w:rPr>
          <w:b/>
        </w:rPr>
        <w:t>Таблица 26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26B68687" w14:textId="00B922BF" w:rsidR="00D156E2" w:rsidRPr="00D156E2" w:rsidRDefault="00D156E2" w:rsidP="00D156E2">
      <w:bookmarkStart w:id="55" w:name="_Ref438656599"/>
      <w:bookmarkStart w:id="56" w:name="_Toc438657165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6</w:t>
      </w:r>
      <w:r w:rsidRPr="00D156E2">
        <w:rPr>
          <w:b/>
        </w:rPr>
        <w:fldChar w:fldCharType="end"/>
      </w:r>
      <w:bookmarkEnd w:id="55"/>
      <w:r w:rsidRPr="00D156E2">
        <w:rPr>
          <w:b/>
        </w:rPr>
        <w:t xml:space="preserve">. </w:t>
      </w:r>
      <w:r w:rsidRPr="00D156E2">
        <w:t>Таблица факта с фактическими данными по фонду оплаты труда.</w:t>
      </w:r>
      <w:bookmarkEnd w:id="5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693BAB6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5B5475D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67F7899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342802A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3DD9D21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12AF6E4" w14:textId="77777777" w:rsidR="00C2311C" w:rsidRPr="00D33B8F" w:rsidRDefault="00C2311C" w:rsidP="00D33B8F">
            <w:r w:rsidRPr="00D33B8F">
              <w:t>ID_EMPLOYEE_POSIT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84E6151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1F84E1F" w14:textId="77777777" w:rsidR="00C2311C" w:rsidRPr="00D33B8F" w:rsidRDefault="00C2311C" w:rsidP="00D33B8F">
            <w:r w:rsidRPr="00D33B8F">
              <w:t>Ссылка на должность</w:t>
            </w:r>
          </w:p>
        </w:tc>
      </w:tr>
      <w:tr w:rsidR="00C2311C" w:rsidRPr="00D33B8F" w14:paraId="5B07182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85E1D4A" w14:textId="77777777" w:rsidR="00C2311C" w:rsidRPr="00D33B8F" w:rsidRDefault="00C2311C" w:rsidP="00D33B8F">
            <w:r w:rsidRPr="00D33B8F">
              <w:t>ID_ORGANIZATION_UNI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9684A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26C2D00" w14:textId="77777777" w:rsidR="00C2311C" w:rsidRPr="00D33B8F" w:rsidRDefault="00C2311C" w:rsidP="00D33B8F">
            <w:r w:rsidRPr="00D33B8F">
              <w:t>Ссылка на подразделение организации</w:t>
            </w:r>
          </w:p>
        </w:tc>
      </w:tr>
      <w:tr w:rsidR="00C2311C" w:rsidRPr="00D33B8F" w14:paraId="0D5DD1D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A36E1D1" w14:textId="77777777" w:rsidR="00C2311C" w:rsidRPr="00D33B8F" w:rsidRDefault="00C2311C" w:rsidP="00D33B8F">
            <w:r w:rsidRPr="00D33B8F">
              <w:t>SALARY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681F19B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21EA99E" w14:textId="77777777" w:rsidR="00C2311C" w:rsidRPr="00D33B8F" w:rsidRDefault="00C2311C" w:rsidP="00D33B8F">
            <w:r w:rsidRPr="00D33B8F">
              <w:t xml:space="preserve">Зарплат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34C4380B" w14:textId="77777777" w:rsidR="00C2311C" w:rsidRDefault="00C2311C" w:rsidP="00C2311C"/>
    <w:p w14:paraId="03DE6B7B" w14:textId="0D1234A8" w:rsidR="00D33B8F" w:rsidRPr="00275D8A" w:rsidRDefault="00C2311C" w:rsidP="00D33B8F">
      <w:r w:rsidRPr="00D33B8F">
        <w:t>FACT_SHIP_TO_STORES_FACT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3F5678">
        <w:t>Фактическая отгрузка в магазины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625 \h </w:instrText>
      </w:r>
      <w:r w:rsidR="00D156E2">
        <w:fldChar w:fldCharType="separate"/>
      </w:r>
      <w:r w:rsidR="00D156E2" w:rsidRPr="00D156E2">
        <w:rPr>
          <w:b/>
        </w:rPr>
        <w:t>Таблица 27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5D27E2CC" w14:textId="6F094D53" w:rsidR="00D156E2" w:rsidRPr="00D156E2" w:rsidRDefault="00D156E2" w:rsidP="00D156E2">
      <w:bookmarkStart w:id="57" w:name="_Ref438656625"/>
      <w:bookmarkStart w:id="58" w:name="_Toc438657166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7</w:t>
      </w:r>
      <w:r w:rsidRPr="00D156E2">
        <w:rPr>
          <w:b/>
        </w:rPr>
        <w:fldChar w:fldCharType="end"/>
      </w:r>
      <w:bookmarkEnd w:id="57"/>
      <w:r w:rsidRPr="00D156E2">
        <w:rPr>
          <w:b/>
        </w:rPr>
        <w:t xml:space="preserve">. </w:t>
      </w:r>
      <w:r w:rsidRPr="00D156E2">
        <w:t>Таблица факта с фактическими данными по отгрузкам в магазины.</w:t>
      </w:r>
      <w:bookmarkEnd w:id="58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62CB4F9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8D66FAD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5872A78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D7529A5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257BAD0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CB86975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9B28A0B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16687FD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1BDCC56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4A9E79F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5277ED3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7394A1A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44D0BA1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F8DC0DA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C2C737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0576BD5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3332902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6802441" w14:textId="77777777" w:rsidR="00C2311C" w:rsidRPr="00D33B8F" w:rsidRDefault="00C2311C" w:rsidP="00D33B8F">
            <w:r w:rsidRPr="00D33B8F"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CFB9CEA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BBFABE6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6C8BB8C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5D16D9B" w14:textId="77777777" w:rsidR="00C2311C" w:rsidRPr="00D33B8F" w:rsidRDefault="00C2311C" w:rsidP="00D33B8F">
            <w:r w:rsidRPr="00D33B8F">
              <w:t>ID_CONTRAC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669EB0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1E29571" w14:textId="77777777" w:rsidR="00C2311C" w:rsidRPr="00D33B8F" w:rsidRDefault="00C2311C" w:rsidP="00D33B8F">
            <w:r w:rsidRPr="00D33B8F">
              <w:t>Ссылка на контрагента</w:t>
            </w:r>
          </w:p>
        </w:tc>
      </w:tr>
      <w:tr w:rsidR="00C2311C" w:rsidRPr="00D33B8F" w14:paraId="6112EF9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73DD636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A4FAD82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DC0308A" w14:textId="77777777" w:rsidR="00C2311C" w:rsidRPr="00D33B8F" w:rsidRDefault="00C2311C" w:rsidP="00D33B8F">
            <w:r w:rsidRPr="00D33B8F">
              <w:t>Количество</w:t>
            </w:r>
          </w:p>
        </w:tc>
      </w:tr>
    </w:tbl>
    <w:p w14:paraId="6348DF5A" w14:textId="77777777" w:rsidR="00C2311C" w:rsidRDefault="00C2311C" w:rsidP="00C2311C"/>
    <w:p w14:paraId="292906E5" w14:textId="22183FFF" w:rsidR="00D33B8F" w:rsidRPr="00275D8A" w:rsidRDefault="00C2311C" w:rsidP="00D33B8F">
      <w:r w:rsidRPr="00D33B8F">
        <w:t>FACT_SHIP_TO_STORES_PLAN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137670">
        <w:t>Плановая отгрузка в магазины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659 \h </w:instrText>
      </w:r>
      <w:r w:rsidR="00D156E2">
        <w:fldChar w:fldCharType="separate"/>
      </w:r>
      <w:r w:rsidR="00D156E2" w:rsidRPr="00D156E2">
        <w:rPr>
          <w:b/>
        </w:rPr>
        <w:t>Таблица 28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71B19980" w14:textId="577AEE8D" w:rsidR="00D156E2" w:rsidRPr="00D156E2" w:rsidRDefault="00D156E2" w:rsidP="00D156E2">
      <w:bookmarkStart w:id="59" w:name="_Ref438656659"/>
      <w:bookmarkStart w:id="60" w:name="_Toc438657167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8</w:t>
      </w:r>
      <w:r w:rsidRPr="00D156E2">
        <w:rPr>
          <w:b/>
        </w:rPr>
        <w:fldChar w:fldCharType="end"/>
      </w:r>
      <w:bookmarkEnd w:id="59"/>
      <w:r w:rsidRPr="00D156E2">
        <w:rPr>
          <w:b/>
        </w:rPr>
        <w:t xml:space="preserve">. </w:t>
      </w:r>
      <w:r w:rsidRPr="00D156E2">
        <w:t>Таблица факта с плановыми данными по отгрузкам в магазины.</w:t>
      </w:r>
      <w:bookmarkEnd w:id="6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631F57B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D212FB0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D2F8113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277A5C6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30D13DC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4762AC7" w14:textId="77777777" w:rsidR="00C2311C" w:rsidRPr="00D33B8F" w:rsidRDefault="00C2311C" w:rsidP="00D33B8F">
            <w:r w:rsidRPr="00D33B8F">
              <w:t>ID_CONTRAC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453FFD2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589C181" w14:textId="77777777" w:rsidR="00C2311C" w:rsidRPr="00D33B8F" w:rsidRDefault="00C2311C" w:rsidP="00D33B8F">
            <w:r w:rsidRPr="00D33B8F">
              <w:t>Ссылка на контрагента</w:t>
            </w:r>
          </w:p>
        </w:tc>
      </w:tr>
      <w:tr w:rsidR="00C2311C" w:rsidRPr="00D33B8F" w14:paraId="104C0E05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63B621D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F2FF18B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D521067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23A04A3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0C29E0C" w14:textId="77777777" w:rsidR="00C2311C" w:rsidRPr="00D33B8F" w:rsidRDefault="00C2311C" w:rsidP="00D33B8F">
            <w:r w:rsidRPr="00D33B8F">
              <w:t>ID_SET/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536101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6144B7A" w14:textId="77777777" w:rsidR="00C2311C" w:rsidRPr="00D33B8F" w:rsidRDefault="00C2311C" w:rsidP="00D33B8F">
            <w:r w:rsidRPr="00D33B8F">
              <w:t>Ссылка на набор\номенклатуру</w:t>
            </w:r>
          </w:p>
        </w:tc>
      </w:tr>
      <w:tr w:rsidR="00C2311C" w:rsidRPr="00D33B8F" w14:paraId="62B9B14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74C9B24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0E88886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3CA4B5A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4718C93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8D20A98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CED25FB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0D71A4D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7214378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CEC73F7" w14:textId="77777777" w:rsidR="00C2311C" w:rsidRPr="00D33B8F" w:rsidRDefault="00C2311C" w:rsidP="00D33B8F">
            <w:r w:rsidRPr="00D33B8F">
              <w:lastRenderedPageBreak/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6297F8E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10F4698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12FCA84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CA2BE5D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A6DAF8E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CF4B626" w14:textId="77777777" w:rsidR="00C2311C" w:rsidRPr="00D33B8F" w:rsidRDefault="00C2311C" w:rsidP="00D33B8F">
            <w:r w:rsidRPr="00D33B8F">
              <w:t>Количество</w:t>
            </w:r>
          </w:p>
        </w:tc>
      </w:tr>
    </w:tbl>
    <w:p w14:paraId="2E7DEB9D" w14:textId="77777777" w:rsidR="00C2311C" w:rsidRDefault="00C2311C" w:rsidP="00C2311C"/>
    <w:p w14:paraId="0D1CFD47" w14:textId="7B31D35E" w:rsidR="00D33B8F" w:rsidRPr="00275D8A" w:rsidRDefault="00C2311C" w:rsidP="00D33B8F">
      <w:r w:rsidRPr="00D33B8F">
        <w:t>FACT_SHIPPING_RETAIL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137670">
        <w:t>Отгрузка в розницу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156E2">
        <w:fldChar w:fldCharType="begin"/>
      </w:r>
      <w:r w:rsidR="00D156E2">
        <w:instrText xml:space="preserve"> REF _Ref438656684 \h </w:instrText>
      </w:r>
      <w:r w:rsidR="00D156E2">
        <w:fldChar w:fldCharType="separate"/>
      </w:r>
      <w:r w:rsidR="00D156E2" w:rsidRPr="00D156E2">
        <w:rPr>
          <w:b/>
        </w:rPr>
        <w:t>Таблица 29</w:t>
      </w:r>
      <w:r w:rsidR="00D156E2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637036A4" w14:textId="6361D50E" w:rsidR="00D156E2" w:rsidRPr="00D156E2" w:rsidRDefault="00D156E2" w:rsidP="00D156E2">
      <w:pPr>
        <w:rPr>
          <w:b/>
        </w:rPr>
      </w:pPr>
      <w:bookmarkStart w:id="61" w:name="_Ref438656684"/>
      <w:bookmarkStart w:id="62" w:name="_Toc438657168"/>
      <w:r w:rsidRPr="00D156E2">
        <w:rPr>
          <w:b/>
        </w:rPr>
        <w:t xml:space="preserve">Таблица </w:t>
      </w:r>
      <w:r w:rsidRPr="00D156E2">
        <w:rPr>
          <w:b/>
        </w:rPr>
        <w:fldChar w:fldCharType="begin"/>
      </w:r>
      <w:r w:rsidRPr="00D156E2">
        <w:rPr>
          <w:b/>
        </w:rPr>
        <w:instrText xml:space="preserve"> SEQ Таблица \* ARABIC </w:instrText>
      </w:r>
      <w:r w:rsidRPr="00D156E2">
        <w:rPr>
          <w:b/>
        </w:rPr>
        <w:fldChar w:fldCharType="separate"/>
      </w:r>
      <w:r w:rsidR="00D40786">
        <w:rPr>
          <w:b/>
          <w:noProof/>
        </w:rPr>
        <w:t>29</w:t>
      </w:r>
      <w:r w:rsidRPr="00D156E2">
        <w:rPr>
          <w:b/>
        </w:rPr>
        <w:fldChar w:fldCharType="end"/>
      </w:r>
      <w:bookmarkEnd w:id="61"/>
      <w:r w:rsidRPr="00D156E2">
        <w:rPr>
          <w:b/>
        </w:rPr>
        <w:t xml:space="preserve">. </w:t>
      </w:r>
      <w:r w:rsidRPr="00D156E2">
        <w:t>Таблица факта с фактическими данными по отгрузке в розницу.</w:t>
      </w:r>
      <w:bookmarkEnd w:id="6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1AA79EA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11BC6A3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1A03115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987D29C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6C8DCE6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B7E9A21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2EBAA92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5FB80ED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1CAA5425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7350CA2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9325F04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C74172F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66ECC85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D6AE2C3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88A2C15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7C9E1EC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5B5EC40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4CF8961" w14:textId="77777777" w:rsidR="00C2311C" w:rsidRPr="00D33B8F" w:rsidRDefault="00C2311C" w:rsidP="00D33B8F">
            <w:r w:rsidRPr="00D33B8F"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8D60FC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72902D7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456E002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D92224B" w14:textId="77777777" w:rsidR="00C2311C" w:rsidRPr="00D33B8F" w:rsidRDefault="00C2311C" w:rsidP="00D33B8F">
            <w:r w:rsidRPr="00D33B8F">
              <w:t>ID_STOCK_T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A3A7F79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13911D5" w14:textId="77777777" w:rsidR="00C2311C" w:rsidRPr="00D33B8F" w:rsidRDefault="00C2311C" w:rsidP="00D33B8F">
            <w:r w:rsidRPr="00D33B8F">
              <w:t>Ссылка на склад\магазин отгрузки</w:t>
            </w:r>
          </w:p>
        </w:tc>
      </w:tr>
      <w:tr w:rsidR="00C2311C" w:rsidRPr="00D33B8F" w14:paraId="7F68113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808C7F6" w14:textId="77777777" w:rsidR="00C2311C" w:rsidRPr="00D33B8F" w:rsidRDefault="00C2311C" w:rsidP="00D33B8F">
            <w:r w:rsidRPr="00D33B8F">
              <w:t>ID_STOCK_FROM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3EC0281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028FC69" w14:textId="77777777" w:rsidR="00C2311C" w:rsidRPr="00D33B8F" w:rsidRDefault="00C2311C" w:rsidP="00D33B8F">
            <w:r w:rsidRPr="00D33B8F">
              <w:t>Ссылка на склад\магазин назначения</w:t>
            </w:r>
          </w:p>
        </w:tc>
      </w:tr>
      <w:tr w:rsidR="00C2311C" w:rsidRPr="00D33B8F" w14:paraId="7754D28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668AF30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915A06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DB657D9" w14:textId="77777777" w:rsidR="00C2311C" w:rsidRPr="00D33B8F" w:rsidRDefault="00C2311C" w:rsidP="00D33B8F">
            <w:r w:rsidRPr="00D33B8F">
              <w:t>Количество</w:t>
            </w:r>
          </w:p>
        </w:tc>
      </w:tr>
      <w:tr w:rsidR="00C2311C" w:rsidRPr="00D33B8F" w14:paraId="64B1318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C1E90AB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BA0A600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D0CF21E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2087370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CC4FC13" w14:textId="77777777" w:rsidR="00C2311C" w:rsidRPr="00D33B8F" w:rsidRDefault="00C2311C" w:rsidP="00D33B8F">
            <w:r w:rsidRPr="00D33B8F">
              <w:t>AMT_RETAIL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C07596B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0FE22BB" w14:textId="77777777" w:rsidR="00C2311C" w:rsidRPr="00D33B8F" w:rsidRDefault="00C2311C" w:rsidP="00D33B8F">
            <w:r w:rsidRPr="00D33B8F">
              <w:t xml:space="preserve">Сумма в розничных ценах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01D132F2" w14:textId="77777777" w:rsidR="00C2311C" w:rsidRDefault="00C2311C" w:rsidP="00C2311C"/>
    <w:p w14:paraId="5CF0C0CB" w14:textId="6A23DD3B" w:rsidR="00D33B8F" w:rsidRPr="00275D8A" w:rsidRDefault="00C2311C" w:rsidP="00D33B8F">
      <w:r w:rsidRPr="00D33B8F">
        <w:t>FACT_SHIPPING_OTHER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137670">
        <w:t xml:space="preserve">Отгрузка по </w:t>
      </w:r>
      <w:proofErr w:type="spellStart"/>
      <w:r w:rsidR="00137670">
        <w:t>франчайзи</w:t>
      </w:r>
      <w:proofErr w:type="spellEnd"/>
      <w:r w:rsidR="00137670">
        <w:t>\опту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40786" w:rsidRPr="00D40786">
        <w:rPr>
          <w:b/>
        </w:rPr>
        <w:fldChar w:fldCharType="begin"/>
      </w:r>
      <w:r w:rsidR="00D40786" w:rsidRPr="00D40786">
        <w:rPr>
          <w:b/>
        </w:rPr>
        <w:instrText xml:space="preserve"> REF _Ref438656723 \h </w:instrText>
      </w:r>
      <w:r w:rsidR="00D40786" w:rsidRPr="00D40786">
        <w:rPr>
          <w:b/>
        </w:rPr>
      </w:r>
      <w:r w:rsidR="00D40786">
        <w:rPr>
          <w:b/>
        </w:rPr>
        <w:instrText xml:space="preserve"> \* MERGEFORMAT </w:instrText>
      </w:r>
      <w:r w:rsidR="00D40786" w:rsidRPr="00D40786">
        <w:rPr>
          <w:b/>
        </w:rPr>
        <w:fldChar w:fldCharType="separate"/>
      </w:r>
      <w:r w:rsidR="00D40786" w:rsidRPr="00D40786">
        <w:rPr>
          <w:b/>
          <w:bCs/>
        </w:rPr>
        <w:t>Табл</w:t>
      </w:r>
      <w:r w:rsidR="00D40786" w:rsidRPr="00D40786">
        <w:rPr>
          <w:b/>
          <w:bCs/>
        </w:rPr>
        <w:t>и</w:t>
      </w:r>
      <w:r w:rsidR="00D40786" w:rsidRPr="00D40786">
        <w:rPr>
          <w:b/>
          <w:bCs/>
        </w:rPr>
        <w:t>ца 30</w:t>
      </w:r>
      <w:r w:rsidR="00D40786" w:rsidRPr="00D40786">
        <w:rPr>
          <w:b/>
        </w:rPr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33244C0E" w14:textId="13E51835" w:rsidR="00D156E2" w:rsidRPr="00D156E2" w:rsidRDefault="00D156E2" w:rsidP="00D156E2">
      <w:pPr>
        <w:pStyle w:val="ad"/>
        <w:keepNext/>
        <w:rPr>
          <w:b w:val="0"/>
          <w:bCs w:val="0"/>
          <w:color w:val="auto"/>
          <w:sz w:val="24"/>
          <w:szCs w:val="22"/>
        </w:rPr>
      </w:pPr>
      <w:bookmarkStart w:id="63" w:name="_Ref438656723"/>
      <w:bookmarkStart w:id="64" w:name="_Toc438657169"/>
      <w:r w:rsidRPr="00D156E2">
        <w:rPr>
          <w:bCs w:val="0"/>
          <w:color w:val="auto"/>
          <w:sz w:val="24"/>
          <w:szCs w:val="22"/>
        </w:rPr>
        <w:t xml:space="preserve">Таблица </w:t>
      </w:r>
      <w:r w:rsidRPr="00D156E2">
        <w:rPr>
          <w:bCs w:val="0"/>
          <w:color w:val="auto"/>
          <w:sz w:val="24"/>
          <w:szCs w:val="22"/>
        </w:rPr>
        <w:fldChar w:fldCharType="begin"/>
      </w:r>
      <w:r w:rsidRPr="00D156E2">
        <w:rPr>
          <w:bCs w:val="0"/>
          <w:color w:val="auto"/>
          <w:sz w:val="24"/>
          <w:szCs w:val="22"/>
        </w:rPr>
        <w:instrText xml:space="preserve"> SEQ Таблица \* ARABIC </w:instrText>
      </w:r>
      <w:r w:rsidRPr="00D156E2">
        <w:rPr>
          <w:bCs w:val="0"/>
          <w:color w:val="auto"/>
          <w:sz w:val="24"/>
          <w:szCs w:val="22"/>
        </w:rPr>
        <w:fldChar w:fldCharType="separate"/>
      </w:r>
      <w:r w:rsidR="00D40786">
        <w:rPr>
          <w:bCs w:val="0"/>
          <w:noProof/>
          <w:color w:val="auto"/>
          <w:sz w:val="24"/>
          <w:szCs w:val="22"/>
        </w:rPr>
        <w:t>30</w:t>
      </w:r>
      <w:r w:rsidRPr="00D156E2">
        <w:rPr>
          <w:bCs w:val="0"/>
          <w:color w:val="auto"/>
          <w:sz w:val="24"/>
          <w:szCs w:val="22"/>
        </w:rPr>
        <w:fldChar w:fldCharType="end"/>
      </w:r>
      <w:bookmarkEnd w:id="63"/>
      <w:r w:rsidRPr="00D156E2">
        <w:rPr>
          <w:bCs w:val="0"/>
          <w:color w:val="auto"/>
          <w:sz w:val="24"/>
          <w:szCs w:val="22"/>
        </w:rPr>
        <w:t xml:space="preserve">. </w:t>
      </w:r>
      <w:r w:rsidRPr="00D156E2">
        <w:rPr>
          <w:b w:val="0"/>
          <w:bCs w:val="0"/>
          <w:color w:val="auto"/>
          <w:sz w:val="24"/>
          <w:szCs w:val="22"/>
        </w:rPr>
        <w:t xml:space="preserve">Таблица факта с фактическими данными по отгрузке по каналам </w:t>
      </w:r>
      <w:proofErr w:type="spellStart"/>
      <w:r w:rsidRPr="00D156E2">
        <w:rPr>
          <w:b w:val="0"/>
          <w:bCs w:val="0"/>
          <w:color w:val="auto"/>
          <w:sz w:val="24"/>
          <w:szCs w:val="22"/>
        </w:rPr>
        <w:t>франчайзи</w:t>
      </w:r>
      <w:proofErr w:type="spellEnd"/>
      <w:r w:rsidRPr="00D156E2">
        <w:rPr>
          <w:b w:val="0"/>
          <w:bCs w:val="0"/>
          <w:color w:val="auto"/>
          <w:sz w:val="24"/>
          <w:szCs w:val="22"/>
        </w:rPr>
        <w:t>\опт.</w:t>
      </w:r>
      <w:bookmarkEnd w:id="6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5665B8E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C967FA7" w14:textId="77777777" w:rsidR="00C2311C" w:rsidRPr="00D33B8F" w:rsidRDefault="00C2311C" w:rsidP="00D33B8F">
            <w:r w:rsidRPr="00D33B8F">
              <w:t>ID_REALIZ_DOC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4AC0707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6967DD3" w14:textId="77777777" w:rsidR="00C2311C" w:rsidRPr="00D33B8F" w:rsidRDefault="00C2311C" w:rsidP="00D33B8F">
            <w:r w:rsidRPr="00D33B8F">
              <w:t>Ссылка на документ реализации</w:t>
            </w:r>
          </w:p>
        </w:tc>
      </w:tr>
      <w:tr w:rsidR="00C2311C" w:rsidRPr="00D33B8F" w14:paraId="5D731E9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772768B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D3A6E11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59D4529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4C7F5E3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468975D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B8399D5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2B1726B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5CE405C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D4F5587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790F02F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E5B3A9B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7A454E5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2BE8959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2A7DDF1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CFA52C0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76B5DD7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FDA469A" w14:textId="77777777" w:rsidR="00C2311C" w:rsidRPr="00D33B8F" w:rsidRDefault="00C2311C" w:rsidP="00D33B8F">
            <w:r w:rsidRPr="00D33B8F"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3D35F63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EFEF97B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355B564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9FD1842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D987E82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E3A1599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166C6BB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C0A2835" w14:textId="77777777" w:rsidR="00C2311C" w:rsidRPr="00D33B8F" w:rsidRDefault="00C2311C" w:rsidP="00D33B8F">
            <w:r w:rsidRPr="00D33B8F">
              <w:lastRenderedPageBreak/>
              <w:t>ID_DISCOUNT_CAR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CB52C20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D6AD4A4" w14:textId="77777777" w:rsidR="00C2311C" w:rsidRPr="00D33B8F" w:rsidRDefault="00C2311C" w:rsidP="00D33B8F">
            <w:r w:rsidRPr="00D33B8F">
              <w:t xml:space="preserve">Ссылка на </w:t>
            </w:r>
            <w:proofErr w:type="spellStart"/>
            <w:r w:rsidRPr="00D33B8F">
              <w:t>скидочную</w:t>
            </w:r>
            <w:proofErr w:type="spellEnd"/>
            <w:r w:rsidRPr="00D33B8F">
              <w:t xml:space="preserve"> карту</w:t>
            </w:r>
          </w:p>
        </w:tc>
      </w:tr>
      <w:tr w:rsidR="00C2311C" w:rsidRPr="00D33B8F" w14:paraId="039F040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86D715F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9A32931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3703B49" w14:textId="77777777" w:rsidR="00C2311C" w:rsidRPr="00D33B8F" w:rsidRDefault="00C2311C" w:rsidP="00D33B8F">
            <w:r w:rsidRPr="00D33B8F">
              <w:t>Количество</w:t>
            </w:r>
          </w:p>
        </w:tc>
      </w:tr>
      <w:tr w:rsidR="00C2311C" w:rsidRPr="00D33B8F" w14:paraId="2F8F2815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669AC2D" w14:textId="77777777" w:rsidR="00C2311C" w:rsidRPr="00D33B8F" w:rsidRDefault="00C2311C" w:rsidP="00D33B8F">
            <w:r w:rsidRPr="00D33B8F">
              <w:t>NET_COS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EFEFFF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7AE2A07" w14:textId="77777777" w:rsidR="00C2311C" w:rsidRPr="00D33B8F" w:rsidRDefault="00C2311C" w:rsidP="00D33B8F">
            <w:r w:rsidRPr="00D33B8F">
              <w:t>Себестоимость</w:t>
            </w:r>
          </w:p>
        </w:tc>
      </w:tr>
      <w:tr w:rsidR="00C2311C" w:rsidRPr="00D33B8F" w14:paraId="6030573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20189CB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00FF442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F1A54B3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7E55D762" w14:textId="77777777" w:rsidR="00C2311C" w:rsidRDefault="00C2311C" w:rsidP="00C2311C"/>
    <w:p w14:paraId="5CB21F3B" w14:textId="0ADB2726" w:rsidR="00D33B8F" w:rsidRPr="00275D8A" w:rsidRDefault="00C2311C" w:rsidP="00D33B8F">
      <w:r w:rsidRPr="00D33B8F">
        <w:t>FACT_SMS_SUBSCR_PLAN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137670">
        <w:t>Количество абонентов СМС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40786">
        <w:fldChar w:fldCharType="begin"/>
      </w:r>
      <w:r w:rsidR="00D40786">
        <w:instrText xml:space="preserve"> REF _Ref438656756 \h </w:instrText>
      </w:r>
      <w:r w:rsidR="00D40786">
        <w:fldChar w:fldCharType="separate"/>
      </w:r>
      <w:r w:rsidR="00D40786" w:rsidRPr="00D40786">
        <w:rPr>
          <w:b/>
        </w:rPr>
        <w:t>Таблица 31</w:t>
      </w:r>
      <w:r w:rsidR="00D40786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4FE700F3" w14:textId="448534C0" w:rsidR="00D40786" w:rsidRPr="00D40786" w:rsidRDefault="00D40786" w:rsidP="00D40786">
      <w:pPr>
        <w:rPr>
          <w:b/>
        </w:rPr>
      </w:pPr>
      <w:bookmarkStart w:id="65" w:name="_Ref438656756"/>
      <w:bookmarkStart w:id="66" w:name="_Toc438657170"/>
      <w:r w:rsidRPr="00D40786">
        <w:rPr>
          <w:b/>
        </w:rPr>
        <w:t xml:space="preserve">Таблица </w:t>
      </w:r>
      <w:r w:rsidRPr="00D40786">
        <w:rPr>
          <w:b/>
        </w:rPr>
        <w:fldChar w:fldCharType="begin"/>
      </w:r>
      <w:r w:rsidRPr="00D40786">
        <w:rPr>
          <w:b/>
        </w:rPr>
        <w:instrText xml:space="preserve"> SEQ Таблица \* ARABIC </w:instrText>
      </w:r>
      <w:r w:rsidRPr="00D40786">
        <w:rPr>
          <w:b/>
        </w:rPr>
        <w:fldChar w:fldCharType="separate"/>
      </w:r>
      <w:r>
        <w:rPr>
          <w:b/>
          <w:noProof/>
        </w:rPr>
        <w:t>31</w:t>
      </w:r>
      <w:r w:rsidRPr="00D40786">
        <w:rPr>
          <w:b/>
        </w:rPr>
        <w:fldChar w:fldCharType="end"/>
      </w:r>
      <w:bookmarkEnd w:id="65"/>
      <w:r w:rsidRPr="00D40786">
        <w:rPr>
          <w:b/>
        </w:rPr>
        <w:t>. Таблица факта с фактическими данными по группам получателей смс.</w:t>
      </w:r>
      <w:bookmarkEnd w:id="6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546D2C6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7D54D65" w14:textId="77777777" w:rsidR="00C2311C" w:rsidRPr="00D33B8F" w:rsidRDefault="00C2311C" w:rsidP="00D33B8F">
            <w:r w:rsidRPr="00D33B8F">
              <w:t>ID_GROUP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06EAB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D6846B3" w14:textId="77777777" w:rsidR="00C2311C" w:rsidRPr="00D33B8F" w:rsidRDefault="00C2311C" w:rsidP="00D33B8F">
            <w:r w:rsidRPr="00D33B8F">
              <w:t>Идентификатор группы рассылки</w:t>
            </w:r>
          </w:p>
        </w:tc>
      </w:tr>
      <w:tr w:rsidR="00C2311C" w:rsidRPr="00D33B8F" w14:paraId="2047BC7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B4D2A21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A563577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84DEB46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5E7BB3A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B16DC00" w14:textId="77777777" w:rsidR="00C2311C" w:rsidRPr="00D33B8F" w:rsidRDefault="00C2311C" w:rsidP="00D33B8F">
            <w:r w:rsidRPr="00D33B8F">
              <w:t>GROUP_COD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702EEFA" w14:textId="77777777" w:rsidR="00C2311C" w:rsidRPr="00D33B8F" w:rsidRDefault="00C2311C" w:rsidP="00D33B8F">
            <w:proofErr w:type="spellStart"/>
            <w:r w:rsidRPr="00D33B8F">
              <w:t>n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696B3C8" w14:textId="77777777" w:rsidR="00C2311C" w:rsidRPr="00D33B8F" w:rsidRDefault="00C2311C" w:rsidP="00D33B8F">
            <w:r w:rsidRPr="00D33B8F">
              <w:t>Код группы</w:t>
            </w:r>
          </w:p>
        </w:tc>
      </w:tr>
      <w:tr w:rsidR="00C2311C" w:rsidRPr="00D33B8F" w14:paraId="5C0A1F0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AA8101E" w14:textId="77777777" w:rsidR="00C2311C" w:rsidRPr="00D33B8F" w:rsidRDefault="00C2311C" w:rsidP="00D33B8F">
            <w:r w:rsidRPr="00D33B8F">
              <w:t>GROUP_DESC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C7F31CE" w14:textId="77777777" w:rsidR="00C2311C" w:rsidRPr="00D33B8F" w:rsidRDefault="00C2311C" w:rsidP="00D33B8F">
            <w:proofErr w:type="spellStart"/>
            <w:r w:rsidRPr="00D33B8F">
              <w:t>nvarchar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6A67CAF" w14:textId="77777777" w:rsidR="00C2311C" w:rsidRPr="00D33B8F" w:rsidRDefault="00C2311C" w:rsidP="00D33B8F">
            <w:r w:rsidRPr="00D33B8F">
              <w:t>Описание группы</w:t>
            </w:r>
          </w:p>
        </w:tc>
      </w:tr>
      <w:tr w:rsidR="00C2311C" w:rsidRPr="00D33B8F" w14:paraId="4857657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B5597D4" w14:textId="77777777" w:rsidR="00C2311C" w:rsidRPr="00D33B8F" w:rsidRDefault="00C2311C" w:rsidP="00D33B8F">
            <w:r w:rsidRPr="00D33B8F">
              <w:t>VERS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DAE67A5" w14:textId="77777777" w:rsidR="00C2311C" w:rsidRPr="00D33B8F" w:rsidRDefault="00C2311C" w:rsidP="00D33B8F">
            <w:proofErr w:type="spellStart"/>
            <w:r w:rsidRPr="00D33B8F">
              <w:t>timestamp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6CB17A8" w14:textId="77777777" w:rsidR="00C2311C" w:rsidRPr="00D33B8F" w:rsidRDefault="00C2311C" w:rsidP="00D33B8F">
            <w:r w:rsidRPr="00D33B8F">
              <w:t>Версия</w:t>
            </w:r>
          </w:p>
        </w:tc>
      </w:tr>
      <w:tr w:rsidR="00C2311C" w:rsidRPr="00D33B8F" w14:paraId="2994507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BDC7379" w14:textId="77777777" w:rsidR="00C2311C" w:rsidRPr="00D33B8F" w:rsidRDefault="00C2311C" w:rsidP="00D33B8F">
            <w:r w:rsidRPr="00D33B8F">
              <w:t>GROUP_CN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46E2B7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17466B0" w14:textId="77777777" w:rsidR="00C2311C" w:rsidRPr="00D33B8F" w:rsidRDefault="00C2311C" w:rsidP="00D33B8F">
            <w:r w:rsidRPr="00D33B8F">
              <w:t>Количество человек в группе</w:t>
            </w:r>
          </w:p>
        </w:tc>
      </w:tr>
    </w:tbl>
    <w:p w14:paraId="398F442E" w14:textId="77777777" w:rsidR="00C2311C" w:rsidRDefault="00C2311C" w:rsidP="00C2311C"/>
    <w:p w14:paraId="180C844A" w14:textId="6F268AE9" w:rsidR="00D33B8F" w:rsidRPr="00275D8A" w:rsidRDefault="00C2311C" w:rsidP="00D33B8F">
      <w:r w:rsidRPr="00D33B8F">
        <w:t>FACT_STOCK_RECEIPT_FACT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137670">
        <w:t xml:space="preserve">Поступление на склад, факт 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40786">
        <w:fldChar w:fldCharType="begin"/>
      </w:r>
      <w:r w:rsidR="00D40786">
        <w:instrText xml:space="preserve"> REF _Ref438656781 \h </w:instrText>
      </w:r>
      <w:r w:rsidR="00D40786">
        <w:fldChar w:fldCharType="separate"/>
      </w:r>
      <w:r w:rsidR="00D40786" w:rsidRPr="00D40786">
        <w:rPr>
          <w:b/>
        </w:rPr>
        <w:t>Таблица 32</w:t>
      </w:r>
      <w:r w:rsidR="00D40786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1E16DEEC" w14:textId="702F56FA" w:rsidR="00D40786" w:rsidRPr="00D40786" w:rsidRDefault="00D40786" w:rsidP="00D40786">
      <w:pPr>
        <w:rPr>
          <w:b/>
        </w:rPr>
      </w:pPr>
      <w:bookmarkStart w:id="67" w:name="_Ref438656781"/>
      <w:bookmarkStart w:id="68" w:name="_Toc438657171"/>
      <w:r w:rsidRPr="00D40786">
        <w:rPr>
          <w:b/>
        </w:rPr>
        <w:t xml:space="preserve">Таблица </w:t>
      </w:r>
      <w:r w:rsidRPr="00D40786">
        <w:rPr>
          <w:b/>
        </w:rPr>
        <w:fldChar w:fldCharType="begin"/>
      </w:r>
      <w:r w:rsidRPr="00D40786">
        <w:rPr>
          <w:b/>
        </w:rPr>
        <w:instrText xml:space="preserve"> SEQ Таблица \* ARABIC </w:instrText>
      </w:r>
      <w:r w:rsidRPr="00D40786">
        <w:rPr>
          <w:b/>
        </w:rPr>
        <w:fldChar w:fldCharType="separate"/>
      </w:r>
      <w:r>
        <w:rPr>
          <w:b/>
          <w:noProof/>
        </w:rPr>
        <w:t>32</w:t>
      </w:r>
      <w:r w:rsidRPr="00D40786">
        <w:rPr>
          <w:b/>
        </w:rPr>
        <w:fldChar w:fldCharType="end"/>
      </w:r>
      <w:bookmarkEnd w:id="67"/>
      <w:r w:rsidRPr="00D40786">
        <w:rPr>
          <w:b/>
        </w:rPr>
        <w:t xml:space="preserve">. </w:t>
      </w:r>
      <w:r w:rsidRPr="00D40786">
        <w:t>Таблица факта с фактическими данными по поступлениям на склады.</w:t>
      </w:r>
      <w:bookmarkEnd w:id="68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5F55E5A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046551C" w14:textId="77777777" w:rsidR="00C2311C" w:rsidRPr="00D33B8F" w:rsidRDefault="00C2311C" w:rsidP="00D33B8F">
            <w:r w:rsidRPr="00D33B8F">
              <w:t>ID_DOC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53BFA6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902E69C" w14:textId="77777777" w:rsidR="00C2311C" w:rsidRPr="00D33B8F" w:rsidRDefault="00C2311C" w:rsidP="00D33B8F">
            <w:r w:rsidRPr="00D33B8F">
              <w:t>Идентификатор документа</w:t>
            </w:r>
          </w:p>
        </w:tc>
      </w:tr>
      <w:tr w:rsidR="00C2311C" w:rsidRPr="00D33B8F" w14:paraId="2556B8E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D5848F3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F39A33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26F5D30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6CAD1BF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B0148AC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B4DA987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D6D7EF9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4ADC932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8173A09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1A3A9E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F47A6F4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7CBD725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B0698C3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71F36E7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389E907" w14:textId="77777777" w:rsidR="00C2311C" w:rsidRPr="00D33B8F" w:rsidRDefault="00C2311C" w:rsidP="00D33B8F">
            <w:r w:rsidRPr="00D33B8F">
              <w:t>Количество</w:t>
            </w:r>
          </w:p>
        </w:tc>
      </w:tr>
      <w:tr w:rsidR="00C2311C" w:rsidRPr="00D33B8F" w14:paraId="618E8A7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AD8EB79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CE2F57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6FAE0CB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39DFDFF7" w14:textId="77777777" w:rsidR="00C2311C" w:rsidRDefault="00C2311C" w:rsidP="00C2311C"/>
    <w:p w14:paraId="7A5965A7" w14:textId="77777777" w:rsidR="00D40786" w:rsidRDefault="00D40786">
      <w:pPr>
        <w:spacing w:after="0" w:line="240" w:lineRule="auto"/>
        <w:jc w:val="left"/>
      </w:pPr>
      <w:r>
        <w:br w:type="page"/>
      </w:r>
    </w:p>
    <w:p w14:paraId="16981A5F" w14:textId="7B333F08" w:rsidR="00D33B8F" w:rsidRPr="00275D8A" w:rsidRDefault="00C2311C" w:rsidP="00D33B8F">
      <w:r w:rsidRPr="00D33B8F">
        <w:lastRenderedPageBreak/>
        <w:t>FACT_STOCK_RECEIPT_PLAN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137670">
        <w:t>Поступление на склад, план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40786">
        <w:fldChar w:fldCharType="begin"/>
      </w:r>
      <w:r w:rsidR="00D40786">
        <w:instrText xml:space="preserve"> REF _Ref438656813 \h </w:instrText>
      </w:r>
      <w:r w:rsidR="00D40786">
        <w:fldChar w:fldCharType="separate"/>
      </w:r>
      <w:r w:rsidR="00D40786" w:rsidRPr="00D40786">
        <w:rPr>
          <w:b/>
        </w:rPr>
        <w:t>Таблица 33</w:t>
      </w:r>
      <w:r w:rsidR="00D40786"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6C3F790C" w14:textId="3CEA2298" w:rsidR="00D40786" w:rsidRPr="00D40786" w:rsidRDefault="00D40786" w:rsidP="00D40786">
      <w:bookmarkStart w:id="69" w:name="_Ref438656813"/>
      <w:bookmarkStart w:id="70" w:name="_Toc438657172"/>
      <w:r w:rsidRPr="00D40786">
        <w:rPr>
          <w:b/>
        </w:rPr>
        <w:t xml:space="preserve">Таблица </w:t>
      </w:r>
      <w:r w:rsidRPr="00D40786">
        <w:rPr>
          <w:b/>
        </w:rPr>
        <w:fldChar w:fldCharType="begin"/>
      </w:r>
      <w:r w:rsidRPr="00D40786">
        <w:rPr>
          <w:b/>
        </w:rPr>
        <w:instrText xml:space="preserve"> SEQ Таблица \* ARABIC </w:instrText>
      </w:r>
      <w:r w:rsidRPr="00D40786">
        <w:rPr>
          <w:b/>
        </w:rPr>
        <w:fldChar w:fldCharType="separate"/>
      </w:r>
      <w:r>
        <w:rPr>
          <w:b/>
          <w:noProof/>
        </w:rPr>
        <w:t>33</w:t>
      </w:r>
      <w:r w:rsidRPr="00D40786">
        <w:rPr>
          <w:b/>
        </w:rPr>
        <w:fldChar w:fldCharType="end"/>
      </w:r>
      <w:bookmarkEnd w:id="69"/>
      <w:r w:rsidRPr="00D40786">
        <w:rPr>
          <w:b/>
        </w:rPr>
        <w:t xml:space="preserve">. </w:t>
      </w:r>
      <w:r w:rsidRPr="00D40786">
        <w:t>Таблица факта с плановыми данными по поступлениям на склады.</w:t>
      </w:r>
      <w:bookmarkEnd w:id="7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00A190E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F04BEFA" w14:textId="77777777" w:rsidR="00C2311C" w:rsidRPr="00D33B8F" w:rsidRDefault="00C2311C" w:rsidP="00D33B8F">
            <w:r w:rsidRPr="00D33B8F">
              <w:t>ID_SUPPLIER_INVOIC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41F57C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1778121" w14:textId="77777777" w:rsidR="00C2311C" w:rsidRPr="00D33B8F" w:rsidRDefault="00C2311C" w:rsidP="00D33B8F">
            <w:r w:rsidRPr="00D33B8F">
              <w:t>Ссылка на счет поставщика</w:t>
            </w:r>
          </w:p>
        </w:tc>
      </w:tr>
      <w:tr w:rsidR="00C2311C" w:rsidRPr="00D33B8F" w14:paraId="5307DD4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141A7F1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ED4AC34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FDF4286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013B54C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FC0DB62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4AD42B3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5E4AFDC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4720A18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C311A0F" w14:textId="77777777" w:rsidR="00C2311C" w:rsidRPr="00D33B8F" w:rsidRDefault="00C2311C" w:rsidP="00D33B8F">
            <w:r w:rsidRPr="00D33B8F">
              <w:t>ID_ORGANIZATION_UNI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2C18644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548DBAF" w14:textId="77777777" w:rsidR="00C2311C" w:rsidRPr="00D33B8F" w:rsidRDefault="00C2311C" w:rsidP="00D33B8F">
            <w:r w:rsidRPr="00D33B8F">
              <w:t>Ссылка на подразделение организации</w:t>
            </w:r>
          </w:p>
        </w:tc>
      </w:tr>
      <w:tr w:rsidR="00C2311C" w:rsidRPr="00D33B8F" w14:paraId="760774C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9E10FBB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A255D69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67D753C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37A6674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7190643" w14:textId="77777777" w:rsidR="00C2311C" w:rsidRPr="00D33B8F" w:rsidRDefault="00C2311C" w:rsidP="00D33B8F">
            <w:r w:rsidRPr="00D33B8F">
              <w:t>COS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61202E5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C05DAC3" w14:textId="77777777" w:rsidR="00C2311C" w:rsidRPr="00D33B8F" w:rsidRDefault="00C2311C" w:rsidP="00D33B8F">
            <w:r w:rsidRPr="00D33B8F">
              <w:t xml:space="preserve">Цен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2B055F8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5D59D37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EFCE8D8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77DAA90" w14:textId="77777777" w:rsidR="00C2311C" w:rsidRPr="00D33B8F" w:rsidRDefault="00C2311C" w:rsidP="00D33B8F">
            <w:r w:rsidRPr="00D33B8F">
              <w:t>Количество</w:t>
            </w:r>
          </w:p>
        </w:tc>
      </w:tr>
      <w:tr w:rsidR="00C2311C" w:rsidRPr="00D33B8F" w14:paraId="76B050F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82DC82F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F657143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1B70E66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322B5BF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51E3159" w14:textId="77777777" w:rsidR="00C2311C" w:rsidRPr="00D33B8F" w:rsidRDefault="00C2311C" w:rsidP="00D33B8F">
            <w:r w:rsidRPr="00D33B8F">
              <w:t>VAT_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25810A7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783B109" w14:textId="77777777" w:rsidR="00C2311C" w:rsidRPr="00D33B8F" w:rsidRDefault="00C2311C" w:rsidP="00D33B8F">
            <w:r w:rsidRPr="00D33B8F">
              <w:t xml:space="preserve">Сумма НДС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4D0DA9B3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475022E" w14:textId="77777777" w:rsidR="00C2311C" w:rsidRPr="00D33B8F" w:rsidRDefault="00C2311C" w:rsidP="00D33B8F">
            <w:r w:rsidRPr="00D33B8F">
              <w:t>AMT_WO_VA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7E16F8F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E819A69" w14:textId="77777777" w:rsidR="00C2311C" w:rsidRPr="00D33B8F" w:rsidRDefault="00C2311C" w:rsidP="00D33B8F">
            <w:r w:rsidRPr="00D33B8F">
              <w:t xml:space="preserve">Сумма без НДС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3462ABFB" w14:textId="77777777" w:rsidR="00C2311C" w:rsidRDefault="00C2311C" w:rsidP="00C2311C"/>
    <w:p w14:paraId="64641DF0" w14:textId="684A1E60" w:rsidR="00D33B8F" w:rsidRPr="00275D8A" w:rsidRDefault="00C2311C" w:rsidP="00D33B8F">
      <w:r w:rsidRPr="00D33B8F">
        <w:t>FACT_STORE_ARRIVAL_FACT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287367">
        <w:t>Поступление в магазины, факт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40786" w:rsidRPr="00D40786">
        <w:rPr>
          <w:b/>
        </w:rPr>
        <w:fldChar w:fldCharType="begin"/>
      </w:r>
      <w:r w:rsidR="00D40786" w:rsidRPr="00D40786">
        <w:rPr>
          <w:b/>
        </w:rPr>
        <w:instrText xml:space="preserve"> REF _Ref438656839 \h </w:instrText>
      </w:r>
      <w:r w:rsidR="00D40786" w:rsidRPr="00D40786">
        <w:rPr>
          <w:b/>
        </w:rPr>
      </w:r>
      <w:r w:rsidR="00D40786">
        <w:rPr>
          <w:b/>
        </w:rPr>
        <w:instrText xml:space="preserve"> \* MERGEFORMAT </w:instrText>
      </w:r>
      <w:r w:rsidR="00D40786" w:rsidRPr="00D40786">
        <w:rPr>
          <w:b/>
        </w:rPr>
        <w:fldChar w:fldCharType="separate"/>
      </w:r>
      <w:r w:rsidR="00D40786" w:rsidRPr="00D40786">
        <w:rPr>
          <w:b/>
          <w:bCs/>
        </w:rPr>
        <w:t>Таблица 34</w:t>
      </w:r>
      <w:r w:rsidR="00D40786" w:rsidRPr="00D40786">
        <w:rPr>
          <w:b/>
        </w:rPr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61557170" w14:textId="581BF3E8" w:rsidR="00D40786" w:rsidRPr="00D40786" w:rsidRDefault="00D40786" w:rsidP="00D40786">
      <w:pPr>
        <w:pStyle w:val="ad"/>
        <w:keepNext/>
        <w:rPr>
          <w:b w:val="0"/>
          <w:bCs w:val="0"/>
          <w:color w:val="auto"/>
          <w:sz w:val="24"/>
          <w:szCs w:val="22"/>
        </w:rPr>
      </w:pPr>
      <w:bookmarkStart w:id="71" w:name="_Ref438656839"/>
      <w:bookmarkStart w:id="72" w:name="_Toc438657173"/>
      <w:r w:rsidRPr="00D40786">
        <w:rPr>
          <w:bCs w:val="0"/>
          <w:color w:val="auto"/>
          <w:sz w:val="24"/>
          <w:szCs w:val="22"/>
        </w:rPr>
        <w:t xml:space="preserve">Таблица </w:t>
      </w:r>
      <w:r w:rsidRPr="00D40786">
        <w:rPr>
          <w:bCs w:val="0"/>
          <w:color w:val="auto"/>
          <w:sz w:val="24"/>
          <w:szCs w:val="22"/>
        </w:rPr>
        <w:fldChar w:fldCharType="begin"/>
      </w:r>
      <w:r w:rsidRPr="00D40786">
        <w:rPr>
          <w:bCs w:val="0"/>
          <w:color w:val="auto"/>
          <w:sz w:val="24"/>
          <w:szCs w:val="22"/>
        </w:rPr>
        <w:instrText xml:space="preserve"> SEQ Таблица \* ARABIC </w:instrText>
      </w:r>
      <w:r w:rsidRPr="00D40786">
        <w:rPr>
          <w:bCs w:val="0"/>
          <w:color w:val="auto"/>
          <w:sz w:val="24"/>
          <w:szCs w:val="22"/>
        </w:rPr>
        <w:fldChar w:fldCharType="separate"/>
      </w:r>
      <w:r>
        <w:rPr>
          <w:bCs w:val="0"/>
          <w:noProof/>
          <w:color w:val="auto"/>
          <w:sz w:val="24"/>
          <w:szCs w:val="22"/>
        </w:rPr>
        <w:t>34</w:t>
      </w:r>
      <w:r w:rsidRPr="00D40786">
        <w:rPr>
          <w:bCs w:val="0"/>
          <w:color w:val="auto"/>
          <w:sz w:val="24"/>
          <w:szCs w:val="22"/>
        </w:rPr>
        <w:fldChar w:fldCharType="end"/>
      </w:r>
      <w:bookmarkEnd w:id="71"/>
      <w:r w:rsidRPr="00D40786">
        <w:rPr>
          <w:bCs w:val="0"/>
          <w:color w:val="auto"/>
          <w:sz w:val="24"/>
          <w:szCs w:val="22"/>
        </w:rPr>
        <w:t xml:space="preserve">. </w:t>
      </w:r>
      <w:r w:rsidRPr="00D40786">
        <w:rPr>
          <w:b w:val="0"/>
          <w:bCs w:val="0"/>
          <w:color w:val="auto"/>
          <w:sz w:val="24"/>
          <w:szCs w:val="22"/>
        </w:rPr>
        <w:t>Таблица факта с фактическими данными по поступлениям товара в магазины.</w:t>
      </w:r>
      <w:bookmarkEnd w:id="7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3D4DD3D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392431C" w14:textId="77777777" w:rsidR="00C2311C" w:rsidRPr="00D33B8F" w:rsidRDefault="00C2311C" w:rsidP="00D33B8F">
            <w:r w:rsidRPr="00D33B8F">
              <w:t>PERIO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256D93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7FE98986" w14:textId="77777777" w:rsidR="00C2311C" w:rsidRPr="00D33B8F" w:rsidRDefault="00C2311C" w:rsidP="00D33B8F">
            <w:r w:rsidRPr="00D33B8F">
              <w:t>Период</w:t>
            </w:r>
          </w:p>
        </w:tc>
      </w:tr>
      <w:tr w:rsidR="00C2311C" w:rsidRPr="00D33B8F" w14:paraId="4A875977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DC3AF65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72CB7EC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9988085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3AF0A59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57FFA54" w14:textId="77777777" w:rsidR="00C2311C" w:rsidRPr="00D33B8F" w:rsidRDefault="00C2311C" w:rsidP="00D33B8F">
            <w:r w:rsidRPr="00D33B8F">
              <w:t>ID_SIZ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9B34906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E054338" w14:textId="77777777" w:rsidR="00C2311C" w:rsidRPr="00D33B8F" w:rsidRDefault="00C2311C" w:rsidP="00D33B8F">
            <w:r w:rsidRPr="00D33B8F">
              <w:t>Ссылка на размер</w:t>
            </w:r>
          </w:p>
        </w:tc>
      </w:tr>
      <w:tr w:rsidR="00C2311C" w:rsidRPr="00D33B8F" w14:paraId="5BBC40E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3D0D816D" w14:textId="77777777" w:rsidR="00C2311C" w:rsidRPr="00D33B8F" w:rsidRDefault="00C2311C" w:rsidP="00D33B8F">
            <w:r w:rsidRPr="00D33B8F">
              <w:t>ID_HEIGH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A2AF7D5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D7279EC" w14:textId="77777777" w:rsidR="00C2311C" w:rsidRPr="00D33B8F" w:rsidRDefault="00C2311C" w:rsidP="00D33B8F">
            <w:r w:rsidRPr="00D33B8F">
              <w:t>Ссылка на рост</w:t>
            </w:r>
          </w:p>
        </w:tc>
      </w:tr>
      <w:tr w:rsidR="00C2311C" w:rsidRPr="00D33B8F" w14:paraId="69A0751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011D22D" w14:textId="77777777" w:rsidR="00C2311C" w:rsidRPr="00D33B8F" w:rsidRDefault="00C2311C" w:rsidP="00D33B8F">
            <w:r w:rsidRPr="00D33B8F">
              <w:t>ID_COL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6B8EB68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F2BAD34" w14:textId="77777777" w:rsidR="00C2311C" w:rsidRPr="00D33B8F" w:rsidRDefault="00C2311C" w:rsidP="00D33B8F">
            <w:r w:rsidRPr="00D33B8F">
              <w:t>Ссылка на цвет</w:t>
            </w:r>
          </w:p>
        </w:tc>
      </w:tr>
      <w:tr w:rsidR="00C2311C" w:rsidRPr="00D33B8F" w14:paraId="119071E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BB9AF7A" w14:textId="77777777" w:rsidR="00C2311C" w:rsidRPr="00D33B8F" w:rsidRDefault="00C2311C" w:rsidP="00D33B8F">
            <w:r w:rsidRPr="00D33B8F">
              <w:t>QUANTITY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D8DC246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262C0EF" w14:textId="77777777" w:rsidR="00C2311C" w:rsidRPr="00D33B8F" w:rsidRDefault="00C2311C" w:rsidP="00D33B8F">
            <w:r w:rsidRPr="00D33B8F">
              <w:t>Количество</w:t>
            </w:r>
          </w:p>
        </w:tc>
      </w:tr>
      <w:tr w:rsidR="00C2311C" w:rsidRPr="00D33B8F" w14:paraId="2F5D241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D6FA0E2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E7BEDBE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35C84BE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5197B8E9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33E99F7" w14:textId="77777777" w:rsidR="00C2311C" w:rsidRPr="00D33B8F" w:rsidRDefault="00C2311C" w:rsidP="00D33B8F">
            <w:r w:rsidRPr="00D33B8F">
              <w:t>AMT_RETAIL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3A56C20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C31E7D5" w14:textId="77777777" w:rsidR="00C2311C" w:rsidRPr="00D33B8F" w:rsidRDefault="00C2311C" w:rsidP="00D33B8F">
            <w:r w:rsidRPr="00D33B8F">
              <w:t xml:space="preserve">Сумма в розничных ценах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20342619" w14:textId="77777777" w:rsidR="00C2311C" w:rsidRDefault="00C2311C" w:rsidP="00C2311C"/>
    <w:p w14:paraId="7EADD139" w14:textId="77777777" w:rsidR="00D40786" w:rsidRDefault="00D40786">
      <w:pPr>
        <w:spacing w:after="0" w:line="240" w:lineRule="auto"/>
        <w:jc w:val="left"/>
      </w:pPr>
      <w:r>
        <w:br w:type="page"/>
      </w:r>
    </w:p>
    <w:p w14:paraId="1EC45750" w14:textId="345ACA97" w:rsidR="00D33B8F" w:rsidRPr="00275D8A" w:rsidRDefault="00C2311C" w:rsidP="00D33B8F">
      <w:r w:rsidRPr="00D33B8F">
        <w:lastRenderedPageBreak/>
        <w:t>FACT_STORE_ARRIVAL_PLAN</w:t>
      </w:r>
      <w:r w:rsidR="00D33B8F" w:rsidRPr="00275D8A">
        <w:t>–</w:t>
      </w:r>
      <w:r w:rsidR="00D33B8F">
        <w:t xml:space="preserve"> таблица факта </w:t>
      </w:r>
      <w:r w:rsidR="00D33B8F" w:rsidRPr="00275D8A">
        <w:t>«</w:t>
      </w:r>
      <w:r w:rsidR="00287367">
        <w:t>Поступление в магазины, план</w:t>
      </w:r>
      <w:r w:rsidR="00D33B8F" w:rsidRPr="00275D8A">
        <w:t xml:space="preserve">» </w:t>
      </w:r>
      <w:r w:rsidR="00D33B8F">
        <w:t xml:space="preserve">описана в Таблице </w:t>
      </w:r>
      <w:r w:rsidR="00D33B8F" w:rsidRPr="000C5165">
        <w:t>[</w:t>
      </w:r>
      <w:r w:rsidR="00D40786" w:rsidRPr="00D40786">
        <w:rPr>
          <w:b/>
        </w:rPr>
        <w:fldChar w:fldCharType="begin"/>
      </w:r>
      <w:r w:rsidR="00D40786" w:rsidRPr="00D40786">
        <w:rPr>
          <w:b/>
        </w:rPr>
        <w:instrText xml:space="preserve"> REF _Ref438656871 \h </w:instrText>
      </w:r>
      <w:r w:rsidR="00D40786" w:rsidRPr="00D40786">
        <w:rPr>
          <w:b/>
        </w:rPr>
      </w:r>
      <w:r w:rsidR="00D40786">
        <w:rPr>
          <w:b/>
        </w:rPr>
        <w:instrText xml:space="preserve"> \* MERGEFORMAT </w:instrText>
      </w:r>
      <w:r w:rsidR="00D40786" w:rsidRPr="00D40786">
        <w:rPr>
          <w:b/>
        </w:rPr>
        <w:fldChar w:fldCharType="separate"/>
      </w:r>
      <w:r w:rsidR="00D40786" w:rsidRPr="00D40786">
        <w:rPr>
          <w:b/>
          <w:bCs/>
        </w:rPr>
        <w:t>Таблица 35</w:t>
      </w:r>
      <w:r w:rsidR="00D40786" w:rsidRPr="00D40786">
        <w:rPr>
          <w:b/>
        </w:rPr>
        <w:fldChar w:fldCharType="end"/>
      </w:r>
      <w:r w:rsidR="00D33B8F">
        <w:fldChar w:fldCharType="begin"/>
      </w:r>
      <w:r w:rsidR="00D33B8F">
        <w:instrText xml:space="preserve"> REF _Ref428898070 \h </w:instrText>
      </w:r>
      <w:r w:rsidR="00D33B8F">
        <w:fldChar w:fldCharType="end"/>
      </w:r>
      <w:r w:rsidR="00D33B8F">
        <w:fldChar w:fldCharType="begin"/>
      </w:r>
      <w:r w:rsidR="00D33B8F">
        <w:instrText xml:space="preserve"> REF _Ref428898007 \h </w:instrText>
      </w:r>
      <w:r w:rsidR="00D33B8F">
        <w:fldChar w:fldCharType="end"/>
      </w:r>
      <w:r w:rsidR="00D33B8F" w:rsidRPr="000C5165">
        <w:t>]</w:t>
      </w:r>
      <w:r w:rsidR="00D33B8F">
        <w:t>.</w:t>
      </w:r>
    </w:p>
    <w:p w14:paraId="3191AEB5" w14:textId="3B09F0ED" w:rsidR="00D40786" w:rsidRPr="00D40786" w:rsidRDefault="00D40786" w:rsidP="00D40786">
      <w:pPr>
        <w:pStyle w:val="ad"/>
        <w:keepNext/>
        <w:rPr>
          <w:b w:val="0"/>
          <w:bCs w:val="0"/>
          <w:color w:val="auto"/>
          <w:sz w:val="24"/>
          <w:szCs w:val="22"/>
        </w:rPr>
      </w:pPr>
      <w:bookmarkStart w:id="73" w:name="_Ref438656871"/>
      <w:bookmarkStart w:id="74" w:name="_Toc438657174"/>
      <w:r w:rsidRPr="00D40786">
        <w:rPr>
          <w:bCs w:val="0"/>
          <w:color w:val="auto"/>
          <w:sz w:val="24"/>
          <w:szCs w:val="22"/>
        </w:rPr>
        <w:t xml:space="preserve">Таблица </w:t>
      </w:r>
      <w:r w:rsidRPr="00D40786">
        <w:rPr>
          <w:bCs w:val="0"/>
          <w:color w:val="auto"/>
          <w:sz w:val="24"/>
          <w:szCs w:val="22"/>
        </w:rPr>
        <w:fldChar w:fldCharType="begin"/>
      </w:r>
      <w:r w:rsidRPr="00D40786">
        <w:rPr>
          <w:bCs w:val="0"/>
          <w:color w:val="auto"/>
          <w:sz w:val="24"/>
          <w:szCs w:val="22"/>
        </w:rPr>
        <w:instrText xml:space="preserve"> SEQ Таблица \* ARABIC </w:instrText>
      </w:r>
      <w:r w:rsidRPr="00D40786">
        <w:rPr>
          <w:bCs w:val="0"/>
          <w:color w:val="auto"/>
          <w:sz w:val="24"/>
          <w:szCs w:val="22"/>
        </w:rPr>
        <w:fldChar w:fldCharType="separate"/>
      </w:r>
      <w:r w:rsidRPr="00D40786">
        <w:rPr>
          <w:bCs w:val="0"/>
          <w:color w:val="auto"/>
          <w:sz w:val="24"/>
          <w:szCs w:val="22"/>
        </w:rPr>
        <w:t>35</w:t>
      </w:r>
      <w:r w:rsidRPr="00D40786">
        <w:rPr>
          <w:bCs w:val="0"/>
          <w:color w:val="auto"/>
          <w:sz w:val="24"/>
          <w:szCs w:val="22"/>
        </w:rPr>
        <w:fldChar w:fldCharType="end"/>
      </w:r>
      <w:bookmarkEnd w:id="73"/>
      <w:r w:rsidRPr="00D40786">
        <w:rPr>
          <w:bCs w:val="0"/>
          <w:color w:val="auto"/>
          <w:sz w:val="24"/>
          <w:szCs w:val="22"/>
        </w:rPr>
        <w:t xml:space="preserve">. </w:t>
      </w:r>
      <w:r w:rsidRPr="00D40786">
        <w:rPr>
          <w:b w:val="0"/>
          <w:bCs w:val="0"/>
          <w:color w:val="auto"/>
          <w:sz w:val="24"/>
          <w:szCs w:val="22"/>
        </w:rPr>
        <w:t xml:space="preserve">Таблица факта с плановыми данными по </w:t>
      </w:r>
      <w:proofErr w:type="spellStart"/>
      <w:proofErr w:type="gramStart"/>
      <w:r w:rsidRPr="00D40786">
        <w:rPr>
          <w:b w:val="0"/>
          <w:bCs w:val="0"/>
          <w:color w:val="auto"/>
          <w:sz w:val="24"/>
          <w:szCs w:val="22"/>
        </w:rPr>
        <w:t>по</w:t>
      </w:r>
      <w:proofErr w:type="spellEnd"/>
      <w:proofErr w:type="gramEnd"/>
      <w:r w:rsidRPr="00D40786">
        <w:rPr>
          <w:b w:val="0"/>
          <w:bCs w:val="0"/>
          <w:color w:val="auto"/>
          <w:sz w:val="24"/>
          <w:szCs w:val="22"/>
        </w:rPr>
        <w:t xml:space="preserve"> поступлениям товара в магазины.</w:t>
      </w:r>
      <w:bookmarkEnd w:id="7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776"/>
        <w:gridCol w:w="4406"/>
      </w:tblGrid>
      <w:tr w:rsidR="00C2311C" w:rsidRPr="00D33B8F" w14:paraId="663B38CB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D6D6DC9" w14:textId="77777777" w:rsidR="00C2311C" w:rsidRPr="00D33B8F" w:rsidRDefault="00C2311C" w:rsidP="00D33B8F">
            <w:r w:rsidRPr="00D33B8F">
              <w:t>ID_PURCHASE_ORD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A19905C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1C3F92E" w14:textId="77777777" w:rsidR="00C2311C" w:rsidRPr="00D33B8F" w:rsidRDefault="00C2311C" w:rsidP="00D33B8F">
            <w:r w:rsidRPr="00D33B8F">
              <w:t>Идентификатор заказа покупателя</w:t>
            </w:r>
          </w:p>
        </w:tc>
      </w:tr>
      <w:tr w:rsidR="00C2311C" w:rsidRPr="00D33B8F" w14:paraId="288203A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8FEB0D8" w14:textId="77777777" w:rsidR="00C2311C" w:rsidRPr="00D33B8F" w:rsidRDefault="00C2311C" w:rsidP="00D33B8F">
            <w:r w:rsidRPr="00D33B8F">
              <w:t>VERS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DD313EE" w14:textId="77777777" w:rsidR="00C2311C" w:rsidRPr="00D33B8F" w:rsidRDefault="00C2311C" w:rsidP="00D33B8F">
            <w:proofErr w:type="spellStart"/>
            <w:r w:rsidRPr="00D33B8F">
              <w:t>timestamp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15B0538D" w14:textId="77777777" w:rsidR="00C2311C" w:rsidRPr="00D33B8F" w:rsidRDefault="00C2311C" w:rsidP="00D33B8F">
            <w:r w:rsidRPr="00D33B8F">
              <w:t>Версия</w:t>
            </w:r>
          </w:p>
        </w:tc>
      </w:tr>
      <w:tr w:rsidR="00C2311C" w:rsidRPr="00D33B8F" w14:paraId="5530FDF2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ED285FE" w14:textId="77777777" w:rsidR="00C2311C" w:rsidRPr="00D33B8F" w:rsidRDefault="00C2311C" w:rsidP="00D33B8F">
            <w:r w:rsidRPr="00D33B8F">
              <w:t>D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D6B2BD5" w14:textId="77777777" w:rsidR="00C2311C" w:rsidRPr="00D33B8F" w:rsidRDefault="00C2311C" w:rsidP="00D33B8F">
            <w:proofErr w:type="spellStart"/>
            <w:r w:rsidRPr="00D33B8F">
              <w:t>datetime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37D3396" w14:textId="77777777" w:rsidR="00C2311C" w:rsidRPr="00D33B8F" w:rsidRDefault="00C2311C" w:rsidP="00D33B8F">
            <w:r w:rsidRPr="00D33B8F">
              <w:t>Дата</w:t>
            </w:r>
          </w:p>
        </w:tc>
      </w:tr>
      <w:tr w:rsidR="00C2311C" w:rsidRPr="00D33B8F" w14:paraId="58DB3E91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38B21CD" w14:textId="77777777" w:rsidR="00C2311C" w:rsidRPr="00D33B8F" w:rsidRDefault="00C2311C" w:rsidP="00D33B8F">
            <w:r w:rsidRPr="00D33B8F">
              <w:t>NUMBE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B9C9D1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243A9F0" w14:textId="77777777" w:rsidR="00C2311C" w:rsidRPr="00D33B8F" w:rsidRDefault="00C2311C" w:rsidP="00D33B8F">
            <w:r w:rsidRPr="00D33B8F">
              <w:t>Номер заказа</w:t>
            </w:r>
          </w:p>
        </w:tc>
      </w:tr>
      <w:tr w:rsidR="00C2311C" w:rsidRPr="00D33B8F" w14:paraId="3E0B036D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DFC2D78" w14:textId="77777777" w:rsidR="00C2311C" w:rsidRPr="00D33B8F" w:rsidRDefault="00C2311C" w:rsidP="00D33B8F">
            <w:r w:rsidRPr="00D33B8F">
              <w:t>ID_BRAND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E694AE7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86B78EE" w14:textId="77777777" w:rsidR="00C2311C" w:rsidRPr="00D33B8F" w:rsidRDefault="00C2311C" w:rsidP="00D33B8F">
            <w:r w:rsidRPr="00D33B8F">
              <w:t>Ссылка на бренд</w:t>
            </w:r>
          </w:p>
        </w:tc>
      </w:tr>
      <w:tr w:rsidR="00C2311C" w:rsidRPr="00D33B8F" w14:paraId="0F52160F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78F3295" w14:textId="77777777" w:rsidR="00C2311C" w:rsidRPr="00D33B8F" w:rsidRDefault="00C2311C" w:rsidP="00D33B8F">
            <w:r w:rsidRPr="00D33B8F">
              <w:t>ID_COLLECT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B944AA1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2FFEDC9" w14:textId="77777777" w:rsidR="00C2311C" w:rsidRPr="00D33B8F" w:rsidRDefault="00C2311C" w:rsidP="00D33B8F">
            <w:r w:rsidRPr="00D33B8F">
              <w:t>Ссылка на коллекцию</w:t>
            </w:r>
          </w:p>
        </w:tc>
      </w:tr>
      <w:tr w:rsidR="00C2311C" w:rsidRPr="00D33B8F" w14:paraId="643383F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B24EF5A" w14:textId="77777777" w:rsidR="00C2311C" w:rsidRPr="00D33B8F" w:rsidRDefault="00C2311C" w:rsidP="00D33B8F">
            <w:r w:rsidRPr="00D33B8F">
              <w:t>ID_ASSORTMEN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2FF287D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1C10042" w14:textId="77777777" w:rsidR="00C2311C" w:rsidRPr="00D33B8F" w:rsidRDefault="00C2311C" w:rsidP="00D33B8F">
            <w:r w:rsidRPr="00D33B8F">
              <w:t>Ссылка на ассортимент</w:t>
            </w:r>
          </w:p>
        </w:tc>
      </w:tr>
      <w:tr w:rsidR="00C2311C" w:rsidRPr="00D33B8F" w14:paraId="3BF8E0E5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75AB071" w14:textId="77777777" w:rsidR="00C2311C" w:rsidRPr="00D33B8F" w:rsidRDefault="00C2311C" w:rsidP="00D33B8F">
            <w:r w:rsidRPr="00D33B8F">
              <w:t>ID_SKU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D2FA662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80ED472" w14:textId="77777777" w:rsidR="00C2311C" w:rsidRPr="00D33B8F" w:rsidRDefault="00C2311C" w:rsidP="00D33B8F">
            <w:r w:rsidRPr="00D33B8F">
              <w:t>Ссылка на номенклатуру</w:t>
            </w:r>
          </w:p>
        </w:tc>
      </w:tr>
      <w:tr w:rsidR="00C2311C" w:rsidRPr="00D33B8F" w14:paraId="0923F07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55D895F8" w14:textId="77777777" w:rsidR="00C2311C" w:rsidRPr="00D33B8F" w:rsidRDefault="00C2311C" w:rsidP="00D33B8F">
            <w:r w:rsidRPr="00D33B8F">
              <w:t>ID_MOTNH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0FE30B2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29F0231" w14:textId="77777777" w:rsidR="00C2311C" w:rsidRPr="00D33B8F" w:rsidRDefault="00C2311C" w:rsidP="00D33B8F">
            <w:r w:rsidRPr="00D33B8F">
              <w:t>Ссылка на месяц</w:t>
            </w:r>
          </w:p>
        </w:tc>
      </w:tr>
      <w:tr w:rsidR="00C2311C" w:rsidRPr="00D33B8F" w14:paraId="592C8334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2CBBBF9" w14:textId="77777777" w:rsidR="00C2311C" w:rsidRPr="00D33B8F" w:rsidRDefault="00C2311C" w:rsidP="00D33B8F">
            <w:r w:rsidRPr="00D33B8F">
              <w:t>ID_LOGISTIC_REGIO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CF71DA5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4F3902C8" w14:textId="77777777" w:rsidR="00C2311C" w:rsidRPr="00D33B8F" w:rsidRDefault="00C2311C" w:rsidP="00D33B8F">
            <w:r w:rsidRPr="00D33B8F">
              <w:t>Ссылка на логистический регион</w:t>
            </w:r>
          </w:p>
        </w:tc>
      </w:tr>
      <w:tr w:rsidR="00C2311C" w:rsidRPr="00D33B8F" w14:paraId="5BB1C9A0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1BB245D9" w14:textId="77777777" w:rsidR="00C2311C" w:rsidRPr="00D33B8F" w:rsidRDefault="00C2311C" w:rsidP="00D33B8F">
            <w:r w:rsidRPr="00D33B8F">
              <w:t>ID_STOCK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12E5526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098558F1" w14:textId="77777777" w:rsidR="00C2311C" w:rsidRPr="00D33B8F" w:rsidRDefault="00C2311C" w:rsidP="00D33B8F">
            <w:r w:rsidRPr="00D33B8F">
              <w:t>Ссылка на магазин\склад</w:t>
            </w:r>
          </w:p>
        </w:tc>
      </w:tr>
      <w:tr w:rsidR="00C2311C" w:rsidRPr="00D33B8F" w14:paraId="05C1F95E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4E90E22E" w14:textId="77777777" w:rsidR="00C2311C" w:rsidRPr="00D33B8F" w:rsidRDefault="00C2311C" w:rsidP="00D33B8F">
            <w:r w:rsidRPr="00D33B8F">
              <w:t>ID_CONTRAC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741DD7F" w14:textId="77777777" w:rsidR="00C2311C" w:rsidRPr="00D33B8F" w:rsidRDefault="00C2311C" w:rsidP="00D33B8F">
            <w:proofErr w:type="spellStart"/>
            <w:r w:rsidRPr="00D33B8F">
              <w:t>binary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4DB225C" w14:textId="77777777" w:rsidR="00C2311C" w:rsidRPr="00D33B8F" w:rsidRDefault="00C2311C" w:rsidP="00D33B8F">
            <w:r w:rsidRPr="00D33B8F">
              <w:t>Ссылка на контрагента</w:t>
            </w:r>
          </w:p>
        </w:tc>
      </w:tr>
      <w:tr w:rsidR="00C2311C" w:rsidRPr="00D33B8F" w14:paraId="19D12828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7D884BBC" w14:textId="77777777" w:rsidR="00C2311C" w:rsidRPr="00D33B8F" w:rsidRDefault="00C2311C" w:rsidP="00D33B8F">
            <w:r w:rsidRPr="00D33B8F">
              <w:t>QUANTITY_PLAN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0CE5B2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378C3B71" w14:textId="77777777" w:rsidR="00C2311C" w:rsidRPr="00D33B8F" w:rsidRDefault="00C2311C" w:rsidP="00D33B8F">
            <w:r w:rsidRPr="00D33B8F">
              <w:t>Количество</w:t>
            </w:r>
          </w:p>
        </w:tc>
      </w:tr>
      <w:tr w:rsidR="00C2311C" w:rsidRPr="00D33B8F" w14:paraId="402F005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7FE52AA" w14:textId="77777777" w:rsidR="00C2311C" w:rsidRPr="00D33B8F" w:rsidRDefault="00C2311C" w:rsidP="00D33B8F">
            <w:r w:rsidRPr="00D33B8F">
              <w:t>QUANTITY_PER_STOR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2B5E5DA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573FA879" w14:textId="77777777" w:rsidR="00C2311C" w:rsidRPr="00D33B8F" w:rsidRDefault="00C2311C" w:rsidP="00D33B8F">
            <w:r w:rsidRPr="00D33B8F">
              <w:t>Количество на магазин</w:t>
            </w:r>
          </w:p>
        </w:tc>
      </w:tr>
      <w:tr w:rsidR="00C2311C" w:rsidRPr="00D33B8F" w14:paraId="3FD6C96C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662D40BA" w14:textId="77777777" w:rsidR="00C2311C" w:rsidRPr="00D33B8F" w:rsidRDefault="00C2311C" w:rsidP="00D33B8F">
            <w:r w:rsidRPr="00D33B8F">
              <w:t>NET_PRICE_PIEC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1191D13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6B7D4541" w14:textId="77777777" w:rsidR="00C2311C" w:rsidRPr="00D33B8F" w:rsidRDefault="00C2311C" w:rsidP="00D33B8F">
            <w:r w:rsidRPr="00D33B8F">
              <w:t>Себестоимость</w:t>
            </w:r>
          </w:p>
        </w:tc>
      </w:tr>
      <w:tr w:rsidR="00C2311C" w:rsidRPr="00D33B8F" w14:paraId="2C98FC0A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2DFA02FC" w14:textId="77777777" w:rsidR="00C2311C" w:rsidRPr="00D33B8F" w:rsidRDefault="00C2311C" w:rsidP="00D33B8F">
            <w:r w:rsidRPr="00D33B8F">
              <w:t>AMT_RUB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B5153B6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A0568FA" w14:textId="77777777" w:rsidR="00C2311C" w:rsidRPr="00D33B8F" w:rsidRDefault="00C2311C" w:rsidP="00D33B8F">
            <w:r w:rsidRPr="00D33B8F">
              <w:t xml:space="preserve">Сумма, </w:t>
            </w:r>
            <w:proofErr w:type="spellStart"/>
            <w:r w:rsidRPr="00D33B8F">
              <w:t>руб</w:t>
            </w:r>
            <w:proofErr w:type="spellEnd"/>
          </w:p>
        </w:tc>
      </w:tr>
      <w:tr w:rsidR="00C2311C" w:rsidRPr="00D33B8F" w14:paraId="7FDC10B6" w14:textId="77777777" w:rsidTr="00D33B8F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14:paraId="0409CE79" w14:textId="77777777" w:rsidR="00C2311C" w:rsidRPr="00D33B8F" w:rsidRDefault="00C2311C" w:rsidP="00D33B8F">
            <w:r w:rsidRPr="00D33B8F">
              <w:t>PRIC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742AC56" w14:textId="77777777" w:rsidR="00C2311C" w:rsidRPr="00D33B8F" w:rsidRDefault="00C2311C" w:rsidP="00D33B8F">
            <w:proofErr w:type="spellStart"/>
            <w:r w:rsidRPr="00D33B8F">
              <w:t>numeric</w:t>
            </w:r>
            <w:proofErr w:type="spellEnd"/>
          </w:p>
        </w:tc>
        <w:tc>
          <w:tcPr>
            <w:tcW w:w="4406" w:type="dxa"/>
            <w:shd w:val="clear" w:color="auto" w:fill="auto"/>
            <w:noWrap/>
            <w:vAlign w:val="bottom"/>
            <w:hideMark/>
          </w:tcPr>
          <w:p w14:paraId="23DA1172" w14:textId="77777777" w:rsidR="00C2311C" w:rsidRPr="00D33B8F" w:rsidRDefault="00C2311C" w:rsidP="00D33B8F">
            <w:r w:rsidRPr="00D33B8F">
              <w:t xml:space="preserve">Цена, </w:t>
            </w:r>
            <w:proofErr w:type="spellStart"/>
            <w:r w:rsidRPr="00D33B8F">
              <w:t>руб</w:t>
            </w:r>
            <w:proofErr w:type="spellEnd"/>
          </w:p>
        </w:tc>
      </w:tr>
    </w:tbl>
    <w:p w14:paraId="449D9717" w14:textId="77777777" w:rsidR="00C2311C" w:rsidRPr="00C2311C" w:rsidRDefault="00C2311C" w:rsidP="00C2311C"/>
    <w:sectPr w:rsidR="00C2311C" w:rsidRPr="00C2311C" w:rsidSect="00D66E2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8CA3D" w14:textId="77777777" w:rsidR="00454845" w:rsidRDefault="00454845" w:rsidP="00DC7C6D">
      <w:pPr>
        <w:spacing w:after="0" w:line="240" w:lineRule="auto"/>
      </w:pPr>
      <w:r>
        <w:separator/>
      </w:r>
    </w:p>
    <w:p w14:paraId="36F3773A" w14:textId="77777777" w:rsidR="00454845" w:rsidRDefault="00454845"/>
  </w:endnote>
  <w:endnote w:type="continuationSeparator" w:id="0">
    <w:p w14:paraId="520F26FB" w14:textId="77777777" w:rsidR="00454845" w:rsidRDefault="00454845" w:rsidP="00DC7C6D">
      <w:pPr>
        <w:spacing w:after="0" w:line="240" w:lineRule="auto"/>
      </w:pPr>
      <w:r>
        <w:continuationSeparator/>
      </w:r>
    </w:p>
    <w:p w14:paraId="2A573A76" w14:textId="77777777" w:rsidR="00454845" w:rsidRDefault="00454845"/>
  </w:endnote>
  <w:endnote w:type="continuationNotice" w:id="1">
    <w:p w14:paraId="6300DA00" w14:textId="77777777" w:rsidR="00454845" w:rsidRDefault="00454845">
      <w:pPr>
        <w:spacing w:after="0" w:line="240" w:lineRule="auto"/>
      </w:pPr>
    </w:p>
    <w:p w14:paraId="32B81821" w14:textId="77777777" w:rsidR="00454845" w:rsidRDefault="00454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253977"/>
      <w:docPartObj>
        <w:docPartGallery w:val="Page Numbers (Bottom of Page)"/>
        <w:docPartUnique/>
      </w:docPartObj>
    </w:sdtPr>
    <w:sdtContent>
      <w:p w14:paraId="37DD3E37" w14:textId="77777777" w:rsidR="00D40786" w:rsidRDefault="00D407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5D">
          <w:rPr>
            <w:noProof/>
          </w:rPr>
          <w:t>11</w:t>
        </w:r>
        <w:r>
          <w:fldChar w:fldCharType="end"/>
        </w:r>
      </w:p>
    </w:sdtContent>
  </w:sdt>
  <w:p w14:paraId="41CD6619" w14:textId="77777777" w:rsidR="00D40786" w:rsidRDefault="00D40786" w:rsidP="00942C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3AB40" w14:textId="77777777" w:rsidR="00454845" w:rsidRDefault="00454845" w:rsidP="00DC7C6D">
      <w:pPr>
        <w:spacing w:after="0" w:line="240" w:lineRule="auto"/>
      </w:pPr>
      <w:r>
        <w:separator/>
      </w:r>
    </w:p>
    <w:p w14:paraId="5D8D7D0E" w14:textId="77777777" w:rsidR="00454845" w:rsidRDefault="00454845"/>
  </w:footnote>
  <w:footnote w:type="continuationSeparator" w:id="0">
    <w:p w14:paraId="57A799B4" w14:textId="77777777" w:rsidR="00454845" w:rsidRDefault="00454845" w:rsidP="00DC7C6D">
      <w:pPr>
        <w:spacing w:after="0" w:line="240" w:lineRule="auto"/>
      </w:pPr>
      <w:r>
        <w:continuationSeparator/>
      </w:r>
    </w:p>
    <w:p w14:paraId="53C0708C" w14:textId="77777777" w:rsidR="00454845" w:rsidRDefault="00454845"/>
  </w:footnote>
  <w:footnote w:type="continuationNotice" w:id="1">
    <w:p w14:paraId="6066DC0F" w14:textId="77777777" w:rsidR="00454845" w:rsidRDefault="00454845">
      <w:pPr>
        <w:spacing w:after="0" w:line="240" w:lineRule="auto"/>
      </w:pPr>
    </w:p>
    <w:p w14:paraId="65152342" w14:textId="77777777" w:rsidR="00454845" w:rsidRDefault="004548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383"/>
    <w:multiLevelType w:val="hybridMultilevel"/>
    <w:tmpl w:val="1C76435C"/>
    <w:lvl w:ilvl="0" w:tplc="757235C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BE151E"/>
    <w:multiLevelType w:val="multilevel"/>
    <w:tmpl w:val="EFDE993C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31772A9"/>
    <w:multiLevelType w:val="hybridMultilevel"/>
    <w:tmpl w:val="62BE84EA"/>
    <w:lvl w:ilvl="0" w:tplc="D442815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6D"/>
    <w:rsid w:val="000001B1"/>
    <w:rsid w:val="00001985"/>
    <w:rsid w:val="0000377F"/>
    <w:rsid w:val="00010188"/>
    <w:rsid w:val="00010338"/>
    <w:rsid w:val="000118EC"/>
    <w:rsid w:val="00012329"/>
    <w:rsid w:val="0001529F"/>
    <w:rsid w:val="000169AF"/>
    <w:rsid w:val="0002296C"/>
    <w:rsid w:val="00027294"/>
    <w:rsid w:val="000317B0"/>
    <w:rsid w:val="000329C7"/>
    <w:rsid w:val="00034ABC"/>
    <w:rsid w:val="00034F8B"/>
    <w:rsid w:val="00037750"/>
    <w:rsid w:val="00037BCC"/>
    <w:rsid w:val="00044D6C"/>
    <w:rsid w:val="00044D92"/>
    <w:rsid w:val="00046C39"/>
    <w:rsid w:val="0005366A"/>
    <w:rsid w:val="00055FDA"/>
    <w:rsid w:val="00056E18"/>
    <w:rsid w:val="00057FAF"/>
    <w:rsid w:val="00061303"/>
    <w:rsid w:val="00061487"/>
    <w:rsid w:val="0006447B"/>
    <w:rsid w:val="00065CC0"/>
    <w:rsid w:val="00070B22"/>
    <w:rsid w:val="00071341"/>
    <w:rsid w:val="000718D4"/>
    <w:rsid w:val="0007211D"/>
    <w:rsid w:val="0007539F"/>
    <w:rsid w:val="000821D7"/>
    <w:rsid w:val="00084257"/>
    <w:rsid w:val="000876E5"/>
    <w:rsid w:val="00093988"/>
    <w:rsid w:val="000939AC"/>
    <w:rsid w:val="00096210"/>
    <w:rsid w:val="00097303"/>
    <w:rsid w:val="000A2AE2"/>
    <w:rsid w:val="000A3028"/>
    <w:rsid w:val="000A3B01"/>
    <w:rsid w:val="000A4049"/>
    <w:rsid w:val="000A6895"/>
    <w:rsid w:val="000C17E8"/>
    <w:rsid w:val="000C3159"/>
    <w:rsid w:val="000C5165"/>
    <w:rsid w:val="000D0F05"/>
    <w:rsid w:val="000D1336"/>
    <w:rsid w:val="000D7E9E"/>
    <w:rsid w:val="000E1F12"/>
    <w:rsid w:val="000E612A"/>
    <w:rsid w:val="000F199D"/>
    <w:rsid w:val="000F49A7"/>
    <w:rsid w:val="00100B9F"/>
    <w:rsid w:val="001035A6"/>
    <w:rsid w:val="00103FB1"/>
    <w:rsid w:val="00111141"/>
    <w:rsid w:val="0011185A"/>
    <w:rsid w:val="00114218"/>
    <w:rsid w:val="00114321"/>
    <w:rsid w:val="00116403"/>
    <w:rsid w:val="00116B7D"/>
    <w:rsid w:val="00121B92"/>
    <w:rsid w:val="00122C6F"/>
    <w:rsid w:val="001262F7"/>
    <w:rsid w:val="001263FE"/>
    <w:rsid w:val="00126ACA"/>
    <w:rsid w:val="0012703A"/>
    <w:rsid w:val="00130407"/>
    <w:rsid w:val="00130F6B"/>
    <w:rsid w:val="00132E3F"/>
    <w:rsid w:val="0013618B"/>
    <w:rsid w:val="00137670"/>
    <w:rsid w:val="0014793A"/>
    <w:rsid w:val="00151034"/>
    <w:rsid w:val="00152EE9"/>
    <w:rsid w:val="00152F91"/>
    <w:rsid w:val="00160891"/>
    <w:rsid w:val="001612C6"/>
    <w:rsid w:val="00166A13"/>
    <w:rsid w:val="0016795F"/>
    <w:rsid w:val="00170AB5"/>
    <w:rsid w:val="00170C8D"/>
    <w:rsid w:val="0017342B"/>
    <w:rsid w:val="00173605"/>
    <w:rsid w:val="0017642C"/>
    <w:rsid w:val="00180356"/>
    <w:rsid w:val="00182B55"/>
    <w:rsid w:val="00186690"/>
    <w:rsid w:val="00187E68"/>
    <w:rsid w:val="0019147F"/>
    <w:rsid w:val="00191C1A"/>
    <w:rsid w:val="00191C61"/>
    <w:rsid w:val="00194DB6"/>
    <w:rsid w:val="001A0AF0"/>
    <w:rsid w:val="001A27D5"/>
    <w:rsid w:val="001A3015"/>
    <w:rsid w:val="001A31C9"/>
    <w:rsid w:val="001A3A9A"/>
    <w:rsid w:val="001A56CE"/>
    <w:rsid w:val="001A6028"/>
    <w:rsid w:val="001B5E6E"/>
    <w:rsid w:val="001B6447"/>
    <w:rsid w:val="001B6C69"/>
    <w:rsid w:val="001C53FC"/>
    <w:rsid w:val="001C775A"/>
    <w:rsid w:val="001D1351"/>
    <w:rsid w:val="001D183B"/>
    <w:rsid w:val="001D5804"/>
    <w:rsid w:val="001D7965"/>
    <w:rsid w:val="001E04E4"/>
    <w:rsid w:val="001E3A7E"/>
    <w:rsid w:val="001F22C9"/>
    <w:rsid w:val="001F23FB"/>
    <w:rsid w:val="001F2974"/>
    <w:rsid w:val="001F488E"/>
    <w:rsid w:val="001F5C30"/>
    <w:rsid w:val="001F6E1A"/>
    <w:rsid w:val="001F77C0"/>
    <w:rsid w:val="001F78EF"/>
    <w:rsid w:val="001F7C53"/>
    <w:rsid w:val="00202346"/>
    <w:rsid w:val="0020417D"/>
    <w:rsid w:val="002052C5"/>
    <w:rsid w:val="00207E19"/>
    <w:rsid w:val="00210551"/>
    <w:rsid w:val="00213EAB"/>
    <w:rsid w:val="002162C7"/>
    <w:rsid w:val="0022032A"/>
    <w:rsid w:val="002212A7"/>
    <w:rsid w:val="00221E15"/>
    <w:rsid w:val="0022437C"/>
    <w:rsid w:val="00225356"/>
    <w:rsid w:val="00226C66"/>
    <w:rsid w:val="00227F71"/>
    <w:rsid w:val="00232A26"/>
    <w:rsid w:val="002418FA"/>
    <w:rsid w:val="00241EAD"/>
    <w:rsid w:val="002428D5"/>
    <w:rsid w:val="00243970"/>
    <w:rsid w:val="00245DAF"/>
    <w:rsid w:val="0025188C"/>
    <w:rsid w:val="00254724"/>
    <w:rsid w:val="0025664C"/>
    <w:rsid w:val="00260387"/>
    <w:rsid w:val="00262601"/>
    <w:rsid w:val="0026399F"/>
    <w:rsid w:val="002658ED"/>
    <w:rsid w:val="00265EE3"/>
    <w:rsid w:val="00266B0B"/>
    <w:rsid w:val="002739E4"/>
    <w:rsid w:val="00273A6B"/>
    <w:rsid w:val="00275D8A"/>
    <w:rsid w:val="00280E73"/>
    <w:rsid w:val="002845FB"/>
    <w:rsid w:val="00287367"/>
    <w:rsid w:val="00291433"/>
    <w:rsid w:val="00294DE6"/>
    <w:rsid w:val="00296C60"/>
    <w:rsid w:val="002A6B1B"/>
    <w:rsid w:val="002B139C"/>
    <w:rsid w:val="002B2841"/>
    <w:rsid w:val="002B48FE"/>
    <w:rsid w:val="002C1B0C"/>
    <w:rsid w:val="002C21D7"/>
    <w:rsid w:val="002C27E2"/>
    <w:rsid w:val="002C4631"/>
    <w:rsid w:val="002C500B"/>
    <w:rsid w:val="002D2CB3"/>
    <w:rsid w:val="002D4DE4"/>
    <w:rsid w:val="002D4DF3"/>
    <w:rsid w:val="002E13A2"/>
    <w:rsid w:val="002E235B"/>
    <w:rsid w:val="002E33AE"/>
    <w:rsid w:val="002E3611"/>
    <w:rsid w:val="002E48A9"/>
    <w:rsid w:val="002E6227"/>
    <w:rsid w:val="002F47C4"/>
    <w:rsid w:val="003030A6"/>
    <w:rsid w:val="0030356D"/>
    <w:rsid w:val="00303991"/>
    <w:rsid w:val="003107BE"/>
    <w:rsid w:val="00312EFB"/>
    <w:rsid w:val="003167C9"/>
    <w:rsid w:val="0032015D"/>
    <w:rsid w:val="003221B6"/>
    <w:rsid w:val="00322D02"/>
    <w:rsid w:val="003234D3"/>
    <w:rsid w:val="00323AFF"/>
    <w:rsid w:val="00324263"/>
    <w:rsid w:val="00326C25"/>
    <w:rsid w:val="00327494"/>
    <w:rsid w:val="00327D29"/>
    <w:rsid w:val="00332A9E"/>
    <w:rsid w:val="00333C28"/>
    <w:rsid w:val="00341470"/>
    <w:rsid w:val="003425AC"/>
    <w:rsid w:val="00342B8B"/>
    <w:rsid w:val="0034477E"/>
    <w:rsid w:val="00344E58"/>
    <w:rsid w:val="00351102"/>
    <w:rsid w:val="003523BF"/>
    <w:rsid w:val="0035647B"/>
    <w:rsid w:val="00361AED"/>
    <w:rsid w:val="00366B1E"/>
    <w:rsid w:val="0037091F"/>
    <w:rsid w:val="00375639"/>
    <w:rsid w:val="00375C27"/>
    <w:rsid w:val="003762B9"/>
    <w:rsid w:val="00377071"/>
    <w:rsid w:val="003776D4"/>
    <w:rsid w:val="00381579"/>
    <w:rsid w:val="00381B70"/>
    <w:rsid w:val="00383596"/>
    <w:rsid w:val="003837EB"/>
    <w:rsid w:val="00383F5D"/>
    <w:rsid w:val="00392450"/>
    <w:rsid w:val="00392C34"/>
    <w:rsid w:val="00395DD0"/>
    <w:rsid w:val="003A17F9"/>
    <w:rsid w:val="003A1A96"/>
    <w:rsid w:val="003B14E4"/>
    <w:rsid w:val="003B3046"/>
    <w:rsid w:val="003B6989"/>
    <w:rsid w:val="003B71A1"/>
    <w:rsid w:val="003B7A4C"/>
    <w:rsid w:val="003C14AE"/>
    <w:rsid w:val="003C1F54"/>
    <w:rsid w:val="003C2B28"/>
    <w:rsid w:val="003C2BA7"/>
    <w:rsid w:val="003C444F"/>
    <w:rsid w:val="003C5073"/>
    <w:rsid w:val="003C6245"/>
    <w:rsid w:val="003C78D5"/>
    <w:rsid w:val="003D10AA"/>
    <w:rsid w:val="003D1198"/>
    <w:rsid w:val="003D25D4"/>
    <w:rsid w:val="003D2BD7"/>
    <w:rsid w:val="003D32D3"/>
    <w:rsid w:val="003E0369"/>
    <w:rsid w:val="003E36CF"/>
    <w:rsid w:val="003E406C"/>
    <w:rsid w:val="003E46F8"/>
    <w:rsid w:val="003E4976"/>
    <w:rsid w:val="003F10C5"/>
    <w:rsid w:val="003F193F"/>
    <w:rsid w:val="003F4A84"/>
    <w:rsid w:val="003F5678"/>
    <w:rsid w:val="00402CFA"/>
    <w:rsid w:val="00406B9B"/>
    <w:rsid w:val="00407E87"/>
    <w:rsid w:val="00413F99"/>
    <w:rsid w:val="0041412C"/>
    <w:rsid w:val="00416692"/>
    <w:rsid w:val="00421D71"/>
    <w:rsid w:val="00424238"/>
    <w:rsid w:val="004246D3"/>
    <w:rsid w:val="00424704"/>
    <w:rsid w:val="00424E1A"/>
    <w:rsid w:val="00435965"/>
    <w:rsid w:val="0043599C"/>
    <w:rsid w:val="00435D54"/>
    <w:rsid w:val="00437062"/>
    <w:rsid w:val="00442AB2"/>
    <w:rsid w:val="00442C9E"/>
    <w:rsid w:val="00446478"/>
    <w:rsid w:val="00451C2F"/>
    <w:rsid w:val="00451EB7"/>
    <w:rsid w:val="00452302"/>
    <w:rsid w:val="00454845"/>
    <w:rsid w:val="00464A88"/>
    <w:rsid w:val="00464C34"/>
    <w:rsid w:val="00465878"/>
    <w:rsid w:val="004661DF"/>
    <w:rsid w:val="004677F7"/>
    <w:rsid w:val="004703A6"/>
    <w:rsid w:val="00473BBB"/>
    <w:rsid w:val="00473F43"/>
    <w:rsid w:val="00481BE9"/>
    <w:rsid w:val="00493DBF"/>
    <w:rsid w:val="00494208"/>
    <w:rsid w:val="00495949"/>
    <w:rsid w:val="00496921"/>
    <w:rsid w:val="004A1502"/>
    <w:rsid w:val="004A6DCC"/>
    <w:rsid w:val="004B2471"/>
    <w:rsid w:val="004B3213"/>
    <w:rsid w:val="004B3277"/>
    <w:rsid w:val="004B7343"/>
    <w:rsid w:val="004B792E"/>
    <w:rsid w:val="004C374D"/>
    <w:rsid w:val="004D072D"/>
    <w:rsid w:val="004D0C7E"/>
    <w:rsid w:val="004D1D56"/>
    <w:rsid w:val="004D3DB7"/>
    <w:rsid w:val="004D61B6"/>
    <w:rsid w:val="004D7503"/>
    <w:rsid w:val="004E0387"/>
    <w:rsid w:val="004E2B88"/>
    <w:rsid w:val="004E3797"/>
    <w:rsid w:val="004E799B"/>
    <w:rsid w:val="004F13E3"/>
    <w:rsid w:val="004F73CE"/>
    <w:rsid w:val="005006A7"/>
    <w:rsid w:val="0050437E"/>
    <w:rsid w:val="005141EE"/>
    <w:rsid w:val="0051608A"/>
    <w:rsid w:val="0052124D"/>
    <w:rsid w:val="00524FC1"/>
    <w:rsid w:val="0052591C"/>
    <w:rsid w:val="00525ED0"/>
    <w:rsid w:val="005261A3"/>
    <w:rsid w:val="0052697F"/>
    <w:rsid w:val="00530C1D"/>
    <w:rsid w:val="00533FB3"/>
    <w:rsid w:val="00534AA1"/>
    <w:rsid w:val="0053547D"/>
    <w:rsid w:val="00540E2C"/>
    <w:rsid w:val="00542DF5"/>
    <w:rsid w:val="00552E81"/>
    <w:rsid w:val="0055449C"/>
    <w:rsid w:val="005600C3"/>
    <w:rsid w:val="0056140A"/>
    <w:rsid w:val="00562D33"/>
    <w:rsid w:val="00564554"/>
    <w:rsid w:val="00565243"/>
    <w:rsid w:val="0056734A"/>
    <w:rsid w:val="00567CD9"/>
    <w:rsid w:val="005713F2"/>
    <w:rsid w:val="00577B56"/>
    <w:rsid w:val="00585AB0"/>
    <w:rsid w:val="00586528"/>
    <w:rsid w:val="00587072"/>
    <w:rsid w:val="00591AB5"/>
    <w:rsid w:val="00596201"/>
    <w:rsid w:val="0059695B"/>
    <w:rsid w:val="005973A4"/>
    <w:rsid w:val="00597869"/>
    <w:rsid w:val="005A0413"/>
    <w:rsid w:val="005A60AA"/>
    <w:rsid w:val="005A73B0"/>
    <w:rsid w:val="005B12C2"/>
    <w:rsid w:val="005B3DF0"/>
    <w:rsid w:val="005B48DC"/>
    <w:rsid w:val="005B522D"/>
    <w:rsid w:val="005B7C65"/>
    <w:rsid w:val="005C0965"/>
    <w:rsid w:val="005C1BAF"/>
    <w:rsid w:val="005C55DD"/>
    <w:rsid w:val="005C753C"/>
    <w:rsid w:val="005C7A11"/>
    <w:rsid w:val="005D3056"/>
    <w:rsid w:val="005D335D"/>
    <w:rsid w:val="005D3F74"/>
    <w:rsid w:val="005D4DF0"/>
    <w:rsid w:val="005D5F9F"/>
    <w:rsid w:val="005D6C8F"/>
    <w:rsid w:val="005D7FAC"/>
    <w:rsid w:val="005E03B4"/>
    <w:rsid w:val="005E1759"/>
    <w:rsid w:val="005F02D3"/>
    <w:rsid w:val="005F15AC"/>
    <w:rsid w:val="005F19B4"/>
    <w:rsid w:val="005F4349"/>
    <w:rsid w:val="005F46F5"/>
    <w:rsid w:val="005F4F08"/>
    <w:rsid w:val="005F4FCE"/>
    <w:rsid w:val="005F6834"/>
    <w:rsid w:val="00602747"/>
    <w:rsid w:val="00602BEE"/>
    <w:rsid w:val="00613E11"/>
    <w:rsid w:val="00614DE9"/>
    <w:rsid w:val="00614E47"/>
    <w:rsid w:val="00617CAB"/>
    <w:rsid w:val="00620B1B"/>
    <w:rsid w:val="006213A9"/>
    <w:rsid w:val="00625E7E"/>
    <w:rsid w:val="006313EB"/>
    <w:rsid w:val="00633E2A"/>
    <w:rsid w:val="00633FD8"/>
    <w:rsid w:val="0064075D"/>
    <w:rsid w:val="00642A12"/>
    <w:rsid w:val="006431EB"/>
    <w:rsid w:val="00643DDA"/>
    <w:rsid w:val="00647519"/>
    <w:rsid w:val="00656B77"/>
    <w:rsid w:val="00657635"/>
    <w:rsid w:val="00657921"/>
    <w:rsid w:val="00662C64"/>
    <w:rsid w:val="00665CF3"/>
    <w:rsid w:val="0066647A"/>
    <w:rsid w:val="006669FD"/>
    <w:rsid w:val="00667F8A"/>
    <w:rsid w:val="00671C8F"/>
    <w:rsid w:val="00671F01"/>
    <w:rsid w:val="00672E3E"/>
    <w:rsid w:val="00673272"/>
    <w:rsid w:val="006751AE"/>
    <w:rsid w:val="006759E0"/>
    <w:rsid w:val="0068752B"/>
    <w:rsid w:val="00687E46"/>
    <w:rsid w:val="00695786"/>
    <w:rsid w:val="00696DC6"/>
    <w:rsid w:val="006A132F"/>
    <w:rsid w:val="006A14B0"/>
    <w:rsid w:val="006A508A"/>
    <w:rsid w:val="006B5944"/>
    <w:rsid w:val="006C08F9"/>
    <w:rsid w:val="006C3CAE"/>
    <w:rsid w:val="006C4635"/>
    <w:rsid w:val="006D00EA"/>
    <w:rsid w:val="006D12F7"/>
    <w:rsid w:val="006D683A"/>
    <w:rsid w:val="006E1572"/>
    <w:rsid w:val="006E2A91"/>
    <w:rsid w:val="006E4F0B"/>
    <w:rsid w:val="006E6AB2"/>
    <w:rsid w:val="006E76BC"/>
    <w:rsid w:val="006F0865"/>
    <w:rsid w:val="006F1B92"/>
    <w:rsid w:val="006F5694"/>
    <w:rsid w:val="006F6820"/>
    <w:rsid w:val="006F7997"/>
    <w:rsid w:val="00703396"/>
    <w:rsid w:val="007063D0"/>
    <w:rsid w:val="0071238F"/>
    <w:rsid w:val="0071317B"/>
    <w:rsid w:val="007155E3"/>
    <w:rsid w:val="00716158"/>
    <w:rsid w:val="00716390"/>
    <w:rsid w:val="00716C5D"/>
    <w:rsid w:val="00716CC9"/>
    <w:rsid w:val="00723399"/>
    <w:rsid w:val="00727203"/>
    <w:rsid w:val="00727C1B"/>
    <w:rsid w:val="00727CD0"/>
    <w:rsid w:val="00727E8E"/>
    <w:rsid w:val="00732139"/>
    <w:rsid w:val="00732183"/>
    <w:rsid w:val="00735189"/>
    <w:rsid w:val="00735DE0"/>
    <w:rsid w:val="00736FBC"/>
    <w:rsid w:val="00742D5F"/>
    <w:rsid w:val="00751BC1"/>
    <w:rsid w:val="00755357"/>
    <w:rsid w:val="0075745D"/>
    <w:rsid w:val="00757EE1"/>
    <w:rsid w:val="00760784"/>
    <w:rsid w:val="00760C20"/>
    <w:rsid w:val="00761775"/>
    <w:rsid w:val="00762E94"/>
    <w:rsid w:val="007639B1"/>
    <w:rsid w:val="007640F0"/>
    <w:rsid w:val="0076490E"/>
    <w:rsid w:val="007649EB"/>
    <w:rsid w:val="00765D03"/>
    <w:rsid w:val="007709A9"/>
    <w:rsid w:val="00771621"/>
    <w:rsid w:val="00773AD7"/>
    <w:rsid w:val="00773DCB"/>
    <w:rsid w:val="00774267"/>
    <w:rsid w:val="00774544"/>
    <w:rsid w:val="00774C46"/>
    <w:rsid w:val="007778E7"/>
    <w:rsid w:val="00785893"/>
    <w:rsid w:val="00791967"/>
    <w:rsid w:val="007923E7"/>
    <w:rsid w:val="00792AA1"/>
    <w:rsid w:val="00793DA5"/>
    <w:rsid w:val="00794973"/>
    <w:rsid w:val="00794E0D"/>
    <w:rsid w:val="007950CE"/>
    <w:rsid w:val="00796A08"/>
    <w:rsid w:val="00797716"/>
    <w:rsid w:val="007A0ACA"/>
    <w:rsid w:val="007A1EF6"/>
    <w:rsid w:val="007A24F6"/>
    <w:rsid w:val="007A3579"/>
    <w:rsid w:val="007A56A1"/>
    <w:rsid w:val="007A7C11"/>
    <w:rsid w:val="007B6248"/>
    <w:rsid w:val="007C1090"/>
    <w:rsid w:val="007C2285"/>
    <w:rsid w:val="007C2FCE"/>
    <w:rsid w:val="007C4C76"/>
    <w:rsid w:val="007C7186"/>
    <w:rsid w:val="007C7D29"/>
    <w:rsid w:val="007D0AB5"/>
    <w:rsid w:val="007D14DB"/>
    <w:rsid w:val="007D45F3"/>
    <w:rsid w:val="007D5004"/>
    <w:rsid w:val="007D7F64"/>
    <w:rsid w:val="007E0D90"/>
    <w:rsid w:val="007E1553"/>
    <w:rsid w:val="007F5D74"/>
    <w:rsid w:val="007F66E9"/>
    <w:rsid w:val="00802484"/>
    <w:rsid w:val="0080255E"/>
    <w:rsid w:val="00802973"/>
    <w:rsid w:val="00804731"/>
    <w:rsid w:val="0080511C"/>
    <w:rsid w:val="008059E2"/>
    <w:rsid w:val="00806A6B"/>
    <w:rsid w:val="00807DD8"/>
    <w:rsid w:val="00807F45"/>
    <w:rsid w:val="00811769"/>
    <w:rsid w:val="0081242F"/>
    <w:rsid w:val="008172F8"/>
    <w:rsid w:val="008252FB"/>
    <w:rsid w:val="0082730D"/>
    <w:rsid w:val="00827A55"/>
    <w:rsid w:val="00831D33"/>
    <w:rsid w:val="00836524"/>
    <w:rsid w:val="00842B41"/>
    <w:rsid w:val="00843004"/>
    <w:rsid w:val="00843847"/>
    <w:rsid w:val="00844D36"/>
    <w:rsid w:val="0084511B"/>
    <w:rsid w:val="0084525B"/>
    <w:rsid w:val="0084648A"/>
    <w:rsid w:val="00846B1B"/>
    <w:rsid w:val="00846C8E"/>
    <w:rsid w:val="00850AEB"/>
    <w:rsid w:val="00851A69"/>
    <w:rsid w:val="00857B99"/>
    <w:rsid w:val="00862B95"/>
    <w:rsid w:val="00864147"/>
    <w:rsid w:val="008674F6"/>
    <w:rsid w:val="00867886"/>
    <w:rsid w:val="00870B0B"/>
    <w:rsid w:val="0087638A"/>
    <w:rsid w:val="0088385E"/>
    <w:rsid w:val="00884310"/>
    <w:rsid w:val="00885150"/>
    <w:rsid w:val="00885ED2"/>
    <w:rsid w:val="00886753"/>
    <w:rsid w:val="00886ADF"/>
    <w:rsid w:val="008936D2"/>
    <w:rsid w:val="0089508E"/>
    <w:rsid w:val="00896993"/>
    <w:rsid w:val="00896B11"/>
    <w:rsid w:val="008A0457"/>
    <w:rsid w:val="008A0A65"/>
    <w:rsid w:val="008A3979"/>
    <w:rsid w:val="008A3A91"/>
    <w:rsid w:val="008A431D"/>
    <w:rsid w:val="008A589B"/>
    <w:rsid w:val="008B1526"/>
    <w:rsid w:val="008B4010"/>
    <w:rsid w:val="008B494C"/>
    <w:rsid w:val="008B6EF9"/>
    <w:rsid w:val="008B7342"/>
    <w:rsid w:val="008C59C8"/>
    <w:rsid w:val="008C7456"/>
    <w:rsid w:val="008C7594"/>
    <w:rsid w:val="008D23CE"/>
    <w:rsid w:val="008D3DB5"/>
    <w:rsid w:val="008E0D34"/>
    <w:rsid w:val="008E3702"/>
    <w:rsid w:val="008E39C5"/>
    <w:rsid w:val="008F1609"/>
    <w:rsid w:val="008F29FE"/>
    <w:rsid w:val="008F43B7"/>
    <w:rsid w:val="008F53C5"/>
    <w:rsid w:val="008F543F"/>
    <w:rsid w:val="0090623F"/>
    <w:rsid w:val="009070FC"/>
    <w:rsid w:val="00907BFB"/>
    <w:rsid w:val="009107C5"/>
    <w:rsid w:val="009126BB"/>
    <w:rsid w:val="0091370B"/>
    <w:rsid w:val="009151E5"/>
    <w:rsid w:val="00915910"/>
    <w:rsid w:val="00917D5B"/>
    <w:rsid w:val="00922230"/>
    <w:rsid w:val="00925493"/>
    <w:rsid w:val="0092607C"/>
    <w:rsid w:val="0092748A"/>
    <w:rsid w:val="009310B3"/>
    <w:rsid w:val="0093202F"/>
    <w:rsid w:val="00932A25"/>
    <w:rsid w:val="00932AA2"/>
    <w:rsid w:val="00933EDD"/>
    <w:rsid w:val="009340D4"/>
    <w:rsid w:val="00935168"/>
    <w:rsid w:val="00935F41"/>
    <w:rsid w:val="0093600E"/>
    <w:rsid w:val="009364D3"/>
    <w:rsid w:val="009369DB"/>
    <w:rsid w:val="00937F0C"/>
    <w:rsid w:val="00942CE8"/>
    <w:rsid w:val="00945F99"/>
    <w:rsid w:val="00946798"/>
    <w:rsid w:val="0094773A"/>
    <w:rsid w:val="009530C7"/>
    <w:rsid w:val="00953721"/>
    <w:rsid w:val="00953D65"/>
    <w:rsid w:val="00954138"/>
    <w:rsid w:val="00954C07"/>
    <w:rsid w:val="009605BF"/>
    <w:rsid w:val="009629E0"/>
    <w:rsid w:val="00965C46"/>
    <w:rsid w:val="00965D08"/>
    <w:rsid w:val="0097048F"/>
    <w:rsid w:val="00972E6B"/>
    <w:rsid w:val="0097322F"/>
    <w:rsid w:val="00977035"/>
    <w:rsid w:val="00981F3F"/>
    <w:rsid w:val="0098611C"/>
    <w:rsid w:val="009873CD"/>
    <w:rsid w:val="00987D5A"/>
    <w:rsid w:val="0099026E"/>
    <w:rsid w:val="0099073D"/>
    <w:rsid w:val="00990920"/>
    <w:rsid w:val="00991F59"/>
    <w:rsid w:val="009934EF"/>
    <w:rsid w:val="00993DE0"/>
    <w:rsid w:val="009955DB"/>
    <w:rsid w:val="00995C91"/>
    <w:rsid w:val="00997368"/>
    <w:rsid w:val="009A0F6A"/>
    <w:rsid w:val="009A2877"/>
    <w:rsid w:val="009A3ADD"/>
    <w:rsid w:val="009A7053"/>
    <w:rsid w:val="009B0EFC"/>
    <w:rsid w:val="009B108A"/>
    <w:rsid w:val="009B3230"/>
    <w:rsid w:val="009B3380"/>
    <w:rsid w:val="009B5AA5"/>
    <w:rsid w:val="009B79F5"/>
    <w:rsid w:val="009C08FB"/>
    <w:rsid w:val="009C10CB"/>
    <w:rsid w:val="009C762B"/>
    <w:rsid w:val="009D1DBE"/>
    <w:rsid w:val="009D43F0"/>
    <w:rsid w:val="009D44AB"/>
    <w:rsid w:val="009E08CD"/>
    <w:rsid w:val="009E08D2"/>
    <w:rsid w:val="009E0A0B"/>
    <w:rsid w:val="009E2999"/>
    <w:rsid w:val="009E41C9"/>
    <w:rsid w:val="009E6BCF"/>
    <w:rsid w:val="009E7276"/>
    <w:rsid w:val="009F4A1E"/>
    <w:rsid w:val="009F5CB4"/>
    <w:rsid w:val="009F77E0"/>
    <w:rsid w:val="00A02462"/>
    <w:rsid w:val="00A0350B"/>
    <w:rsid w:val="00A039DB"/>
    <w:rsid w:val="00A10317"/>
    <w:rsid w:val="00A13536"/>
    <w:rsid w:val="00A2242E"/>
    <w:rsid w:val="00A23D25"/>
    <w:rsid w:val="00A2438B"/>
    <w:rsid w:val="00A248E9"/>
    <w:rsid w:val="00A25735"/>
    <w:rsid w:val="00A2607F"/>
    <w:rsid w:val="00A305B5"/>
    <w:rsid w:val="00A33DA9"/>
    <w:rsid w:val="00A33E16"/>
    <w:rsid w:val="00A41737"/>
    <w:rsid w:val="00A4244A"/>
    <w:rsid w:val="00A43AC8"/>
    <w:rsid w:val="00A453AB"/>
    <w:rsid w:val="00A45530"/>
    <w:rsid w:val="00A45BF8"/>
    <w:rsid w:val="00A462D3"/>
    <w:rsid w:val="00A554DD"/>
    <w:rsid w:val="00A5676E"/>
    <w:rsid w:val="00A56AD5"/>
    <w:rsid w:val="00A60084"/>
    <w:rsid w:val="00A6027B"/>
    <w:rsid w:val="00A61393"/>
    <w:rsid w:val="00A62CA5"/>
    <w:rsid w:val="00A66558"/>
    <w:rsid w:val="00A70259"/>
    <w:rsid w:val="00A71153"/>
    <w:rsid w:val="00A7162D"/>
    <w:rsid w:val="00A747FD"/>
    <w:rsid w:val="00A767BB"/>
    <w:rsid w:val="00A97D8B"/>
    <w:rsid w:val="00AA0A24"/>
    <w:rsid w:val="00AA10CA"/>
    <w:rsid w:val="00AA3D7F"/>
    <w:rsid w:val="00AA4877"/>
    <w:rsid w:val="00AA6514"/>
    <w:rsid w:val="00AA6E28"/>
    <w:rsid w:val="00AB1B2A"/>
    <w:rsid w:val="00AB2E95"/>
    <w:rsid w:val="00AB3189"/>
    <w:rsid w:val="00AB326F"/>
    <w:rsid w:val="00AB4397"/>
    <w:rsid w:val="00AB5B0D"/>
    <w:rsid w:val="00AC0914"/>
    <w:rsid w:val="00AC0CD9"/>
    <w:rsid w:val="00AC1674"/>
    <w:rsid w:val="00AC1EC7"/>
    <w:rsid w:val="00AC313A"/>
    <w:rsid w:val="00AC6C09"/>
    <w:rsid w:val="00AC76E6"/>
    <w:rsid w:val="00AD0CA3"/>
    <w:rsid w:val="00AD4CE1"/>
    <w:rsid w:val="00AD577D"/>
    <w:rsid w:val="00AD5E0F"/>
    <w:rsid w:val="00AD7A0E"/>
    <w:rsid w:val="00AE16BB"/>
    <w:rsid w:val="00AE2B6A"/>
    <w:rsid w:val="00AE3D9A"/>
    <w:rsid w:val="00AE4AED"/>
    <w:rsid w:val="00AE7971"/>
    <w:rsid w:val="00AF45A1"/>
    <w:rsid w:val="00AF780C"/>
    <w:rsid w:val="00AF7D34"/>
    <w:rsid w:val="00B02502"/>
    <w:rsid w:val="00B03E39"/>
    <w:rsid w:val="00B06145"/>
    <w:rsid w:val="00B07975"/>
    <w:rsid w:val="00B102D6"/>
    <w:rsid w:val="00B14EF0"/>
    <w:rsid w:val="00B1582C"/>
    <w:rsid w:val="00B16D75"/>
    <w:rsid w:val="00B17B80"/>
    <w:rsid w:val="00B22A29"/>
    <w:rsid w:val="00B23765"/>
    <w:rsid w:val="00B240B2"/>
    <w:rsid w:val="00B2558E"/>
    <w:rsid w:val="00B26AB6"/>
    <w:rsid w:val="00B27612"/>
    <w:rsid w:val="00B27AAF"/>
    <w:rsid w:val="00B30B42"/>
    <w:rsid w:val="00B33F0A"/>
    <w:rsid w:val="00B34D9E"/>
    <w:rsid w:val="00B36418"/>
    <w:rsid w:val="00B46668"/>
    <w:rsid w:val="00B5066C"/>
    <w:rsid w:val="00B539E1"/>
    <w:rsid w:val="00B55562"/>
    <w:rsid w:val="00B610E9"/>
    <w:rsid w:val="00B6288B"/>
    <w:rsid w:val="00B65F91"/>
    <w:rsid w:val="00B70D7F"/>
    <w:rsid w:val="00B728AF"/>
    <w:rsid w:val="00B73FEC"/>
    <w:rsid w:val="00B74439"/>
    <w:rsid w:val="00B74573"/>
    <w:rsid w:val="00B76278"/>
    <w:rsid w:val="00B814D5"/>
    <w:rsid w:val="00B81852"/>
    <w:rsid w:val="00B8403D"/>
    <w:rsid w:val="00B94E3B"/>
    <w:rsid w:val="00B95197"/>
    <w:rsid w:val="00B9770B"/>
    <w:rsid w:val="00B97A00"/>
    <w:rsid w:val="00BA2F63"/>
    <w:rsid w:val="00BA53C0"/>
    <w:rsid w:val="00BB109D"/>
    <w:rsid w:val="00BB2CE3"/>
    <w:rsid w:val="00BB4B2C"/>
    <w:rsid w:val="00BB69B7"/>
    <w:rsid w:val="00BD07AC"/>
    <w:rsid w:val="00BD103C"/>
    <w:rsid w:val="00BD361B"/>
    <w:rsid w:val="00BD7327"/>
    <w:rsid w:val="00BE08C5"/>
    <w:rsid w:val="00BE1282"/>
    <w:rsid w:val="00BE7809"/>
    <w:rsid w:val="00BE7862"/>
    <w:rsid w:val="00BF0491"/>
    <w:rsid w:val="00BF0713"/>
    <w:rsid w:val="00BF184D"/>
    <w:rsid w:val="00BF2C32"/>
    <w:rsid w:val="00BF50EC"/>
    <w:rsid w:val="00C01205"/>
    <w:rsid w:val="00C04DEB"/>
    <w:rsid w:val="00C066F3"/>
    <w:rsid w:val="00C13B66"/>
    <w:rsid w:val="00C2014A"/>
    <w:rsid w:val="00C22573"/>
    <w:rsid w:val="00C2311C"/>
    <w:rsid w:val="00C26982"/>
    <w:rsid w:val="00C269C2"/>
    <w:rsid w:val="00C27A9C"/>
    <w:rsid w:val="00C27C9A"/>
    <w:rsid w:val="00C30C80"/>
    <w:rsid w:val="00C321D1"/>
    <w:rsid w:val="00C3285C"/>
    <w:rsid w:val="00C3428D"/>
    <w:rsid w:val="00C35E39"/>
    <w:rsid w:val="00C425FC"/>
    <w:rsid w:val="00C43BB0"/>
    <w:rsid w:val="00C45E86"/>
    <w:rsid w:val="00C47562"/>
    <w:rsid w:val="00C52754"/>
    <w:rsid w:val="00C5319C"/>
    <w:rsid w:val="00C57AA6"/>
    <w:rsid w:val="00C61B36"/>
    <w:rsid w:val="00C62C8D"/>
    <w:rsid w:val="00C63131"/>
    <w:rsid w:val="00C63173"/>
    <w:rsid w:val="00C65EBE"/>
    <w:rsid w:val="00C673DB"/>
    <w:rsid w:val="00C7412E"/>
    <w:rsid w:val="00C81DEA"/>
    <w:rsid w:val="00C82CD8"/>
    <w:rsid w:val="00C8720F"/>
    <w:rsid w:val="00C874BD"/>
    <w:rsid w:val="00CA49F6"/>
    <w:rsid w:val="00CA4F70"/>
    <w:rsid w:val="00CA5507"/>
    <w:rsid w:val="00CB153C"/>
    <w:rsid w:val="00CB356F"/>
    <w:rsid w:val="00CB455D"/>
    <w:rsid w:val="00CB6518"/>
    <w:rsid w:val="00CB66D9"/>
    <w:rsid w:val="00CC130B"/>
    <w:rsid w:val="00CC3D10"/>
    <w:rsid w:val="00CC4D97"/>
    <w:rsid w:val="00CD3A86"/>
    <w:rsid w:val="00CD443A"/>
    <w:rsid w:val="00CD6EFC"/>
    <w:rsid w:val="00CD75BC"/>
    <w:rsid w:val="00CE03C7"/>
    <w:rsid w:val="00CE56B2"/>
    <w:rsid w:val="00CF298C"/>
    <w:rsid w:val="00CF2D9A"/>
    <w:rsid w:val="00CF587E"/>
    <w:rsid w:val="00CF5C02"/>
    <w:rsid w:val="00CF7F02"/>
    <w:rsid w:val="00D026CB"/>
    <w:rsid w:val="00D03D11"/>
    <w:rsid w:val="00D04CC0"/>
    <w:rsid w:val="00D106B8"/>
    <w:rsid w:val="00D10E99"/>
    <w:rsid w:val="00D14149"/>
    <w:rsid w:val="00D14B6C"/>
    <w:rsid w:val="00D156E2"/>
    <w:rsid w:val="00D21B63"/>
    <w:rsid w:val="00D25B6E"/>
    <w:rsid w:val="00D26219"/>
    <w:rsid w:val="00D30286"/>
    <w:rsid w:val="00D3093C"/>
    <w:rsid w:val="00D31379"/>
    <w:rsid w:val="00D32440"/>
    <w:rsid w:val="00D32A3E"/>
    <w:rsid w:val="00D33B8F"/>
    <w:rsid w:val="00D34296"/>
    <w:rsid w:val="00D3557E"/>
    <w:rsid w:val="00D40786"/>
    <w:rsid w:val="00D40E06"/>
    <w:rsid w:val="00D4121B"/>
    <w:rsid w:val="00D440AA"/>
    <w:rsid w:val="00D44DDD"/>
    <w:rsid w:val="00D468A4"/>
    <w:rsid w:val="00D50204"/>
    <w:rsid w:val="00D5465C"/>
    <w:rsid w:val="00D54BBB"/>
    <w:rsid w:val="00D55D25"/>
    <w:rsid w:val="00D56E24"/>
    <w:rsid w:val="00D62DD6"/>
    <w:rsid w:val="00D64289"/>
    <w:rsid w:val="00D64CB7"/>
    <w:rsid w:val="00D66E27"/>
    <w:rsid w:val="00D66ED9"/>
    <w:rsid w:val="00D70FBD"/>
    <w:rsid w:val="00D731FD"/>
    <w:rsid w:val="00D7552A"/>
    <w:rsid w:val="00D838C2"/>
    <w:rsid w:val="00D871ED"/>
    <w:rsid w:val="00D91236"/>
    <w:rsid w:val="00D92926"/>
    <w:rsid w:val="00D93310"/>
    <w:rsid w:val="00D94C38"/>
    <w:rsid w:val="00D95A79"/>
    <w:rsid w:val="00DA0427"/>
    <w:rsid w:val="00DA0555"/>
    <w:rsid w:val="00DA484E"/>
    <w:rsid w:val="00DA5623"/>
    <w:rsid w:val="00DA5F08"/>
    <w:rsid w:val="00DA7AA4"/>
    <w:rsid w:val="00DB0475"/>
    <w:rsid w:val="00DB2D18"/>
    <w:rsid w:val="00DB31CB"/>
    <w:rsid w:val="00DB4A74"/>
    <w:rsid w:val="00DB5863"/>
    <w:rsid w:val="00DB7329"/>
    <w:rsid w:val="00DB7B8D"/>
    <w:rsid w:val="00DC0F2D"/>
    <w:rsid w:val="00DC2EAB"/>
    <w:rsid w:val="00DC4644"/>
    <w:rsid w:val="00DC7C6D"/>
    <w:rsid w:val="00DD057C"/>
    <w:rsid w:val="00DD4DA5"/>
    <w:rsid w:val="00DE000B"/>
    <w:rsid w:val="00DE529D"/>
    <w:rsid w:val="00DE74FF"/>
    <w:rsid w:val="00DE76B5"/>
    <w:rsid w:val="00DF18FC"/>
    <w:rsid w:val="00DF21B5"/>
    <w:rsid w:val="00DF4126"/>
    <w:rsid w:val="00E0097E"/>
    <w:rsid w:val="00E05007"/>
    <w:rsid w:val="00E0546A"/>
    <w:rsid w:val="00E11EED"/>
    <w:rsid w:val="00E12B38"/>
    <w:rsid w:val="00E14552"/>
    <w:rsid w:val="00E16C86"/>
    <w:rsid w:val="00E20643"/>
    <w:rsid w:val="00E217E6"/>
    <w:rsid w:val="00E22C54"/>
    <w:rsid w:val="00E231D4"/>
    <w:rsid w:val="00E24262"/>
    <w:rsid w:val="00E24A92"/>
    <w:rsid w:val="00E24CC5"/>
    <w:rsid w:val="00E253EA"/>
    <w:rsid w:val="00E2652E"/>
    <w:rsid w:val="00E26F29"/>
    <w:rsid w:val="00E3112D"/>
    <w:rsid w:val="00E3185A"/>
    <w:rsid w:val="00E31928"/>
    <w:rsid w:val="00E37DD1"/>
    <w:rsid w:val="00E43659"/>
    <w:rsid w:val="00E43B33"/>
    <w:rsid w:val="00E45F89"/>
    <w:rsid w:val="00E50065"/>
    <w:rsid w:val="00E50BCE"/>
    <w:rsid w:val="00E51C00"/>
    <w:rsid w:val="00E531FF"/>
    <w:rsid w:val="00E53AAA"/>
    <w:rsid w:val="00E61B15"/>
    <w:rsid w:val="00E65101"/>
    <w:rsid w:val="00E661C0"/>
    <w:rsid w:val="00E67AA6"/>
    <w:rsid w:val="00E74165"/>
    <w:rsid w:val="00E75018"/>
    <w:rsid w:val="00E81621"/>
    <w:rsid w:val="00E81905"/>
    <w:rsid w:val="00E83DD9"/>
    <w:rsid w:val="00E849AC"/>
    <w:rsid w:val="00E86125"/>
    <w:rsid w:val="00E91518"/>
    <w:rsid w:val="00E93483"/>
    <w:rsid w:val="00E944C0"/>
    <w:rsid w:val="00E94600"/>
    <w:rsid w:val="00EA012C"/>
    <w:rsid w:val="00EA29BF"/>
    <w:rsid w:val="00EA3CE7"/>
    <w:rsid w:val="00EA3E6F"/>
    <w:rsid w:val="00EA75F3"/>
    <w:rsid w:val="00EA7DF1"/>
    <w:rsid w:val="00EA7F54"/>
    <w:rsid w:val="00EB143B"/>
    <w:rsid w:val="00EB225C"/>
    <w:rsid w:val="00EB30EB"/>
    <w:rsid w:val="00EB7B5F"/>
    <w:rsid w:val="00EB7F94"/>
    <w:rsid w:val="00EC0246"/>
    <w:rsid w:val="00ED01BB"/>
    <w:rsid w:val="00ED0B13"/>
    <w:rsid w:val="00ED3A37"/>
    <w:rsid w:val="00ED3E4C"/>
    <w:rsid w:val="00ED7877"/>
    <w:rsid w:val="00EE1129"/>
    <w:rsid w:val="00EF1C8E"/>
    <w:rsid w:val="00EF28B0"/>
    <w:rsid w:val="00EF320E"/>
    <w:rsid w:val="00EF4BCA"/>
    <w:rsid w:val="00EF75E3"/>
    <w:rsid w:val="00F0098E"/>
    <w:rsid w:val="00F01345"/>
    <w:rsid w:val="00F03DD0"/>
    <w:rsid w:val="00F15700"/>
    <w:rsid w:val="00F16597"/>
    <w:rsid w:val="00F22059"/>
    <w:rsid w:val="00F270F2"/>
    <w:rsid w:val="00F3205C"/>
    <w:rsid w:val="00F379C1"/>
    <w:rsid w:val="00F41878"/>
    <w:rsid w:val="00F4279B"/>
    <w:rsid w:val="00F435D1"/>
    <w:rsid w:val="00F449B3"/>
    <w:rsid w:val="00F46383"/>
    <w:rsid w:val="00F470AD"/>
    <w:rsid w:val="00F52A2B"/>
    <w:rsid w:val="00F52C3A"/>
    <w:rsid w:val="00F53928"/>
    <w:rsid w:val="00F60466"/>
    <w:rsid w:val="00F636A7"/>
    <w:rsid w:val="00F640A2"/>
    <w:rsid w:val="00F65A64"/>
    <w:rsid w:val="00F67C56"/>
    <w:rsid w:val="00F70598"/>
    <w:rsid w:val="00F70C85"/>
    <w:rsid w:val="00F70EF6"/>
    <w:rsid w:val="00F778B8"/>
    <w:rsid w:val="00F85621"/>
    <w:rsid w:val="00F90AD4"/>
    <w:rsid w:val="00F940E9"/>
    <w:rsid w:val="00F947ED"/>
    <w:rsid w:val="00F961EC"/>
    <w:rsid w:val="00F972E1"/>
    <w:rsid w:val="00FA0B02"/>
    <w:rsid w:val="00FA2450"/>
    <w:rsid w:val="00FA2F3D"/>
    <w:rsid w:val="00FA3849"/>
    <w:rsid w:val="00FA3A1E"/>
    <w:rsid w:val="00FA4AD4"/>
    <w:rsid w:val="00FA7957"/>
    <w:rsid w:val="00FB3F1D"/>
    <w:rsid w:val="00FB4E37"/>
    <w:rsid w:val="00FC33C6"/>
    <w:rsid w:val="00FC6590"/>
    <w:rsid w:val="00FD046D"/>
    <w:rsid w:val="00FD16D2"/>
    <w:rsid w:val="00FD2536"/>
    <w:rsid w:val="00FD4567"/>
    <w:rsid w:val="00FD606C"/>
    <w:rsid w:val="00FD63D3"/>
    <w:rsid w:val="00FD657D"/>
    <w:rsid w:val="00FD7C28"/>
    <w:rsid w:val="00FE0359"/>
    <w:rsid w:val="00FE7ED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876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figures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З ОБЫЧНЫЙ"/>
    <w:qFormat/>
    <w:rsid w:val="0093600E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ТЗ ЗАГ1"/>
    <w:basedOn w:val="a0"/>
    <w:next w:val="a0"/>
    <w:link w:val="10"/>
    <w:qFormat/>
    <w:rsid w:val="00673272"/>
    <w:pPr>
      <w:keepNext/>
      <w:keepLines/>
      <w:numPr>
        <w:numId w:val="1"/>
      </w:numPr>
      <w:spacing w:before="400" w:after="160" w:line="288" w:lineRule="auto"/>
      <w:outlineLvl w:val="0"/>
    </w:pPr>
    <w:rPr>
      <w:rFonts w:eastAsia="Calibri"/>
      <w:b/>
      <w:bCs/>
      <w:sz w:val="32"/>
      <w:szCs w:val="32"/>
    </w:rPr>
  </w:style>
  <w:style w:type="paragraph" w:styleId="2">
    <w:name w:val="heading 2"/>
    <w:aliases w:val="ТЗ ЗАГ2"/>
    <w:basedOn w:val="a0"/>
    <w:next w:val="a0"/>
    <w:link w:val="20"/>
    <w:qFormat/>
    <w:rsid w:val="00673272"/>
    <w:pPr>
      <w:keepNext/>
      <w:keepLines/>
      <w:numPr>
        <w:ilvl w:val="1"/>
        <w:numId w:val="1"/>
      </w:numPr>
      <w:spacing w:before="240" w:after="100" w:afterAutospacing="1" w:line="240" w:lineRule="auto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aliases w:val="ТЗ ЗАГ3"/>
    <w:basedOn w:val="a0"/>
    <w:next w:val="a0"/>
    <w:link w:val="30"/>
    <w:qFormat/>
    <w:rsid w:val="004B3213"/>
    <w:pPr>
      <w:keepNext/>
      <w:keepLines/>
      <w:numPr>
        <w:ilvl w:val="2"/>
        <w:numId w:val="1"/>
      </w:numPr>
      <w:spacing w:before="240" w:after="60"/>
      <w:outlineLvl w:val="2"/>
    </w:pPr>
    <w:rPr>
      <w:rFonts w:eastAsia="Calibri"/>
      <w:b/>
      <w:bCs/>
      <w:szCs w:val="24"/>
    </w:rPr>
  </w:style>
  <w:style w:type="paragraph" w:styleId="4">
    <w:name w:val="heading 4"/>
    <w:basedOn w:val="a0"/>
    <w:next w:val="a0"/>
    <w:link w:val="40"/>
    <w:qFormat/>
    <w:rsid w:val="00E531FF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0097E"/>
    <w:pPr>
      <w:spacing w:before="240" w:after="60"/>
      <w:ind w:left="1008" w:hanging="1008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53547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Cs w:val="24"/>
      <w:lang w:eastAsia="ru-RU"/>
    </w:rPr>
  </w:style>
  <w:style w:type="paragraph" w:styleId="7">
    <w:name w:val="heading 7"/>
    <w:basedOn w:val="a0"/>
    <w:next w:val="a0"/>
    <w:link w:val="70"/>
    <w:qFormat/>
    <w:locked/>
    <w:rsid w:val="0053547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53547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53547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C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DC7C6D"/>
    <w:rPr>
      <w:rFonts w:cs="Times New Roman"/>
    </w:rPr>
  </w:style>
  <w:style w:type="paragraph" w:styleId="a6">
    <w:name w:val="footer"/>
    <w:basedOn w:val="a0"/>
    <w:link w:val="a7"/>
    <w:rsid w:val="00DC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DC7C6D"/>
    <w:rPr>
      <w:rFonts w:cs="Times New Roman"/>
    </w:rPr>
  </w:style>
  <w:style w:type="paragraph" w:styleId="a8">
    <w:name w:val="Balloon Text"/>
    <w:basedOn w:val="a0"/>
    <w:link w:val="a9"/>
    <w:semiHidden/>
    <w:rsid w:val="00DC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C7C6D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DC7C6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semiHidden/>
    <w:rsid w:val="00DC7C6D"/>
    <w:rPr>
      <w:rFonts w:cs="Times New Roman"/>
    </w:rPr>
  </w:style>
  <w:style w:type="character" w:customStyle="1" w:styleId="10">
    <w:name w:val="Заголовок 1 Знак"/>
    <w:aliases w:val="ТЗ ЗАГ1 Знак"/>
    <w:link w:val="1"/>
    <w:locked/>
    <w:rsid w:val="00673272"/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11">
    <w:name w:val="Заголовок оглавления1"/>
    <w:basedOn w:val="1"/>
    <w:next w:val="a0"/>
    <w:semiHidden/>
    <w:rsid w:val="00614E47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rsid w:val="00614E47"/>
    <w:pPr>
      <w:spacing w:after="100"/>
    </w:pPr>
  </w:style>
  <w:style w:type="character" w:styleId="ac">
    <w:name w:val="Hyperlink"/>
    <w:uiPriority w:val="99"/>
    <w:rsid w:val="00614E47"/>
    <w:rPr>
      <w:rFonts w:cs="Times New Roman"/>
      <w:color w:val="0000FF"/>
      <w:u w:val="single"/>
    </w:rPr>
  </w:style>
  <w:style w:type="paragraph" w:styleId="ad">
    <w:name w:val="caption"/>
    <w:basedOn w:val="a0"/>
    <w:next w:val="a0"/>
    <w:qFormat/>
    <w:rsid w:val="00F961EC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footnote text"/>
    <w:basedOn w:val="a0"/>
    <w:link w:val="af"/>
    <w:semiHidden/>
    <w:rsid w:val="00EE112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E1129"/>
    <w:rPr>
      <w:rFonts w:cs="Times New Roman"/>
      <w:sz w:val="20"/>
      <w:szCs w:val="20"/>
    </w:rPr>
  </w:style>
  <w:style w:type="character" w:styleId="af0">
    <w:name w:val="footnote reference"/>
    <w:semiHidden/>
    <w:rsid w:val="00EE1129"/>
    <w:rPr>
      <w:rFonts w:cs="Times New Roman"/>
      <w:vertAlign w:val="superscript"/>
    </w:rPr>
  </w:style>
  <w:style w:type="paragraph" w:customStyle="1" w:styleId="13">
    <w:name w:val="Абзац списка1"/>
    <w:basedOn w:val="a0"/>
    <w:rsid w:val="00EE1129"/>
    <w:pPr>
      <w:ind w:left="720"/>
    </w:pPr>
  </w:style>
  <w:style w:type="character" w:customStyle="1" w:styleId="20">
    <w:name w:val="Заголовок 2 Знак"/>
    <w:aliases w:val="ТЗ ЗАГ2 Знак"/>
    <w:link w:val="2"/>
    <w:locked/>
    <w:rsid w:val="00673272"/>
    <w:rPr>
      <w:rFonts w:ascii="Times New Roman" w:hAnsi="Times New Roman"/>
      <w:b/>
      <w:bCs/>
      <w:sz w:val="28"/>
      <w:szCs w:val="28"/>
      <w:lang w:eastAsia="en-US"/>
    </w:rPr>
  </w:style>
  <w:style w:type="paragraph" w:styleId="21">
    <w:name w:val="toc 2"/>
    <w:basedOn w:val="a0"/>
    <w:next w:val="a0"/>
    <w:autoRedefine/>
    <w:rsid w:val="003C78D5"/>
    <w:pPr>
      <w:spacing w:after="100"/>
      <w:ind w:left="220"/>
    </w:pPr>
  </w:style>
  <w:style w:type="character" w:customStyle="1" w:styleId="30">
    <w:name w:val="Заголовок 3 Знак"/>
    <w:aliases w:val="ТЗ ЗАГ3 Знак"/>
    <w:link w:val="3"/>
    <w:locked/>
    <w:rsid w:val="004B3213"/>
    <w:rPr>
      <w:rFonts w:ascii="Times New Roman" w:hAnsi="Times New Roman"/>
      <w:b/>
      <w:bCs/>
      <w:sz w:val="24"/>
      <w:szCs w:val="24"/>
      <w:lang w:eastAsia="en-US"/>
    </w:rPr>
  </w:style>
  <w:style w:type="character" w:styleId="af1">
    <w:name w:val="annotation reference"/>
    <w:semiHidden/>
    <w:rsid w:val="00642A12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semiHidden/>
    <w:rsid w:val="00642A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642A1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642A1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642A12"/>
    <w:rPr>
      <w:rFonts w:cs="Times New Roman"/>
      <w:b/>
      <w:bCs/>
      <w:sz w:val="20"/>
      <w:szCs w:val="20"/>
    </w:rPr>
  </w:style>
  <w:style w:type="paragraph" w:styleId="31">
    <w:name w:val="toc 3"/>
    <w:basedOn w:val="a0"/>
    <w:next w:val="a0"/>
    <w:autoRedefine/>
    <w:rsid w:val="0089508E"/>
    <w:pPr>
      <w:spacing w:after="100"/>
      <w:ind w:left="440"/>
    </w:pPr>
  </w:style>
  <w:style w:type="character" w:customStyle="1" w:styleId="40">
    <w:name w:val="Заголовок 4 Знак"/>
    <w:link w:val="4"/>
    <w:semiHidden/>
    <w:locked/>
    <w:rsid w:val="00E531FF"/>
    <w:rPr>
      <w:rFonts w:ascii="Cambria" w:hAnsi="Cambria" w:cs="Times New Roman"/>
      <w:b/>
      <w:bCs/>
      <w:i/>
      <w:iCs/>
      <w:color w:val="4F81BD"/>
    </w:rPr>
  </w:style>
  <w:style w:type="character" w:styleId="af6">
    <w:name w:val="FollowedHyperlink"/>
    <w:semiHidden/>
    <w:rsid w:val="0081242F"/>
    <w:rPr>
      <w:rFonts w:cs="Times New Roman"/>
      <w:color w:val="800080"/>
      <w:u w:val="single"/>
    </w:rPr>
  </w:style>
  <w:style w:type="paragraph" w:customStyle="1" w:styleId="Tabletext">
    <w:name w:val="Table_text"/>
    <w:basedOn w:val="a0"/>
    <w:qFormat/>
    <w:rsid w:val="004677F7"/>
    <w:pPr>
      <w:spacing w:before="120" w:after="0" w:line="360" w:lineRule="auto"/>
    </w:pPr>
    <w:rPr>
      <w:sz w:val="20"/>
    </w:rPr>
  </w:style>
  <w:style w:type="paragraph" w:styleId="af7">
    <w:name w:val="Normal (Web)"/>
    <w:basedOn w:val="a0"/>
    <w:uiPriority w:val="99"/>
    <w:unhideWhenUsed/>
    <w:rsid w:val="006F682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">
    <w:name w:val="List Paragraph"/>
    <w:basedOn w:val="a0"/>
    <w:link w:val="af8"/>
    <w:uiPriority w:val="34"/>
    <w:qFormat/>
    <w:rsid w:val="003D32D3"/>
    <w:pPr>
      <w:numPr>
        <w:numId w:val="2"/>
      </w:numPr>
      <w:spacing w:before="60" w:after="0" w:line="240" w:lineRule="auto"/>
      <w:contextualSpacing/>
    </w:pPr>
    <w:rPr>
      <w:szCs w:val="24"/>
      <w:lang w:eastAsia="ru-RU"/>
    </w:rPr>
  </w:style>
  <w:style w:type="paragraph" w:customStyle="1" w:styleId="110">
    <w:name w:val="Абзац списка11"/>
    <w:basedOn w:val="a0"/>
    <w:rsid w:val="00FD16D2"/>
    <w:pPr>
      <w:ind w:left="720"/>
    </w:pPr>
  </w:style>
  <w:style w:type="character" w:customStyle="1" w:styleId="60">
    <w:name w:val="Заголовок 6 Знак"/>
    <w:link w:val="6"/>
    <w:rsid w:val="0053547D"/>
    <w:rPr>
      <w:rFonts w:ascii="Times New Roman" w:eastAsia="Times New Roman" w:hAnsi="Times New Roman"/>
      <w:i/>
      <w:sz w:val="24"/>
      <w:szCs w:val="24"/>
    </w:rPr>
  </w:style>
  <w:style w:type="character" w:customStyle="1" w:styleId="70">
    <w:name w:val="Заголовок 7 Знак"/>
    <w:link w:val="7"/>
    <w:rsid w:val="0053547D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link w:val="8"/>
    <w:rsid w:val="0053547D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link w:val="9"/>
    <w:rsid w:val="0053547D"/>
    <w:rPr>
      <w:rFonts w:ascii="Arial" w:eastAsia="Times New Roman" w:hAnsi="Arial"/>
      <w:b/>
      <w:i/>
      <w:sz w:val="18"/>
      <w:szCs w:val="24"/>
    </w:rPr>
  </w:style>
  <w:style w:type="paragraph" w:customStyle="1" w:styleId="Heading3">
    <w:name w:val="Heading #3"/>
    <w:basedOn w:val="3"/>
    <w:next w:val="3"/>
    <w:link w:val="Heading3Char"/>
    <w:qFormat/>
    <w:rsid w:val="0053547D"/>
    <w:pPr>
      <w:tabs>
        <w:tab w:val="num" w:pos="680"/>
      </w:tabs>
      <w:spacing w:line="240" w:lineRule="auto"/>
      <w:ind w:left="680" w:hanging="680"/>
    </w:pPr>
    <w:rPr>
      <w:rFonts w:eastAsia="Times New Roman"/>
      <w:bCs w:val="0"/>
      <w:lang w:eastAsia="ru-RU"/>
    </w:rPr>
  </w:style>
  <w:style w:type="character" w:customStyle="1" w:styleId="Heading3Char">
    <w:name w:val="Heading #3 Char"/>
    <w:link w:val="Heading3"/>
    <w:rsid w:val="0053547D"/>
    <w:rPr>
      <w:rFonts w:ascii="Times New Roman" w:eastAsia="Times New Roman" w:hAnsi="Times New Roman"/>
      <w:b/>
      <w:sz w:val="24"/>
      <w:szCs w:val="24"/>
    </w:rPr>
  </w:style>
  <w:style w:type="paragraph" w:customStyle="1" w:styleId="Tableheader">
    <w:name w:val="Table_header"/>
    <w:next w:val="a4"/>
    <w:qFormat/>
    <w:rsid w:val="0053547D"/>
    <w:pPr>
      <w:spacing w:before="120" w:line="360" w:lineRule="auto"/>
      <w:ind w:left="357" w:hanging="357"/>
      <w:jc w:val="center"/>
    </w:pPr>
    <w:rPr>
      <w:b/>
      <w:color w:val="0D0D0D"/>
      <w:lang w:eastAsia="en-US"/>
    </w:rPr>
  </w:style>
  <w:style w:type="paragraph" w:customStyle="1" w:styleId="Tabletitle">
    <w:name w:val="Table_title"/>
    <w:basedOn w:val="a0"/>
    <w:link w:val="TabletitleChar"/>
    <w:qFormat/>
    <w:rsid w:val="0053547D"/>
    <w:pPr>
      <w:spacing w:before="120" w:after="0" w:line="360" w:lineRule="auto"/>
      <w:ind w:left="170" w:right="113"/>
      <w:contextualSpacing/>
    </w:pPr>
    <w:rPr>
      <w:b/>
      <w:color w:val="262626"/>
      <w:sz w:val="20"/>
      <w:lang w:eastAsia="ru-RU"/>
    </w:rPr>
  </w:style>
  <w:style w:type="character" w:customStyle="1" w:styleId="TabletitleChar">
    <w:name w:val="Table_title Char"/>
    <w:link w:val="Tabletitle"/>
    <w:rsid w:val="0053547D"/>
    <w:rPr>
      <w:rFonts w:ascii="Times New Roman" w:eastAsia="Times New Roman" w:hAnsi="Times New Roman"/>
      <w:b/>
      <w:color w:val="262626"/>
      <w:szCs w:val="22"/>
    </w:rPr>
  </w:style>
  <w:style w:type="paragraph" w:customStyle="1" w:styleId="kctext">
    <w:name w:val="kc_text"/>
    <w:basedOn w:val="a0"/>
    <w:link w:val="kctextChar"/>
    <w:qFormat/>
    <w:rsid w:val="007C1090"/>
    <w:pPr>
      <w:spacing w:before="120" w:after="120" w:line="240" w:lineRule="auto"/>
    </w:pPr>
    <w:rPr>
      <w:szCs w:val="24"/>
      <w:lang w:eastAsia="ru-RU"/>
    </w:rPr>
  </w:style>
  <w:style w:type="character" w:customStyle="1" w:styleId="kctextChar">
    <w:name w:val="kc_text Char"/>
    <w:link w:val="kctext"/>
    <w:rsid w:val="007C1090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link w:val="a"/>
    <w:uiPriority w:val="34"/>
    <w:rsid w:val="007C1090"/>
    <w:rPr>
      <w:rFonts w:ascii="Times New Roman" w:eastAsia="Times New Roman" w:hAnsi="Times New Roman"/>
      <w:sz w:val="24"/>
      <w:szCs w:val="24"/>
    </w:rPr>
  </w:style>
  <w:style w:type="paragraph" w:customStyle="1" w:styleId="Tablelistnumber">
    <w:name w:val="Table_list(number)"/>
    <w:basedOn w:val="a0"/>
    <w:qFormat/>
    <w:rsid w:val="00836524"/>
    <w:pPr>
      <w:numPr>
        <w:numId w:val="3"/>
      </w:numPr>
      <w:tabs>
        <w:tab w:val="clear" w:pos="360"/>
      </w:tabs>
      <w:spacing w:after="0" w:line="240" w:lineRule="auto"/>
    </w:pPr>
    <w:rPr>
      <w:sz w:val="20"/>
      <w:szCs w:val="20"/>
    </w:rPr>
  </w:style>
  <w:style w:type="paragraph" w:styleId="af9">
    <w:name w:val="No Spacing"/>
    <w:uiPriority w:val="1"/>
    <w:qFormat/>
    <w:rsid w:val="00126ACA"/>
    <w:rPr>
      <w:rFonts w:eastAsia="Times New Roman"/>
      <w:sz w:val="22"/>
      <w:szCs w:val="22"/>
      <w:lang w:eastAsia="en-US"/>
    </w:rPr>
  </w:style>
  <w:style w:type="paragraph" w:styleId="afa">
    <w:name w:val="Revision"/>
    <w:hidden/>
    <w:uiPriority w:val="99"/>
    <w:semiHidden/>
    <w:rsid w:val="00ED7877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0"/>
    <w:rsid w:val="00D21B63"/>
    <w:pPr>
      <w:ind w:left="720"/>
    </w:pPr>
  </w:style>
  <w:style w:type="paragraph" w:customStyle="1" w:styleId="0AltQ">
    <w:name w:val="0_Основной текст КП (Alt+Q)"/>
    <w:basedOn w:val="a0"/>
    <w:link w:val="0AltQ0"/>
    <w:qFormat/>
    <w:rsid w:val="00AF780C"/>
    <w:pPr>
      <w:spacing w:after="120" w:line="240" w:lineRule="auto"/>
      <w:ind w:firstLine="567"/>
      <w:contextualSpacing/>
    </w:pPr>
    <w:rPr>
      <w:szCs w:val="24"/>
    </w:rPr>
  </w:style>
  <w:style w:type="character" w:customStyle="1" w:styleId="0AltQ0">
    <w:name w:val="0_Основной текст КП (Alt+Q) Знак"/>
    <w:link w:val="0AltQ"/>
    <w:rsid w:val="00AF780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b">
    <w:name w:val="Рисунок"/>
    <w:basedOn w:val="a0"/>
    <w:link w:val="afc"/>
    <w:qFormat/>
    <w:rsid w:val="000C17E8"/>
    <w:pPr>
      <w:jc w:val="center"/>
    </w:pPr>
  </w:style>
  <w:style w:type="character" w:customStyle="1" w:styleId="afc">
    <w:name w:val="Рисунок Знак"/>
    <w:basedOn w:val="a1"/>
    <w:link w:val="afb"/>
    <w:rsid w:val="000C17E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avChar">
    <w:name w:val="Таблица_заголовок_aav Char"/>
    <w:link w:val="aav"/>
    <w:locked/>
    <w:rsid w:val="00AF45A1"/>
    <w:rPr>
      <w:rFonts w:ascii="Times New Roman" w:eastAsia="Times New Roman" w:hAnsi="Times New Roman"/>
      <w:b/>
    </w:rPr>
  </w:style>
  <w:style w:type="paragraph" w:customStyle="1" w:styleId="aav">
    <w:name w:val="Таблица_заголовок_aav"/>
    <w:link w:val="aavChar"/>
    <w:qFormat/>
    <w:rsid w:val="00AF45A1"/>
    <w:pPr>
      <w:ind w:firstLine="108"/>
      <w:jc w:val="center"/>
    </w:pPr>
    <w:rPr>
      <w:rFonts w:ascii="Times New Roman" w:eastAsia="Times New Roman" w:hAnsi="Times New Roman"/>
      <w:b/>
    </w:rPr>
  </w:style>
  <w:style w:type="character" w:customStyle="1" w:styleId="kctablecontentChar">
    <w:name w:val="kc_table content Char"/>
    <w:link w:val="kctablecontent"/>
    <w:locked/>
    <w:rsid w:val="00AF45A1"/>
    <w:rPr>
      <w:rFonts w:ascii="Times New Roman" w:eastAsia="Times New Roman" w:hAnsi="Times New Roman"/>
      <w:sz w:val="21"/>
    </w:rPr>
  </w:style>
  <w:style w:type="paragraph" w:customStyle="1" w:styleId="kctablecontent">
    <w:name w:val="kc_table content"/>
    <w:link w:val="kctablecontentChar"/>
    <w:qFormat/>
    <w:rsid w:val="00AF45A1"/>
    <w:rPr>
      <w:rFonts w:ascii="Times New Roman" w:eastAsia="Times New Roman" w:hAnsi="Times New Roman"/>
      <w:sz w:val="21"/>
    </w:rPr>
  </w:style>
  <w:style w:type="paragraph" w:customStyle="1" w:styleId="32">
    <w:name w:val="Абзац списка3"/>
    <w:basedOn w:val="a0"/>
    <w:rsid w:val="00C35E39"/>
    <w:pPr>
      <w:ind w:left="720"/>
      <w:jc w:val="left"/>
    </w:pPr>
    <w:rPr>
      <w:rFonts w:ascii="Calibri" w:hAnsi="Calibri"/>
      <w:sz w:val="22"/>
    </w:rPr>
  </w:style>
  <w:style w:type="character" w:customStyle="1" w:styleId="50">
    <w:name w:val="Заголовок 5 Знак"/>
    <w:basedOn w:val="a1"/>
    <w:link w:val="5"/>
    <w:semiHidden/>
    <w:rsid w:val="00E0097E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23">
    <w:name w:val="Заголовок оглавления2"/>
    <w:basedOn w:val="1"/>
    <w:next w:val="a0"/>
    <w:semiHidden/>
    <w:rsid w:val="00E0097E"/>
    <w:pPr>
      <w:spacing w:before="480" w:after="0" w:line="276" w:lineRule="auto"/>
      <w:ind w:left="432" w:hanging="432"/>
      <w:jc w:val="left"/>
      <w:outlineLvl w:val="9"/>
    </w:pPr>
    <w:rPr>
      <w:rFonts w:ascii="Calibri" w:hAnsi="Calibri"/>
      <w:color w:val="365F91"/>
      <w:sz w:val="28"/>
      <w:szCs w:val="28"/>
      <w:lang w:eastAsia="ru-RU"/>
    </w:rPr>
  </w:style>
  <w:style w:type="paragraph" w:customStyle="1" w:styleId="41">
    <w:name w:val="Абзац списка4"/>
    <w:basedOn w:val="a0"/>
    <w:rsid w:val="00E0097E"/>
    <w:pPr>
      <w:ind w:left="720"/>
      <w:jc w:val="left"/>
    </w:pPr>
    <w:rPr>
      <w:rFonts w:ascii="Calibri" w:hAnsi="Calibri"/>
      <w:sz w:val="22"/>
    </w:rPr>
  </w:style>
  <w:style w:type="table" w:customStyle="1" w:styleId="MFG">
    <w:name w:val="MFG_ТЗ"/>
    <w:basedOn w:val="a2"/>
    <w:rsid w:val="00E0097E"/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МФГ"/>
    <w:basedOn w:val="a2"/>
    <w:rsid w:val="00E0097E"/>
    <w:rPr>
      <w:rFonts w:ascii="Times New Roman" w:hAnsi="Times New Roman"/>
      <w:sz w:val="22"/>
    </w:rPr>
    <w:tblPr/>
    <w:tcPr>
      <w:shd w:val="clear" w:color="auto" w:fill="auto"/>
    </w:tcPr>
  </w:style>
  <w:style w:type="table" w:styleId="14">
    <w:name w:val="Table Classic 1"/>
    <w:basedOn w:val="a2"/>
    <w:rsid w:val="00E0097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2"/>
    <w:rsid w:val="00E0097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e">
    <w:name w:val="table of figures"/>
    <w:basedOn w:val="a0"/>
    <w:next w:val="a0"/>
    <w:uiPriority w:val="99"/>
    <w:unhideWhenUsed/>
    <w:rsid w:val="007A3579"/>
    <w:pPr>
      <w:spacing w:after="0"/>
    </w:pPr>
  </w:style>
  <w:style w:type="paragraph" w:styleId="aff">
    <w:name w:val="TOC Heading"/>
    <w:basedOn w:val="1"/>
    <w:next w:val="a0"/>
    <w:uiPriority w:val="39"/>
    <w:semiHidden/>
    <w:unhideWhenUsed/>
    <w:qFormat/>
    <w:rsid w:val="007A1EF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figures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З ОБЫЧНЫЙ"/>
    <w:qFormat/>
    <w:rsid w:val="0093600E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ТЗ ЗАГ1"/>
    <w:basedOn w:val="a0"/>
    <w:next w:val="a0"/>
    <w:link w:val="10"/>
    <w:qFormat/>
    <w:rsid w:val="00673272"/>
    <w:pPr>
      <w:keepNext/>
      <w:keepLines/>
      <w:numPr>
        <w:numId w:val="1"/>
      </w:numPr>
      <w:spacing w:before="400" w:after="160" w:line="288" w:lineRule="auto"/>
      <w:outlineLvl w:val="0"/>
    </w:pPr>
    <w:rPr>
      <w:rFonts w:eastAsia="Calibri"/>
      <w:b/>
      <w:bCs/>
      <w:sz w:val="32"/>
      <w:szCs w:val="32"/>
    </w:rPr>
  </w:style>
  <w:style w:type="paragraph" w:styleId="2">
    <w:name w:val="heading 2"/>
    <w:aliases w:val="ТЗ ЗАГ2"/>
    <w:basedOn w:val="a0"/>
    <w:next w:val="a0"/>
    <w:link w:val="20"/>
    <w:qFormat/>
    <w:rsid w:val="00673272"/>
    <w:pPr>
      <w:keepNext/>
      <w:keepLines/>
      <w:numPr>
        <w:ilvl w:val="1"/>
        <w:numId w:val="1"/>
      </w:numPr>
      <w:spacing w:before="240" w:after="100" w:afterAutospacing="1" w:line="240" w:lineRule="auto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aliases w:val="ТЗ ЗАГ3"/>
    <w:basedOn w:val="a0"/>
    <w:next w:val="a0"/>
    <w:link w:val="30"/>
    <w:qFormat/>
    <w:rsid w:val="004B3213"/>
    <w:pPr>
      <w:keepNext/>
      <w:keepLines/>
      <w:numPr>
        <w:ilvl w:val="2"/>
        <w:numId w:val="1"/>
      </w:numPr>
      <w:spacing w:before="240" w:after="60"/>
      <w:outlineLvl w:val="2"/>
    </w:pPr>
    <w:rPr>
      <w:rFonts w:eastAsia="Calibri"/>
      <w:b/>
      <w:bCs/>
      <w:szCs w:val="24"/>
    </w:rPr>
  </w:style>
  <w:style w:type="paragraph" w:styleId="4">
    <w:name w:val="heading 4"/>
    <w:basedOn w:val="a0"/>
    <w:next w:val="a0"/>
    <w:link w:val="40"/>
    <w:qFormat/>
    <w:rsid w:val="00E531FF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0097E"/>
    <w:pPr>
      <w:spacing w:before="240" w:after="60"/>
      <w:ind w:left="1008" w:hanging="1008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53547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Cs w:val="24"/>
      <w:lang w:eastAsia="ru-RU"/>
    </w:rPr>
  </w:style>
  <w:style w:type="paragraph" w:styleId="7">
    <w:name w:val="heading 7"/>
    <w:basedOn w:val="a0"/>
    <w:next w:val="a0"/>
    <w:link w:val="70"/>
    <w:qFormat/>
    <w:locked/>
    <w:rsid w:val="0053547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53547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53547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C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DC7C6D"/>
    <w:rPr>
      <w:rFonts w:cs="Times New Roman"/>
    </w:rPr>
  </w:style>
  <w:style w:type="paragraph" w:styleId="a6">
    <w:name w:val="footer"/>
    <w:basedOn w:val="a0"/>
    <w:link w:val="a7"/>
    <w:rsid w:val="00DC7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DC7C6D"/>
    <w:rPr>
      <w:rFonts w:cs="Times New Roman"/>
    </w:rPr>
  </w:style>
  <w:style w:type="paragraph" w:styleId="a8">
    <w:name w:val="Balloon Text"/>
    <w:basedOn w:val="a0"/>
    <w:link w:val="a9"/>
    <w:semiHidden/>
    <w:rsid w:val="00DC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C7C6D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DC7C6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semiHidden/>
    <w:rsid w:val="00DC7C6D"/>
    <w:rPr>
      <w:rFonts w:cs="Times New Roman"/>
    </w:rPr>
  </w:style>
  <w:style w:type="character" w:customStyle="1" w:styleId="10">
    <w:name w:val="Заголовок 1 Знак"/>
    <w:aliases w:val="ТЗ ЗАГ1 Знак"/>
    <w:link w:val="1"/>
    <w:locked/>
    <w:rsid w:val="00673272"/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11">
    <w:name w:val="Заголовок оглавления1"/>
    <w:basedOn w:val="1"/>
    <w:next w:val="a0"/>
    <w:semiHidden/>
    <w:rsid w:val="00614E47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rsid w:val="00614E47"/>
    <w:pPr>
      <w:spacing w:after="100"/>
    </w:pPr>
  </w:style>
  <w:style w:type="character" w:styleId="ac">
    <w:name w:val="Hyperlink"/>
    <w:uiPriority w:val="99"/>
    <w:rsid w:val="00614E47"/>
    <w:rPr>
      <w:rFonts w:cs="Times New Roman"/>
      <w:color w:val="0000FF"/>
      <w:u w:val="single"/>
    </w:rPr>
  </w:style>
  <w:style w:type="paragraph" w:styleId="ad">
    <w:name w:val="caption"/>
    <w:basedOn w:val="a0"/>
    <w:next w:val="a0"/>
    <w:qFormat/>
    <w:rsid w:val="00F961EC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footnote text"/>
    <w:basedOn w:val="a0"/>
    <w:link w:val="af"/>
    <w:semiHidden/>
    <w:rsid w:val="00EE112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E1129"/>
    <w:rPr>
      <w:rFonts w:cs="Times New Roman"/>
      <w:sz w:val="20"/>
      <w:szCs w:val="20"/>
    </w:rPr>
  </w:style>
  <w:style w:type="character" w:styleId="af0">
    <w:name w:val="footnote reference"/>
    <w:semiHidden/>
    <w:rsid w:val="00EE1129"/>
    <w:rPr>
      <w:rFonts w:cs="Times New Roman"/>
      <w:vertAlign w:val="superscript"/>
    </w:rPr>
  </w:style>
  <w:style w:type="paragraph" w:customStyle="1" w:styleId="13">
    <w:name w:val="Абзац списка1"/>
    <w:basedOn w:val="a0"/>
    <w:rsid w:val="00EE1129"/>
    <w:pPr>
      <w:ind w:left="720"/>
    </w:pPr>
  </w:style>
  <w:style w:type="character" w:customStyle="1" w:styleId="20">
    <w:name w:val="Заголовок 2 Знак"/>
    <w:aliases w:val="ТЗ ЗАГ2 Знак"/>
    <w:link w:val="2"/>
    <w:locked/>
    <w:rsid w:val="00673272"/>
    <w:rPr>
      <w:rFonts w:ascii="Times New Roman" w:hAnsi="Times New Roman"/>
      <w:b/>
      <w:bCs/>
      <w:sz w:val="28"/>
      <w:szCs w:val="28"/>
      <w:lang w:eastAsia="en-US"/>
    </w:rPr>
  </w:style>
  <w:style w:type="paragraph" w:styleId="21">
    <w:name w:val="toc 2"/>
    <w:basedOn w:val="a0"/>
    <w:next w:val="a0"/>
    <w:autoRedefine/>
    <w:rsid w:val="003C78D5"/>
    <w:pPr>
      <w:spacing w:after="100"/>
      <w:ind w:left="220"/>
    </w:pPr>
  </w:style>
  <w:style w:type="character" w:customStyle="1" w:styleId="30">
    <w:name w:val="Заголовок 3 Знак"/>
    <w:aliases w:val="ТЗ ЗАГ3 Знак"/>
    <w:link w:val="3"/>
    <w:locked/>
    <w:rsid w:val="004B3213"/>
    <w:rPr>
      <w:rFonts w:ascii="Times New Roman" w:hAnsi="Times New Roman"/>
      <w:b/>
      <w:bCs/>
      <w:sz w:val="24"/>
      <w:szCs w:val="24"/>
      <w:lang w:eastAsia="en-US"/>
    </w:rPr>
  </w:style>
  <w:style w:type="character" w:styleId="af1">
    <w:name w:val="annotation reference"/>
    <w:semiHidden/>
    <w:rsid w:val="00642A12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semiHidden/>
    <w:rsid w:val="00642A1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642A1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642A1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642A12"/>
    <w:rPr>
      <w:rFonts w:cs="Times New Roman"/>
      <w:b/>
      <w:bCs/>
      <w:sz w:val="20"/>
      <w:szCs w:val="20"/>
    </w:rPr>
  </w:style>
  <w:style w:type="paragraph" w:styleId="31">
    <w:name w:val="toc 3"/>
    <w:basedOn w:val="a0"/>
    <w:next w:val="a0"/>
    <w:autoRedefine/>
    <w:rsid w:val="0089508E"/>
    <w:pPr>
      <w:spacing w:after="100"/>
      <w:ind w:left="440"/>
    </w:pPr>
  </w:style>
  <w:style w:type="character" w:customStyle="1" w:styleId="40">
    <w:name w:val="Заголовок 4 Знак"/>
    <w:link w:val="4"/>
    <w:semiHidden/>
    <w:locked/>
    <w:rsid w:val="00E531FF"/>
    <w:rPr>
      <w:rFonts w:ascii="Cambria" w:hAnsi="Cambria" w:cs="Times New Roman"/>
      <w:b/>
      <w:bCs/>
      <w:i/>
      <w:iCs/>
      <w:color w:val="4F81BD"/>
    </w:rPr>
  </w:style>
  <w:style w:type="character" w:styleId="af6">
    <w:name w:val="FollowedHyperlink"/>
    <w:semiHidden/>
    <w:rsid w:val="0081242F"/>
    <w:rPr>
      <w:rFonts w:cs="Times New Roman"/>
      <w:color w:val="800080"/>
      <w:u w:val="single"/>
    </w:rPr>
  </w:style>
  <w:style w:type="paragraph" w:customStyle="1" w:styleId="Tabletext">
    <w:name w:val="Table_text"/>
    <w:basedOn w:val="a0"/>
    <w:qFormat/>
    <w:rsid w:val="004677F7"/>
    <w:pPr>
      <w:spacing w:before="120" w:after="0" w:line="360" w:lineRule="auto"/>
    </w:pPr>
    <w:rPr>
      <w:sz w:val="20"/>
    </w:rPr>
  </w:style>
  <w:style w:type="paragraph" w:styleId="af7">
    <w:name w:val="Normal (Web)"/>
    <w:basedOn w:val="a0"/>
    <w:uiPriority w:val="99"/>
    <w:unhideWhenUsed/>
    <w:rsid w:val="006F682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">
    <w:name w:val="List Paragraph"/>
    <w:basedOn w:val="a0"/>
    <w:link w:val="af8"/>
    <w:uiPriority w:val="34"/>
    <w:qFormat/>
    <w:rsid w:val="003D32D3"/>
    <w:pPr>
      <w:numPr>
        <w:numId w:val="2"/>
      </w:numPr>
      <w:spacing w:before="60" w:after="0" w:line="240" w:lineRule="auto"/>
      <w:contextualSpacing/>
    </w:pPr>
    <w:rPr>
      <w:szCs w:val="24"/>
      <w:lang w:eastAsia="ru-RU"/>
    </w:rPr>
  </w:style>
  <w:style w:type="paragraph" w:customStyle="1" w:styleId="110">
    <w:name w:val="Абзац списка11"/>
    <w:basedOn w:val="a0"/>
    <w:rsid w:val="00FD16D2"/>
    <w:pPr>
      <w:ind w:left="720"/>
    </w:pPr>
  </w:style>
  <w:style w:type="character" w:customStyle="1" w:styleId="60">
    <w:name w:val="Заголовок 6 Знак"/>
    <w:link w:val="6"/>
    <w:rsid w:val="0053547D"/>
    <w:rPr>
      <w:rFonts w:ascii="Times New Roman" w:eastAsia="Times New Roman" w:hAnsi="Times New Roman"/>
      <w:i/>
      <w:sz w:val="24"/>
      <w:szCs w:val="24"/>
    </w:rPr>
  </w:style>
  <w:style w:type="character" w:customStyle="1" w:styleId="70">
    <w:name w:val="Заголовок 7 Знак"/>
    <w:link w:val="7"/>
    <w:rsid w:val="0053547D"/>
    <w:rPr>
      <w:rFonts w:ascii="Arial" w:eastAsia="Times New Roman" w:hAnsi="Arial"/>
      <w:sz w:val="24"/>
      <w:szCs w:val="24"/>
    </w:rPr>
  </w:style>
  <w:style w:type="character" w:customStyle="1" w:styleId="80">
    <w:name w:val="Заголовок 8 Знак"/>
    <w:link w:val="8"/>
    <w:rsid w:val="0053547D"/>
    <w:rPr>
      <w:rFonts w:ascii="Arial" w:eastAsia="Times New Roman" w:hAnsi="Arial"/>
      <w:i/>
      <w:sz w:val="24"/>
      <w:szCs w:val="24"/>
    </w:rPr>
  </w:style>
  <w:style w:type="character" w:customStyle="1" w:styleId="90">
    <w:name w:val="Заголовок 9 Знак"/>
    <w:link w:val="9"/>
    <w:rsid w:val="0053547D"/>
    <w:rPr>
      <w:rFonts w:ascii="Arial" w:eastAsia="Times New Roman" w:hAnsi="Arial"/>
      <w:b/>
      <w:i/>
      <w:sz w:val="18"/>
      <w:szCs w:val="24"/>
    </w:rPr>
  </w:style>
  <w:style w:type="paragraph" w:customStyle="1" w:styleId="Heading3">
    <w:name w:val="Heading #3"/>
    <w:basedOn w:val="3"/>
    <w:next w:val="3"/>
    <w:link w:val="Heading3Char"/>
    <w:qFormat/>
    <w:rsid w:val="0053547D"/>
    <w:pPr>
      <w:tabs>
        <w:tab w:val="num" w:pos="680"/>
      </w:tabs>
      <w:spacing w:line="240" w:lineRule="auto"/>
      <w:ind w:left="680" w:hanging="680"/>
    </w:pPr>
    <w:rPr>
      <w:rFonts w:eastAsia="Times New Roman"/>
      <w:bCs w:val="0"/>
      <w:lang w:eastAsia="ru-RU"/>
    </w:rPr>
  </w:style>
  <w:style w:type="character" w:customStyle="1" w:styleId="Heading3Char">
    <w:name w:val="Heading #3 Char"/>
    <w:link w:val="Heading3"/>
    <w:rsid w:val="0053547D"/>
    <w:rPr>
      <w:rFonts w:ascii="Times New Roman" w:eastAsia="Times New Roman" w:hAnsi="Times New Roman"/>
      <w:b/>
      <w:sz w:val="24"/>
      <w:szCs w:val="24"/>
    </w:rPr>
  </w:style>
  <w:style w:type="paragraph" w:customStyle="1" w:styleId="Tableheader">
    <w:name w:val="Table_header"/>
    <w:next w:val="a4"/>
    <w:qFormat/>
    <w:rsid w:val="0053547D"/>
    <w:pPr>
      <w:spacing w:before="120" w:line="360" w:lineRule="auto"/>
      <w:ind w:left="357" w:hanging="357"/>
      <w:jc w:val="center"/>
    </w:pPr>
    <w:rPr>
      <w:b/>
      <w:color w:val="0D0D0D"/>
      <w:lang w:eastAsia="en-US"/>
    </w:rPr>
  </w:style>
  <w:style w:type="paragraph" w:customStyle="1" w:styleId="Tabletitle">
    <w:name w:val="Table_title"/>
    <w:basedOn w:val="a0"/>
    <w:link w:val="TabletitleChar"/>
    <w:qFormat/>
    <w:rsid w:val="0053547D"/>
    <w:pPr>
      <w:spacing w:before="120" w:after="0" w:line="360" w:lineRule="auto"/>
      <w:ind w:left="170" w:right="113"/>
      <w:contextualSpacing/>
    </w:pPr>
    <w:rPr>
      <w:b/>
      <w:color w:val="262626"/>
      <w:sz w:val="20"/>
      <w:lang w:eastAsia="ru-RU"/>
    </w:rPr>
  </w:style>
  <w:style w:type="character" w:customStyle="1" w:styleId="TabletitleChar">
    <w:name w:val="Table_title Char"/>
    <w:link w:val="Tabletitle"/>
    <w:rsid w:val="0053547D"/>
    <w:rPr>
      <w:rFonts w:ascii="Times New Roman" w:eastAsia="Times New Roman" w:hAnsi="Times New Roman"/>
      <w:b/>
      <w:color w:val="262626"/>
      <w:szCs w:val="22"/>
    </w:rPr>
  </w:style>
  <w:style w:type="paragraph" w:customStyle="1" w:styleId="kctext">
    <w:name w:val="kc_text"/>
    <w:basedOn w:val="a0"/>
    <w:link w:val="kctextChar"/>
    <w:qFormat/>
    <w:rsid w:val="007C1090"/>
    <w:pPr>
      <w:spacing w:before="120" w:after="120" w:line="240" w:lineRule="auto"/>
    </w:pPr>
    <w:rPr>
      <w:szCs w:val="24"/>
      <w:lang w:eastAsia="ru-RU"/>
    </w:rPr>
  </w:style>
  <w:style w:type="character" w:customStyle="1" w:styleId="kctextChar">
    <w:name w:val="kc_text Char"/>
    <w:link w:val="kctext"/>
    <w:rsid w:val="007C1090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link w:val="a"/>
    <w:uiPriority w:val="34"/>
    <w:rsid w:val="007C1090"/>
    <w:rPr>
      <w:rFonts w:ascii="Times New Roman" w:eastAsia="Times New Roman" w:hAnsi="Times New Roman"/>
      <w:sz w:val="24"/>
      <w:szCs w:val="24"/>
    </w:rPr>
  </w:style>
  <w:style w:type="paragraph" w:customStyle="1" w:styleId="Tablelistnumber">
    <w:name w:val="Table_list(number)"/>
    <w:basedOn w:val="a0"/>
    <w:qFormat/>
    <w:rsid w:val="00836524"/>
    <w:pPr>
      <w:numPr>
        <w:numId w:val="3"/>
      </w:numPr>
      <w:tabs>
        <w:tab w:val="clear" w:pos="360"/>
      </w:tabs>
      <w:spacing w:after="0" w:line="240" w:lineRule="auto"/>
    </w:pPr>
    <w:rPr>
      <w:sz w:val="20"/>
      <w:szCs w:val="20"/>
    </w:rPr>
  </w:style>
  <w:style w:type="paragraph" w:styleId="af9">
    <w:name w:val="No Spacing"/>
    <w:uiPriority w:val="1"/>
    <w:qFormat/>
    <w:rsid w:val="00126ACA"/>
    <w:rPr>
      <w:rFonts w:eastAsia="Times New Roman"/>
      <w:sz w:val="22"/>
      <w:szCs w:val="22"/>
      <w:lang w:eastAsia="en-US"/>
    </w:rPr>
  </w:style>
  <w:style w:type="paragraph" w:styleId="afa">
    <w:name w:val="Revision"/>
    <w:hidden/>
    <w:uiPriority w:val="99"/>
    <w:semiHidden/>
    <w:rsid w:val="00ED7877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0"/>
    <w:rsid w:val="00D21B63"/>
    <w:pPr>
      <w:ind w:left="720"/>
    </w:pPr>
  </w:style>
  <w:style w:type="paragraph" w:customStyle="1" w:styleId="0AltQ">
    <w:name w:val="0_Основной текст КП (Alt+Q)"/>
    <w:basedOn w:val="a0"/>
    <w:link w:val="0AltQ0"/>
    <w:qFormat/>
    <w:rsid w:val="00AF780C"/>
    <w:pPr>
      <w:spacing w:after="120" w:line="240" w:lineRule="auto"/>
      <w:ind w:firstLine="567"/>
      <w:contextualSpacing/>
    </w:pPr>
    <w:rPr>
      <w:szCs w:val="24"/>
    </w:rPr>
  </w:style>
  <w:style w:type="character" w:customStyle="1" w:styleId="0AltQ0">
    <w:name w:val="0_Основной текст КП (Alt+Q) Знак"/>
    <w:link w:val="0AltQ"/>
    <w:rsid w:val="00AF780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b">
    <w:name w:val="Рисунок"/>
    <w:basedOn w:val="a0"/>
    <w:link w:val="afc"/>
    <w:qFormat/>
    <w:rsid w:val="000C17E8"/>
    <w:pPr>
      <w:jc w:val="center"/>
    </w:pPr>
  </w:style>
  <w:style w:type="character" w:customStyle="1" w:styleId="afc">
    <w:name w:val="Рисунок Знак"/>
    <w:basedOn w:val="a1"/>
    <w:link w:val="afb"/>
    <w:rsid w:val="000C17E8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avChar">
    <w:name w:val="Таблица_заголовок_aav Char"/>
    <w:link w:val="aav"/>
    <w:locked/>
    <w:rsid w:val="00AF45A1"/>
    <w:rPr>
      <w:rFonts w:ascii="Times New Roman" w:eastAsia="Times New Roman" w:hAnsi="Times New Roman"/>
      <w:b/>
    </w:rPr>
  </w:style>
  <w:style w:type="paragraph" w:customStyle="1" w:styleId="aav">
    <w:name w:val="Таблица_заголовок_aav"/>
    <w:link w:val="aavChar"/>
    <w:qFormat/>
    <w:rsid w:val="00AF45A1"/>
    <w:pPr>
      <w:ind w:firstLine="108"/>
      <w:jc w:val="center"/>
    </w:pPr>
    <w:rPr>
      <w:rFonts w:ascii="Times New Roman" w:eastAsia="Times New Roman" w:hAnsi="Times New Roman"/>
      <w:b/>
    </w:rPr>
  </w:style>
  <w:style w:type="character" w:customStyle="1" w:styleId="kctablecontentChar">
    <w:name w:val="kc_table content Char"/>
    <w:link w:val="kctablecontent"/>
    <w:locked/>
    <w:rsid w:val="00AF45A1"/>
    <w:rPr>
      <w:rFonts w:ascii="Times New Roman" w:eastAsia="Times New Roman" w:hAnsi="Times New Roman"/>
      <w:sz w:val="21"/>
    </w:rPr>
  </w:style>
  <w:style w:type="paragraph" w:customStyle="1" w:styleId="kctablecontent">
    <w:name w:val="kc_table content"/>
    <w:link w:val="kctablecontentChar"/>
    <w:qFormat/>
    <w:rsid w:val="00AF45A1"/>
    <w:rPr>
      <w:rFonts w:ascii="Times New Roman" w:eastAsia="Times New Roman" w:hAnsi="Times New Roman"/>
      <w:sz w:val="21"/>
    </w:rPr>
  </w:style>
  <w:style w:type="paragraph" w:customStyle="1" w:styleId="32">
    <w:name w:val="Абзац списка3"/>
    <w:basedOn w:val="a0"/>
    <w:rsid w:val="00C35E39"/>
    <w:pPr>
      <w:ind w:left="720"/>
      <w:jc w:val="left"/>
    </w:pPr>
    <w:rPr>
      <w:rFonts w:ascii="Calibri" w:hAnsi="Calibri"/>
      <w:sz w:val="22"/>
    </w:rPr>
  </w:style>
  <w:style w:type="character" w:customStyle="1" w:styleId="50">
    <w:name w:val="Заголовок 5 Знак"/>
    <w:basedOn w:val="a1"/>
    <w:link w:val="5"/>
    <w:semiHidden/>
    <w:rsid w:val="00E0097E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23">
    <w:name w:val="Заголовок оглавления2"/>
    <w:basedOn w:val="1"/>
    <w:next w:val="a0"/>
    <w:semiHidden/>
    <w:rsid w:val="00E0097E"/>
    <w:pPr>
      <w:spacing w:before="480" w:after="0" w:line="276" w:lineRule="auto"/>
      <w:ind w:left="432" w:hanging="432"/>
      <w:jc w:val="left"/>
      <w:outlineLvl w:val="9"/>
    </w:pPr>
    <w:rPr>
      <w:rFonts w:ascii="Calibri" w:hAnsi="Calibri"/>
      <w:color w:val="365F91"/>
      <w:sz w:val="28"/>
      <w:szCs w:val="28"/>
      <w:lang w:eastAsia="ru-RU"/>
    </w:rPr>
  </w:style>
  <w:style w:type="paragraph" w:customStyle="1" w:styleId="41">
    <w:name w:val="Абзац списка4"/>
    <w:basedOn w:val="a0"/>
    <w:rsid w:val="00E0097E"/>
    <w:pPr>
      <w:ind w:left="720"/>
      <w:jc w:val="left"/>
    </w:pPr>
    <w:rPr>
      <w:rFonts w:ascii="Calibri" w:hAnsi="Calibri"/>
      <w:sz w:val="22"/>
    </w:rPr>
  </w:style>
  <w:style w:type="table" w:customStyle="1" w:styleId="MFG">
    <w:name w:val="MFG_ТЗ"/>
    <w:basedOn w:val="a2"/>
    <w:rsid w:val="00E0097E"/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МФГ"/>
    <w:basedOn w:val="a2"/>
    <w:rsid w:val="00E0097E"/>
    <w:rPr>
      <w:rFonts w:ascii="Times New Roman" w:hAnsi="Times New Roman"/>
      <w:sz w:val="22"/>
    </w:rPr>
    <w:tblPr/>
    <w:tcPr>
      <w:shd w:val="clear" w:color="auto" w:fill="auto"/>
    </w:tcPr>
  </w:style>
  <w:style w:type="table" w:styleId="14">
    <w:name w:val="Table Classic 1"/>
    <w:basedOn w:val="a2"/>
    <w:rsid w:val="00E0097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2"/>
    <w:rsid w:val="00E0097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e">
    <w:name w:val="table of figures"/>
    <w:basedOn w:val="a0"/>
    <w:next w:val="a0"/>
    <w:uiPriority w:val="99"/>
    <w:unhideWhenUsed/>
    <w:rsid w:val="007A3579"/>
    <w:pPr>
      <w:spacing w:after="0"/>
    </w:pPr>
  </w:style>
  <w:style w:type="paragraph" w:styleId="aff">
    <w:name w:val="TOC Heading"/>
    <w:basedOn w:val="1"/>
    <w:next w:val="a0"/>
    <w:uiPriority w:val="39"/>
    <w:semiHidden/>
    <w:unhideWhenUsed/>
    <w:qFormat/>
    <w:rsid w:val="007A1EF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C56D-E76D-45BB-A873-401E218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0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orobeynikov Dmitriy</dc:creator>
  <cp:lastModifiedBy>Perminov Sergey</cp:lastModifiedBy>
  <cp:revision>23</cp:revision>
  <cp:lastPrinted>2013-06-20T09:26:00Z</cp:lastPrinted>
  <dcterms:created xsi:type="dcterms:W3CDTF">2015-09-01T16:16:00Z</dcterms:created>
  <dcterms:modified xsi:type="dcterms:W3CDTF">2015-12-23T15:04:00Z</dcterms:modified>
</cp:coreProperties>
</file>